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3936"/>
        <w:gridCol w:w="1134"/>
        <w:gridCol w:w="2551"/>
        <w:gridCol w:w="2977"/>
        <w:gridCol w:w="4111"/>
      </w:tblGrid>
      <w:tr w:rsidR="00421F2B" w:rsidRPr="00BC5685" w14:paraId="439EE602" w14:textId="77777777" w:rsidTr="005B4917">
        <w:trPr>
          <w:trHeight w:val="369"/>
        </w:trPr>
        <w:tc>
          <w:tcPr>
            <w:tcW w:w="14709" w:type="dxa"/>
            <w:gridSpan w:val="5"/>
            <w:vAlign w:val="center"/>
          </w:tcPr>
          <w:p w14:paraId="5F39B342" w14:textId="7AE7230C" w:rsidR="00421F2B" w:rsidRPr="00421F2B" w:rsidRDefault="00421F2B" w:rsidP="007454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м 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, касающимся приобретения арестованного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мущества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щайтесь в офис ООО «Недвижимость Плюс» по адресу г. Йошкар-Ола, ул. Строителей, д.94. 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мотр имущества осуществляет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недельник-пятница с 10 часов до 16 часов. Телефоны 89648600583, (8362)559070</w:t>
            </w:r>
          </w:p>
        </w:tc>
      </w:tr>
      <w:tr w:rsidR="00E6654F" w:rsidRPr="00BC5685" w14:paraId="65E14880" w14:textId="0F69635C" w:rsidTr="00776B4F">
        <w:trPr>
          <w:trHeight w:val="369"/>
        </w:trPr>
        <w:tc>
          <w:tcPr>
            <w:tcW w:w="3936" w:type="dxa"/>
            <w:vAlign w:val="center"/>
          </w:tcPr>
          <w:p w14:paraId="642A3D2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ущество</w:t>
            </w:r>
          </w:p>
        </w:tc>
        <w:tc>
          <w:tcPr>
            <w:tcW w:w="1134" w:type="dxa"/>
            <w:vAlign w:val="center"/>
          </w:tcPr>
          <w:p w14:paraId="43795956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2551" w:type="dxa"/>
            <w:vAlign w:val="center"/>
          </w:tcPr>
          <w:p w14:paraId="2165135B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 ССП</w:t>
            </w:r>
          </w:p>
        </w:tc>
        <w:tc>
          <w:tcPr>
            <w:tcW w:w="2977" w:type="dxa"/>
            <w:vAlign w:val="center"/>
          </w:tcPr>
          <w:p w14:paraId="3DA45F1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4111" w:type="dxa"/>
            <w:vAlign w:val="center"/>
          </w:tcPr>
          <w:p w14:paraId="5915752C" w14:textId="4E6761F9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то имущества</w:t>
            </w:r>
          </w:p>
        </w:tc>
      </w:tr>
      <w:tr w:rsidR="00E6654F" w:rsidRPr="00037A5E" w14:paraId="198475D3" w14:textId="77777777" w:rsidTr="00296519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8ECB" w14:textId="7F793A93" w:rsidR="00E14AA2" w:rsidRPr="008B0F21" w:rsidRDefault="00E14AA2" w:rsidP="00E14AA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Электромобиль Армейский джип, 12</w:t>
            </w:r>
            <w:r w:rsidRPr="008B0F2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V</w:t>
            </w:r>
            <w:r w:rsidRPr="008B0F2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цвет зеленый</w:t>
            </w:r>
          </w:p>
        </w:tc>
        <w:tc>
          <w:tcPr>
            <w:tcW w:w="1134" w:type="dxa"/>
            <w:vAlign w:val="center"/>
          </w:tcPr>
          <w:p w14:paraId="5893F822" w14:textId="13FE42A2" w:rsidR="00E14AA2" w:rsidRPr="008B0F21" w:rsidRDefault="00BD0E6E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3FA309E4" w14:textId="06C57707" w:rsidR="00E14AA2" w:rsidRPr="008B0F21" w:rsidRDefault="00E14AA2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</w:tcPr>
          <w:p w14:paraId="6CBF4BFD" w14:textId="17A6E4EA" w:rsidR="00E14AA2" w:rsidRPr="008B0F21" w:rsidRDefault="00E14AA2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01D312CA" w14:textId="02CB2370" w:rsidR="00E14AA2" w:rsidRDefault="00E14AA2" w:rsidP="00E14AA2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AA1A3" wp14:editId="02D892A6">
                  <wp:extent cx="1102129" cy="826685"/>
                  <wp:effectExtent l="4445" t="0" r="7620" b="762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0008" cy="83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26A2E028" w14:textId="77777777" w:rsidTr="00BB0A39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4035" w14:textId="512A1835" w:rsidR="00E14AA2" w:rsidRPr="008B0F21" w:rsidRDefault="00E14AA2" w:rsidP="00E14AA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очильный станок для обработки «Точило электрическое двухстороннее» ТЭ-2-1100-220, цвет серый; </w:t>
            </w:r>
          </w:p>
        </w:tc>
        <w:tc>
          <w:tcPr>
            <w:tcW w:w="1134" w:type="dxa"/>
            <w:vAlign w:val="center"/>
          </w:tcPr>
          <w:p w14:paraId="52C8004D" w14:textId="6638AD87" w:rsidR="00E14AA2" w:rsidRPr="008B0F21" w:rsidRDefault="00BD0E6E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  <w:vAlign w:val="center"/>
          </w:tcPr>
          <w:p w14:paraId="5DC07C03" w14:textId="3D2BE566" w:rsidR="00E14AA2" w:rsidRPr="008B0F21" w:rsidRDefault="00E14AA2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</w:tcPr>
          <w:p w14:paraId="67BAB6E9" w14:textId="77777777" w:rsidR="00B43756" w:rsidRPr="008B0F21" w:rsidRDefault="00B43756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2771563F" w14:textId="77777777" w:rsidR="00B43756" w:rsidRPr="008B0F21" w:rsidRDefault="00B43756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0B9EF3F3" w14:textId="77777777" w:rsidR="00B43756" w:rsidRPr="008B0F21" w:rsidRDefault="00B43756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0FD8CB61" w14:textId="77777777" w:rsidR="00B43756" w:rsidRPr="008B0F21" w:rsidRDefault="00B43756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3C626A76" w14:textId="6C017B01" w:rsidR="00E14AA2" w:rsidRPr="008B0F21" w:rsidRDefault="00E14AA2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269B15DF" w14:textId="03AD9DDF" w:rsidR="00E14AA2" w:rsidRDefault="00E14AA2" w:rsidP="00E14AA2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4C81F" wp14:editId="5AB52C20">
                  <wp:extent cx="1025398" cy="769131"/>
                  <wp:effectExtent l="0" t="5398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9015" cy="77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2D91B061" w14:textId="77777777" w:rsidTr="00BB0A39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A0E1" w14:textId="580C601B" w:rsidR="00E14AA2" w:rsidRPr="008B0F21" w:rsidRDefault="00E14AA2" w:rsidP="00E14AA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варочный аппарат, цвет красный, марка Кавик</w:t>
            </w:r>
          </w:p>
        </w:tc>
        <w:tc>
          <w:tcPr>
            <w:tcW w:w="1134" w:type="dxa"/>
            <w:vAlign w:val="center"/>
          </w:tcPr>
          <w:p w14:paraId="15AFB9AC" w14:textId="2590FD1A" w:rsidR="00E14AA2" w:rsidRPr="008B0F21" w:rsidRDefault="00BD0E6E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2551" w:type="dxa"/>
            <w:vAlign w:val="center"/>
          </w:tcPr>
          <w:p w14:paraId="1172BE79" w14:textId="5922E8DA" w:rsidR="00E14AA2" w:rsidRPr="008B0F21" w:rsidRDefault="00E14AA2" w:rsidP="00E14A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</w:tcPr>
          <w:p w14:paraId="598CCE5B" w14:textId="77777777" w:rsidR="00B43756" w:rsidRPr="008B0F21" w:rsidRDefault="00B43756" w:rsidP="00B43756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5C777E12" w14:textId="77777777" w:rsidR="00B43756" w:rsidRPr="008B0F21" w:rsidRDefault="00B43756" w:rsidP="00B43756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17324D6F" w14:textId="77777777" w:rsidR="00B43756" w:rsidRPr="008B0F21" w:rsidRDefault="00B43756" w:rsidP="00B43756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1B3EE65B" w14:textId="77777777" w:rsidR="00B43756" w:rsidRPr="008B0F21" w:rsidRDefault="00B43756" w:rsidP="00B43756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7A01EA44" w14:textId="7FD14B33" w:rsidR="00E14AA2" w:rsidRPr="008B0F21" w:rsidRDefault="00E14AA2" w:rsidP="00B43756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36852964" w14:textId="45C97754" w:rsidR="00E14AA2" w:rsidRDefault="00E14AA2" w:rsidP="00E14AA2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C455C" wp14:editId="505A2450">
                  <wp:extent cx="1128329" cy="846337"/>
                  <wp:effectExtent l="7620" t="0" r="3810" b="381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1421" cy="84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66DE0762" w14:textId="77777777" w:rsidTr="00EA4DA6">
        <w:trPr>
          <w:trHeight w:val="368"/>
        </w:trPr>
        <w:tc>
          <w:tcPr>
            <w:tcW w:w="3936" w:type="dxa"/>
            <w:vAlign w:val="center"/>
          </w:tcPr>
          <w:p w14:paraId="6AF7C7A4" w14:textId="0FFB7785" w:rsidR="00DF74D0" w:rsidRPr="008B0F21" w:rsidRDefault="00DF74D0" w:rsidP="00DF74D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Ноутбук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CER LUSFOD17713818B</w:t>
            </w:r>
          </w:p>
        </w:tc>
        <w:tc>
          <w:tcPr>
            <w:tcW w:w="1134" w:type="dxa"/>
            <w:vAlign w:val="center"/>
          </w:tcPr>
          <w:p w14:paraId="3EB2D09F" w14:textId="3D24D17A" w:rsidR="00DF74D0" w:rsidRPr="008B0F21" w:rsidRDefault="00DF74D0" w:rsidP="00DF74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125,00</w:t>
            </w:r>
          </w:p>
        </w:tc>
        <w:tc>
          <w:tcPr>
            <w:tcW w:w="2551" w:type="dxa"/>
            <w:vAlign w:val="center"/>
          </w:tcPr>
          <w:p w14:paraId="6CFA28EB" w14:textId="48851CF2" w:rsidR="00DF74D0" w:rsidRPr="008B0F21" w:rsidRDefault="00DF74D0" w:rsidP="00DF74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5400B24F" w14:textId="7349FA10" w:rsidR="00DF74D0" w:rsidRPr="008B0F21" w:rsidRDefault="00DF74D0" w:rsidP="00DF74D0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39C5731E" w14:textId="67839A6F" w:rsidR="00DF74D0" w:rsidRDefault="002066A3" w:rsidP="00DF74D0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9DD0E" wp14:editId="6FA00484">
                  <wp:extent cx="908880" cy="681678"/>
                  <wp:effectExtent l="0" t="635" r="508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2400" cy="68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74D0">
              <w:rPr>
                <w:noProof/>
              </w:rPr>
              <w:t>Не включается</w:t>
            </w:r>
          </w:p>
        </w:tc>
      </w:tr>
      <w:tr w:rsidR="00F42483" w:rsidRPr="00037A5E" w14:paraId="68FD94C6" w14:textId="77777777" w:rsidTr="009950B2">
        <w:trPr>
          <w:trHeight w:val="368"/>
        </w:trPr>
        <w:tc>
          <w:tcPr>
            <w:tcW w:w="3936" w:type="dxa"/>
            <w:vAlign w:val="center"/>
          </w:tcPr>
          <w:p w14:paraId="0F29610C" w14:textId="398B0ED1" w:rsidR="00656642" w:rsidRPr="004E0A86" w:rsidRDefault="00656642" w:rsidP="0065664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Обогреватель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irit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ome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7CC71A" w14:textId="26C44C68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2551" w:type="dxa"/>
            <w:vAlign w:val="center"/>
          </w:tcPr>
          <w:p w14:paraId="6AEEFDB2" w14:textId="089463A8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6D8779EA" w14:textId="3FBFD735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015D07B6" w14:textId="0704B5F5" w:rsidR="00656642" w:rsidRPr="00B17130" w:rsidRDefault="001F46DC" w:rsidP="00656642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1EB316AA" wp14:editId="2769192B">
                  <wp:extent cx="849404" cy="637070"/>
                  <wp:effectExtent l="0" t="8255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2437" cy="6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83" w:rsidRPr="00037A5E" w14:paraId="0DD71087" w14:textId="77777777" w:rsidTr="009950B2">
        <w:trPr>
          <w:trHeight w:val="368"/>
        </w:trPr>
        <w:tc>
          <w:tcPr>
            <w:tcW w:w="3936" w:type="dxa"/>
            <w:vAlign w:val="center"/>
          </w:tcPr>
          <w:p w14:paraId="4A87D6F8" w14:textId="53B3FB83" w:rsidR="00656642" w:rsidRPr="004E0A86" w:rsidRDefault="00656642" w:rsidP="0065664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OWER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ank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2.0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usd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584EB7E4" w14:textId="3AC4A03D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2551" w:type="dxa"/>
            <w:vAlign w:val="center"/>
          </w:tcPr>
          <w:p w14:paraId="5EF190D3" w14:textId="3DAFE86B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744DD72D" w14:textId="20741462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6944C218" w14:textId="3A28650B" w:rsidR="00656642" w:rsidRPr="00B17130" w:rsidRDefault="00F42483" w:rsidP="00656642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1A4F4B9E" wp14:editId="7132CB21">
                  <wp:extent cx="1016335" cy="762271"/>
                  <wp:effectExtent l="0" t="6350" r="635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0874" cy="76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83" w:rsidRPr="00037A5E" w14:paraId="49496862" w14:textId="77777777" w:rsidTr="009950B2">
        <w:trPr>
          <w:trHeight w:val="368"/>
        </w:trPr>
        <w:tc>
          <w:tcPr>
            <w:tcW w:w="3936" w:type="dxa"/>
            <w:vAlign w:val="center"/>
          </w:tcPr>
          <w:p w14:paraId="44A3B060" w14:textId="24442139" w:rsidR="00656642" w:rsidRPr="004E0A86" w:rsidRDefault="00656642" w:rsidP="0065664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Балон вода Сестрица с помпой;</w:t>
            </w:r>
          </w:p>
        </w:tc>
        <w:tc>
          <w:tcPr>
            <w:tcW w:w="1134" w:type="dxa"/>
            <w:vAlign w:val="center"/>
          </w:tcPr>
          <w:p w14:paraId="56B22166" w14:textId="64BB521C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2551" w:type="dxa"/>
            <w:vAlign w:val="center"/>
          </w:tcPr>
          <w:p w14:paraId="0AB82DAF" w14:textId="203EC055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56BD4E11" w14:textId="2265305B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3768C48F" w14:textId="4C6A0F3D" w:rsidR="00656642" w:rsidRPr="00B17130" w:rsidRDefault="00F42483" w:rsidP="00656642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404984B6" wp14:editId="367FDAE9">
                  <wp:extent cx="1036493" cy="777391"/>
                  <wp:effectExtent l="0" t="3810" r="762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1359" cy="7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83" w:rsidRPr="00037A5E" w14:paraId="66594362" w14:textId="77777777" w:rsidTr="009950B2">
        <w:trPr>
          <w:trHeight w:val="368"/>
        </w:trPr>
        <w:tc>
          <w:tcPr>
            <w:tcW w:w="3936" w:type="dxa"/>
            <w:vAlign w:val="center"/>
          </w:tcPr>
          <w:p w14:paraId="3AEB53FC" w14:textId="0149E42D" w:rsidR="00656642" w:rsidRPr="004E0A86" w:rsidRDefault="00656642" w:rsidP="0065664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Колонки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Genius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XN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F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8257 (2 шт. по 212,50 руб.)</w:t>
            </w:r>
          </w:p>
        </w:tc>
        <w:tc>
          <w:tcPr>
            <w:tcW w:w="1134" w:type="dxa"/>
            <w:vAlign w:val="center"/>
          </w:tcPr>
          <w:p w14:paraId="7101B9D1" w14:textId="0AC34A53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6A428DDF" w14:textId="1EFCE4BC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16498319" w14:textId="66DFB352" w:rsidR="00656642" w:rsidRPr="004E0A86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1D371CD1" w14:textId="537D2CD8" w:rsidR="00656642" w:rsidRPr="00B17130" w:rsidRDefault="001F46DC" w:rsidP="00656642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21C9E791" wp14:editId="200C2E1E">
                  <wp:extent cx="876604" cy="657470"/>
                  <wp:effectExtent l="0" t="4763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4308" cy="66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83" w:rsidRPr="00037A5E" w14:paraId="55750F9C" w14:textId="77777777" w:rsidTr="009950B2">
        <w:trPr>
          <w:trHeight w:val="368"/>
        </w:trPr>
        <w:tc>
          <w:tcPr>
            <w:tcW w:w="3936" w:type="dxa"/>
            <w:vAlign w:val="center"/>
          </w:tcPr>
          <w:p w14:paraId="41508A73" w14:textId="786A218B" w:rsidR="00656642" w:rsidRPr="008B0F21" w:rsidRDefault="00656642" w:rsidP="0065664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upra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WS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1810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W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49DC33F2" w14:textId="1A95BAD9" w:rsidR="00656642" w:rsidRPr="008B0F21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,00</w:t>
            </w:r>
          </w:p>
        </w:tc>
        <w:tc>
          <w:tcPr>
            <w:tcW w:w="2551" w:type="dxa"/>
            <w:vAlign w:val="center"/>
          </w:tcPr>
          <w:p w14:paraId="1FC1A069" w14:textId="7D668D3F" w:rsidR="00656642" w:rsidRPr="008B0F21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62339949" w14:textId="6245B121" w:rsidR="00656642" w:rsidRPr="008B0F21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708C67BF" w14:textId="62074D78" w:rsidR="00656642" w:rsidRPr="00B17130" w:rsidRDefault="00BD1B14" w:rsidP="00656642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4F8D6443" wp14:editId="44761CD0">
                  <wp:extent cx="933770" cy="700346"/>
                  <wp:effectExtent l="2540" t="0" r="254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8387" cy="70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83" w:rsidRPr="00037A5E" w14:paraId="38899127" w14:textId="77777777" w:rsidTr="009950B2">
        <w:trPr>
          <w:trHeight w:val="368"/>
        </w:trPr>
        <w:tc>
          <w:tcPr>
            <w:tcW w:w="3936" w:type="dxa"/>
            <w:vAlign w:val="center"/>
          </w:tcPr>
          <w:p w14:paraId="06E4AC04" w14:textId="7D2DD94A" w:rsidR="00656642" w:rsidRPr="008B0F21" w:rsidRDefault="00656642" w:rsidP="0065664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сер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ICONTE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черный;</w:t>
            </w:r>
          </w:p>
        </w:tc>
        <w:tc>
          <w:tcPr>
            <w:tcW w:w="1134" w:type="dxa"/>
            <w:vAlign w:val="center"/>
          </w:tcPr>
          <w:p w14:paraId="0DA7CEDA" w14:textId="62F5F081" w:rsidR="00656642" w:rsidRPr="008B0F21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79B739EA" w14:textId="26A939F3" w:rsidR="00656642" w:rsidRPr="008B0F21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0535B31B" w14:textId="4520D587" w:rsidR="00656642" w:rsidRPr="008B0F21" w:rsidRDefault="00656642" w:rsidP="006566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7824D844" w14:textId="47FAF4A4" w:rsidR="00656642" w:rsidRPr="00B17130" w:rsidRDefault="00F42483" w:rsidP="00656642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7000ABB4" wp14:editId="10D3A97C">
                  <wp:extent cx="1006404" cy="754823"/>
                  <wp:effectExtent l="0" t="762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1109" cy="75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83" w:rsidRPr="00037A5E" w14:paraId="1D4567EF" w14:textId="77777777" w:rsidTr="009950B2">
        <w:trPr>
          <w:trHeight w:val="368"/>
        </w:trPr>
        <w:tc>
          <w:tcPr>
            <w:tcW w:w="3936" w:type="dxa"/>
            <w:vAlign w:val="center"/>
          </w:tcPr>
          <w:p w14:paraId="3CF19840" w14:textId="72522ED0" w:rsidR="00BD1B14" w:rsidRPr="008B0F21" w:rsidRDefault="00BD1B14" w:rsidP="00BD1B14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Монитор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iewSonik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модель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S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6463;</w:t>
            </w:r>
          </w:p>
        </w:tc>
        <w:tc>
          <w:tcPr>
            <w:tcW w:w="1134" w:type="dxa"/>
            <w:vAlign w:val="center"/>
          </w:tcPr>
          <w:p w14:paraId="1B6A947D" w14:textId="55DAE429" w:rsidR="00BD1B14" w:rsidRPr="008B0F21" w:rsidRDefault="00BD1B14" w:rsidP="00BD1B1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62CF3AFA" w14:textId="33607A38" w:rsidR="00BD1B14" w:rsidRPr="008B0F21" w:rsidRDefault="00BD1B14" w:rsidP="00BD1B1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4316722B" w14:textId="173D7FB4" w:rsidR="00BD1B14" w:rsidRPr="008B0F21" w:rsidRDefault="00BD1B14" w:rsidP="00BD1B1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4F26C44C" w14:textId="53B013FA" w:rsidR="00BD1B14" w:rsidRPr="00B17130" w:rsidRDefault="003971D7" w:rsidP="00BD1B14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5D2FAF28" wp14:editId="6E7A753F">
                  <wp:extent cx="1058539" cy="793925"/>
                  <wp:effectExtent l="0" t="1270" r="7620" b="762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2801" cy="79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83" w:rsidRPr="00037A5E" w14:paraId="6EEE5FE8" w14:textId="77777777" w:rsidTr="009950B2">
        <w:trPr>
          <w:trHeight w:val="368"/>
        </w:trPr>
        <w:tc>
          <w:tcPr>
            <w:tcW w:w="3936" w:type="dxa"/>
            <w:vAlign w:val="center"/>
          </w:tcPr>
          <w:p w14:paraId="2C442FED" w14:textId="496FE9D0" w:rsidR="00BD1B14" w:rsidRPr="008B0F21" w:rsidRDefault="00BD1B14" w:rsidP="00BD1B14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рмопод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olsen</w:t>
            </w:r>
          </w:p>
        </w:tc>
        <w:tc>
          <w:tcPr>
            <w:tcW w:w="1134" w:type="dxa"/>
            <w:vAlign w:val="center"/>
          </w:tcPr>
          <w:p w14:paraId="4EEF7236" w14:textId="6569A022" w:rsidR="00BD1B14" w:rsidRPr="008B0F21" w:rsidRDefault="00BD1B14" w:rsidP="00BD1B1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52FD56A9" w14:textId="2D58C933" w:rsidR="00BD1B14" w:rsidRPr="008B0F21" w:rsidRDefault="00BD1B14" w:rsidP="00BD1B1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5BF27174" w14:textId="422B74D5" w:rsidR="00BD1B14" w:rsidRPr="008B0F21" w:rsidRDefault="00BD1B14" w:rsidP="00BD1B1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7EF743BB" w14:textId="641CE0E1" w:rsidR="00BD1B14" w:rsidRPr="00B17130" w:rsidRDefault="00BD1B14" w:rsidP="00BD1B14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59D385A6" wp14:editId="251185F1">
                  <wp:extent cx="1254857" cy="941168"/>
                  <wp:effectExtent l="4445" t="0" r="6985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5608" cy="94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335F1BA0" w14:textId="77777777" w:rsidTr="00F50B4E">
        <w:trPr>
          <w:trHeight w:val="368"/>
        </w:trPr>
        <w:tc>
          <w:tcPr>
            <w:tcW w:w="3936" w:type="dxa"/>
            <w:vAlign w:val="center"/>
          </w:tcPr>
          <w:p w14:paraId="09228E36" w14:textId="553F5F10" w:rsidR="00E6654F" w:rsidRPr="008B0F21" w:rsidRDefault="00E6654F" w:rsidP="00E6654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онитор черного цвета, б/у,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HILIPS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110862-12; </w:t>
            </w:r>
          </w:p>
        </w:tc>
        <w:tc>
          <w:tcPr>
            <w:tcW w:w="1134" w:type="dxa"/>
            <w:vAlign w:val="center"/>
          </w:tcPr>
          <w:p w14:paraId="0DB67135" w14:textId="7B2ED47B" w:rsidR="00E6654F" w:rsidRPr="008B0F21" w:rsidRDefault="00E6654F" w:rsidP="00E6654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950,00</w:t>
            </w:r>
          </w:p>
        </w:tc>
        <w:tc>
          <w:tcPr>
            <w:tcW w:w="2551" w:type="dxa"/>
          </w:tcPr>
          <w:p w14:paraId="2B21AB96" w14:textId="4E9A738F" w:rsidR="00E6654F" w:rsidRPr="008B0F21" w:rsidRDefault="00E6654F" w:rsidP="00E6654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45C06F36" w14:textId="42C912E3" w:rsidR="00E6654F" w:rsidRPr="008B0F21" w:rsidRDefault="00E6654F" w:rsidP="00E6654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02773CAB" w14:textId="77777777" w:rsidR="00E6654F" w:rsidRDefault="00E6654F" w:rsidP="00E6654F">
            <w:pPr>
              <w:spacing w:line="240" w:lineRule="atLeast"/>
              <w:jc w:val="center"/>
              <w:rPr>
                <w:noProof/>
              </w:rPr>
            </w:pPr>
          </w:p>
        </w:tc>
      </w:tr>
      <w:tr w:rsidR="00E6654F" w:rsidRPr="00037A5E" w14:paraId="406B8BDC" w14:textId="77777777" w:rsidTr="00F50B4E">
        <w:trPr>
          <w:trHeight w:val="368"/>
        </w:trPr>
        <w:tc>
          <w:tcPr>
            <w:tcW w:w="3936" w:type="dxa"/>
            <w:vAlign w:val="center"/>
          </w:tcPr>
          <w:p w14:paraId="47DCEC48" w14:textId="16501EFA" w:rsidR="00E6654F" w:rsidRPr="008B0F21" w:rsidRDefault="00E6654F" w:rsidP="00E6654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HILIPS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47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al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028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t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/60, телевизор черного цвета, б/у</w:t>
            </w:r>
          </w:p>
        </w:tc>
        <w:tc>
          <w:tcPr>
            <w:tcW w:w="1134" w:type="dxa"/>
            <w:vAlign w:val="center"/>
          </w:tcPr>
          <w:p w14:paraId="01616B50" w14:textId="1AC1111F" w:rsidR="00E6654F" w:rsidRPr="008B0F21" w:rsidRDefault="00E6654F" w:rsidP="00E6654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4450,00</w:t>
            </w:r>
          </w:p>
        </w:tc>
        <w:tc>
          <w:tcPr>
            <w:tcW w:w="2551" w:type="dxa"/>
          </w:tcPr>
          <w:p w14:paraId="115E97C9" w14:textId="7BBAA3DB" w:rsidR="00E6654F" w:rsidRPr="008B0F21" w:rsidRDefault="00E6654F" w:rsidP="00E6654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74F1A494" w14:textId="36E65AF8" w:rsidR="00E6654F" w:rsidRPr="008B0F21" w:rsidRDefault="00E6654F" w:rsidP="00E6654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7543ADB2" w14:textId="12430F6D" w:rsidR="00E6654F" w:rsidRDefault="00E6654F" w:rsidP="00E6654F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647108" wp14:editId="0AC68970">
                  <wp:extent cx="1113486" cy="835137"/>
                  <wp:effectExtent l="0" t="0" r="0" b="317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75" cy="83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86" w:rsidRPr="00037A5E" w14:paraId="128C4C2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13FDB80" w14:textId="058CD46B" w:rsidR="004E0A86" w:rsidRPr="008B0F21" w:rsidRDefault="004E0A86" w:rsidP="004E0A8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лонки черные 2 шт</w:t>
            </w:r>
            <w:r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по 3000 руб.</w:t>
            </w:r>
          </w:p>
        </w:tc>
        <w:tc>
          <w:tcPr>
            <w:tcW w:w="1134" w:type="dxa"/>
            <w:vAlign w:val="center"/>
          </w:tcPr>
          <w:p w14:paraId="09D4733A" w14:textId="59D706A0" w:rsidR="004E0A86" w:rsidRPr="004E0A86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551" w:type="dxa"/>
            <w:vAlign w:val="center"/>
          </w:tcPr>
          <w:p w14:paraId="3655349D" w14:textId="5F7FD21F" w:rsidR="004E0A86" w:rsidRPr="008B0F21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DD04761" w14:textId="0EC9CF74" w:rsidR="004E0A86" w:rsidRPr="008B0F21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шиностроителей</w:t>
            </w: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олжника</w:t>
            </w: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3A4F62C1" w14:textId="144392BC" w:rsidR="004E0A86" w:rsidRPr="00B17130" w:rsidRDefault="004E0A86" w:rsidP="004E0A8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F61014C" wp14:editId="477BB9FE">
                  <wp:extent cx="501090" cy="689672"/>
                  <wp:effectExtent l="95250" t="0" r="704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86" w:rsidRPr="00037A5E" w14:paraId="10B9D1E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5005FDF" w14:textId="36F0FFA1" w:rsidR="004E0A86" w:rsidRPr="008B0F21" w:rsidRDefault="004E0A86" w:rsidP="004E0A8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асляный радиатор, б/у, hyunday; </w:t>
            </w:r>
          </w:p>
        </w:tc>
        <w:tc>
          <w:tcPr>
            <w:tcW w:w="1134" w:type="dxa"/>
            <w:vAlign w:val="center"/>
          </w:tcPr>
          <w:p w14:paraId="5A6AE898" w14:textId="14E4316B" w:rsidR="004E0A86" w:rsidRPr="004E0A86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5269EF5A" w14:textId="709B2900" w:rsidR="004E0A86" w:rsidRPr="008B0F21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5102B42" w14:textId="0B80DC24" w:rsidR="004E0A86" w:rsidRPr="008B0F21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8585B78" w14:textId="6989FD5C" w:rsidR="004E0A86" w:rsidRPr="00B17130" w:rsidRDefault="004E0A86" w:rsidP="004E0A8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6DC999AC" wp14:editId="6A1940DC">
                  <wp:extent cx="501090" cy="689672"/>
                  <wp:effectExtent l="95250" t="0" r="704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86" w:rsidRPr="00037A5E" w14:paraId="0DCA213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4486966" w14:textId="49BE4774" w:rsidR="004E0A86" w:rsidRPr="008B0F21" w:rsidRDefault="004E0A86" w:rsidP="004E0A8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икроволновая печь, б/у красно-белого цвета, модель ЕС-70;</w:t>
            </w:r>
          </w:p>
        </w:tc>
        <w:tc>
          <w:tcPr>
            <w:tcW w:w="1134" w:type="dxa"/>
            <w:vAlign w:val="center"/>
          </w:tcPr>
          <w:p w14:paraId="690018B0" w14:textId="38BCA684" w:rsidR="004E0A86" w:rsidRPr="004E0A86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2551" w:type="dxa"/>
            <w:vAlign w:val="center"/>
          </w:tcPr>
          <w:p w14:paraId="43BFFF57" w14:textId="65DA2EFB" w:rsidR="004E0A86" w:rsidRPr="008B0F21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7B3798F" w14:textId="7E494512" w:rsidR="004E0A86" w:rsidRPr="008B0F21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B4B2B54" w14:textId="5BEBC756" w:rsidR="004E0A86" w:rsidRPr="00B17130" w:rsidRDefault="004E0A86" w:rsidP="004E0A8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F4B1B8F" wp14:editId="7F6D3DAC">
                  <wp:extent cx="501090" cy="689672"/>
                  <wp:effectExtent l="95250" t="0" r="704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86" w:rsidRPr="00037A5E" w14:paraId="44C298E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108BA6E" w14:textId="568B8E0A" w:rsidR="004E0A86" w:rsidRPr="008B0F21" w:rsidRDefault="004E0A86" w:rsidP="004E0A8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ультиварка б/у, черно-серого цвета, dedmondl</w:t>
            </w:r>
          </w:p>
        </w:tc>
        <w:tc>
          <w:tcPr>
            <w:tcW w:w="1134" w:type="dxa"/>
            <w:vAlign w:val="center"/>
          </w:tcPr>
          <w:p w14:paraId="66E4CC26" w14:textId="4739B928" w:rsidR="004E0A86" w:rsidRPr="004E0A86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2551" w:type="dxa"/>
            <w:vAlign w:val="center"/>
          </w:tcPr>
          <w:p w14:paraId="7278C4DD" w14:textId="1CE3F216" w:rsidR="004E0A86" w:rsidRPr="008B0F21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E25442E" w14:textId="6FCB008B" w:rsidR="004E0A86" w:rsidRPr="008B0F21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6B54FC9" w14:textId="59E0CA6F" w:rsidR="004E0A86" w:rsidRPr="00B17130" w:rsidRDefault="004E0A86" w:rsidP="004E0A8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1FC2DA92" wp14:editId="1147C924">
                  <wp:extent cx="501090" cy="689672"/>
                  <wp:effectExtent l="95250" t="0" r="704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86" w:rsidRPr="00037A5E" w14:paraId="7923720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5DF5E2A" w14:textId="189AE41B" w:rsidR="004E0A86" w:rsidRPr="008B0F21" w:rsidRDefault="004E0A86" w:rsidP="004E0A8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>Гирлянда 5 м</w:t>
            </w:r>
          </w:p>
        </w:tc>
        <w:tc>
          <w:tcPr>
            <w:tcW w:w="1134" w:type="dxa"/>
            <w:vAlign w:val="center"/>
          </w:tcPr>
          <w:p w14:paraId="452C6E9D" w14:textId="3A8F6B1A" w:rsidR="004E0A86" w:rsidRPr="004E0A86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551" w:type="dxa"/>
            <w:vAlign w:val="center"/>
          </w:tcPr>
          <w:p w14:paraId="549C5274" w14:textId="09FC231A" w:rsidR="004E0A86" w:rsidRPr="008B0F21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C1408AE" w14:textId="28DB58B0" w:rsidR="004E0A86" w:rsidRPr="008B0F21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79DBB32" w14:textId="01E63347" w:rsidR="004E0A86" w:rsidRPr="00B17130" w:rsidRDefault="004E0A86" w:rsidP="004E0A8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749EE60" wp14:editId="6A4AD2EF">
                  <wp:extent cx="501090" cy="689672"/>
                  <wp:effectExtent l="95250" t="0" r="704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011C2E2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EA262B0" w14:textId="2FF4E6D6" w:rsidR="00C255CC" w:rsidRPr="008B0F21" w:rsidRDefault="00C255CC" w:rsidP="00C255C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Фен черно-белого цвета б/у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TORNADO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36B1023C" w14:textId="211B9C72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2000.00</w:t>
            </w:r>
          </w:p>
        </w:tc>
        <w:tc>
          <w:tcPr>
            <w:tcW w:w="2551" w:type="dxa"/>
            <w:vAlign w:val="center"/>
          </w:tcPr>
          <w:p w14:paraId="3FAF7ADC" w14:textId="03CF5BDA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A091334" w14:textId="45036714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59327E17" w14:textId="2E963C8A" w:rsidR="00C255CC" w:rsidRPr="00B17130" w:rsidRDefault="00C255CC" w:rsidP="00C255C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549D3E8B" wp14:editId="2F752E1E">
                  <wp:extent cx="501090" cy="689672"/>
                  <wp:effectExtent l="95250" t="0" r="704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37FC92E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EEB0206" w14:textId="434526AA" w:rsidR="00C255CC" w:rsidRPr="008B0F21" w:rsidRDefault="00C255CC" w:rsidP="00C255CC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тюг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ROYAL WELLFORT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одель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RS10124;</w:t>
            </w:r>
          </w:p>
        </w:tc>
        <w:tc>
          <w:tcPr>
            <w:tcW w:w="1134" w:type="dxa"/>
            <w:vAlign w:val="center"/>
          </w:tcPr>
          <w:p w14:paraId="78B9991C" w14:textId="6E3051B6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3000.00</w:t>
            </w:r>
          </w:p>
        </w:tc>
        <w:tc>
          <w:tcPr>
            <w:tcW w:w="2551" w:type="dxa"/>
            <w:vAlign w:val="center"/>
          </w:tcPr>
          <w:p w14:paraId="0333CDD2" w14:textId="3D7703A6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56BB47F" w14:textId="19D3CD7A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FF869B8" w14:textId="6D7E7073" w:rsidR="00C255CC" w:rsidRPr="00B17130" w:rsidRDefault="00C255CC" w:rsidP="00C255C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26ACCF49" wp14:editId="4E98DF63">
                  <wp:extent cx="501090" cy="689672"/>
                  <wp:effectExtent l="95250" t="0" r="704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7CE4640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FACDC5B" w14:textId="44727A27" w:rsidR="00C255CC" w:rsidRPr="008B0F21" w:rsidRDefault="00C255CC" w:rsidP="00C255C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узыкальная колонка б/у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QS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258E7B08" w14:textId="55D4AD91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4000.00</w:t>
            </w:r>
          </w:p>
        </w:tc>
        <w:tc>
          <w:tcPr>
            <w:tcW w:w="2551" w:type="dxa"/>
            <w:vAlign w:val="center"/>
          </w:tcPr>
          <w:p w14:paraId="6612B201" w14:textId="59BEB7D3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643B0DE" w14:textId="049EF1D9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DE5330E" w14:textId="60B0BD4A" w:rsidR="00C255CC" w:rsidRPr="00B17130" w:rsidRDefault="00C255CC" w:rsidP="00C255C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75AA735" wp14:editId="6BCD8899">
                  <wp:extent cx="501090" cy="689672"/>
                  <wp:effectExtent l="95250" t="0" r="704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3AE3402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1D2EFCC" w14:textId="61486ECA" w:rsidR="00C255CC" w:rsidRPr="008B0F21" w:rsidRDefault="00C255CC" w:rsidP="00C255C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б/у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42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J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63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</w:t>
            </w:r>
          </w:p>
        </w:tc>
        <w:tc>
          <w:tcPr>
            <w:tcW w:w="1134" w:type="dxa"/>
            <w:vAlign w:val="center"/>
          </w:tcPr>
          <w:p w14:paraId="444665E9" w14:textId="7630436F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10000.00</w:t>
            </w:r>
          </w:p>
        </w:tc>
        <w:tc>
          <w:tcPr>
            <w:tcW w:w="2551" w:type="dxa"/>
            <w:vAlign w:val="center"/>
          </w:tcPr>
          <w:p w14:paraId="5BC07EC6" w14:textId="46FE4899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2CC57B0" w14:textId="2433E888" w:rsidR="00C255CC" w:rsidRPr="008B0F21" w:rsidRDefault="00C255CC" w:rsidP="00C2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44CA1AC" w14:textId="766C5FCD" w:rsidR="00C255CC" w:rsidRPr="00B17130" w:rsidRDefault="00C255CC" w:rsidP="00C255C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36A436BB" wp14:editId="54D47621">
                  <wp:extent cx="501090" cy="689672"/>
                  <wp:effectExtent l="95250" t="0" r="704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70E7274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FFEC760" w14:textId="0867567F" w:rsidR="0094503A" w:rsidRPr="008B0F21" w:rsidRDefault="0094503A" w:rsidP="0094503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Фен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NUSY austria</w:t>
            </w:r>
          </w:p>
        </w:tc>
        <w:tc>
          <w:tcPr>
            <w:tcW w:w="1134" w:type="dxa"/>
            <w:vAlign w:val="center"/>
          </w:tcPr>
          <w:p w14:paraId="3C3357D6" w14:textId="65C8A037" w:rsidR="0094503A" w:rsidRPr="008B0F21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551" w:type="dxa"/>
            <w:vAlign w:val="center"/>
          </w:tcPr>
          <w:p w14:paraId="18BD7BCB" w14:textId="4FF76FAF" w:rsidR="0094503A" w:rsidRPr="008B0F21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842E66D" w14:textId="628468BC" w:rsidR="0094503A" w:rsidRPr="008B0F21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98EA89A" w14:textId="0CB2DE2D" w:rsidR="0094503A" w:rsidRPr="00B17130" w:rsidRDefault="0094503A" w:rsidP="0094503A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45020AB6" wp14:editId="7A61C1F4">
                  <wp:extent cx="501090" cy="689672"/>
                  <wp:effectExtent l="95250" t="0" r="704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56069AF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5658114" w14:textId="088AE738" w:rsidR="0094503A" w:rsidRPr="004E0A86" w:rsidRDefault="0094503A" w:rsidP="0094503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лавиатура черная</w:t>
            </w:r>
          </w:p>
        </w:tc>
        <w:tc>
          <w:tcPr>
            <w:tcW w:w="1134" w:type="dxa"/>
            <w:vAlign w:val="center"/>
          </w:tcPr>
          <w:p w14:paraId="6215B1E8" w14:textId="3C1FF53F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551" w:type="dxa"/>
            <w:vAlign w:val="center"/>
          </w:tcPr>
          <w:p w14:paraId="755702B8" w14:textId="247D25EE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6104D33" w14:textId="7024EFC1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5A6E56D9" w14:textId="540EA637" w:rsidR="0094503A" w:rsidRPr="00B17130" w:rsidRDefault="0094503A" w:rsidP="0094503A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510B636C" wp14:editId="3CF1FF1A">
                  <wp:extent cx="501090" cy="689672"/>
                  <wp:effectExtent l="95250" t="0" r="704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4015A8F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8748FFB" w14:textId="2871A6D2" w:rsidR="0094503A" w:rsidRPr="004E0A86" w:rsidRDefault="00734BB0" w:rsidP="0094503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Весы электронные для кухни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arta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МТ-1635</w:t>
            </w:r>
          </w:p>
        </w:tc>
        <w:tc>
          <w:tcPr>
            <w:tcW w:w="1134" w:type="dxa"/>
            <w:vAlign w:val="center"/>
          </w:tcPr>
          <w:p w14:paraId="0AC4642F" w14:textId="5627A963" w:rsidR="0094503A" w:rsidRPr="004E0A86" w:rsidRDefault="00734BB0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2B4403F1" w14:textId="2AD44C42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B57F61C" w14:textId="3CBCD956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</w:t>
            </w:r>
            <w:r w:rsidR="00734BB0"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Больничная</w:t>
            </w: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</w:t>
            </w:r>
            <w:r w:rsidR="00734BB0"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олжника</w:t>
            </w: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28898DE7" w14:textId="5FBF0155" w:rsidR="0094503A" w:rsidRPr="00B17130" w:rsidRDefault="0094503A" w:rsidP="0094503A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3DA3136A" wp14:editId="342C94D0">
                  <wp:extent cx="501090" cy="689672"/>
                  <wp:effectExtent l="95250" t="0" r="7048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47FBAD3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4AF69F9" w14:textId="6DA6506F" w:rsidR="0094503A" w:rsidRPr="004E0A86" w:rsidRDefault="00734BB0" w:rsidP="0094503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тиральная машина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елого цвета серийный номер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75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DYA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0456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</w:t>
            </w:r>
          </w:p>
        </w:tc>
        <w:tc>
          <w:tcPr>
            <w:tcW w:w="1134" w:type="dxa"/>
            <w:vAlign w:val="center"/>
          </w:tcPr>
          <w:p w14:paraId="38816759" w14:textId="47741385" w:rsidR="0094503A" w:rsidRPr="004E0A86" w:rsidRDefault="00734BB0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57669EC4" w14:textId="2D55B818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6E5B274" w14:textId="304BBB76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</w:t>
            </w:r>
            <w:r w:rsidR="00734BB0"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пер. Тарханово </w:t>
            </w: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(у </w:t>
            </w:r>
            <w:r w:rsidR="00734BB0"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олжника</w:t>
            </w: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04FBB92D" w14:textId="09302D01" w:rsidR="0094503A" w:rsidRPr="00B17130" w:rsidRDefault="0094503A" w:rsidP="0094503A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183B43C7" wp14:editId="34A3D68D">
                  <wp:extent cx="501090" cy="689672"/>
                  <wp:effectExtent l="95250" t="0" r="704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4A6E5A1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8CDEEF7" w14:textId="1223AD5C" w:rsidR="0094503A" w:rsidRPr="004E0A86" w:rsidRDefault="00734BB0" w:rsidP="0094503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черного цвета</w:t>
            </w:r>
          </w:p>
        </w:tc>
        <w:tc>
          <w:tcPr>
            <w:tcW w:w="1134" w:type="dxa"/>
            <w:vAlign w:val="center"/>
          </w:tcPr>
          <w:p w14:paraId="4F553E4A" w14:textId="45A87FF2" w:rsidR="0094503A" w:rsidRPr="004E0A86" w:rsidRDefault="00734BB0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14437E71" w14:textId="0C6AADFA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C567B8E" w14:textId="253846CD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 w:rsidR="00734BB0"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рохорова</w:t>
            </w: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</w:t>
            </w:r>
            <w:r w:rsidR="00734BB0"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должника</w:t>
            </w: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1CCEF3DE" w14:textId="027B729F" w:rsidR="0094503A" w:rsidRPr="00B17130" w:rsidRDefault="0094503A" w:rsidP="0094503A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54E8FAFA" wp14:editId="08F13207">
                  <wp:extent cx="501090" cy="689672"/>
                  <wp:effectExtent l="95250" t="0" r="7048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3B30405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5F737BE" w14:textId="711E6C32" w:rsidR="0094503A" w:rsidRPr="004E0A86" w:rsidRDefault="00734BB0" w:rsidP="0094503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отовый телефон Самсунг А-6, б/у</w:t>
            </w:r>
          </w:p>
        </w:tc>
        <w:tc>
          <w:tcPr>
            <w:tcW w:w="1134" w:type="dxa"/>
            <w:vAlign w:val="center"/>
          </w:tcPr>
          <w:p w14:paraId="18223A3C" w14:textId="0FFA5A69" w:rsidR="0094503A" w:rsidRPr="004E0A86" w:rsidRDefault="00734BB0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7420CAD6" w14:textId="2818DB8F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912790B" w14:textId="5CABCC72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4BA53DE" w14:textId="45CF26E7" w:rsidR="0094503A" w:rsidRPr="00B17130" w:rsidRDefault="0094503A" w:rsidP="0094503A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37143E91" wp14:editId="1EB10191">
                  <wp:extent cx="501090" cy="689672"/>
                  <wp:effectExtent l="95250" t="0" r="7048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35791BE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E3D2FDF" w14:textId="76A6D5AF" w:rsidR="0094503A" w:rsidRPr="004E0A86" w:rsidRDefault="00734BB0" w:rsidP="0094503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Мультиварка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edmond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цвет серебристо-белый, б/у, серийный номер отсутствует</w:t>
            </w:r>
          </w:p>
        </w:tc>
        <w:tc>
          <w:tcPr>
            <w:tcW w:w="1134" w:type="dxa"/>
            <w:vAlign w:val="center"/>
          </w:tcPr>
          <w:p w14:paraId="1C626650" w14:textId="33823FB4" w:rsidR="0094503A" w:rsidRPr="004E0A86" w:rsidRDefault="00734BB0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5FBDEE9" w14:textId="0795D6B2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AA34DF0" w14:textId="1A5A14ED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55F1B9FE" w14:textId="0CE18CA9" w:rsidR="0094503A" w:rsidRPr="00B17130" w:rsidRDefault="0094503A" w:rsidP="0094503A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43DDEA97" wp14:editId="337D695D">
                  <wp:extent cx="501090" cy="689672"/>
                  <wp:effectExtent l="95250" t="0" r="704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6A5BB0E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842D190" w14:textId="30140D4B" w:rsidR="0094503A" w:rsidRPr="004E0A86" w:rsidRDefault="00734BB0" w:rsidP="0094503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ультиварка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ackmann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модель 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778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Y</w:t>
            </w:r>
            <w:r w:rsidRPr="004E0A8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27780048</w:t>
            </w:r>
          </w:p>
        </w:tc>
        <w:tc>
          <w:tcPr>
            <w:tcW w:w="1134" w:type="dxa"/>
            <w:vAlign w:val="center"/>
          </w:tcPr>
          <w:p w14:paraId="166E7228" w14:textId="34363292" w:rsidR="0094503A" w:rsidRPr="004E0A86" w:rsidRDefault="00734BB0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261E3124" w14:textId="6D3FEBB3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F4FE5ED" w14:textId="484226D7" w:rsidR="0094503A" w:rsidRPr="004E0A86" w:rsidRDefault="0094503A" w:rsidP="0094503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E0A8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734A99C" w14:textId="2CD8E6D7" w:rsidR="0094503A" w:rsidRPr="00B17130" w:rsidRDefault="0094503A" w:rsidP="0094503A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181C8CB1" wp14:editId="1A4E19D3">
                  <wp:extent cx="501090" cy="689672"/>
                  <wp:effectExtent l="95250" t="0" r="704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72099B1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402264B" w14:textId="70E5913D" w:rsidR="001E0DD6" w:rsidRPr="008B0F21" w:rsidRDefault="001E0DD6" w:rsidP="001E0DD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тиральная машина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F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450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серийный номер 5195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D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635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елого цвета в рабочем состоянии</w:t>
            </w:r>
          </w:p>
        </w:tc>
        <w:tc>
          <w:tcPr>
            <w:tcW w:w="1134" w:type="dxa"/>
            <w:vAlign w:val="center"/>
          </w:tcPr>
          <w:p w14:paraId="3183B9ED" w14:textId="18669C17" w:rsidR="001E0DD6" w:rsidRPr="008B0F21" w:rsidRDefault="00D44F64" w:rsidP="001E0DD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551" w:type="dxa"/>
            <w:vAlign w:val="center"/>
          </w:tcPr>
          <w:p w14:paraId="25809928" w14:textId="203EC297" w:rsidR="001E0DD6" w:rsidRPr="008B0F21" w:rsidRDefault="001E0DD6" w:rsidP="001E0DD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1806820" w14:textId="36EF2035" w:rsidR="001E0DD6" w:rsidRPr="008B0F21" w:rsidRDefault="001E0DD6" w:rsidP="001E0DD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Молодежная (у должника)</w:t>
            </w:r>
          </w:p>
        </w:tc>
        <w:tc>
          <w:tcPr>
            <w:tcW w:w="4111" w:type="dxa"/>
            <w:vAlign w:val="center"/>
          </w:tcPr>
          <w:p w14:paraId="4627703C" w14:textId="1EA8BDC9" w:rsidR="001E0DD6" w:rsidRPr="00CC4736" w:rsidRDefault="001E0DD6" w:rsidP="001E0DD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4A857B4F" wp14:editId="7DD85921">
                  <wp:extent cx="501090" cy="689672"/>
                  <wp:effectExtent l="95250" t="0" r="704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1DDF916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D41970F" w14:textId="01046447" w:rsidR="002422D2" w:rsidRPr="008B0F21" w:rsidRDefault="002422D2" w:rsidP="002422D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ВВК, б/у черного цвета, 1997</w:t>
            </w:r>
          </w:p>
        </w:tc>
        <w:tc>
          <w:tcPr>
            <w:tcW w:w="1134" w:type="dxa"/>
            <w:vAlign w:val="center"/>
          </w:tcPr>
          <w:p w14:paraId="784CEF44" w14:textId="0BB5ADE4" w:rsidR="002422D2" w:rsidRPr="008B0F21" w:rsidRDefault="00905513" w:rsidP="002422D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850.00</w:t>
            </w:r>
          </w:p>
        </w:tc>
        <w:tc>
          <w:tcPr>
            <w:tcW w:w="2551" w:type="dxa"/>
            <w:vAlign w:val="center"/>
          </w:tcPr>
          <w:p w14:paraId="3A83F538" w14:textId="464D5A33" w:rsidR="002422D2" w:rsidRPr="008B0F21" w:rsidRDefault="002422D2" w:rsidP="002422D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3634660" w14:textId="208A2BF3" w:rsidR="002422D2" w:rsidRPr="008B0F21" w:rsidRDefault="002422D2" w:rsidP="002422D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28FB355" w14:textId="6FC4BF73" w:rsidR="002422D2" w:rsidRPr="00CC4736" w:rsidRDefault="002422D2" w:rsidP="002422D2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69F18521" wp14:editId="718D219F">
                  <wp:extent cx="501090" cy="689672"/>
                  <wp:effectExtent l="95250" t="0" r="70485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2CA0FA9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9598B2A" w14:textId="0AE5A47D" w:rsidR="00F77FEE" w:rsidRPr="008B0F21" w:rsidRDefault="009B4167" w:rsidP="00F77FE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Колонка б/у черная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efender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n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83870109</w:t>
            </w:r>
          </w:p>
        </w:tc>
        <w:tc>
          <w:tcPr>
            <w:tcW w:w="1134" w:type="dxa"/>
            <w:vAlign w:val="center"/>
          </w:tcPr>
          <w:p w14:paraId="2B3CC990" w14:textId="0D052D0A" w:rsidR="00F77FEE" w:rsidRPr="008B0F21" w:rsidRDefault="00D44F64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560D6417" w14:textId="6F1ADDCD" w:rsidR="00F77FEE" w:rsidRPr="008B0F21" w:rsidRDefault="00F77FEE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AC5AAD5" w14:textId="74BBFD07" w:rsidR="00F77FEE" w:rsidRPr="008B0F21" w:rsidRDefault="00F77FEE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C379D78" w14:textId="6AE6E39C" w:rsidR="00F77FEE" w:rsidRPr="00CC4736" w:rsidRDefault="00F77FEE" w:rsidP="00F77FE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36B6D16E" wp14:editId="1E8D493F">
                  <wp:extent cx="501090" cy="689672"/>
                  <wp:effectExtent l="95250" t="0" r="704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3838BB4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064489F" w14:textId="76EB0A48" w:rsidR="00F77FEE" w:rsidRPr="008B0F21" w:rsidRDefault="00CB265B" w:rsidP="00F77FE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черного цвета, б/у, lg 42lk451; </w:t>
            </w:r>
          </w:p>
        </w:tc>
        <w:tc>
          <w:tcPr>
            <w:tcW w:w="1134" w:type="dxa"/>
            <w:vAlign w:val="center"/>
          </w:tcPr>
          <w:p w14:paraId="0242EB09" w14:textId="5FC8FDD2" w:rsidR="00F77FEE" w:rsidRPr="008B0F21" w:rsidRDefault="00CB265B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2551" w:type="dxa"/>
            <w:vAlign w:val="center"/>
          </w:tcPr>
          <w:p w14:paraId="5C3F61A1" w14:textId="5917E7B2" w:rsidR="00F77FEE" w:rsidRPr="008B0F21" w:rsidRDefault="00F77FEE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6914186" w14:textId="052080D4" w:rsidR="00F77FEE" w:rsidRPr="008B0F21" w:rsidRDefault="00F77FEE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D8B689B" w14:textId="4AFB090D" w:rsidR="00F77FEE" w:rsidRPr="00CC4736" w:rsidRDefault="00F77FEE" w:rsidP="00F77FE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1B970EDE" wp14:editId="0D2217A5">
                  <wp:extent cx="501090" cy="689672"/>
                  <wp:effectExtent l="95250" t="0" r="704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7A06444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374883F" w14:textId="332797F9" w:rsidR="00F77FEE" w:rsidRPr="008B0F21" w:rsidRDefault="00CB265B" w:rsidP="00F77FE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черного цвета, б/у, tf led32s37t2</w:t>
            </w:r>
          </w:p>
        </w:tc>
        <w:tc>
          <w:tcPr>
            <w:tcW w:w="1134" w:type="dxa"/>
            <w:vAlign w:val="center"/>
          </w:tcPr>
          <w:p w14:paraId="589BDEB5" w14:textId="6BF74FBD" w:rsidR="00F77FEE" w:rsidRPr="008B0F21" w:rsidRDefault="00CB265B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</w:t>
            </w:r>
            <w:r w:rsidR="009B4167"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551" w:type="dxa"/>
            <w:vAlign w:val="center"/>
          </w:tcPr>
          <w:p w14:paraId="6EBBAF7A" w14:textId="6FF1C2DF" w:rsidR="00F77FEE" w:rsidRPr="008B0F21" w:rsidRDefault="00F77FEE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147C07A" w14:textId="28CDCC1D" w:rsidR="00F77FEE" w:rsidRPr="008B0F21" w:rsidRDefault="00F77FEE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8AFC431" w14:textId="7A1C4BF9" w:rsidR="00F77FEE" w:rsidRPr="00CC4736" w:rsidRDefault="00F77FEE" w:rsidP="00F77FE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2A9B8EB0" wp14:editId="2CBDB9E6">
                  <wp:extent cx="501090" cy="689672"/>
                  <wp:effectExtent l="95250" t="0" r="7048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5ACDE7C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D76EFCC" w14:textId="5B25851D" w:rsidR="00F77FEE" w:rsidRPr="008B0F21" w:rsidRDefault="00EF0260" w:rsidP="00F77FE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Чайник электрический б/у серого цвета; </w:t>
            </w:r>
          </w:p>
        </w:tc>
        <w:tc>
          <w:tcPr>
            <w:tcW w:w="1134" w:type="dxa"/>
            <w:vAlign w:val="center"/>
          </w:tcPr>
          <w:p w14:paraId="36DA5D5F" w14:textId="33B3AB38" w:rsidR="00F77FEE" w:rsidRPr="008B0F21" w:rsidRDefault="00D44F64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723CCD71" w14:textId="05917CBB" w:rsidR="00F77FEE" w:rsidRPr="008B0F21" w:rsidRDefault="00F77FEE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1A25047" w14:textId="396AD30C" w:rsidR="00F77FEE" w:rsidRPr="008B0F21" w:rsidRDefault="00F77FEE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AEE80BE" w14:textId="522F4747" w:rsidR="00F77FEE" w:rsidRPr="00CC4736" w:rsidRDefault="00F77FEE" w:rsidP="00F77FE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7ACE596A" wp14:editId="5949238E">
                  <wp:extent cx="501090" cy="689672"/>
                  <wp:effectExtent l="95250" t="0" r="7048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227B20B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8413607" w14:textId="49709E46" w:rsidR="00F77FEE" w:rsidRPr="008B0F21" w:rsidRDefault="00EF0260" w:rsidP="00F77FE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черного цвета б/у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xv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6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x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20021897</w:t>
            </w:r>
          </w:p>
        </w:tc>
        <w:tc>
          <w:tcPr>
            <w:tcW w:w="1134" w:type="dxa"/>
            <w:vAlign w:val="center"/>
          </w:tcPr>
          <w:p w14:paraId="68C26CA1" w14:textId="145B7341" w:rsidR="00F77FEE" w:rsidRPr="008B0F21" w:rsidRDefault="00D44F64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950,00</w:t>
            </w:r>
          </w:p>
        </w:tc>
        <w:tc>
          <w:tcPr>
            <w:tcW w:w="2551" w:type="dxa"/>
            <w:vAlign w:val="center"/>
          </w:tcPr>
          <w:p w14:paraId="05CE3E46" w14:textId="65E5D5BA" w:rsidR="00F77FEE" w:rsidRPr="008B0F21" w:rsidRDefault="00F77FEE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437B87A" w14:textId="3D4523ED" w:rsidR="00F77FEE" w:rsidRPr="008B0F21" w:rsidRDefault="00F77FEE" w:rsidP="00F77F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8AD113C" w14:textId="20800F65" w:rsidR="00F77FEE" w:rsidRPr="00CC4736" w:rsidRDefault="00F77FEE" w:rsidP="00F77FE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6BDB566D" wp14:editId="588F9167">
                  <wp:extent cx="501090" cy="689672"/>
                  <wp:effectExtent l="95250" t="0" r="704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14E51D9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1D4A9C6" w14:textId="1E8A8002" w:rsidR="00EF0260" w:rsidRPr="008B0F21" w:rsidRDefault="00EF0260" w:rsidP="00EF026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E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87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N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/у; </w:t>
            </w:r>
          </w:p>
        </w:tc>
        <w:tc>
          <w:tcPr>
            <w:tcW w:w="1134" w:type="dxa"/>
            <w:vAlign w:val="center"/>
          </w:tcPr>
          <w:p w14:paraId="5681B139" w14:textId="7FB82D36" w:rsidR="00EF0260" w:rsidRPr="008B0F21" w:rsidRDefault="00D44F64" w:rsidP="00EF02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,00</w:t>
            </w:r>
          </w:p>
        </w:tc>
        <w:tc>
          <w:tcPr>
            <w:tcW w:w="2551" w:type="dxa"/>
            <w:vAlign w:val="center"/>
          </w:tcPr>
          <w:p w14:paraId="4878BC90" w14:textId="4B16B4EE" w:rsidR="00EF0260" w:rsidRPr="008B0F21" w:rsidRDefault="00EF0260" w:rsidP="00EF02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AE6BD86" w14:textId="7C7EA97A" w:rsidR="00EF0260" w:rsidRPr="008B0F21" w:rsidRDefault="00EF0260" w:rsidP="00EF02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Прохорова (у должника)</w:t>
            </w:r>
          </w:p>
        </w:tc>
        <w:tc>
          <w:tcPr>
            <w:tcW w:w="4111" w:type="dxa"/>
            <w:vAlign w:val="center"/>
          </w:tcPr>
          <w:p w14:paraId="61019605" w14:textId="360A00FC" w:rsidR="00EF0260" w:rsidRPr="00CC4736" w:rsidRDefault="00EF0260" w:rsidP="00EF0260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38D4A508" wp14:editId="50CBE372">
                  <wp:extent cx="501090" cy="689672"/>
                  <wp:effectExtent l="95250" t="0" r="7048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0774519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F1A23ED" w14:textId="425D9B40" w:rsidR="00EF0260" w:rsidRPr="008B0F21" w:rsidRDefault="00EF0260" w:rsidP="00EF026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онитор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ENG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T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036-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/у</w:t>
            </w:r>
          </w:p>
        </w:tc>
        <w:tc>
          <w:tcPr>
            <w:tcW w:w="1134" w:type="dxa"/>
            <w:vAlign w:val="center"/>
          </w:tcPr>
          <w:p w14:paraId="28E132FC" w14:textId="4C959682" w:rsidR="00EF0260" w:rsidRPr="008B0F21" w:rsidRDefault="00D44F64" w:rsidP="00EF02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  <w:vAlign w:val="center"/>
          </w:tcPr>
          <w:p w14:paraId="626DB8FF" w14:textId="38E16774" w:rsidR="00EF0260" w:rsidRPr="008B0F21" w:rsidRDefault="00EF0260" w:rsidP="00EF02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65F0B78" w14:textId="137EEB1B" w:rsidR="00EF0260" w:rsidRPr="008B0F21" w:rsidRDefault="00EF0260" w:rsidP="00EF02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Прохорова (у должника)</w:t>
            </w:r>
          </w:p>
        </w:tc>
        <w:tc>
          <w:tcPr>
            <w:tcW w:w="4111" w:type="dxa"/>
            <w:vAlign w:val="center"/>
          </w:tcPr>
          <w:p w14:paraId="2747C599" w14:textId="5B317129" w:rsidR="00EF0260" w:rsidRPr="00CC4736" w:rsidRDefault="00EF0260" w:rsidP="00EF0260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12CF061E" wp14:editId="2B2A66AB">
                  <wp:extent cx="501090" cy="689672"/>
                  <wp:effectExtent l="95250" t="0" r="7048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5199AA6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80DB8E9" w14:textId="0664F147" w:rsidR="007163DE" w:rsidRPr="008B0F21" w:rsidRDefault="007163DE" w:rsidP="007163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Микроволновая печь серого цвета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се 287 б/у; </w:t>
            </w:r>
          </w:p>
        </w:tc>
        <w:tc>
          <w:tcPr>
            <w:tcW w:w="1134" w:type="dxa"/>
            <w:vAlign w:val="center"/>
          </w:tcPr>
          <w:p w14:paraId="317B8E66" w14:textId="4CF1B078" w:rsidR="007163DE" w:rsidRPr="008B0F21" w:rsidRDefault="00442506" w:rsidP="007163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  <w:vAlign w:val="center"/>
          </w:tcPr>
          <w:p w14:paraId="6C12AB08" w14:textId="73ECB778" w:rsidR="007163DE" w:rsidRPr="008B0F21" w:rsidRDefault="007163DE" w:rsidP="007163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33832CA" w14:textId="5B47760C" w:rsidR="007163DE" w:rsidRPr="008B0F21" w:rsidRDefault="007163DE" w:rsidP="007163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E0143FA" w14:textId="5F888326" w:rsidR="007163DE" w:rsidRPr="00CC4736" w:rsidRDefault="007163DE" w:rsidP="007163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131C2C03" wp14:editId="3AD13573">
                  <wp:extent cx="501090" cy="689672"/>
                  <wp:effectExtent l="95250" t="0" r="704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2DD402E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3B2B1D7" w14:textId="2B709BEF" w:rsidR="007163DE" w:rsidRPr="008B0F21" w:rsidRDefault="007163DE" w:rsidP="007163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черного цвета б/у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395D5248" w14:textId="0946D5BA" w:rsidR="007163DE" w:rsidRPr="008B0F21" w:rsidRDefault="00442506" w:rsidP="007163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0,00</w:t>
            </w:r>
          </w:p>
        </w:tc>
        <w:tc>
          <w:tcPr>
            <w:tcW w:w="2551" w:type="dxa"/>
            <w:vAlign w:val="center"/>
          </w:tcPr>
          <w:p w14:paraId="4C2A7171" w14:textId="06FC45C3" w:rsidR="007163DE" w:rsidRPr="008B0F21" w:rsidRDefault="007163DE" w:rsidP="007163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34EDB5D" w14:textId="170CFA2C" w:rsidR="007163DE" w:rsidRPr="008B0F21" w:rsidRDefault="007163DE" w:rsidP="007163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5342340F" w14:textId="67E62387" w:rsidR="007163DE" w:rsidRPr="00CC4736" w:rsidRDefault="007163DE" w:rsidP="007163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02EDDF11" wp14:editId="7A934DAA">
                  <wp:extent cx="501090" cy="689672"/>
                  <wp:effectExtent l="95250" t="0" r="7048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6D2F0A8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CDA7D78" w14:textId="6988DFC5" w:rsidR="007163DE" w:rsidRPr="008B0F21" w:rsidRDefault="007163DE" w:rsidP="007163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Qc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ass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/у музыкальная колонка</w:t>
            </w:r>
          </w:p>
        </w:tc>
        <w:tc>
          <w:tcPr>
            <w:tcW w:w="1134" w:type="dxa"/>
            <w:vAlign w:val="center"/>
          </w:tcPr>
          <w:p w14:paraId="350C136D" w14:textId="0CD08D97" w:rsidR="007163DE" w:rsidRPr="008B0F21" w:rsidRDefault="00442506" w:rsidP="007163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2B52043B" w14:textId="00175F56" w:rsidR="007163DE" w:rsidRPr="008B0F21" w:rsidRDefault="007163DE" w:rsidP="007163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47917CA" w14:textId="1BB111EE" w:rsidR="007163DE" w:rsidRPr="008B0F21" w:rsidRDefault="007163DE" w:rsidP="007163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4925762" w14:textId="730986F7" w:rsidR="007163DE" w:rsidRPr="00CC4736" w:rsidRDefault="007163DE" w:rsidP="007163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4F8B9F5A" wp14:editId="3A6D0FA5">
                  <wp:extent cx="501090" cy="689672"/>
                  <wp:effectExtent l="95250" t="0" r="7048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5069E97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AFDE632" w14:textId="213B61D4" w:rsidR="00905513" w:rsidRPr="008B0F21" w:rsidRDefault="00905513" w:rsidP="00905513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Ноутбук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ony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CG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7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C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б/у</w:t>
            </w:r>
          </w:p>
        </w:tc>
        <w:tc>
          <w:tcPr>
            <w:tcW w:w="1134" w:type="dxa"/>
            <w:vAlign w:val="center"/>
          </w:tcPr>
          <w:p w14:paraId="2974EA33" w14:textId="7207A7C0" w:rsidR="00905513" w:rsidRPr="008B0F21" w:rsidRDefault="008B0F21" w:rsidP="0090551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05497EDF" w14:textId="269D7C10" w:rsidR="00905513" w:rsidRPr="008B0F21" w:rsidRDefault="00905513" w:rsidP="0090551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F94EA67" w14:textId="51265200" w:rsidR="00905513" w:rsidRPr="008B0F21" w:rsidRDefault="00905513" w:rsidP="0090551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Пирогова (у должника)</w:t>
            </w:r>
          </w:p>
        </w:tc>
        <w:tc>
          <w:tcPr>
            <w:tcW w:w="4111" w:type="dxa"/>
            <w:vAlign w:val="center"/>
          </w:tcPr>
          <w:p w14:paraId="3EF176DE" w14:textId="4881EDC9" w:rsidR="00905513" w:rsidRPr="00CC4736" w:rsidRDefault="00905513" w:rsidP="00905513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3B8C1A07" wp14:editId="08CF5F81">
                  <wp:extent cx="501090" cy="689672"/>
                  <wp:effectExtent l="95250" t="0" r="704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2017BFE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BFA47F2" w14:textId="4EB5C2C1" w:rsidR="00CC4736" w:rsidRPr="008B0F21" w:rsidRDefault="00D9288D" w:rsidP="00CC473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сер.№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QAXS3LEGC0031B</w:t>
            </w:r>
          </w:p>
        </w:tc>
        <w:tc>
          <w:tcPr>
            <w:tcW w:w="1134" w:type="dxa"/>
            <w:vAlign w:val="center"/>
          </w:tcPr>
          <w:p w14:paraId="2BA7078D" w14:textId="0BDE6251" w:rsidR="00CC4736" w:rsidRPr="008B0F21" w:rsidRDefault="00DC6210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1250,00</w:t>
            </w:r>
          </w:p>
        </w:tc>
        <w:tc>
          <w:tcPr>
            <w:tcW w:w="2551" w:type="dxa"/>
            <w:vAlign w:val="center"/>
          </w:tcPr>
          <w:p w14:paraId="41D970A2" w14:textId="0F0C9339" w:rsidR="00CC4736" w:rsidRPr="008B0F21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DC2CA79" w14:textId="7078B956" w:rsidR="00CC4736" w:rsidRPr="008B0F21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4DE52B5" w14:textId="626B0AF5" w:rsidR="00CC4736" w:rsidRPr="00CC4736" w:rsidRDefault="00CC4736" w:rsidP="00CC473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3F903671" wp14:editId="1A8553F0">
                  <wp:extent cx="501090" cy="689672"/>
                  <wp:effectExtent l="95250" t="0" r="70485" b="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2C105B3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1B7CD95" w14:textId="4969FAEC" w:rsidR="00CC4736" w:rsidRPr="008B0F21" w:rsidRDefault="00D9288D" w:rsidP="00CC473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Утюг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owenta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модель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E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10.1, б/у</w:t>
            </w:r>
          </w:p>
        </w:tc>
        <w:tc>
          <w:tcPr>
            <w:tcW w:w="1134" w:type="dxa"/>
            <w:vAlign w:val="center"/>
          </w:tcPr>
          <w:p w14:paraId="6356AB3D" w14:textId="6AFC814F" w:rsidR="00CC4736" w:rsidRPr="008B0F21" w:rsidRDefault="00DC6210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551" w:type="dxa"/>
            <w:vAlign w:val="center"/>
          </w:tcPr>
          <w:p w14:paraId="0EF42266" w14:textId="07F1CB39" w:rsidR="00CC4736" w:rsidRPr="008B0F21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6D8515C" w14:textId="620E038D" w:rsidR="00CC4736" w:rsidRPr="008B0F21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3B61A00" w14:textId="4EAB1AC1" w:rsidR="00CC4736" w:rsidRPr="00CC4736" w:rsidRDefault="00CC4736" w:rsidP="00CC473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152E327C" wp14:editId="285386C1">
                  <wp:extent cx="501090" cy="689672"/>
                  <wp:effectExtent l="95250" t="0" r="70485" b="0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34FFC5D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CC95238" w14:textId="1E20266E" w:rsidR="00CC4736" w:rsidRPr="008B0F21" w:rsidRDefault="00D9288D" w:rsidP="00CC473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Пылесос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черный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C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6014; </w:t>
            </w:r>
          </w:p>
        </w:tc>
        <w:tc>
          <w:tcPr>
            <w:tcW w:w="1134" w:type="dxa"/>
            <w:vAlign w:val="center"/>
          </w:tcPr>
          <w:p w14:paraId="32640A22" w14:textId="7AD153F9" w:rsidR="00CC4736" w:rsidRPr="008B0F21" w:rsidRDefault="00DC6210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  <w:vAlign w:val="center"/>
          </w:tcPr>
          <w:p w14:paraId="42E58162" w14:textId="27656D6F" w:rsidR="00CC4736" w:rsidRPr="008B0F21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9A16DEE" w14:textId="79241490" w:rsidR="00CC4736" w:rsidRPr="008B0F21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10341CA" w14:textId="7835BEF6" w:rsidR="00CC4736" w:rsidRPr="00CC4736" w:rsidRDefault="00CC4736" w:rsidP="00CC473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40EBDDE0" wp14:editId="33ABB39E">
                  <wp:extent cx="501090" cy="689672"/>
                  <wp:effectExtent l="95250" t="0" r="70485" b="0"/>
                  <wp:docPr id="699" name="Рисунок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337C0FC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C0FDA85" w14:textId="088191E7" w:rsidR="00CC4736" w:rsidRPr="008B0F21" w:rsidRDefault="00D9288D" w:rsidP="00CC473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EXP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модель ММ-80</w:t>
            </w:r>
          </w:p>
        </w:tc>
        <w:tc>
          <w:tcPr>
            <w:tcW w:w="1134" w:type="dxa"/>
            <w:vAlign w:val="center"/>
          </w:tcPr>
          <w:p w14:paraId="173F07A5" w14:textId="4182A8FC" w:rsidR="00CC4736" w:rsidRPr="008B0F21" w:rsidRDefault="00DC6210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  <w:vAlign w:val="center"/>
          </w:tcPr>
          <w:p w14:paraId="68150AEC" w14:textId="5D1674AF" w:rsidR="00CC4736" w:rsidRPr="008B0F21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A50F29A" w14:textId="418757EF" w:rsidR="00CC4736" w:rsidRPr="008B0F21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5E77C2E1" w14:textId="0045370E" w:rsidR="00CC4736" w:rsidRPr="00CC4736" w:rsidRDefault="00CC4736" w:rsidP="00CC473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7A5DD5A5" wp14:editId="7CDA18AB">
                  <wp:extent cx="501090" cy="689672"/>
                  <wp:effectExtent l="95250" t="0" r="70485" b="0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3250B12F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7CCE2CE5" w14:textId="22EA9482" w:rsidR="00D9288D" w:rsidRPr="008B0F21" w:rsidRDefault="00D9288D" w:rsidP="00D928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б/у, черного цвета,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hf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+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+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+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uhf</w:t>
            </w:r>
          </w:p>
        </w:tc>
        <w:tc>
          <w:tcPr>
            <w:tcW w:w="1134" w:type="dxa"/>
            <w:vAlign w:val="center"/>
          </w:tcPr>
          <w:p w14:paraId="0C9D369E" w14:textId="07C59F38" w:rsidR="00D9288D" w:rsidRPr="008B0F21" w:rsidRDefault="00DC6210" w:rsidP="00D928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2551" w:type="dxa"/>
          </w:tcPr>
          <w:p w14:paraId="064514C2" w14:textId="41503150" w:rsidR="00D9288D" w:rsidRPr="008B0F21" w:rsidRDefault="00D9288D" w:rsidP="00D928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33A0349" w14:textId="3EC385D4" w:rsidR="00D9288D" w:rsidRPr="008B0F21" w:rsidRDefault="00D9288D" w:rsidP="00D928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39CD2D4" w14:textId="6DF1EB82" w:rsidR="00D9288D" w:rsidRPr="006E1D22" w:rsidRDefault="00D9288D" w:rsidP="00D9288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74E4BDBA" wp14:editId="064F912B">
                  <wp:extent cx="501090" cy="689672"/>
                  <wp:effectExtent l="95250" t="0" r="704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037A5E" w14:paraId="4756F0F6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3C0A804E" w14:textId="59DF0DBF" w:rsidR="00D9288D" w:rsidRPr="008B0F21" w:rsidRDefault="00D9288D" w:rsidP="00D928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б/у, черного цвета, пульт, 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ue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0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eh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037</w:t>
            </w:r>
            <w:r w:rsidRPr="008B0F21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kxru</w:t>
            </w:r>
          </w:p>
        </w:tc>
        <w:tc>
          <w:tcPr>
            <w:tcW w:w="1134" w:type="dxa"/>
            <w:vAlign w:val="center"/>
          </w:tcPr>
          <w:p w14:paraId="79E8F2CB" w14:textId="31CA85E3" w:rsidR="00D9288D" w:rsidRPr="008B0F21" w:rsidRDefault="00DC6210" w:rsidP="00D928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0,00</w:t>
            </w:r>
          </w:p>
        </w:tc>
        <w:tc>
          <w:tcPr>
            <w:tcW w:w="2551" w:type="dxa"/>
          </w:tcPr>
          <w:p w14:paraId="78B75A5E" w14:textId="3C80B3F0" w:rsidR="00D9288D" w:rsidRPr="008B0F21" w:rsidRDefault="00D9288D" w:rsidP="00D928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D12B578" w14:textId="2ACC51F6" w:rsidR="00D9288D" w:rsidRPr="008B0F21" w:rsidRDefault="00D9288D" w:rsidP="00D928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1C89708" w14:textId="7B711811" w:rsidR="00D9288D" w:rsidRPr="006E1D22" w:rsidRDefault="00D9288D" w:rsidP="00D9288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CB52BE1" wp14:editId="0D611934">
                  <wp:extent cx="501090" cy="689672"/>
                  <wp:effectExtent l="95250" t="0" r="704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629F567F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27F17EBD" w14:textId="45685358" w:rsidR="00DA55F2" w:rsidRPr="00CD0D28" w:rsidRDefault="00DA55F2" w:rsidP="00DA55F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CD0D2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Самсунг, мод.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UE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2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J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205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K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7697DC3E" w14:textId="6CA50634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</w:tcPr>
          <w:p w14:paraId="3AE93095" w14:textId="03DB4B89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1EF999ED" w14:textId="69A10CB1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вездная (у должника)</w:t>
            </w:r>
          </w:p>
        </w:tc>
        <w:tc>
          <w:tcPr>
            <w:tcW w:w="4111" w:type="dxa"/>
          </w:tcPr>
          <w:p w14:paraId="6892CBBF" w14:textId="45A5E982" w:rsidR="00DA55F2" w:rsidRPr="00F46821" w:rsidRDefault="00DA55F2" w:rsidP="00DA55F2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08FC090E" wp14:editId="47F415FB">
                  <wp:extent cx="501090" cy="689672"/>
                  <wp:effectExtent l="95250" t="0" r="7048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6D055D9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63616FE2" w14:textId="4E5224F8" w:rsidR="00DA55F2" w:rsidRPr="00CD0D28" w:rsidRDefault="00DA55F2" w:rsidP="00DA55F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Бензопила красного цвета 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usqvarna</w:t>
            </w:r>
          </w:p>
        </w:tc>
        <w:tc>
          <w:tcPr>
            <w:tcW w:w="1134" w:type="dxa"/>
            <w:vAlign w:val="center"/>
          </w:tcPr>
          <w:p w14:paraId="2C0E1BE0" w14:textId="33271CA5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</w:tcPr>
          <w:p w14:paraId="345033FF" w14:textId="79FC2B5A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03E78C64" w14:textId="0067D622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вездная (у должника)</w:t>
            </w:r>
          </w:p>
        </w:tc>
        <w:tc>
          <w:tcPr>
            <w:tcW w:w="4111" w:type="dxa"/>
          </w:tcPr>
          <w:p w14:paraId="65018821" w14:textId="67F08F60" w:rsidR="00DA55F2" w:rsidRPr="00F46821" w:rsidRDefault="00DA55F2" w:rsidP="00DA55F2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12B93809" wp14:editId="66A762CC">
                  <wp:extent cx="501090" cy="689672"/>
                  <wp:effectExtent l="95250" t="0" r="70485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0221339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77EF9573" w14:textId="78B8590D" w:rsidR="00DA55F2" w:rsidRPr="00CD0D28" w:rsidRDefault="00DA55F2" w:rsidP="00DA55F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aier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черного цвета</w:t>
            </w:r>
          </w:p>
        </w:tc>
        <w:tc>
          <w:tcPr>
            <w:tcW w:w="1134" w:type="dxa"/>
            <w:vAlign w:val="center"/>
          </w:tcPr>
          <w:p w14:paraId="3D455F14" w14:textId="1F34BFDD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</w:tcPr>
          <w:p w14:paraId="295D5750" w14:textId="3E86086C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7CEB51C1" w14:textId="264591AE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вездная (у должника)</w:t>
            </w:r>
          </w:p>
        </w:tc>
        <w:tc>
          <w:tcPr>
            <w:tcW w:w="4111" w:type="dxa"/>
          </w:tcPr>
          <w:p w14:paraId="6AAC5411" w14:textId="45D4460F" w:rsidR="00DA55F2" w:rsidRPr="00F46821" w:rsidRDefault="00DA55F2" w:rsidP="00DA55F2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7B908809" wp14:editId="72BFB242">
                  <wp:extent cx="501090" cy="689672"/>
                  <wp:effectExtent l="95250" t="0" r="70485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30B9E7F7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7E8C32F8" w14:textId="50BADEC4" w:rsidR="00DA55F2" w:rsidRPr="00CD0D28" w:rsidRDefault="00DA55F2" w:rsidP="00DA55F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онитор Самсунг</w:t>
            </w:r>
          </w:p>
        </w:tc>
        <w:tc>
          <w:tcPr>
            <w:tcW w:w="1134" w:type="dxa"/>
            <w:vAlign w:val="center"/>
          </w:tcPr>
          <w:p w14:paraId="638C5E69" w14:textId="568EF2CF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2551" w:type="dxa"/>
          </w:tcPr>
          <w:p w14:paraId="1B0EC7FA" w14:textId="3EDA3E37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211A6F87" w14:textId="55918D56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0E35603E" w14:textId="4BE7EF6A" w:rsidR="00DA55F2" w:rsidRPr="00F46821" w:rsidRDefault="00DA55F2" w:rsidP="00DA55F2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1BD880D0" wp14:editId="5BD27417">
                  <wp:extent cx="501090" cy="689672"/>
                  <wp:effectExtent l="95250" t="0" r="7048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D28" w:rsidRPr="00B224E4" w14:paraId="0AF7A925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2A1B5EB9" w14:textId="3FE5B355" w:rsidR="00CD0D28" w:rsidRPr="00CD0D28" w:rsidRDefault="00CD0D28" w:rsidP="00CD0D2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онитор б/у, цвет черный Е22204 Самсунг</w:t>
            </w:r>
          </w:p>
        </w:tc>
        <w:tc>
          <w:tcPr>
            <w:tcW w:w="1134" w:type="dxa"/>
            <w:vAlign w:val="center"/>
          </w:tcPr>
          <w:p w14:paraId="770DB7B2" w14:textId="0790BA18" w:rsidR="00CD0D28" w:rsidRPr="00CD0D28" w:rsidRDefault="00CD0D28" w:rsidP="00CD0D2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</w:tcPr>
          <w:p w14:paraId="644D2C5C" w14:textId="4637CE57" w:rsidR="00CD0D28" w:rsidRPr="00CD0D28" w:rsidRDefault="00CD0D28" w:rsidP="00CD0D2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7FABB9A2" w14:textId="65F3BF83" w:rsidR="00CD0D28" w:rsidRPr="00CD0D28" w:rsidRDefault="00CD0D28" w:rsidP="00CD0D2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79FD717C" w14:textId="5306F19C" w:rsidR="00CD0D28" w:rsidRPr="00F46821" w:rsidRDefault="00CD0D28" w:rsidP="00CD0D28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4C6FD286" wp14:editId="78EC4B3F">
                  <wp:extent cx="501090" cy="689672"/>
                  <wp:effectExtent l="95250" t="0" r="704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88F042F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1DC07D62" w14:textId="69211415" w:rsidR="00DA55F2" w:rsidRPr="00CD0D28" w:rsidRDefault="00DA55F2" w:rsidP="00DA55F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модель 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E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738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NR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сер.номер 081679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GP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00179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цвет белый, б/у; </w:t>
            </w:r>
          </w:p>
        </w:tc>
        <w:tc>
          <w:tcPr>
            <w:tcW w:w="1134" w:type="dxa"/>
            <w:vAlign w:val="center"/>
          </w:tcPr>
          <w:p w14:paraId="7C96D9F0" w14:textId="711CF719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</w:tcPr>
          <w:p w14:paraId="4233B503" w14:textId="33BC8FF7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54B4126C" w14:textId="6C3EE4A3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Кирова (у должника)</w:t>
            </w:r>
          </w:p>
        </w:tc>
        <w:tc>
          <w:tcPr>
            <w:tcW w:w="4111" w:type="dxa"/>
          </w:tcPr>
          <w:p w14:paraId="1B33AD60" w14:textId="678AEFC5" w:rsidR="00DA55F2" w:rsidRPr="00F46821" w:rsidRDefault="00DA55F2" w:rsidP="00DA55F2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581D528C" wp14:editId="77F4B9F8">
                  <wp:extent cx="501090" cy="689672"/>
                  <wp:effectExtent l="95250" t="0" r="70485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31ABDD66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5A3E954E" w14:textId="350C4FAF" w:rsidR="00DA55F2" w:rsidRPr="00CD0D28" w:rsidRDefault="00DA55F2" w:rsidP="00DA55F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ERISSON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модель 40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ES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68, сер.номер 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APATL</w:t>
            </w:r>
            <w:r w:rsidRPr="00CD0D28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00397, цвет белый, б/у</w:t>
            </w:r>
          </w:p>
        </w:tc>
        <w:tc>
          <w:tcPr>
            <w:tcW w:w="1134" w:type="dxa"/>
            <w:vAlign w:val="center"/>
          </w:tcPr>
          <w:p w14:paraId="2DF2C181" w14:textId="6D23DF0B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2551" w:type="dxa"/>
          </w:tcPr>
          <w:p w14:paraId="54F6487B" w14:textId="0AC8B514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07476FA1" w14:textId="469EBB96" w:rsidR="00DA55F2" w:rsidRPr="00CD0D28" w:rsidRDefault="00DA55F2" w:rsidP="00DA55F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D0D2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Кирова (у должника)</w:t>
            </w:r>
          </w:p>
        </w:tc>
        <w:tc>
          <w:tcPr>
            <w:tcW w:w="4111" w:type="dxa"/>
          </w:tcPr>
          <w:p w14:paraId="5A9217E7" w14:textId="775D10B7" w:rsidR="00DA55F2" w:rsidRPr="00F46821" w:rsidRDefault="00DA55F2" w:rsidP="00DA55F2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48572D2C" wp14:editId="536CD204">
                  <wp:extent cx="501090" cy="689672"/>
                  <wp:effectExtent l="95250" t="0" r="704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AC01B66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137A5B3D" w14:textId="6042E133" w:rsidR="001C1F87" w:rsidRPr="000D0016" w:rsidRDefault="001C1F87" w:rsidP="001C1F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мартфон Ксиоми Редми 9с, черного цвета, б/у</w:t>
            </w:r>
          </w:p>
        </w:tc>
        <w:tc>
          <w:tcPr>
            <w:tcW w:w="1134" w:type="dxa"/>
            <w:vAlign w:val="center"/>
          </w:tcPr>
          <w:p w14:paraId="580AF732" w14:textId="32BA611F" w:rsidR="001C1F87" w:rsidRPr="000D0016" w:rsidRDefault="001C1F87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300,00</w:t>
            </w:r>
          </w:p>
        </w:tc>
        <w:tc>
          <w:tcPr>
            <w:tcW w:w="2551" w:type="dxa"/>
          </w:tcPr>
          <w:p w14:paraId="37BA104E" w14:textId="7FD3E1C3" w:rsidR="001C1F87" w:rsidRPr="000D0016" w:rsidRDefault="001C1F87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81063B0" w14:textId="7E88E22F" w:rsidR="001C1F87" w:rsidRPr="000D0016" w:rsidRDefault="001C1F87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27CD5199" w14:textId="645A1816" w:rsidR="001C1F87" w:rsidRPr="001C1F87" w:rsidRDefault="001C1F87" w:rsidP="001C1F87">
            <w:pPr>
              <w:jc w:val="center"/>
              <w:rPr>
                <w:noProof/>
                <w:color w:val="1F497D" w:themeColor="text2"/>
              </w:rPr>
            </w:pPr>
            <w:r w:rsidRPr="001C1F87">
              <w:rPr>
                <w:noProof/>
                <w:color w:val="1F497D" w:themeColor="text2"/>
              </w:rPr>
              <w:drawing>
                <wp:inline distT="0" distB="0" distL="0" distR="0" wp14:anchorId="6F5AFD4C" wp14:editId="10B44FBD">
                  <wp:extent cx="501090" cy="689672"/>
                  <wp:effectExtent l="95250" t="0" r="70485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F7DDA1A" w14:textId="77777777" w:rsidTr="00CD7AA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ECD" w14:textId="44D66DFD" w:rsidR="00DF74D0" w:rsidRPr="000D0016" w:rsidRDefault="00DF74D0" w:rsidP="00DF74D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елефон марки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Fine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Power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imei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356321111247383; </w:t>
            </w:r>
          </w:p>
        </w:tc>
        <w:tc>
          <w:tcPr>
            <w:tcW w:w="1134" w:type="dxa"/>
            <w:vAlign w:val="center"/>
          </w:tcPr>
          <w:p w14:paraId="34AF81B7" w14:textId="71465A59" w:rsidR="00DF74D0" w:rsidRPr="000D0016" w:rsidRDefault="00DF74D0" w:rsidP="00DF74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4C100AE4" w14:textId="0EEA4309" w:rsidR="00DF74D0" w:rsidRPr="000D0016" w:rsidRDefault="00DF74D0" w:rsidP="00DF74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E7EBCA0" w14:textId="62FFE345" w:rsidR="00DF74D0" w:rsidRPr="000D0016" w:rsidRDefault="00DF74D0" w:rsidP="00DF74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F16F9E6" w14:textId="0DBEC49B" w:rsidR="00DF74D0" w:rsidRPr="00DF74D0" w:rsidRDefault="00DF74D0" w:rsidP="00DF74D0">
            <w:pPr>
              <w:jc w:val="center"/>
              <w:rPr>
                <w:noProof/>
              </w:rPr>
            </w:pPr>
            <w:r w:rsidRPr="00DF74D0">
              <w:rPr>
                <w:noProof/>
              </w:rPr>
              <w:drawing>
                <wp:inline distT="0" distB="0" distL="0" distR="0" wp14:anchorId="6A892F6B" wp14:editId="2BED1628">
                  <wp:extent cx="501090" cy="689672"/>
                  <wp:effectExtent l="95250" t="0" r="704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47ED3D4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2F327859" w14:textId="7C6AE2C0" w:rsidR="001C1F87" w:rsidRPr="000D0016" w:rsidRDefault="001C1F87" w:rsidP="001C1F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Линия для раздачи готовых блюд, б/у (1 шт.); </w:t>
            </w:r>
          </w:p>
        </w:tc>
        <w:tc>
          <w:tcPr>
            <w:tcW w:w="1134" w:type="dxa"/>
            <w:vAlign w:val="center"/>
          </w:tcPr>
          <w:p w14:paraId="3E3FC0E7" w14:textId="0158A4B9" w:rsidR="001C1F87" w:rsidRPr="000D0016" w:rsidRDefault="000D0016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75,00</w:t>
            </w:r>
          </w:p>
        </w:tc>
        <w:tc>
          <w:tcPr>
            <w:tcW w:w="2551" w:type="dxa"/>
          </w:tcPr>
          <w:p w14:paraId="2ED83E34" w14:textId="07E35710" w:rsidR="001C1F87" w:rsidRPr="000D0016" w:rsidRDefault="001C1F87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8D71407" w14:textId="52E49BD9" w:rsidR="001C1F87" w:rsidRPr="000D0016" w:rsidRDefault="001C1F87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2E2820CB" w14:textId="2424FB11" w:rsidR="001C1F87" w:rsidRPr="00F46821" w:rsidRDefault="001C1F87" w:rsidP="001C1F87">
            <w:pPr>
              <w:jc w:val="center"/>
              <w:rPr>
                <w:noProof/>
              </w:rPr>
            </w:pPr>
            <w:r w:rsidRPr="00385F96">
              <w:rPr>
                <w:noProof/>
                <w:color w:val="1F497D" w:themeColor="text2"/>
              </w:rPr>
              <w:drawing>
                <wp:inline distT="0" distB="0" distL="0" distR="0" wp14:anchorId="39C076BF" wp14:editId="27984060">
                  <wp:extent cx="501090" cy="689672"/>
                  <wp:effectExtent l="95250" t="0" r="7048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B78F029" w14:textId="77777777" w:rsidTr="00D76D74">
        <w:trPr>
          <w:trHeight w:val="368"/>
        </w:trPr>
        <w:tc>
          <w:tcPr>
            <w:tcW w:w="3936" w:type="dxa"/>
            <w:vAlign w:val="center"/>
          </w:tcPr>
          <w:p w14:paraId="2D20CB63" w14:textId="5503D751" w:rsidR="001C1F87" w:rsidRPr="000D0016" w:rsidRDefault="001C1F87" w:rsidP="001C1F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тол кухонный (обеденный), цвет мраморная крошка, б/у (8 шт.по </w:t>
            </w:r>
            <w:r w:rsid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2</w:t>
            </w: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  <w:r w:rsid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</w:t>
            </w: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0 руб);</w:t>
            </w:r>
          </w:p>
        </w:tc>
        <w:tc>
          <w:tcPr>
            <w:tcW w:w="1134" w:type="dxa"/>
            <w:vAlign w:val="center"/>
          </w:tcPr>
          <w:p w14:paraId="5E277180" w14:textId="40F04485" w:rsidR="001C1F87" w:rsidRPr="000D0016" w:rsidRDefault="000D0016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2551" w:type="dxa"/>
          </w:tcPr>
          <w:p w14:paraId="2A3A21DB" w14:textId="36E0FD60" w:rsidR="001C1F87" w:rsidRPr="000D0016" w:rsidRDefault="001C1F87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33186AF" w14:textId="42FE00ED" w:rsidR="001C1F87" w:rsidRPr="000D0016" w:rsidRDefault="001C1F87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6E089CEC" w14:textId="16EA6530" w:rsidR="001C1F87" w:rsidRPr="00F46821" w:rsidRDefault="001C1F87" w:rsidP="001C1F87">
            <w:pPr>
              <w:jc w:val="center"/>
              <w:rPr>
                <w:noProof/>
              </w:rPr>
            </w:pPr>
            <w:r w:rsidRPr="00385F96">
              <w:rPr>
                <w:noProof/>
                <w:color w:val="1F497D" w:themeColor="text2"/>
              </w:rPr>
              <w:drawing>
                <wp:inline distT="0" distB="0" distL="0" distR="0" wp14:anchorId="3938B2C3" wp14:editId="4F2EB1E3">
                  <wp:extent cx="501090" cy="689672"/>
                  <wp:effectExtent l="95250" t="0" r="7048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927DFEA" w14:textId="77777777" w:rsidTr="00D76D74">
        <w:trPr>
          <w:trHeight w:val="368"/>
        </w:trPr>
        <w:tc>
          <w:tcPr>
            <w:tcW w:w="3936" w:type="dxa"/>
            <w:vAlign w:val="center"/>
          </w:tcPr>
          <w:p w14:paraId="2E03970C" w14:textId="3090C4C8" w:rsidR="001C1F87" w:rsidRPr="000D0016" w:rsidRDefault="001C1F87" w:rsidP="001C1F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тул (кожа) серого цвета, б/у (32 шт. по </w:t>
            </w:r>
            <w:r w:rsid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7</w:t>
            </w: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 руб)</w:t>
            </w:r>
          </w:p>
        </w:tc>
        <w:tc>
          <w:tcPr>
            <w:tcW w:w="1134" w:type="dxa"/>
            <w:vAlign w:val="center"/>
          </w:tcPr>
          <w:p w14:paraId="5AC673B6" w14:textId="43CA147D" w:rsidR="001C1F87" w:rsidRPr="000D0016" w:rsidRDefault="000D0016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440,00</w:t>
            </w:r>
          </w:p>
        </w:tc>
        <w:tc>
          <w:tcPr>
            <w:tcW w:w="2551" w:type="dxa"/>
          </w:tcPr>
          <w:p w14:paraId="0A51EA7B" w14:textId="71034A91" w:rsidR="001C1F87" w:rsidRPr="000D0016" w:rsidRDefault="001C1F87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39D309A" w14:textId="25764AC2" w:rsidR="001C1F87" w:rsidRPr="000D0016" w:rsidRDefault="001C1F87" w:rsidP="001C1F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405E3519" w14:textId="4D6B4381" w:rsidR="001C1F87" w:rsidRPr="00F46821" w:rsidRDefault="001C1F87" w:rsidP="001C1F87">
            <w:pPr>
              <w:jc w:val="center"/>
              <w:rPr>
                <w:noProof/>
              </w:rPr>
            </w:pPr>
            <w:r w:rsidRPr="00385F96">
              <w:rPr>
                <w:noProof/>
                <w:color w:val="1F497D" w:themeColor="text2"/>
              </w:rPr>
              <w:drawing>
                <wp:inline distT="0" distB="0" distL="0" distR="0" wp14:anchorId="2709973D" wp14:editId="35FBBDCD">
                  <wp:extent cx="501090" cy="689672"/>
                  <wp:effectExtent l="95250" t="0" r="7048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1FE412FF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1A393335" w14:textId="6FEB1EE3" w:rsidR="00C979A6" w:rsidRPr="000D0016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Холодильная витрина стеклянная, с синей вставкой, размер 1,5х08 м, б/у; </w:t>
            </w:r>
          </w:p>
        </w:tc>
        <w:tc>
          <w:tcPr>
            <w:tcW w:w="1134" w:type="dxa"/>
            <w:vAlign w:val="center"/>
          </w:tcPr>
          <w:p w14:paraId="1F6E31F3" w14:textId="43689B0C" w:rsidR="00C979A6" w:rsidRPr="000D0016" w:rsidRDefault="000D001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</w:t>
            </w:r>
            <w:r w:rsidR="00C979A6"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</w:t>
            </w:r>
            <w:r w:rsidR="00C979A6"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</w:tcPr>
          <w:p w14:paraId="617F0BDF" w14:textId="7C464500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1F7469F" w14:textId="3532712D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665D2F15" w14:textId="15AD359F" w:rsidR="00C979A6" w:rsidRPr="00F46821" w:rsidRDefault="00C979A6" w:rsidP="00C979A6">
            <w:pPr>
              <w:jc w:val="center"/>
              <w:rPr>
                <w:noProof/>
              </w:rPr>
            </w:pPr>
            <w:r w:rsidRPr="00385F96">
              <w:rPr>
                <w:noProof/>
                <w:color w:val="1F497D" w:themeColor="text2"/>
              </w:rPr>
              <w:drawing>
                <wp:inline distT="0" distB="0" distL="0" distR="0" wp14:anchorId="30EEC790" wp14:editId="536ABEFF">
                  <wp:extent cx="501090" cy="689672"/>
                  <wp:effectExtent l="95250" t="0" r="70485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6ABEE8C2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51BFD92D" w14:textId="45A3B6C7" w:rsidR="00C979A6" w:rsidRPr="000D0016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Холодильная витрина стеклянная, с синей вставкой, размер 1,35х08 м, б/у;</w:t>
            </w:r>
          </w:p>
        </w:tc>
        <w:tc>
          <w:tcPr>
            <w:tcW w:w="1134" w:type="dxa"/>
            <w:vAlign w:val="center"/>
          </w:tcPr>
          <w:p w14:paraId="47FB8623" w14:textId="4253C0E5" w:rsidR="00C979A6" w:rsidRPr="000D0016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950,0</w:t>
            </w:r>
          </w:p>
        </w:tc>
        <w:tc>
          <w:tcPr>
            <w:tcW w:w="2551" w:type="dxa"/>
          </w:tcPr>
          <w:p w14:paraId="1755D10C" w14:textId="4C43E5B4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2417527" w14:textId="6B2CA183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3438310F" w14:textId="412E14C1" w:rsidR="00C979A6" w:rsidRPr="00F46821" w:rsidRDefault="00C979A6" w:rsidP="00C979A6">
            <w:pPr>
              <w:jc w:val="center"/>
              <w:rPr>
                <w:noProof/>
              </w:rPr>
            </w:pPr>
            <w:r w:rsidRPr="00385F96">
              <w:rPr>
                <w:noProof/>
                <w:color w:val="1F497D" w:themeColor="text2"/>
              </w:rPr>
              <w:drawing>
                <wp:inline distT="0" distB="0" distL="0" distR="0" wp14:anchorId="1FDEFAF8" wp14:editId="484EC12D">
                  <wp:extent cx="501090" cy="689672"/>
                  <wp:effectExtent l="95250" t="0" r="70485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DB26A92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38F4524A" w14:textId="3BAF7F1D" w:rsidR="00C979A6" w:rsidRPr="000D0016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рикассовая витрина стеклянная, б/у;</w:t>
            </w:r>
          </w:p>
        </w:tc>
        <w:tc>
          <w:tcPr>
            <w:tcW w:w="1134" w:type="dxa"/>
            <w:vAlign w:val="center"/>
          </w:tcPr>
          <w:p w14:paraId="1005A55F" w14:textId="69C199E4" w:rsidR="00C979A6" w:rsidRPr="000D0016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</w:tcPr>
          <w:p w14:paraId="43A5E1BD" w14:textId="3E5EBBAF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DD1DA4A" w14:textId="2A3D1A73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06B01F6E" w14:textId="1055C753" w:rsidR="00C979A6" w:rsidRPr="00F46821" w:rsidRDefault="00C979A6" w:rsidP="00C979A6">
            <w:pPr>
              <w:jc w:val="center"/>
              <w:rPr>
                <w:noProof/>
              </w:rPr>
            </w:pPr>
            <w:r w:rsidRPr="00385F96">
              <w:rPr>
                <w:noProof/>
                <w:color w:val="1F497D" w:themeColor="text2"/>
              </w:rPr>
              <w:drawing>
                <wp:inline distT="0" distB="0" distL="0" distR="0" wp14:anchorId="45CC64D0" wp14:editId="4D44591A">
                  <wp:extent cx="501090" cy="689672"/>
                  <wp:effectExtent l="95250" t="0" r="70485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7E864F7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30AF31F1" w14:textId="75FFADBC" w:rsidR="00C979A6" w:rsidRPr="000D0016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теллаж металлический белого цвета для выкладки товара (5 полок), 11 секций, соединенные между собой, высота 2,5 м, б/у;</w:t>
            </w:r>
          </w:p>
        </w:tc>
        <w:tc>
          <w:tcPr>
            <w:tcW w:w="1134" w:type="dxa"/>
            <w:vAlign w:val="center"/>
          </w:tcPr>
          <w:p w14:paraId="4C1BA84B" w14:textId="6DE439BE" w:rsidR="00C979A6" w:rsidRPr="000D0016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2551" w:type="dxa"/>
          </w:tcPr>
          <w:p w14:paraId="5C14127F" w14:textId="3173DAFC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9167665" w14:textId="052C6AFF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3DC8B584" w14:textId="521B169B" w:rsidR="00C979A6" w:rsidRPr="00F46821" w:rsidRDefault="00C979A6" w:rsidP="00C979A6">
            <w:pPr>
              <w:jc w:val="center"/>
              <w:rPr>
                <w:noProof/>
              </w:rPr>
            </w:pPr>
            <w:r w:rsidRPr="00385F96">
              <w:rPr>
                <w:noProof/>
                <w:color w:val="1F497D" w:themeColor="text2"/>
              </w:rPr>
              <w:drawing>
                <wp:inline distT="0" distB="0" distL="0" distR="0" wp14:anchorId="743F222E" wp14:editId="350F31CD">
                  <wp:extent cx="501090" cy="689672"/>
                  <wp:effectExtent l="95250" t="0" r="70485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1A9A62A0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097633AC" w14:textId="5D3CAF6C" w:rsidR="00C979A6" w:rsidRPr="000D0016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теллаж белого цвета 4 полки, 6 секций, соединенные между собой, высота 1,7 м, б/у;</w:t>
            </w:r>
          </w:p>
        </w:tc>
        <w:tc>
          <w:tcPr>
            <w:tcW w:w="1134" w:type="dxa"/>
            <w:vAlign w:val="center"/>
          </w:tcPr>
          <w:p w14:paraId="16A8FC18" w14:textId="40770D24" w:rsidR="00C979A6" w:rsidRPr="000D0016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2551" w:type="dxa"/>
          </w:tcPr>
          <w:p w14:paraId="6BDBD771" w14:textId="44A4C0ED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BE50920" w14:textId="14117B7A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4C9C1339" w14:textId="31846D3C" w:rsidR="00C979A6" w:rsidRPr="00F46821" w:rsidRDefault="00C979A6" w:rsidP="00C979A6">
            <w:pPr>
              <w:jc w:val="center"/>
              <w:rPr>
                <w:noProof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05F7069" wp14:editId="28684F47">
                  <wp:extent cx="501090" cy="689672"/>
                  <wp:effectExtent l="95250" t="0" r="70485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6F9587E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2FC663B3" w14:textId="6C5C6C82" w:rsidR="00C979A6" w:rsidRPr="000D0016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Витрина белого цвета с 4-мя полками, высотой 2 м, б/у (4 шт. по 1</w:t>
            </w:r>
            <w:r w:rsid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7</w:t>
            </w:r>
            <w:r w:rsidRPr="000D001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 руб)</w:t>
            </w:r>
          </w:p>
        </w:tc>
        <w:tc>
          <w:tcPr>
            <w:tcW w:w="1134" w:type="dxa"/>
            <w:vAlign w:val="center"/>
          </w:tcPr>
          <w:p w14:paraId="68EBA01E" w14:textId="0097E283" w:rsidR="00C979A6" w:rsidRPr="000D0016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100,00</w:t>
            </w:r>
          </w:p>
        </w:tc>
        <w:tc>
          <w:tcPr>
            <w:tcW w:w="2551" w:type="dxa"/>
          </w:tcPr>
          <w:p w14:paraId="326A93CA" w14:textId="7F8A1398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DB46DA5" w14:textId="7DBAABB1" w:rsidR="00C979A6" w:rsidRPr="000D0016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4DDF34CC" w14:textId="44B6162F" w:rsidR="00C979A6" w:rsidRPr="00F46821" w:rsidRDefault="00C979A6" w:rsidP="00C979A6">
            <w:pPr>
              <w:jc w:val="center"/>
              <w:rPr>
                <w:noProof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187DD62E" wp14:editId="2E8E52AB">
                  <wp:extent cx="501090" cy="689672"/>
                  <wp:effectExtent l="95250" t="0" r="70485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AD3DFF5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265D0BA9" w14:textId="19A5EA33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Холодильная камера 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olair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размер 1,3х0,5 м, б/у, белого цвета; </w:t>
            </w:r>
          </w:p>
        </w:tc>
        <w:tc>
          <w:tcPr>
            <w:tcW w:w="1134" w:type="dxa"/>
            <w:vAlign w:val="center"/>
          </w:tcPr>
          <w:p w14:paraId="5A951933" w14:textId="0C226BD2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3800,00</w:t>
            </w:r>
          </w:p>
        </w:tc>
        <w:tc>
          <w:tcPr>
            <w:tcW w:w="2551" w:type="dxa"/>
          </w:tcPr>
          <w:p w14:paraId="24F4AC52" w14:textId="6CAD365F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98383C1" w14:textId="4C0BC7E8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25626545" w14:textId="7B00F09C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E1B8F00" wp14:editId="3249D66E">
                  <wp:extent cx="501090" cy="689672"/>
                  <wp:effectExtent l="95250" t="0" r="70485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F2A1740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3B191DF3" w14:textId="0E0E626B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Холодильная камера вертикальная с 5-ю полками;</w:t>
            </w:r>
          </w:p>
        </w:tc>
        <w:tc>
          <w:tcPr>
            <w:tcW w:w="1134" w:type="dxa"/>
            <w:vAlign w:val="center"/>
          </w:tcPr>
          <w:p w14:paraId="4D9ECDF1" w14:textId="3CF42906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2551" w:type="dxa"/>
          </w:tcPr>
          <w:p w14:paraId="604F6825" w14:textId="55B4154C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15B4C39" w14:textId="78A1EE8E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06881F6C" w14:textId="7749B7A4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2170ABC" wp14:editId="2903A763">
                  <wp:extent cx="501090" cy="689672"/>
                  <wp:effectExtent l="95250" t="0" r="70485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B2F0446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0AAA1A61" w14:textId="7E6A06F0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теллаж 5 секций, соединенные между собой, высота 1,8 м, лицевая сторона с красными вставками;</w:t>
            </w:r>
          </w:p>
        </w:tc>
        <w:tc>
          <w:tcPr>
            <w:tcW w:w="1134" w:type="dxa"/>
            <w:vAlign w:val="center"/>
          </w:tcPr>
          <w:p w14:paraId="3AC2A32D" w14:textId="352B9BC6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650,00</w:t>
            </w:r>
          </w:p>
        </w:tc>
        <w:tc>
          <w:tcPr>
            <w:tcW w:w="2551" w:type="dxa"/>
          </w:tcPr>
          <w:p w14:paraId="57FAC811" w14:textId="0C3959AF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ADA2265" w14:textId="0F324473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2D665DF3" w14:textId="1678BA42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08E3E95" wp14:editId="5C03B457">
                  <wp:extent cx="501090" cy="689672"/>
                  <wp:effectExtent l="95250" t="0" r="7048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3925991A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567F0C9D" w14:textId="1BE6FBC6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ассовая витрина с 7-ю полками;</w:t>
            </w:r>
          </w:p>
        </w:tc>
        <w:tc>
          <w:tcPr>
            <w:tcW w:w="1134" w:type="dxa"/>
            <w:vAlign w:val="center"/>
          </w:tcPr>
          <w:p w14:paraId="6313B647" w14:textId="0FAE9C1F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2551" w:type="dxa"/>
          </w:tcPr>
          <w:p w14:paraId="0644BA6E" w14:textId="152A621F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5B0D260" w14:textId="1603040C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3B835A22" w14:textId="0CBF1076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18E73904" wp14:editId="79830021">
                  <wp:extent cx="501090" cy="689672"/>
                  <wp:effectExtent l="95250" t="0" r="7048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DBD4466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2A819B91" w14:textId="32DE3ADB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Кондиционер 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GREE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220-240В, масса 13 кг, модель 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GWH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8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D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K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NNB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/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I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б/у;</w:t>
            </w:r>
          </w:p>
        </w:tc>
        <w:tc>
          <w:tcPr>
            <w:tcW w:w="1134" w:type="dxa"/>
            <w:vAlign w:val="center"/>
          </w:tcPr>
          <w:p w14:paraId="4939C6AB" w14:textId="23402039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75,00</w:t>
            </w:r>
          </w:p>
        </w:tc>
        <w:tc>
          <w:tcPr>
            <w:tcW w:w="2551" w:type="dxa"/>
          </w:tcPr>
          <w:p w14:paraId="4887626A" w14:textId="31A8DC3D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CD7639D" w14:textId="3615D984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3E152F1D" w14:textId="7F46701F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C4846ED" wp14:editId="0BD5E112">
                  <wp:extent cx="501090" cy="689672"/>
                  <wp:effectExtent l="95250" t="0" r="70485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3652A3A3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0DE0D026" w14:textId="330EDE80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>Тепловая завеса Тропик, б/у;</w:t>
            </w:r>
          </w:p>
        </w:tc>
        <w:tc>
          <w:tcPr>
            <w:tcW w:w="1134" w:type="dxa"/>
            <w:vAlign w:val="center"/>
          </w:tcPr>
          <w:p w14:paraId="049E02EC" w14:textId="622731D6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0,00</w:t>
            </w:r>
          </w:p>
        </w:tc>
        <w:tc>
          <w:tcPr>
            <w:tcW w:w="2551" w:type="dxa"/>
          </w:tcPr>
          <w:p w14:paraId="3CE2C54B" w14:textId="27282364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2B79281" w14:textId="49E2817A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377C4AE9" w14:textId="118E1079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121A9BB2" wp14:editId="21D3B5D0">
                  <wp:extent cx="501090" cy="689672"/>
                  <wp:effectExtent l="95250" t="0" r="70485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E40F7C8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05ED96D4" w14:textId="0D166027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Весы торговые электронные Меркурий 315</w:t>
            </w:r>
          </w:p>
        </w:tc>
        <w:tc>
          <w:tcPr>
            <w:tcW w:w="1134" w:type="dxa"/>
            <w:vAlign w:val="center"/>
          </w:tcPr>
          <w:p w14:paraId="06BFE8EF" w14:textId="49475D61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2551" w:type="dxa"/>
          </w:tcPr>
          <w:p w14:paraId="0B57C8DB" w14:textId="51F29E3D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1C13D98" w14:textId="63AD7468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2D64C75D" w14:textId="1057A95A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E08A6EF" wp14:editId="7CF8CC01">
                  <wp:extent cx="501090" cy="689672"/>
                  <wp:effectExtent l="95250" t="0" r="70485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E08B5B4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74A2EEBD" w14:textId="7FFCCF52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Холодильная витрина с красными вставками; </w:t>
            </w:r>
          </w:p>
        </w:tc>
        <w:tc>
          <w:tcPr>
            <w:tcW w:w="1134" w:type="dxa"/>
            <w:vAlign w:val="center"/>
          </w:tcPr>
          <w:p w14:paraId="29ADAE57" w14:textId="3C958603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2551" w:type="dxa"/>
          </w:tcPr>
          <w:p w14:paraId="070605D1" w14:textId="7ACE4871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D19DDF9" w14:textId="56BE13BB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34655207" w14:textId="5507D05D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27D15B0D" wp14:editId="259EBE57">
                  <wp:extent cx="501090" cy="689672"/>
                  <wp:effectExtent l="95250" t="0" r="70485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A42D838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699D9132" w14:textId="00795B2C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теллаж для выкладки товара, 9 секций, 5 полок, на лицевой стороне полок красная лента, высота 2,5 м, соединенные между собой;</w:t>
            </w:r>
          </w:p>
        </w:tc>
        <w:tc>
          <w:tcPr>
            <w:tcW w:w="1134" w:type="dxa"/>
            <w:vAlign w:val="center"/>
          </w:tcPr>
          <w:p w14:paraId="5CD80EE4" w14:textId="659F43E1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2551" w:type="dxa"/>
          </w:tcPr>
          <w:p w14:paraId="67C037F6" w14:textId="55F8E76C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42FD13A" w14:textId="48D2EF94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497A7762" w14:textId="5F3DD655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254655A" wp14:editId="5AC10BCE">
                  <wp:extent cx="501090" cy="689672"/>
                  <wp:effectExtent l="95250" t="0" r="70485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D53307E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2826FC5F" w14:textId="3C692563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теллаж для выкладки товара, 8 секций, 6 полок, с красными вставками, высота 2,3 м, соединенные между собой;</w:t>
            </w:r>
          </w:p>
        </w:tc>
        <w:tc>
          <w:tcPr>
            <w:tcW w:w="1134" w:type="dxa"/>
            <w:vAlign w:val="center"/>
          </w:tcPr>
          <w:p w14:paraId="7AAC9576" w14:textId="510E063D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0,00</w:t>
            </w:r>
          </w:p>
        </w:tc>
        <w:tc>
          <w:tcPr>
            <w:tcW w:w="2551" w:type="dxa"/>
          </w:tcPr>
          <w:p w14:paraId="49EEBE9C" w14:textId="3AEEBD12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713527E" w14:textId="73D83035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6B509439" w14:textId="47BE44D5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96388A7" wp14:editId="2A7E5060">
                  <wp:extent cx="501090" cy="689672"/>
                  <wp:effectExtent l="95250" t="0" r="70485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608F6FA2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5F7D13E2" w14:textId="32921618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рикассовая витрина;</w:t>
            </w:r>
          </w:p>
        </w:tc>
        <w:tc>
          <w:tcPr>
            <w:tcW w:w="1134" w:type="dxa"/>
            <w:vAlign w:val="center"/>
          </w:tcPr>
          <w:p w14:paraId="5C70BD6F" w14:textId="2901028D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</w:t>
            </w:r>
            <w:r w:rsidR="00C979A6"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</w:tcPr>
          <w:p w14:paraId="6C204096" w14:textId="4ADE4752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C5A9E99" w14:textId="4C62E377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2B8320D6" w14:textId="08BD1B6F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9D22493" wp14:editId="6DD1FE88">
                  <wp:extent cx="501090" cy="689672"/>
                  <wp:effectExtent l="95250" t="0" r="70485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887BA4C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5A7DB935" w14:textId="4DEDB0EB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Холодильный шкаф с синими вставками для заморозки продуктов, размер 1,5х0,5 м;</w:t>
            </w:r>
          </w:p>
        </w:tc>
        <w:tc>
          <w:tcPr>
            <w:tcW w:w="1134" w:type="dxa"/>
            <w:vAlign w:val="center"/>
          </w:tcPr>
          <w:p w14:paraId="2437112E" w14:textId="13A66408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0,00</w:t>
            </w:r>
          </w:p>
        </w:tc>
        <w:tc>
          <w:tcPr>
            <w:tcW w:w="2551" w:type="dxa"/>
          </w:tcPr>
          <w:p w14:paraId="6F9ACCE7" w14:textId="2C1E8D29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0B3A6CB" w14:textId="2B1A2B26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27126A60" w14:textId="25F60EB3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B9E9DD9" wp14:editId="3F1A9035">
                  <wp:extent cx="501090" cy="689672"/>
                  <wp:effectExtent l="95250" t="0" r="70485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7540F01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5A02ABC8" w14:textId="1FEC4D37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Холодильный шкаф с синей вставкой, размер 1х0,5 м;</w:t>
            </w:r>
          </w:p>
        </w:tc>
        <w:tc>
          <w:tcPr>
            <w:tcW w:w="1134" w:type="dxa"/>
            <w:vAlign w:val="center"/>
          </w:tcPr>
          <w:p w14:paraId="3384FE02" w14:textId="2CA4110A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1900,00</w:t>
            </w:r>
          </w:p>
        </w:tc>
        <w:tc>
          <w:tcPr>
            <w:tcW w:w="2551" w:type="dxa"/>
          </w:tcPr>
          <w:p w14:paraId="10117137" w14:textId="791B1D30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8310055" w14:textId="203BB5C6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5AE67CF1" w14:textId="2DB91FCF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206087D" wp14:editId="2C807768">
                  <wp:extent cx="501090" cy="689672"/>
                  <wp:effectExtent l="95250" t="0" r="70485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6E4CF4F3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4ED070F4" w14:textId="20AA7174" w:rsidR="00C979A6" w:rsidRPr="00230C19" w:rsidRDefault="00C979A6" w:rsidP="00C979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Кондиционер 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GREE</w:t>
            </w:r>
            <w:r w:rsidRPr="00230C1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елого цвета</w:t>
            </w:r>
          </w:p>
        </w:tc>
        <w:tc>
          <w:tcPr>
            <w:tcW w:w="1134" w:type="dxa"/>
            <w:vAlign w:val="center"/>
          </w:tcPr>
          <w:p w14:paraId="2D8A2772" w14:textId="242F7D72" w:rsidR="00C979A6" w:rsidRPr="00230C19" w:rsidRDefault="00230C19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2551" w:type="dxa"/>
          </w:tcPr>
          <w:p w14:paraId="2817FBFC" w14:textId="57719C02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B2AB589" w14:textId="3C7AE0A7" w:rsidR="00C979A6" w:rsidRPr="00230C19" w:rsidRDefault="00C979A6" w:rsidP="00C979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70830B14" w14:textId="51093E09" w:rsidR="00C979A6" w:rsidRPr="006F5B8F" w:rsidRDefault="00C979A6" w:rsidP="00C979A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A9DB12A" wp14:editId="3EA2868D">
                  <wp:extent cx="501090" cy="689672"/>
                  <wp:effectExtent l="95250" t="0" r="70485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BC6E5B8" w14:textId="77777777" w:rsidTr="00623025">
        <w:trPr>
          <w:trHeight w:val="368"/>
        </w:trPr>
        <w:tc>
          <w:tcPr>
            <w:tcW w:w="3936" w:type="dxa"/>
          </w:tcPr>
          <w:p w14:paraId="195E03B1" w14:textId="1D159D87" w:rsidR="003917AA" w:rsidRPr="00230C19" w:rsidRDefault="003917AA" w:rsidP="003917AA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Холодильная витрина, стекло, зелено-желтая вставка, работает с перебоями, б/у; </w:t>
            </w:r>
          </w:p>
        </w:tc>
        <w:tc>
          <w:tcPr>
            <w:tcW w:w="1134" w:type="dxa"/>
            <w:vAlign w:val="center"/>
          </w:tcPr>
          <w:p w14:paraId="46C0690E" w14:textId="7A0A1D93" w:rsidR="003917AA" w:rsidRPr="00230C19" w:rsidRDefault="00230C19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2551" w:type="dxa"/>
          </w:tcPr>
          <w:p w14:paraId="5E8B0A10" w14:textId="7C10B772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70DE8B3" w14:textId="285A83A8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0BA4C930" w14:textId="33798598" w:rsidR="003917AA" w:rsidRPr="006F5B8F" w:rsidRDefault="003917AA" w:rsidP="003917AA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806EF96" wp14:editId="1D221F64">
                  <wp:extent cx="501090" cy="689672"/>
                  <wp:effectExtent l="95250" t="0" r="70485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255F773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28678EEC" w14:textId="79A48399" w:rsidR="003917AA" w:rsidRPr="00230C19" w:rsidRDefault="003917AA" w:rsidP="003917AA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еллаж для выкладки товара, 8 секций, 6 полок, высота 2,5 м, соединенные между собой;</w:t>
            </w:r>
          </w:p>
        </w:tc>
        <w:tc>
          <w:tcPr>
            <w:tcW w:w="1134" w:type="dxa"/>
            <w:vAlign w:val="center"/>
          </w:tcPr>
          <w:p w14:paraId="27E2CDBA" w14:textId="504BAC67" w:rsidR="003917AA" w:rsidRPr="00230C19" w:rsidRDefault="00230C19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2551" w:type="dxa"/>
          </w:tcPr>
          <w:p w14:paraId="42FB11D1" w14:textId="411B0742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4E75013" w14:textId="44F25734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28F7B7E1" w14:textId="200832C5" w:rsidR="003917AA" w:rsidRPr="006F5B8F" w:rsidRDefault="003917AA" w:rsidP="003917AA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759070FA" wp14:editId="414B169D">
                  <wp:extent cx="501090" cy="689672"/>
                  <wp:effectExtent l="95250" t="0" r="704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7C72757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7702BFE8" w14:textId="37596FBB" w:rsidR="003917AA" w:rsidRPr="00230C19" w:rsidRDefault="003917AA" w:rsidP="003917A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Стеллаж для выкладки товара, 2 секции, 6 полок, высота 2 м, соединенные между собой;</w:t>
            </w:r>
          </w:p>
        </w:tc>
        <w:tc>
          <w:tcPr>
            <w:tcW w:w="1134" w:type="dxa"/>
            <w:vAlign w:val="center"/>
          </w:tcPr>
          <w:p w14:paraId="3F890BE9" w14:textId="7A6C9DA3" w:rsidR="003917AA" w:rsidRPr="00230C19" w:rsidRDefault="00230C19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551" w:type="dxa"/>
          </w:tcPr>
          <w:p w14:paraId="079AC164" w14:textId="194879E9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6F9C157" w14:textId="0C79AC86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467B004B" w14:textId="32DC5218" w:rsidR="003917AA" w:rsidRPr="006F5B8F" w:rsidRDefault="003917AA" w:rsidP="003917AA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9462C26" wp14:editId="241887F2">
                  <wp:extent cx="501090" cy="689672"/>
                  <wp:effectExtent l="95250" t="0" r="70485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F38B60F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2E3D3C9A" w14:textId="7D20292E" w:rsidR="003917AA" w:rsidRPr="00230C19" w:rsidRDefault="003917AA" w:rsidP="003917A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Холодильная камера для заморозки с синей вставкой, размер 1х0,5 м;</w:t>
            </w:r>
          </w:p>
        </w:tc>
        <w:tc>
          <w:tcPr>
            <w:tcW w:w="1134" w:type="dxa"/>
            <w:vAlign w:val="center"/>
          </w:tcPr>
          <w:p w14:paraId="7E4AAD7E" w14:textId="660D473A" w:rsidR="003917AA" w:rsidRPr="00230C19" w:rsidRDefault="00230C19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0,00</w:t>
            </w:r>
          </w:p>
        </w:tc>
        <w:tc>
          <w:tcPr>
            <w:tcW w:w="2551" w:type="dxa"/>
          </w:tcPr>
          <w:p w14:paraId="11EEBAE7" w14:textId="5C241618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E84FAC6" w14:textId="6F7085FC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1E954304" w14:textId="4AD10AA2" w:rsidR="003917AA" w:rsidRPr="006F5B8F" w:rsidRDefault="003917AA" w:rsidP="003917AA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091CCE1" wp14:editId="046DC063">
                  <wp:extent cx="501090" cy="689672"/>
                  <wp:effectExtent l="95250" t="0" r="70485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9D00FDE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1DAD53D7" w14:textId="6A888F41" w:rsidR="003917AA" w:rsidRPr="00230C19" w:rsidRDefault="003917AA" w:rsidP="003917A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Холодильная камера для заморозки с серой вставкой, размер 1х0,5 м;</w:t>
            </w:r>
          </w:p>
        </w:tc>
        <w:tc>
          <w:tcPr>
            <w:tcW w:w="1134" w:type="dxa"/>
            <w:vAlign w:val="center"/>
          </w:tcPr>
          <w:p w14:paraId="1D761249" w14:textId="6CD5D7AB" w:rsidR="003917AA" w:rsidRPr="00230C19" w:rsidRDefault="00230C19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0,00</w:t>
            </w:r>
          </w:p>
        </w:tc>
        <w:tc>
          <w:tcPr>
            <w:tcW w:w="2551" w:type="dxa"/>
          </w:tcPr>
          <w:p w14:paraId="55A83051" w14:textId="017A57FB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0527D4D" w14:textId="4D8DECA2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679DBFB2" w14:textId="58BBE263" w:rsidR="003917AA" w:rsidRPr="006F5B8F" w:rsidRDefault="003917AA" w:rsidP="003917AA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AE8C59C" wp14:editId="0EF1BCC1">
                  <wp:extent cx="501090" cy="689672"/>
                  <wp:effectExtent l="95250" t="0" r="70485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45EF4EC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2DFD8952" w14:textId="3FF2EBBE" w:rsidR="003917AA" w:rsidRPr="00230C19" w:rsidRDefault="003917AA" w:rsidP="003917A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икассовая витрина;</w:t>
            </w:r>
          </w:p>
        </w:tc>
        <w:tc>
          <w:tcPr>
            <w:tcW w:w="1134" w:type="dxa"/>
            <w:vAlign w:val="center"/>
          </w:tcPr>
          <w:p w14:paraId="7289E82D" w14:textId="716BE899" w:rsidR="003917AA" w:rsidRPr="00230C19" w:rsidRDefault="00230C19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2551" w:type="dxa"/>
          </w:tcPr>
          <w:p w14:paraId="2F9CFAF0" w14:textId="6AE2EBBD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45394F1" w14:textId="1E7A9145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0585AD88" w14:textId="5F23D536" w:rsidR="003917AA" w:rsidRPr="006F5B8F" w:rsidRDefault="003917AA" w:rsidP="003917AA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7CB76DF4" wp14:editId="240214B7">
                  <wp:extent cx="501090" cy="689672"/>
                  <wp:effectExtent l="95250" t="0" r="70485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DB4C20A" w14:textId="77777777" w:rsidTr="008D1C09">
        <w:trPr>
          <w:trHeight w:val="368"/>
        </w:trPr>
        <w:tc>
          <w:tcPr>
            <w:tcW w:w="3936" w:type="dxa"/>
            <w:vAlign w:val="center"/>
          </w:tcPr>
          <w:p w14:paraId="79E6FC9D" w14:textId="6148F891" w:rsidR="003917AA" w:rsidRPr="00230C19" w:rsidRDefault="003917AA" w:rsidP="003917A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ндиционер настенный</w:t>
            </w:r>
          </w:p>
        </w:tc>
        <w:tc>
          <w:tcPr>
            <w:tcW w:w="1134" w:type="dxa"/>
            <w:vAlign w:val="center"/>
          </w:tcPr>
          <w:p w14:paraId="2D760F0B" w14:textId="25F1B3C0" w:rsidR="003917AA" w:rsidRPr="00230C19" w:rsidRDefault="00230C19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2551" w:type="dxa"/>
          </w:tcPr>
          <w:p w14:paraId="252BE427" w14:textId="7EE179AF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FDC66C4" w14:textId="2B061A2C" w:rsidR="003917AA" w:rsidRPr="00230C19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, ул. Юбилейная (у должника)</w:t>
            </w:r>
          </w:p>
        </w:tc>
        <w:tc>
          <w:tcPr>
            <w:tcW w:w="4111" w:type="dxa"/>
          </w:tcPr>
          <w:p w14:paraId="655F2253" w14:textId="2426DD88" w:rsidR="003917AA" w:rsidRPr="006F5B8F" w:rsidRDefault="003917AA" w:rsidP="003917AA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20D7231" wp14:editId="58E275BA">
                  <wp:extent cx="501090" cy="689672"/>
                  <wp:effectExtent l="95250" t="0" r="70485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31A1C228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4C515" w14:textId="21D74D3B" w:rsidR="00F76C5A" w:rsidRPr="00230C19" w:rsidRDefault="00F76C5A" w:rsidP="00F76C5A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дшипник ступичный SNR R17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9B377" w14:textId="5D632229" w:rsidR="00F76C5A" w:rsidRPr="00230C19" w:rsidRDefault="006154F5" w:rsidP="00F76C5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,00</w:t>
            </w:r>
          </w:p>
        </w:tc>
        <w:tc>
          <w:tcPr>
            <w:tcW w:w="2551" w:type="dxa"/>
          </w:tcPr>
          <w:p w14:paraId="77B680DE" w14:textId="77316040" w:rsidR="00F76C5A" w:rsidRPr="00230C19" w:rsidRDefault="00F76C5A" w:rsidP="00F76C5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F7ABE09" w14:textId="1ED1B005" w:rsidR="00F76C5A" w:rsidRPr="00230C19" w:rsidRDefault="00F76C5A" w:rsidP="00F76C5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</w:t>
            </w:r>
            <w:r w:rsidR="004C79CD"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Сернурский тракт (у должни</w:t>
            </w: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а)</w:t>
            </w:r>
          </w:p>
        </w:tc>
        <w:tc>
          <w:tcPr>
            <w:tcW w:w="4111" w:type="dxa"/>
          </w:tcPr>
          <w:p w14:paraId="12D933B8" w14:textId="731FD464" w:rsidR="00F76C5A" w:rsidRPr="006F5B8F" w:rsidRDefault="00F76C5A" w:rsidP="00F76C5A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2723E688" wp14:editId="274FBFF5">
                  <wp:extent cx="501090" cy="689672"/>
                  <wp:effectExtent l="95250" t="0" r="70485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FE0B5B6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8DE3D" w14:textId="5BBA8927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дшипник ступичный SNR R15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2AD96" w14:textId="4A8F20CE" w:rsidR="004C79CD" w:rsidRPr="00230C19" w:rsidRDefault="006154F5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0,00</w:t>
            </w:r>
          </w:p>
        </w:tc>
        <w:tc>
          <w:tcPr>
            <w:tcW w:w="2551" w:type="dxa"/>
          </w:tcPr>
          <w:p w14:paraId="4B7A551E" w14:textId="1AE3E8D6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F204308" w14:textId="346823FF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03B8494D" w14:textId="1A39C7B4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5AF049B" wp14:editId="16507B56">
                  <wp:extent cx="501090" cy="689672"/>
                  <wp:effectExtent l="95250" t="0" r="70485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80CEB2B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7DD6E" w14:textId="1E2C8A44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дшипник ступичный SNR R16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CEC2" w14:textId="75609A78" w:rsidR="004C79CD" w:rsidRPr="00230C19" w:rsidRDefault="006154F5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00,00</w:t>
            </w:r>
          </w:p>
        </w:tc>
        <w:tc>
          <w:tcPr>
            <w:tcW w:w="2551" w:type="dxa"/>
          </w:tcPr>
          <w:p w14:paraId="75969D73" w14:textId="28986198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E232EBA" w14:textId="78E4C567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16C4696B" w14:textId="7B7601AA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792AE3B2" wp14:editId="7D6E1720">
                  <wp:extent cx="501090" cy="689672"/>
                  <wp:effectExtent l="95250" t="0" r="70485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54F1836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6740F" w14:textId="2DC1182A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дшипник ступичный mitsubishi MR 1456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F606D" w14:textId="5D3C0C97" w:rsidR="004C79CD" w:rsidRPr="00230C19" w:rsidRDefault="006154F5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825,00</w:t>
            </w:r>
          </w:p>
        </w:tc>
        <w:tc>
          <w:tcPr>
            <w:tcW w:w="2551" w:type="dxa"/>
          </w:tcPr>
          <w:p w14:paraId="26E334E7" w14:textId="037A2362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5714CC5" w14:textId="7FAC2AB5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169B0D04" w14:textId="0AEF663B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1D319E4E" wp14:editId="1392EB02">
                  <wp:extent cx="501090" cy="689672"/>
                  <wp:effectExtent l="95250" t="0" r="70485" b="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1CC020C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0AD94" w14:textId="63C8C558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дшипник ступичный NTN GB 35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FD810" w14:textId="1CD3A8EB" w:rsidR="004C79CD" w:rsidRPr="00230C19" w:rsidRDefault="006154F5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0,00</w:t>
            </w:r>
          </w:p>
        </w:tc>
        <w:tc>
          <w:tcPr>
            <w:tcW w:w="2551" w:type="dxa"/>
          </w:tcPr>
          <w:p w14:paraId="6D40BAB9" w14:textId="064E68F2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7482E09" w14:textId="091CCEC1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571AFF96" w14:textId="3134767D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4B271FA" wp14:editId="0CCB5220">
                  <wp:extent cx="501090" cy="689672"/>
                  <wp:effectExtent l="95250" t="0" r="70485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D7395A2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7570F" w14:textId="2847A2C0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дшипник ступичный TOYOTA 90043-63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3A5FA" w14:textId="2867D1B1" w:rsidR="004C79CD" w:rsidRPr="00230C19" w:rsidRDefault="006154F5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0,00</w:t>
            </w:r>
          </w:p>
        </w:tc>
        <w:tc>
          <w:tcPr>
            <w:tcW w:w="2551" w:type="dxa"/>
          </w:tcPr>
          <w:p w14:paraId="27134542" w14:textId="6F1A41FB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954BBDC" w14:textId="5D622867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32B7BA51" w14:textId="19B4D8C1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9EC15B7" wp14:editId="0109F0C4">
                  <wp:extent cx="501090" cy="689672"/>
                  <wp:effectExtent l="95250" t="0" r="70485" b="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1CBB1318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04A61" w14:textId="5F3B7B29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подшипник ступичный NTN 4TCRI08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265F8" w14:textId="35F83C03" w:rsidR="004C79CD" w:rsidRPr="00230C19" w:rsidRDefault="006154F5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955,00</w:t>
            </w:r>
          </w:p>
        </w:tc>
        <w:tc>
          <w:tcPr>
            <w:tcW w:w="2551" w:type="dxa"/>
          </w:tcPr>
          <w:p w14:paraId="7EBEC929" w14:textId="7566362A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8382393" w14:textId="6D38D47B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1CB9BE02" w14:textId="383C555D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7DA3B32A" wp14:editId="0C1D3F0F">
                  <wp:extent cx="501090" cy="689672"/>
                  <wp:effectExtent l="95250" t="0" r="70485" b="0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A15FDE4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83451" w14:textId="07F0C4D1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дшипник ступичный NISSAN 39776-10 Е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F4E6" w14:textId="05D29AD3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="004C79CD"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</w:tcPr>
          <w:p w14:paraId="46CEDD7E" w14:textId="5908CC09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913FE9F" w14:textId="418847D7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5F1BD70D" w14:textId="2438E364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5783677" wp14:editId="5FCE437A">
                  <wp:extent cx="501090" cy="689672"/>
                  <wp:effectExtent l="95250" t="0" r="70485" b="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8135357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9EA72" w14:textId="3ABB2F23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мпа водяная KS 50005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3F05B" w14:textId="2889C902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0,00</w:t>
            </w:r>
          </w:p>
        </w:tc>
        <w:tc>
          <w:tcPr>
            <w:tcW w:w="2551" w:type="dxa"/>
          </w:tcPr>
          <w:p w14:paraId="58089DD6" w14:textId="06FF8DC5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D9BFF38" w14:textId="14EE6801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449AF770" w14:textId="1918B300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397C929" wp14:editId="510D12A5">
                  <wp:extent cx="501090" cy="689672"/>
                  <wp:effectExtent l="95250" t="0" r="70485" b="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9D1C56B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0E74D" w14:textId="3A0C27CF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ршневые кольца NISSAN 12033-60J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665BD" w14:textId="76350B4D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0,00</w:t>
            </w:r>
          </w:p>
        </w:tc>
        <w:tc>
          <w:tcPr>
            <w:tcW w:w="2551" w:type="dxa"/>
          </w:tcPr>
          <w:p w14:paraId="4959EBA9" w14:textId="7D911B3B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9B290BB" w14:textId="42CE97BA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726723B5" w14:textId="0A9F86A0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24FC699D" wp14:editId="026C7C70">
                  <wp:extent cx="501090" cy="689672"/>
                  <wp:effectExtent l="95250" t="0" r="70485" b="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A9CDC82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FA502" w14:textId="7F5FFEB8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цепление VALEO SZC-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A49C5" w14:textId="56B29390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0,00</w:t>
            </w:r>
          </w:p>
        </w:tc>
        <w:tc>
          <w:tcPr>
            <w:tcW w:w="2551" w:type="dxa"/>
          </w:tcPr>
          <w:p w14:paraId="39ACD0C6" w14:textId="16EE8458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5D21D56" w14:textId="5757EB87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58BC4B2D" w14:textId="62F3766E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1133261" wp14:editId="4880739A">
                  <wp:extent cx="501090" cy="689672"/>
                  <wp:effectExtent l="95250" t="0" r="704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12AC56FA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434EC" w14:textId="20BBE6D6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цепление VALEO 8268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F4FCC" w14:textId="0E6F61D8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00,00</w:t>
            </w:r>
          </w:p>
        </w:tc>
        <w:tc>
          <w:tcPr>
            <w:tcW w:w="2551" w:type="dxa"/>
          </w:tcPr>
          <w:p w14:paraId="5A152DEF" w14:textId="02DFB5EA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9900815" w14:textId="5B5272C0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2592FACD" w14:textId="0509180E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8EC9592" wp14:editId="3732DCA1">
                  <wp:extent cx="501090" cy="689672"/>
                  <wp:effectExtent l="95250" t="0" r="70485" b="0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ADEF2A8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179C0" w14:textId="63935B4F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цепление mitsubishi 2301А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8BF25" w14:textId="726910AC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00,00</w:t>
            </w:r>
          </w:p>
        </w:tc>
        <w:tc>
          <w:tcPr>
            <w:tcW w:w="2551" w:type="dxa"/>
          </w:tcPr>
          <w:p w14:paraId="04C9ED26" w14:textId="3546D71E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19B8446" w14:textId="79B77070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562E577B" w14:textId="0D617107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E39C23A" wp14:editId="38DD1D1D">
                  <wp:extent cx="501090" cy="689672"/>
                  <wp:effectExtent l="95250" t="0" r="70485" b="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F71BF88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0033A" w14:textId="2722CF0D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ивод GKN 300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8AD01" w14:textId="00AEC91F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1900,00</w:t>
            </w:r>
          </w:p>
        </w:tc>
        <w:tc>
          <w:tcPr>
            <w:tcW w:w="2551" w:type="dxa"/>
          </w:tcPr>
          <w:p w14:paraId="57F1A62D" w14:textId="15B2A6B2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C80E9A2" w14:textId="01B1C73F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288FCB29" w14:textId="1C35616E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6E76C84" wp14:editId="373ACD3C">
                  <wp:extent cx="501090" cy="689672"/>
                  <wp:effectExtent l="95250" t="0" r="704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4B55377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DA3DE" w14:textId="7D6DE808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екло VAG 6Q3845201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43EDD" w14:textId="1E062DC9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800,00</w:t>
            </w:r>
          </w:p>
        </w:tc>
        <w:tc>
          <w:tcPr>
            <w:tcW w:w="2551" w:type="dxa"/>
          </w:tcPr>
          <w:p w14:paraId="20BC5524" w14:textId="65E042FF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41B0A09" w14:textId="6777266C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4C5CF1CE" w14:textId="6109EBC0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4A621E1" wp14:editId="046E9B9E">
                  <wp:extent cx="501090" cy="689672"/>
                  <wp:effectExtent l="95250" t="0" r="70485" b="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FEE8290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FB7B9" w14:textId="7C6B7197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ампер 1L0807217JG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81697" w14:textId="70F1A6C6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00,00</w:t>
            </w:r>
          </w:p>
        </w:tc>
        <w:tc>
          <w:tcPr>
            <w:tcW w:w="2551" w:type="dxa"/>
          </w:tcPr>
          <w:p w14:paraId="1497654B" w14:textId="2254BEF0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F1597D6" w14:textId="282DBC0E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4A6E98F3" w14:textId="7D9427C5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7C6A3BB" wp14:editId="5A841DD1">
                  <wp:extent cx="501090" cy="689672"/>
                  <wp:effectExtent l="95250" t="0" r="704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3B841476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39173" w14:textId="40F1A345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мпа водяная RUV 65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FB907" w14:textId="0F4DBC4A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75,00</w:t>
            </w:r>
          </w:p>
        </w:tc>
        <w:tc>
          <w:tcPr>
            <w:tcW w:w="2551" w:type="dxa"/>
          </w:tcPr>
          <w:p w14:paraId="472A09A0" w14:textId="1978AF73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2C00EED" w14:textId="45EF7E0F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0D095EBC" w14:textId="0FC3D088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623A508" wp14:editId="007F0385">
                  <wp:extent cx="501090" cy="689672"/>
                  <wp:effectExtent l="95250" t="0" r="704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42996DB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1B541" w14:textId="111159D2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помпа водяная GMB GWMZ43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355E8" w14:textId="7937BD90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0,00</w:t>
            </w:r>
          </w:p>
        </w:tc>
        <w:tc>
          <w:tcPr>
            <w:tcW w:w="2551" w:type="dxa"/>
          </w:tcPr>
          <w:p w14:paraId="34E37036" w14:textId="23B6B01A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45493AC" w14:textId="328EA46C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0BB1EEFA" w14:textId="25469372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1F935432" wp14:editId="7211C0D7">
                  <wp:extent cx="501090" cy="689672"/>
                  <wp:effectExtent l="95250" t="0" r="70485" b="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6966DC34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D2594" w14:textId="61AF9944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мпа водяная D 11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76652" w14:textId="6DF680C9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0,00</w:t>
            </w:r>
          </w:p>
        </w:tc>
        <w:tc>
          <w:tcPr>
            <w:tcW w:w="2551" w:type="dxa"/>
          </w:tcPr>
          <w:p w14:paraId="3F4D4389" w14:textId="2E1FE2EB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224C041" w14:textId="18511555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26F03D28" w14:textId="79AC2E0D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D6F9032" wp14:editId="1BFBC886">
                  <wp:extent cx="501090" cy="689672"/>
                  <wp:effectExtent l="95250" t="0" r="70485" b="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1A260DEA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AAB55" w14:textId="2897A696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мпа водяная GWM 57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B99B1" w14:textId="1CB61B01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0,00</w:t>
            </w:r>
          </w:p>
        </w:tc>
        <w:tc>
          <w:tcPr>
            <w:tcW w:w="2551" w:type="dxa"/>
          </w:tcPr>
          <w:p w14:paraId="0FB415E3" w14:textId="254887E9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AB85F3D" w14:textId="6A92B734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5E2A5C5C" w14:textId="198B439F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EADFCA9" wp14:editId="43C2A753">
                  <wp:extent cx="501090" cy="689672"/>
                  <wp:effectExtent l="95250" t="0" r="70485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04A7302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09157" w14:textId="5CDE9D03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мпа водяная HYUNDAI 2510022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48D72" w14:textId="6442FAA8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00,00</w:t>
            </w:r>
          </w:p>
        </w:tc>
        <w:tc>
          <w:tcPr>
            <w:tcW w:w="2551" w:type="dxa"/>
          </w:tcPr>
          <w:p w14:paraId="11B33C43" w14:textId="1D9A0361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41B94C2" w14:textId="38806D1E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512695B7" w14:textId="31E6D950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02B9B7F" wp14:editId="23F90AEA">
                  <wp:extent cx="501090" cy="689672"/>
                  <wp:effectExtent l="95250" t="0" r="70485" b="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D48D758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AF249" w14:textId="633A51BB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мпа водяная KS 50005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DBD34" w14:textId="59CD0867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125,00</w:t>
            </w:r>
          </w:p>
        </w:tc>
        <w:tc>
          <w:tcPr>
            <w:tcW w:w="2551" w:type="dxa"/>
          </w:tcPr>
          <w:p w14:paraId="0B702FD6" w14:textId="24247A31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9E7E434" w14:textId="26708118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002A9954" w14:textId="451540A6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B5DEC5B" wp14:editId="3D4146E9">
                  <wp:extent cx="501090" cy="689672"/>
                  <wp:effectExtent l="95250" t="0" r="704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0BE766B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A5523" w14:textId="4F5E6460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мпа водяная GMB 590-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105D7" w14:textId="0AA28104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0,00</w:t>
            </w:r>
          </w:p>
        </w:tc>
        <w:tc>
          <w:tcPr>
            <w:tcW w:w="2551" w:type="dxa"/>
          </w:tcPr>
          <w:p w14:paraId="1BE9F920" w14:textId="0C4A290C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A07094D" w14:textId="14156104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7AFCD684" w14:textId="13379E03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7B59E79" wp14:editId="6D8D6970">
                  <wp:extent cx="501090" cy="689672"/>
                  <wp:effectExtent l="95250" t="0" r="70485" b="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6CEAE99A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36308" w14:textId="733D90DC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мпа водяная GMB 590-4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B0732" w14:textId="44716497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75,00</w:t>
            </w:r>
          </w:p>
        </w:tc>
        <w:tc>
          <w:tcPr>
            <w:tcW w:w="2551" w:type="dxa"/>
          </w:tcPr>
          <w:p w14:paraId="3CAFC21C" w14:textId="6512D397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DB687CF" w14:textId="1E4C22E5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1E84EFA9" w14:textId="69E37944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6B009E2" wp14:editId="3A77F752">
                  <wp:extent cx="501090" cy="689672"/>
                  <wp:effectExtent l="95250" t="0" r="70485" b="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BA81F75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0B687" w14:textId="1BEB4DE5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мпа водяная FEBI 04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71D01" w14:textId="1A15D891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125,00</w:t>
            </w:r>
          </w:p>
        </w:tc>
        <w:tc>
          <w:tcPr>
            <w:tcW w:w="2551" w:type="dxa"/>
          </w:tcPr>
          <w:p w14:paraId="2C607F8A" w14:textId="2757E4ED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D099240" w14:textId="71F60D4B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433C4ECE" w14:textId="0768F51A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08FADDA" wp14:editId="030D6202">
                  <wp:extent cx="501090" cy="689672"/>
                  <wp:effectExtent l="95250" t="0" r="70485" b="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9C028AF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BB78C" w14:textId="2D181B57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окладки, головки блока цилиндра GLASER H5046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D735D" w14:textId="4626D5FF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825,00</w:t>
            </w:r>
          </w:p>
        </w:tc>
        <w:tc>
          <w:tcPr>
            <w:tcW w:w="2551" w:type="dxa"/>
          </w:tcPr>
          <w:p w14:paraId="234F9A38" w14:textId="3375AA17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FDC0B3E" w14:textId="440AF326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77A82C80" w14:textId="731ECB86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7F72C1E5" wp14:editId="708575E2">
                  <wp:extent cx="501090" cy="689672"/>
                  <wp:effectExtent l="95250" t="0" r="70485" b="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669D2FA7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5708E" w14:textId="10DDA795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окладки, головки блока цилиндра mitsubishi MD 331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BCD28" w14:textId="2092C59C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,00</w:t>
            </w:r>
          </w:p>
        </w:tc>
        <w:tc>
          <w:tcPr>
            <w:tcW w:w="2551" w:type="dxa"/>
          </w:tcPr>
          <w:p w14:paraId="719A3BA3" w14:textId="4B085D81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4EEE0B0" w14:textId="1AF80830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1B2E9F2D" w14:textId="385EE99D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2C34ED26" wp14:editId="057A9EBA">
                  <wp:extent cx="501090" cy="689672"/>
                  <wp:effectExtent l="95250" t="0" r="70485" b="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51FD631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FD40" w14:textId="2272C3D7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окладки, головки блока цилиндра 124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54316" w14:textId="42B4A65B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,00</w:t>
            </w:r>
          </w:p>
        </w:tc>
        <w:tc>
          <w:tcPr>
            <w:tcW w:w="2551" w:type="dxa"/>
          </w:tcPr>
          <w:p w14:paraId="32DB7DBB" w14:textId="4C2809D4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9734780" w14:textId="370DF610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468AC7CD" w14:textId="2DA59ACE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530A641" wp14:editId="7666E826">
                  <wp:extent cx="501090" cy="689672"/>
                  <wp:effectExtent l="95250" t="0" r="70485" b="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BE3C046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90405" w14:textId="27CFD83D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прокладки, головки блока цилиндра 467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C1512" w14:textId="73CAA144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,00</w:t>
            </w:r>
          </w:p>
        </w:tc>
        <w:tc>
          <w:tcPr>
            <w:tcW w:w="2551" w:type="dxa"/>
          </w:tcPr>
          <w:p w14:paraId="54514AE6" w14:textId="64E4E028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DB34108" w14:textId="3B783D2B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70D2A3D3" w14:textId="0ECF5DE9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4526B77" wp14:editId="28F19A6F">
                  <wp:extent cx="501090" cy="689672"/>
                  <wp:effectExtent l="95250" t="0" r="70485" b="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0F05AF3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4298D" w14:textId="6BA75A6C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иски тормозные brembo 09984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AE42E" w14:textId="1713385F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,00</w:t>
            </w:r>
          </w:p>
        </w:tc>
        <w:tc>
          <w:tcPr>
            <w:tcW w:w="2551" w:type="dxa"/>
          </w:tcPr>
          <w:p w14:paraId="60A0B05F" w14:textId="57BE64DF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F9B0980" w14:textId="3E30A2F7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49C836EF" w14:textId="6AE8C368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7E9D5946" wp14:editId="7576D33A">
                  <wp:extent cx="501090" cy="689672"/>
                  <wp:effectExtent l="95250" t="0" r="70485" b="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66D6689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D3E0" w14:textId="0E44DF44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фара 441-1124R (DEP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609AC" w14:textId="0C792486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00,00</w:t>
            </w:r>
          </w:p>
        </w:tc>
        <w:tc>
          <w:tcPr>
            <w:tcW w:w="2551" w:type="dxa"/>
          </w:tcPr>
          <w:p w14:paraId="347DE866" w14:textId="6A926190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D494D85" w14:textId="0CB5B725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602FD78F" w14:textId="323FB426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0EEE800" wp14:editId="78472BCD">
                  <wp:extent cx="501090" cy="689672"/>
                  <wp:effectExtent l="95250" t="0" r="70485" b="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E52299F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36A96" w14:textId="0335FB44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фара 665-2008R-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CEE01" w14:textId="6849CB99" w:rsidR="004C79CD" w:rsidRPr="00230C19" w:rsidRDefault="00A7022B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,00</w:t>
            </w:r>
          </w:p>
        </w:tc>
        <w:tc>
          <w:tcPr>
            <w:tcW w:w="2551" w:type="dxa"/>
          </w:tcPr>
          <w:p w14:paraId="14E3A3B0" w14:textId="5D685593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C0B4C35" w14:textId="06A7DD38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58779313" w14:textId="70DE67A3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1F3ABE32" wp14:editId="2B9F3FE2">
                  <wp:extent cx="501090" cy="689672"/>
                  <wp:effectExtent l="95250" t="0" r="70485" b="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8E8BB48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3C448" w14:textId="48F4FEB9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ампер 92101-2D120 HYUND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DBA06" w14:textId="6B2537F8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0400,00</w:t>
            </w:r>
          </w:p>
        </w:tc>
        <w:tc>
          <w:tcPr>
            <w:tcW w:w="2551" w:type="dxa"/>
          </w:tcPr>
          <w:p w14:paraId="4CB6570A" w14:textId="17629207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0A35F2D4" w14:textId="3B88D09D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52B15A79" w14:textId="0AB7E81C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C50422D" wp14:editId="3E07A78B">
                  <wp:extent cx="501090" cy="689672"/>
                  <wp:effectExtent l="95250" t="0" r="70485" b="0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A968BB4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5A581" w14:textId="79DCE0B0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фонарь 2171132LLD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B1284" w14:textId="7109FEF4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675,00</w:t>
            </w:r>
          </w:p>
        </w:tc>
        <w:tc>
          <w:tcPr>
            <w:tcW w:w="2551" w:type="dxa"/>
          </w:tcPr>
          <w:p w14:paraId="1B5224D4" w14:textId="46B34840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95B8872" w14:textId="66E7A766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078E566F" w14:textId="600DE053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F63BC0D" wp14:editId="003207C8">
                  <wp:extent cx="501090" cy="689672"/>
                  <wp:effectExtent l="95250" t="0" r="70485" b="0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95E6DD2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A7F1C" w14:textId="29A4BCD8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фонарь задний MAZDA GR1А-51-1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B45CB" w14:textId="313EF144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7650,00</w:t>
            </w:r>
          </w:p>
        </w:tc>
        <w:tc>
          <w:tcPr>
            <w:tcW w:w="2551" w:type="dxa"/>
          </w:tcPr>
          <w:p w14:paraId="68613085" w14:textId="1A613AF5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38F4BDC" w14:textId="1F1F7E6E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5B5E3D31" w14:textId="1642175D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08708D4" wp14:editId="576A6FC7">
                  <wp:extent cx="501090" cy="689672"/>
                  <wp:effectExtent l="95250" t="0" r="70485" b="0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BA349CD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7F624" w14:textId="2FED7C84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ампер NISSAN 62022-7М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AAFA6" w14:textId="5895FA74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9550,00</w:t>
            </w:r>
          </w:p>
        </w:tc>
        <w:tc>
          <w:tcPr>
            <w:tcW w:w="2551" w:type="dxa"/>
          </w:tcPr>
          <w:p w14:paraId="2D5154B7" w14:textId="294EF911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42BA90E" w14:textId="55B5C2F6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3A0136E2" w14:textId="390543A4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1A00B01D" wp14:editId="27711198">
                  <wp:extent cx="501090" cy="689672"/>
                  <wp:effectExtent l="95250" t="0" r="70485" b="0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03A778B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3252D" w14:textId="44CEA9D2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емфер 86520-2D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5F1CF" w14:textId="1CF81988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775,00</w:t>
            </w:r>
          </w:p>
        </w:tc>
        <w:tc>
          <w:tcPr>
            <w:tcW w:w="2551" w:type="dxa"/>
          </w:tcPr>
          <w:p w14:paraId="46DA7075" w14:textId="37BCAB84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51925D3" w14:textId="5C0CC2BD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70CCEA03" w14:textId="7097BA0E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7C98C6C" wp14:editId="5A1CBCE9">
                  <wp:extent cx="501090" cy="689672"/>
                  <wp:effectExtent l="95250" t="0" r="70485" b="0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12DD5B1E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8CC1D" w14:textId="4755BD46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емфер 86571-2D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B4C5B" w14:textId="08EDCFB9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75,00</w:t>
            </w:r>
          </w:p>
        </w:tc>
        <w:tc>
          <w:tcPr>
            <w:tcW w:w="2551" w:type="dxa"/>
          </w:tcPr>
          <w:p w14:paraId="04FCFC6E" w14:textId="1B8820E5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86CB25E" w14:textId="5062BA65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7D03B901" w14:textId="7695A049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5330A6D" wp14:editId="7223E5D0">
                  <wp:extent cx="501090" cy="689672"/>
                  <wp:effectExtent l="95250" t="0" r="70485" b="0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62158B62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D5C33" w14:textId="3F4AF40E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иффузор GM 1341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6E340" w14:textId="62832370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00,00</w:t>
            </w:r>
          </w:p>
        </w:tc>
        <w:tc>
          <w:tcPr>
            <w:tcW w:w="2551" w:type="dxa"/>
          </w:tcPr>
          <w:p w14:paraId="4308D61B" w14:textId="6634642E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50AAB11" w14:textId="02F4303A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45517C2C" w14:textId="6CEAC9AE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648034A" wp14:editId="13B2E7A8">
                  <wp:extent cx="501090" cy="689672"/>
                  <wp:effectExtent l="95250" t="0" r="70485" b="0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510FE08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121EA" w14:textId="39819DD2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фонарь DEPO 212-19D8LLD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EFCC1" w14:textId="4293F51A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7055,00</w:t>
            </w:r>
          </w:p>
        </w:tc>
        <w:tc>
          <w:tcPr>
            <w:tcW w:w="2551" w:type="dxa"/>
          </w:tcPr>
          <w:p w14:paraId="78C33D92" w14:textId="516DCD3B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51DF27C" w14:textId="7C6728EC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18EC8758" w14:textId="1C99D36F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450F9CD" wp14:editId="418C1B51">
                  <wp:extent cx="501090" cy="689672"/>
                  <wp:effectExtent l="95250" t="0" r="70485" b="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664FF173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E4230" w14:textId="3C9047DF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фара 217-1126LLD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DF7A4" w14:textId="79BA7B33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7225,00</w:t>
            </w:r>
          </w:p>
        </w:tc>
        <w:tc>
          <w:tcPr>
            <w:tcW w:w="2551" w:type="dxa"/>
          </w:tcPr>
          <w:p w14:paraId="77C21E00" w14:textId="3700D735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D05D484" w14:textId="364CCB7F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13B6C929" w14:textId="3B27864D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76581687" wp14:editId="2C654217">
                  <wp:extent cx="501090" cy="689672"/>
                  <wp:effectExtent l="95250" t="0" r="70485" b="0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1D910012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EB487" w14:textId="062213E7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рус NISSAN 39211-BM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05A2A" w14:textId="48E46179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3175,00</w:t>
            </w:r>
          </w:p>
        </w:tc>
        <w:tc>
          <w:tcPr>
            <w:tcW w:w="2551" w:type="dxa"/>
          </w:tcPr>
          <w:p w14:paraId="17DFBCCD" w14:textId="43A52860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D5AB925" w14:textId="320AB14F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1C7DB4E2" w14:textId="5F40F3A5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9CFF9E0" wp14:editId="1AB1E6A9">
                  <wp:extent cx="501090" cy="689672"/>
                  <wp:effectExtent l="95250" t="0" r="70485" b="0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BC05953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C6E55" w14:textId="7CD89F9A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одшипник ступичный SNR R16854 (2 шт по </w:t>
            </w:r>
            <w:r w:rsidR="00461EA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800 руб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18AC4" w14:textId="685BD35F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3600,00</w:t>
            </w:r>
          </w:p>
        </w:tc>
        <w:tc>
          <w:tcPr>
            <w:tcW w:w="2551" w:type="dxa"/>
          </w:tcPr>
          <w:p w14:paraId="509583E1" w14:textId="35EAA488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2F12030" w14:textId="05B6C5A9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476C95EC" w14:textId="4FC9861D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12AD657" wp14:editId="636D65E0">
                  <wp:extent cx="501090" cy="689672"/>
                  <wp:effectExtent l="95250" t="0" r="70485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D5153CD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F8FC9" w14:textId="60289BFC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радиатор NISSAN VW2204 (2 шт по </w:t>
            </w:r>
            <w:r w:rsidR="00461EA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BC232" w14:textId="6C120564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800,00</w:t>
            </w:r>
          </w:p>
        </w:tc>
        <w:tc>
          <w:tcPr>
            <w:tcW w:w="2551" w:type="dxa"/>
          </w:tcPr>
          <w:p w14:paraId="7C45F07F" w14:textId="76EA2AE6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2282D8D" w14:textId="107CADC6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7A6845F9" w14:textId="1A232DEB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2A5518F" wp14:editId="2B36B5D7">
                  <wp:extent cx="501090" cy="689672"/>
                  <wp:effectExtent l="95250" t="0" r="70485" b="0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1FB98AFD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89A25" w14:textId="1C1E8BE8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окладки, головки блока цилиндра ELRING 329363 (2 шт по </w:t>
            </w:r>
            <w:r w:rsidR="00461EA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E3988" w14:textId="3433002D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950,00</w:t>
            </w:r>
          </w:p>
        </w:tc>
        <w:tc>
          <w:tcPr>
            <w:tcW w:w="2551" w:type="dxa"/>
          </w:tcPr>
          <w:p w14:paraId="11C20A2C" w14:textId="6CEAB93E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C0D05CF" w14:textId="03D16BF3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7AA4CF81" w14:textId="1426F676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5C9D4A6" wp14:editId="1AEFBE99">
                  <wp:extent cx="501090" cy="689672"/>
                  <wp:effectExtent l="95250" t="0" r="70485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1149EDBF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5E0F5" w14:textId="667040F2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окладки, головки блока цилиндра mitsubishi 348974 (2 шт по </w:t>
            </w:r>
            <w:r w:rsid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3D0B2" w14:textId="1EAE4BF0" w:rsidR="004C79CD" w:rsidRPr="00230C19" w:rsidRDefault="00461EA4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0,00</w:t>
            </w:r>
          </w:p>
        </w:tc>
        <w:tc>
          <w:tcPr>
            <w:tcW w:w="2551" w:type="dxa"/>
          </w:tcPr>
          <w:p w14:paraId="364A379F" w14:textId="7A6FA256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844AB5F" w14:textId="27B3A445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5D6F48D5" w14:textId="31B1BB9E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A7759FE" wp14:editId="1FC42497">
                  <wp:extent cx="501090" cy="689672"/>
                  <wp:effectExtent l="95250" t="0" r="70485" b="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871F3CC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26E1C" w14:textId="759C57E9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айлентблок MAS RU 079 (2 шт по 1</w:t>
            </w:r>
            <w:r w:rsid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5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70B15" w14:textId="09923872" w:rsidR="004C79CD" w:rsidRPr="00230C19" w:rsidRDefault="00230C19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0,00</w:t>
            </w:r>
          </w:p>
        </w:tc>
        <w:tc>
          <w:tcPr>
            <w:tcW w:w="2551" w:type="dxa"/>
          </w:tcPr>
          <w:p w14:paraId="2A30CF1D" w14:textId="42BC7AFD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D866500" w14:textId="53C71659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17DD8632" w14:textId="17B13764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4A6AFC1" wp14:editId="09B129FA">
                  <wp:extent cx="501090" cy="689672"/>
                  <wp:effectExtent l="95250" t="0" r="70485" b="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9A908CF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2A576" w14:textId="6708B659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диски тормозные RAJ 76161R (2 шт по </w:t>
            </w:r>
            <w:r w:rsid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27D3B" w14:textId="2E7A4F29" w:rsidR="004C79CD" w:rsidRPr="00230C19" w:rsidRDefault="00230C19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950,00</w:t>
            </w:r>
          </w:p>
        </w:tc>
        <w:tc>
          <w:tcPr>
            <w:tcW w:w="2551" w:type="dxa"/>
          </w:tcPr>
          <w:p w14:paraId="127B005A" w14:textId="6CA40B66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3C92DDA" w14:textId="6C562F01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27F0BDAB" w14:textId="41562962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217E5D5C" wp14:editId="07D05436">
                  <wp:extent cx="501090" cy="689672"/>
                  <wp:effectExtent l="95250" t="0" r="70485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0435C5D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3D62C" w14:textId="2403A795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диски тормозные 96933R (2 шт по </w:t>
            </w:r>
            <w:r w:rsid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87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C422F" w14:textId="08ED1FE7" w:rsidR="004C79CD" w:rsidRPr="00230C19" w:rsidRDefault="00230C19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740,00</w:t>
            </w:r>
          </w:p>
        </w:tc>
        <w:tc>
          <w:tcPr>
            <w:tcW w:w="2551" w:type="dxa"/>
          </w:tcPr>
          <w:p w14:paraId="1383C3A4" w14:textId="5E3B6186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0F537C1" w14:textId="27193D94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1A68C467" w14:textId="0E5C1FD3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7F3D98F2" wp14:editId="79217E10">
                  <wp:extent cx="501090" cy="689672"/>
                  <wp:effectExtent l="95250" t="0" r="70485" b="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6982C007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B376B" w14:textId="21931FA3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ужины LESSJ 4292518 (2 шт по </w:t>
            </w:r>
            <w:r w:rsid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A09B1" w14:textId="63B21FC7" w:rsidR="004C79CD" w:rsidRPr="00230C19" w:rsidRDefault="00230C19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950,00</w:t>
            </w:r>
          </w:p>
        </w:tc>
        <w:tc>
          <w:tcPr>
            <w:tcW w:w="2551" w:type="dxa"/>
          </w:tcPr>
          <w:p w14:paraId="7EE2B505" w14:textId="14EE1949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A478C55" w14:textId="0D4CC789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05DF7B1D" w14:textId="558F8738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7E434EE0" wp14:editId="7735D7EA">
                  <wp:extent cx="501090" cy="689672"/>
                  <wp:effectExtent l="95250" t="0" r="70485" b="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48705E2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DCB19" w14:textId="5A193A8E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прокладки, головки блока цилиндра 627810 (3 шт по </w:t>
            </w:r>
            <w:r w:rsid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54FE8" w14:textId="01A7A453" w:rsidR="004C79CD" w:rsidRPr="00230C19" w:rsidRDefault="00230C19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7650,00</w:t>
            </w:r>
          </w:p>
        </w:tc>
        <w:tc>
          <w:tcPr>
            <w:tcW w:w="2551" w:type="dxa"/>
          </w:tcPr>
          <w:p w14:paraId="2C47383F" w14:textId="67A9259D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3458EDF" w14:textId="5F14F0BE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5E86CD83" w14:textId="41649AC4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B9220B4" wp14:editId="3FFD6884">
                  <wp:extent cx="501090" cy="689672"/>
                  <wp:effectExtent l="95250" t="0" r="70485" b="0"/>
                  <wp:docPr id="662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6890528C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9B37F" w14:textId="13C6B911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ршневые кольца GOETZE 08-118000-00 ( 4 шт по 2</w:t>
            </w:r>
            <w:r w:rsid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5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80DD7" w14:textId="0ABB1255" w:rsidR="004C79CD" w:rsidRPr="00230C19" w:rsidRDefault="00230C19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00,00</w:t>
            </w:r>
          </w:p>
        </w:tc>
        <w:tc>
          <w:tcPr>
            <w:tcW w:w="2551" w:type="dxa"/>
          </w:tcPr>
          <w:p w14:paraId="2AE7D0F1" w14:textId="779F6299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A476D3E" w14:textId="38966ED6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4136A623" w14:textId="7E26C6E7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0A990D8" wp14:editId="74266AEF">
                  <wp:extent cx="501090" cy="689672"/>
                  <wp:effectExtent l="95250" t="0" r="70485" b="0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66202DF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BA9CB" w14:textId="060D67DC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ршневые кольца 08-109100-00 (4 шт по 2</w:t>
            </w:r>
            <w:r w:rsid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D778F" w14:textId="05A61017" w:rsidR="004C79CD" w:rsidRPr="00230C19" w:rsidRDefault="00230C19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00,00</w:t>
            </w:r>
          </w:p>
        </w:tc>
        <w:tc>
          <w:tcPr>
            <w:tcW w:w="2551" w:type="dxa"/>
          </w:tcPr>
          <w:p w14:paraId="6F90863B" w14:textId="00E14312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67A8B1C" w14:textId="5CD6C0E9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76376671" w14:textId="35B38D67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44476CB" wp14:editId="118E2370">
                  <wp:extent cx="501090" cy="689672"/>
                  <wp:effectExtent l="95250" t="0" r="70485" b="0"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1615CEE2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50EBC" w14:textId="475EFB4A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оршневые кольца 08-103100-00 (4 шт по </w:t>
            </w:r>
            <w:r w:rsid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32772" w14:textId="04D00A4F" w:rsidR="004C79CD" w:rsidRPr="00230C19" w:rsidRDefault="00230C19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800,00</w:t>
            </w:r>
          </w:p>
        </w:tc>
        <w:tc>
          <w:tcPr>
            <w:tcW w:w="2551" w:type="dxa"/>
          </w:tcPr>
          <w:p w14:paraId="606D48DB" w14:textId="14F2436D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B90F0EB" w14:textId="2D1167DE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62774EC5" w14:textId="0FCA7D21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62F076B" wp14:editId="353C890F">
                  <wp:extent cx="501090" cy="689672"/>
                  <wp:effectExtent l="95250" t="0" r="70485" b="0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DED824F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E7C7B" w14:textId="4FEE7BD0" w:rsidR="004C79CD" w:rsidRPr="00230C19" w:rsidRDefault="004C79CD" w:rsidP="004C79CD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оршневые кольца MAHLE 03019N2 (4 шт по </w:t>
            </w:r>
            <w:r w:rsid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Pr="00230C1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A665C" w14:textId="00615F2E" w:rsidR="004C79CD" w:rsidRPr="00230C19" w:rsidRDefault="00230C19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800,00</w:t>
            </w:r>
          </w:p>
        </w:tc>
        <w:tc>
          <w:tcPr>
            <w:tcW w:w="2551" w:type="dxa"/>
          </w:tcPr>
          <w:p w14:paraId="00658B94" w14:textId="6E62E195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2A84A10" w14:textId="627508DD" w:rsidR="004C79CD" w:rsidRPr="00230C19" w:rsidRDefault="004C79CD" w:rsidP="004C79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30C1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Сернурский тракт (у должника)</w:t>
            </w:r>
          </w:p>
        </w:tc>
        <w:tc>
          <w:tcPr>
            <w:tcW w:w="4111" w:type="dxa"/>
          </w:tcPr>
          <w:p w14:paraId="1D2E227B" w14:textId="3EE1EA51" w:rsidR="004C79CD" w:rsidRPr="006F5B8F" w:rsidRDefault="004C79CD" w:rsidP="004C79CD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7BE6EBB5" wp14:editId="64ED6721">
                  <wp:extent cx="501090" cy="689672"/>
                  <wp:effectExtent l="95250" t="0" r="70485" b="0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29C6819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A85DB" w14:textId="02DFD95A" w:rsidR="00C23577" w:rsidRPr="000D0016" w:rsidRDefault="00C23577" w:rsidP="00C2357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тойки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YB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335041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E0EAD" w14:textId="6AEBA236" w:rsidR="00C23577" w:rsidRPr="000D0016" w:rsidRDefault="00C23577" w:rsidP="00C2357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000,00</w:t>
            </w:r>
          </w:p>
        </w:tc>
        <w:tc>
          <w:tcPr>
            <w:tcW w:w="2551" w:type="dxa"/>
          </w:tcPr>
          <w:p w14:paraId="3A46073F" w14:textId="45317769" w:rsidR="00C23577" w:rsidRPr="000D0016" w:rsidRDefault="00C23577" w:rsidP="00C2357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2B90D43B" w14:textId="5139F64E" w:rsidR="00C23577" w:rsidRPr="000D0016" w:rsidRDefault="00C23577" w:rsidP="00C2357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6E2A94D4" w14:textId="55331BE8" w:rsidR="00C23577" w:rsidRPr="006F5B8F" w:rsidRDefault="00C23577" w:rsidP="00C23577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24C276DD" wp14:editId="5356BF1F">
                  <wp:extent cx="501090" cy="689672"/>
                  <wp:effectExtent l="95250" t="0" r="704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3E4CE46E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07B9F" w14:textId="6509D00B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Радиатор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ASAM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70208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333FD" w14:textId="58AE889A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000,00</w:t>
            </w:r>
          </w:p>
        </w:tc>
        <w:tc>
          <w:tcPr>
            <w:tcW w:w="2551" w:type="dxa"/>
          </w:tcPr>
          <w:p w14:paraId="2E2E57B7" w14:textId="407C5B88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2E7C30C" w14:textId="7DD04F56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50328CB5" w14:textId="3B809BC4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4FE47C0E" wp14:editId="0B77F45D">
                  <wp:extent cx="501090" cy="689672"/>
                  <wp:effectExtent l="95250" t="0" r="704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748D9AD1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DC4B6" w14:textId="45337604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Зеркало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TOYOTA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87940-6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A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30 (оригинал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06EC7" w14:textId="216666E8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4000,0</w:t>
            </w:r>
          </w:p>
        </w:tc>
        <w:tc>
          <w:tcPr>
            <w:tcW w:w="2551" w:type="dxa"/>
          </w:tcPr>
          <w:p w14:paraId="1146C161" w14:textId="13E64E02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2756E18" w14:textId="054B5B60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4E0D6FFA" w14:textId="36FD31A4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2A662A29" wp14:editId="2C6C289C">
                  <wp:extent cx="501090" cy="689672"/>
                  <wp:effectExtent l="95250" t="0" r="7048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6030280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B79BC" w14:textId="41FA2B3A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тойки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YB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334063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A204E" w14:textId="438CBDEE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000,00</w:t>
            </w:r>
          </w:p>
        </w:tc>
        <w:tc>
          <w:tcPr>
            <w:tcW w:w="2551" w:type="dxa"/>
          </w:tcPr>
          <w:p w14:paraId="2C75FF51" w14:textId="4C5EA79C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5D09BFE" w14:textId="6650FBB0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6EFD49BE" w14:textId="4BD47DFB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1F1E75E" wp14:editId="2845CB2E">
                  <wp:extent cx="501090" cy="689672"/>
                  <wp:effectExtent l="95250" t="0" r="704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1B92AFF7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61898" w14:textId="2CFFD044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Рычаг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TOYOTA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4806905050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A6233" w14:textId="3B2DDD60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00,00</w:t>
            </w:r>
          </w:p>
        </w:tc>
        <w:tc>
          <w:tcPr>
            <w:tcW w:w="2551" w:type="dxa"/>
          </w:tcPr>
          <w:p w14:paraId="5F961657" w14:textId="189068DF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BE40351" w14:textId="7713FF96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155FE9A2" w14:textId="55410FC2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C065F77" wp14:editId="5B8937D6">
                  <wp:extent cx="501090" cy="689672"/>
                  <wp:effectExtent l="95250" t="0" r="7048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25557BAC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48EB7" w14:textId="05333C52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Рулевая трапеция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FEBT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22839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3C492" w14:textId="0B93D883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500,00</w:t>
            </w:r>
          </w:p>
        </w:tc>
        <w:tc>
          <w:tcPr>
            <w:tcW w:w="2551" w:type="dxa"/>
          </w:tcPr>
          <w:p w14:paraId="5338D075" w14:textId="3A300441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45A1F3EB" w14:textId="5F200096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711748EC" w14:textId="69C36590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81C34CF" wp14:editId="3D22A777">
                  <wp:extent cx="501090" cy="689672"/>
                  <wp:effectExtent l="95250" t="0" r="7048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FD6503B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42D87" w14:textId="75AE85E8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Привод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ASAM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30540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36CAE" w14:textId="5DC4DB32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00,00</w:t>
            </w:r>
          </w:p>
        </w:tc>
        <w:tc>
          <w:tcPr>
            <w:tcW w:w="2551" w:type="dxa"/>
          </w:tcPr>
          <w:p w14:paraId="072D4AD9" w14:textId="757F57E5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F9D0F37" w14:textId="315BD9F6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775DAD82" w14:textId="2BC59041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53BD7F1" wp14:editId="73D81995">
                  <wp:extent cx="501090" cy="689672"/>
                  <wp:effectExtent l="95250" t="0" r="7048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D5CE13F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0D8F3" w14:textId="3B2EE402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тойка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MAZDA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GF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J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8700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B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оригинал) (2 шт. по 9000 руб.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FC33C" w14:textId="5E57B9F6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8000,00</w:t>
            </w:r>
          </w:p>
        </w:tc>
        <w:tc>
          <w:tcPr>
            <w:tcW w:w="2551" w:type="dxa"/>
          </w:tcPr>
          <w:p w14:paraId="1B91B049" w14:textId="445A4B96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F24B20B" w14:textId="5712870B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7DCF1B72" w14:textId="7CD38AC2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5A7F258B" wp14:editId="5AD02315">
                  <wp:extent cx="501090" cy="689672"/>
                  <wp:effectExtent l="95250" t="0" r="7048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FE27A9E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9F90A" w14:textId="6C5FAE8F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тойка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MONROE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G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16789 (2 шт. по 6000 руб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3D597" w14:textId="33D39A9A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000,00</w:t>
            </w:r>
          </w:p>
        </w:tc>
        <w:tc>
          <w:tcPr>
            <w:tcW w:w="2551" w:type="dxa"/>
          </w:tcPr>
          <w:p w14:paraId="49F5DD58" w14:textId="7DDEB172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8394A7D" w14:textId="634A53EE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48EB8F3A" w14:textId="3582B27E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72066E3A" wp14:editId="7BBF9AD5">
                  <wp:extent cx="501090" cy="689672"/>
                  <wp:effectExtent l="95250" t="0" r="7048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3106ED68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6AB01" w14:textId="4036CA52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тойка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YB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634026 (2 шт.по 4500 руб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B3AA1" w14:textId="561E4B9F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000,00</w:t>
            </w:r>
          </w:p>
        </w:tc>
        <w:tc>
          <w:tcPr>
            <w:tcW w:w="2551" w:type="dxa"/>
          </w:tcPr>
          <w:p w14:paraId="39E4F04E" w14:textId="00A3CFA6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EE3B48F" w14:textId="2761C6EF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20928BB9" w14:textId="6D197811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5202731" wp14:editId="3D8C3A2C">
                  <wp:extent cx="501090" cy="689672"/>
                  <wp:effectExtent l="95250" t="0" r="7048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09CC3FA2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E8745" w14:textId="350C4DE8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тойка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YB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334300 (2 шт. по 4500 руб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84FC4" w14:textId="224BA67C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000,00</w:t>
            </w:r>
          </w:p>
        </w:tc>
        <w:tc>
          <w:tcPr>
            <w:tcW w:w="2551" w:type="dxa"/>
          </w:tcPr>
          <w:p w14:paraId="7488C2AE" w14:textId="47A08CBD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DA17B0E" w14:textId="754417EE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76FAAD03" w14:textId="50570D88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36AEEEDA" wp14:editId="700DEFDE">
                  <wp:extent cx="501090" cy="689672"/>
                  <wp:effectExtent l="95250" t="0" r="704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AB32193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1E0EC" w14:textId="31A2D929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тойка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YB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441085(2 шт. по 5000 руб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EAAFA" w14:textId="224D3ECA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000,00</w:t>
            </w:r>
          </w:p>
        </w:tc>
        <w:tc>
          <w:tcPr>
            <w:tcW w:w="2551" w:type="dxa"/>
          </w:tcPr>
          <w:p w14:paraId="37C232BB" w14:textId="61B80D36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020F7CB" w14:textId="6CDFAA4E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7BCEE1A3" w14:textId="5B955C6F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0C07EFF6" wp14:editId="278D577B">
                  <wp:extent cx="501090" cy="689672"/>
                  <wp:effectExtent l="95250" t="0" r="7048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661CD56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64BBA" w14:textId="509282CD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ужины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YB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RA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118 (2 шт. по 3000 руб.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3FB08" w14:textId="11040F3F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000,00</w:t>
            </w:r>
          </w:p>
        </w:tc>
        <w:tc>
          <w:tcPr>
            <w:tcW w:w="2551" w:type="dxa"/>
          </w:tcPr>
          <w:p w14:paraId="1F02414B" w14:textId="7461DC7A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48F967D" w14:textId="69542982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038D14C0" w14:textId="5CC93D5C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2F43EA29" wp14:editId="5B7AE469">
                  <wp:extent cx="501090" cy="689672"/>
                  <wp:effectExtent l="95250" t="0" r="7048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52C24D63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F2FF1" w14:textId="17F631E3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тойки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NAKAMOTO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9100084-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GAS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2 шт. по 3000 руб.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EDFE8" w14:textId="17FEBB5C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000,00</w:t>
            </w:r>
          </w:p>
        </w:tc>
        <w:tc>
          <w:tcPr>
            <w:tcW w:w="2551" w:type="dxa"/>
          </w:tcPr>
          <w:p w14:paraId="55D09954" w14:textId="14996EDB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3E970CD9" w14:textId="5D3E91D0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43D4B8CC" w14:textId="446CB2A0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190D8AB4" wp14:editId="378EE86B">
                  <wp:extent cx="501090" cy="689672"/>
                  <wp:effectExtent l="95250" t="0" r="7048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224E4" w14:paraId="4A2E14C3" w14:textId="77777777" w:rsidTr="00B82773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FC2A8" w14:textId="79A60A42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ужина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R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15313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YB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2 шт. по 35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B6BE3" w14:textId="485B9C56" w:rsidR="009E1076" w:rsidRPr="000D0016" w:rsidRDefault="009E1076" w:rsidP="009E107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7000,00</w:t>
            </w:r>
          </w:p>
        </w:tc>
        <w:tc>
          <w:tcPr>
            <w:tcW w:w="2551" w:type="dxa"/>
          </w:tcPr>
          <w:p w14:paraId="3DE6E0E6" w14:textId="00772039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5D4EA4A8" w14:textId="751BEBE4" w:rsidR="009E1076" w:rsidRPr="000D0016" w:rsidRDefault="009E1076" w:rsidP="009E107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2D0F975A" w14:textId="4B358B15" w:rsidR="009E1076" w:rsidRPr="006F5B8F" w:rsidRDefault="009E1076" w:rsidP="009E1076">
            <w:pPr>
              <w:jc w:val="center"/>
              <w:rPr>
                <w:noProof/>
                <w:color w:val="1F497D" w:themeColor="text2"/>
              </w:rPr>
            </w:pPr>
            <w:r w:rsidRPr="006F5B8F">
              <w:rPr>
                <w:noProof/>
                <w:color w:val="1F497D" w:themeColor="text2"/>
              </w:rPr>
              <w:drawing>
                <wp:inline distT="0" distB="0" distL="0" distR="0" wp14:anchorId="60257061" wp14:editId="17552B95">
                  <wp:extent cx="501090" cy="689672"/>
                  <wp:effectExtent l="95250" t="0" r="7048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6DA014C" w14:textId="77777777" w:rsidTr="004F0FB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DEB39" w14:textId="1BDC4CB4" w:rsidR="003917AA" w:rsidRPr="000D0016" w:rsidRDefault="003917AA" w:rsidP="003917AA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 xml:space="preserve">Микроволновая печь модель </w:t>
            </w:r>
            <w:r w:rsidRPr="000D0016">
              <w:rPr>
                <w:color w:val="1F497D" w:themeColor="text2"/>
                <w:sz w:val="16"/>
                <w:szCs w:val="16"/>
                <w:lang w:val="en-US"/>
              </w:rPr>
              <w:t>ELENBERG</w:t>
            </w:r>
            <w:r w:rsidRPr="000D0016">
              <w:rPr>
                <w:color w:val="1F497D" w:themeColor="text2"/>
                <w:sz w:val="16"/>
                <w:szCs w:val="16"/>
              </w:rPr>
              <w:t>, цвет белый, в рабочем состоя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A31B" w14:textId="5BD37DAA" w:rsidR="003917AA" w:rsidRPr="000D0016" w:rsidRDefault="00044512" w:rsidP="003917AA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0D0016">
              <w:rPr>
                <w:color w:val="1F497D" w:themeColor="text2"/>
                <w:sz w:val="16"/>
                <w:szCs w:val="16"/>
                <w:lang w:val="en-US"/>
              </w:rPr>
              <w:t>297.50</w:t>
            </w:r>
          </w:p>
        </w:tc>
        <w:tc>
          <w:tcPr>
            <w:tcW w:w="2551" w:type="dxa"/>
          </w:tcPr>
          <w:p w14:paraId="463EFB87" w14:textId="318886BA" w:rsidR="003917AA" w:rsidRPr="000D0016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9445723" w14:textId="55DFF0A5" w:rsidR="003917AA" w:rsidRPr="000D0016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4DCFC589" w14:textId="0B1FC0A3" w:rsidR="003917AA" w:rsidRPr="00BC5685" w:rsidRDefault="003917AA" w:rsidP="003917AA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5C2DE6C2" wp14:editId="67FA8D7F">
                  <wp:extent cx="501090" cy="689672"/>
                  <wp:effectExtent l="95250" t="0" r="7048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D23440F" w14:textId="77777777" w:rsidTr="004F0FB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6783E" w14:textId="0382D1A5" w:rsidR="003917AA" w:rsidRPr="000D0016" w:rsidRDefault="003917AA" w:rsidP="003917AA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 xml:space="preserve">Утюг </w:t>
            </w:r>
            <w:r w:rsidRPr="000D0016">
              <w:rPr>
                <w:color w:val="1F497D" w:themeColor="text2"/>
                <w:sz w:val="16"/>
                <w:szCs w:val="16"/>
                <w:lang w:val="en-US"/>
              </w:rPr>
              <w:t>Tefal</w:t>
            </w:r>
            <w:r w:rsidRPr="000D0016">
              <w:rPr>
                <w:color w:val="1F497D" w:themeColor="text2"/>
                <w:sz w:val="16"/>
                <w:szCs w:val="16"/>
              </w:rPr>
              <w:t>, цвет бело-сиреневый, в рабочем состоянии, со шнуром, без видимых пов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B0AD" w14:textId="3E1A0CC6" w:rsidR="003917AA" w:rsidRPr="000D0016" w:rsidRDefault="00044512" w:rsidP="003917AA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0D0016">
              <w:rPr>
                <w:color w:val="1F497D" w:themeColor="text2"/>
                <w:sz w:val="16"/>
                <w:szCs w:val="16"/>
                <w:lang w:val="en-US"/>
              </w:rPr>
              <w:t>255.00</w:t>
            </w:r>
          </w:p>
        </w:tc>
        <w:tc>
          <w:tcPr>
            <w:tcW w:w="2551" w:type="dxa"/>
          </w:tcPr>
          <w:p w14:paraId="58C9A1A1" w14:textId="5DA56BFA" w:rsidR="003917AA" w:rsidRPr="000D0016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A4A93F3" w14:textId="121325FE" w:rsidR="003917AA" w:rsidRPr="000D0016" w:rsidRDefault="003917AA" w:rsidP="003917A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2A1AB1C9" w14:textId="03A5477C" w:rsidR="003917AA" w:rsidRPr="00BC5685" w:rsidRDefault="003917AA" w:rsidP="003917AA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76B41B16" wp14:editId="76802049">
                  <wp:extent cx="501090" cy="689672"/>
                  <wp:effectExtent l="95250" t="0" r="7048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B979DC0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807A2" w14:textId="3040660A" w:rsidR="00C31EE1" w:rsidRPr="008A3395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8A3395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Дренажный насос Джилекс дренажник 200/10Ф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BC3F" w14:textId="20D42873" w:rsidR="00C31EE1" w:rsidRPr="008A3395" w:rsidRDefault="00C31EE1" w:rsidP="00C31EE1">
            <w:pPr>
              <w:rPr>
                <w:color w:val="1F497D" w:themeColor="text2"/>
                <w:sz w:val="16"/>
                <w:szCs w:val="16"/>
              </w:rPr>
            </w:pPr>
            <w:r w:rsidRPr="008A3395">
              <w:rPr>
                <w:color w:val="1F497D" w:themeColor="text2"/>
                <w:sz w:val="16"/>
                <w:szCs w:val="16"/>
              </w:rPr>
              <w:t>3000,00</w:t>
            </w:r>
          </w:p>
        </w:tc>
        <w:tc>
          <w:tcPr>
            <w:tcW w:w="2551" w:type="dxa"/>
            <w:vAlign w:val="center"/>
          </w:tcPr>
          <w:p w14:paraId="4A17BA64" w14:textId="2BDAF570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0B5671B0" w14:textId="5FAC814B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Куженерский район с. Салтакъял (у должника)</w:t>
            </w:r>
          </w:p>
        </w:tc>
        <w:tc>
          <w:tcPr>
            <w:tcW w:w="4111" w:type="dxa"/>
            <w:vAlign w:val="center"/>
          </w:tcPr>
          <w:p w14:paraId="0E541ADF" w14:textId="3AF30CC5" w:rsidR="00C31EE1" w:rsidRPr="00BC5685" w:rsidRDefault="00C31EE1" w:rsidP="00C31EE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93DA887" wp14:editId="6D76F70A">
                  <wp:extent cx="501090" cy="689672"/>
                  <wp:effectExtent l="95250" t="0" r="70485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808E1C6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52C28" w14:textId="319748E7" w:rsidR="00C31EE1" w:rsidRPr="008A3395" w:rsidRDefault="00C31EE1" w:rsidP="00C31EE1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8A3395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езина</w:t>
            </w:r>
            <w:r w:rsidRPr="008A3395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 xml:space="preserve"> Contintal Premium Contact 6 235/60 R18 VXL (4 </w:t>
            </w:r>
            <w:r w:rsidRPr="008A3395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т</w:t>
            </w:r>
            <w:r w:rsidRPr="008A3395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8A3395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</w:t>
            </w:r>
            <w:r w:rsidRPr="008A3395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 xml:space="preserve"> 10000 </w:t>
            </w:r>
            <w:r w:rsidRPr="008A3395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уб</w:t>
            </w:r>
            <w:r w:rsidRPr="008A3395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E0A9" w14:textId="5160B03A" w:rsidR="00C31EE1" w:rsidRPr="008A3395" w:rsidRDefault="00C31EE1" w:rsidP="00C31EE1">
            <w:pPr>
              <w:rPr>
                <w:color w:val="1F497D" w:themeColor="text2"/>
                <w:sz w:val="16"/>
                <w:szCs w:val="16"/>
              </w:rPr>
            </w:pPr>
            <w:r w:rsidRPr="008A3395">
              <w:rPr>
                <w:color w:val="1F497D" w:themeColor="text2"/>
                <w:sz w:val="16"/>
                <w:szCs w:val="16"/>
              </w:rPr>
              <w:t>40000,00</w:t>
            </w:r>
          </w:p>
        </w:tc>
        <w:tc>
          <w:tcPr>
            <w:tcW w:w="2551" w:type="dxa"/>
            <w:vAlign w:val="center"/>
          </w:tcPr>
          <w:p w14:paraId="0E267CFA" w14:textId="07F03D16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75954488" w14:textId="794FCFFD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Куженерский район с. Салтакъял (у должника)</w:t>
            </w:r>
          </w:p>
        </w:tc>
        <w:tc>
          <w:tcPr>
            <w:tcW w:w="4111" w:type="dxa"/>
            <w:vAlign w:val="center"/>
          </w:tcPr>
          <w:p w14:paraId="7A72FAB5" w14:textId="6CD0057C" w:rsidR="00C31EE1" w:rsidRPr="00BC5685" w:rsidRDefault="00C31EE1" w:rsidP="00C31EE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36F61C2" wp14:editId="6305FEC1">
                  <wp:extent cx="501090" cy="689672"/>
                  <wp:effectExtent l="95250" t="0" r="70485" b="0"/>
                  <wp:docPr id="709" name="Рисунок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7F8AE06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6A7BD" w14:textId="5FB603E1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 xml:space="preserve">Стол деревянный на деревянных ножках, складной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D1CE" w14:textId="21D3E7B1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3000,00</w:t>
            </w:r>
          </w:p>
        </w:tc>
        <w:tc>
          <w:tcPr>
            <w:tcW w:w="2551" w:type="dxa"/>
            <w:vAlign w:val="center"/>
          </w:tcPr>
          <w:p w14:paraId="7416A4FF" w14:textId="61191D9F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3C4D0AF" w14:textId="78154976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5086A1C4" w14:textId="56EE9975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1A81F626" wp14:editId="06CCBEB7">
                  <wp:extent cx="501090" cy="689672"/>
                  <wp:effectExtent l="95250" t="0" r="7048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918AEA8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842E5" w14:textId="2C720D20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Стул кожаный на деревянных ножках, цвет коричневы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4326" w14:textId="13FE9307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3000,00</w:t>
            </w:r>
          </w:p>
        </w:tc>
        <w:tc>
          <w:tcPr>
            <w:tcW w:w="2551" w:type="dxa"/>
            <w:vAlign w:val="center"/>
          </w:tcPr>
          <w:p w14:paraId="2F3C01AA" w14:textId="1303A1B0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C18B026" w14:textId="0D5E9AD5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4A2A7008" w14:textId="01669235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5703B0E7" wp14:editId="43A669DB">
                  <wp:extent cx="501090" cy="689672"/>
                  <wp:effectExtent l="95250" t="0" r="70485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11051E9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114E0" w14:textId="6B39958B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Телевизор марки LG, цвет черны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918B" w14:textId="7268937F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5000,00</w:t>
            </w:r>
          </w:p>
        </w:tc>
        <w:tc>
          <w:tcPr>
            <w:tcW w:w="2551" w:type="dxa"/>
            <w:vAlign w:val="center"/>
          </w:tcPr>
          <w:p w14:paraId="6DFE55DD" w14:textId="6237D6FD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131045B" w14:textId="133F9F59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608107AD" w14:textId="0AD0E157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0A618F70" wp14:editId="5BC88471">
                  <wp:extent cx="501090" cy="689672"/>
                  <wp:effectExtent l="95250" t="0" r="7048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9FF5A44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3566C" w14:textId="08D54ED2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Кондиционер, цвет белый, в рабочем состоян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1926" w14:textId="0FC859BA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2000,00</w:t>
            </w:r>
          </w:p>
        </w:tc>
        <w:tc>
          <w:tcPr>
            <w:tcW w:w="2551" w:type="dxa"/>
            <w:vAlign w:val="center"/>
          </w:tcPr>
          <w:p w14:paraId="7A1C7BD9" w14:textId="368DCB34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1C81D1C" w14:textId="78B94FCC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65117697" w14:textId="78373101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785FE2C7" wp14:editId="118BF065">
                  <wp:extent cx="501090" cy="689672"/>
                  <wp:effectExtent l="95250" t="0" r="7048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B336818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5D141" w14:textId="463A567C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Часы напольные с именем Чумакову Владимиру Михайловичу (возможно подарочные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7313" w14:textId="2C745701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5000,00</w:t>
            </w:r>
          </w:p>
        </w:tc>
        <w:tc>
          <w:tcPr>
            <w:tcW w:w="2551" w:type="dxa"/>
            <w:vAlign w:val="center"/>
          </w:tcPr>
          <w:p w14:paraId="39B045D1" w14:textId="40920F29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A733952" w14:textId="3E5C61C6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716AD9D3" w14:textId="791FC683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530F8AC5" wp14:editId="164B9916">
                  <wp:extent cx="501090" cy="689672"/>
                  <wp:effectExtent l="95250" t="0" r="7048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FC82B3F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1CF90" w14:textId="439D22B9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 xml:space="preserve">Диван кожаный, цвет белый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C126" w14:textId="22376EAE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5000,00</w:t>
            </w:r>
          </w:p>
        </w:tc>
        <w:tc>
          <w:tcPr>
            <w:tcW w:w="2551" w:type="dxa"/>
            <w:vAlign w:val="center"/>
          </w:tcPr>
          <w:p w14:paraId="79C28FC4" w14:textId="6D3C9B95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8123E8D" w14:textId="4929A4FB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2EF673E0" w14:textId="5DAB02C7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04968515" wp14:editId="1D7C229D">
                  <wp:extent cx="501090" cy="689672"/>
                  <wp:effectExtent l="95250" t="0" r="7048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73B044D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B005" w14:textId="7E49F1FD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Кофемашина Maqnifica, цвет серый, б/у, в рабочем состоян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93B2" w14:textId="118EBEF5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2000,00</w:t>
            </w:r>
          </w:p>
        </w:tc>
        <w:tc>
          <w:tcPr>
            <w:tcW w:w="2551" w:type="dxa"/>
            <w:vAlign w:val="center"/>
          </w:tcPr>
          <w:p w14:paraId="4BF5F25F" w14:textId="3E48AC6A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5601721" w14:textId="050B2E03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4264270D" w14:textId="18F0D1DB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69AF6AD7" wp14:editId="09A2A15C">
                  <wp:extent cx="501090" cy="689672"/>
                  <wp:effectExtent l="95250" t="0" r="7048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2C7E8D4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B189A" w14:textId="54ACE2D4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Телевизор марки LG, цвет черный, маленьк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AE1A" w14:textId="0460D2B0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1000,00</w:t>
            </w:r>
          </w:p>
        </w:tc>
        <w:tc>
          <w:tcPr>
            <w:tcW w:w="2551" w:type="dxa"/>
            <w:vAlign w:val="center"/>
          </w:tcPr>
          <w:p w14:paraId="6582F356" w14:textId="3F150570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6BBE068D" w14:textId="247E6A50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740E4708" w14:textId="20C143A0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314C0C52" wp14:editId="4D816C4C">
                  <wp:extent cx="501090" cy="689672"/>
                  <wp:effectExtent l="95250" t="0" r="70485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162FF83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F7917" w14:textId="685164F9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Шкаф коричневый вещевой, с 2мя зеркалами от пола до потолк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397A" w14:textId="1C24CEC5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10000,00</w:t>
            </w:r>
          </w:p>
        </w:tc>
        <w:tc>
          <w:tcPr>
            <w:tcW w:w="2551" w:type="dxa"/>
            <w:vAlign w:val="center"/>
          </w:tcPr>
          <w:p w14:paraId="227ADA29" w14:textId="79247686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E100C64" w14:textId="06E3E77F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28B84CB2" w14:textId="7034AD81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2FF11ACF" wp14:editId="4F9E553C">
                  <wp:extent cx="501090" cy="689672"/>
                  <wp:effectExtent l="95250" t="0" r="7048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3799D00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69553" w14:textId="746CC2F4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lastRenderedPageBreak/>
              <w:t>Стол кухонный, на одной деревянной ножке, цвет светло-коричневы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68BF" w14:textId="24984CE5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2000,00</w:t>
            </w:r>
          </w:p>
        </w:tc>
        <w:tc>
          <w:tcPr>
            <w:tcW w:w="2551" w:type="dxa"/>
            <w:vAlign w:val="center"/>
          </w:tcPr>
          <w:p w14:paraId="191E27D4" w14:textId="0838B711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4EAAB96" w14:textId="02D3B99B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29C55C7B" w14:textId="0F842C27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5C9E9A87" wp14:editId="4B9B0D07">
                  <wp:extent cx="501090" cy="689672"/>
                  <wp:effectExtent l="95250" t="0" r="7048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F8CD8D6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8B2F6" w14:textId="20507795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кулер ECO TRONIC, б/у, с бутылкой воды Сестриц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566C" w14:textId="0535EEA5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1000,00</w:t>
            </w:r>
          </w:p>
        </w:tc>
        <w:tc>
          <w:tcPr>
            <w:tcW w:w="2551" w:type="dxa"/>
            <w:vAlign w:val="center"/>
          </w:tcPr>
          <w:p w14:paraId="536E128C" w14:textId="164F932C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40CA703B" w14:textId="05CDB95B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31406C70" w14:textId="404C9EA4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566ED776" wp14:editId="754CBA8E">
                  <wp:extent cx="501090" cy="689672"/>
                  <wp:effectExtent l="95250" t="0" r="7048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B5F4790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73C8C" w14:textId="59645F0F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Холодильник SAMSUNG, цвет серый, 2-хкамерный, в рабочем состоян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802D" w14:textId="0159AD51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10000,00</w:t>
            </w:r>
          </w:p>
        </w:tc>
        <w:tc>
          <w:tcPr>
            <w:tcW w:w="2551" w:type="dxa"/>
            <w:vAlign w:val="center"/>
          </w:tcPr>
          <w:p w14:paraId="74643CD3" w14:textId="1B9DE0FC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447E5BDE" w14:textId="12CCDFB8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3E973F2C" w14:textId="58AF43D9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56CAC9E7" wp14:editId="3CB0763D">
                  <wp:extent cx="501090" cy="689672"/>
                  <wp:effectExtent l="95250" t="0" r="70485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953E584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92B38" w14:textId="41FD78B7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Журнальный столик, деревянный, цвет темно-коричневы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B6E6" w14:textId="115CA791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500,00</w:t>
            </w:r>
          </w:p>
        </w:tc>
        <w:tc>
          <w:tcPr>
            <w:tcW w:w="2551" w:type="dxa"/>
            <w:vAlign w:val="center"/>
          </w:tcPr>
          <w:p w14:paraId="4F7447D5" w14:textId="58B4DB66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AF48BA6" w14:textId="2D51BEB5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529E2DE7" w14:textId="340DF9C0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173305FB" wp14:editId="1B792FC0">
                  <wp:extent cx="501090" cy="689672"/>
                  <wp:effectExtent l="95250" t="0" r="7048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7245FDD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8B053" w14:textId="2569ABDA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Картина настенная тканная, с рисунком цветов в рамке деревянной коричневого цве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42E8" w14:textId="741C27A1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500,00</w:t>
            </w:r>
          </w:p>
        </w:tc>
        <w:tc>
          <w:tcPr>
            <w:tcW w:w="2551" w:type="dxa"/>
            <w:vAlign w:val="center"/>
          </w:tcPr>
          <w:p w14:paraId="0960A78F" w14:textId="132989C2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C08D45E" w14:textId="3B968303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59C7F58F" w14:textId="182CD206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0A81F20C" wp14:editId="362F5CE0">
                  <wp:extent cx="501090" cy="689672"/>
                  <wp:effectExtent l="95250" t="0" r="7048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AB7C3C0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E9738" w14:textId="52C44F2F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Картина с рисунком замка и озера в рамке деревянной светло-коричневого цве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3BCE" w14:textId="75E9BB4F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1000,00</w:t>
            </w:r>
          </w:p>
        </w:tc>
        <w:tc>
          <w:tcPr>
            <w:tcW w:w="2551" w:type="dxa"/>
            <w:vAlign w:val="center"/>
          </w:tcPr>
          <w:p w14:paraId="210EF613" w14:textId="520ABEC9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602FF22" w14:textId="014614D1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4C029916" w14:textId="789949B3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2BAD4593" wp14:editId="3152ECD9">
                  <wp:extent cx="501090" cy="689672"/>
                  <wp:effectExtent l="95250" t="0" r="7048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2DFA96E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D5FAA" w14:textId="681771A5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Стойка журнальная, цвет темно-коричневый (2 шт по 1000 руб.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B81A" w14:textId="563D0358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2000,00</w:t>
            </w:r>
          </w:p>
        </w:tc>
        <w:tc>
          <w:tcPr>
            <w:tcW w:w="2551" w:type="dxa"/>
            <w:vAlign w:val="center"/>
          </w:tcPr>
          <w:p w14:paraId="67C291E3" w14:textId="55550F81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E63A681" w14:textId="3B40BD6D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3FF77210" w14:textId="3DAFD836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1E0672C0" wp14:editId="786CEF23">
                  <wp:extent cx="501090" cy="689672"/>
                  <wp:effectExtent l="95250" t="0" r="7048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4070918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39DBB" w14:textId="55A50BD5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Стул деревянный со спинкой на 4х ножках (4 шт. по 2000 руб.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CE52" w14:textId="78D31A4E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8000,00</w:t>
            </w:r>
          </w:p>
        </w:tc>
        <w:tc>
          <w:tcPr>
            <w:tcW w:w="2551" w:type="dxa"/>
            <w:vAlign w:val="center"/>
          </w:tcPr>
          <w:p w14:paraId="0FD61342" w14:textId="061F052F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2AD7AEF" w14:textId="6F168C1A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7451DFE3" w14:textId="4F09ABD8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4112549C" wp14:editId="7744C806">
                  <wp:extent cx="501090" cy="689672"/>
                  <wp:effectExtent l="95250" t="0" r="7048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831EA96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49A7D" w14:textId="5A6BD0E8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Стулья деревянные, коричневого цвета с матерчатой вкладкой в спинке стула (8 шт. по 80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6CCC" w14:textId="0314E7ED" w:rsidR="00050A2B" w:rsidRPr="000D0016" w:rsidRDefault="00050A2B" w:rsidP="00050A2B">
            <w:pPr>
              <w:rPr>
                <w:color w:val="1F497D" w:themeColor="text2"/>
                <w:sz w:val="16"/>
                <w:szCs w:val="16"/>
              </w:rPr>
            </w:pPr>
            <w:r w:rsidRPr="000D0016">
              <w:rPr>
                <w:color w:val="1F497D" w:themeColor="text2"/>
                <w:sz w:val="16"/>
                <w:szCs w:val="16"/>
              </w:rPr>
              <w:t>64000,00</w:t>
            </w:r>
          </w:p>
        </w:tc>
        <w:tc>
          <w:tcPr>
            <w:tcW w:w="2551" w:type="dxa"/>
            <w:vAlign w:val="center"/>
          </w:tcPr>
          <w:p w14:paraId="5975C193" w14:textId="24BA88D7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158FFACC" w14:textId="232060EC" w:rsidR="00050A2B" w:rsidRPr="000D0016" w:rsidRDefault="00050A2B" w:rsidP="00050A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4F952825" w14:textId="2C32F5C8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3A0BCE67" wp14:editId="71FA099A">
                  <wp:extent cx="501090" cy="689672"/>
                  <wp:effectExtent l="95250" t="0" r="70485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5CDDC08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24A75" w14:textId="0D993E2E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елевизор ЖК, модель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LEBEN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, цвет черный, без видимых повреждений, в рабочем состоянии,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LE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-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LED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32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82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F4611" w14:textId="227C9BB3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42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,00</w:t>
            </w:r>
          </w:p>
        </w:tc>
        <w:tc>
          <w:tcPr>
            <w:tcW w:w="2551" w:type="dxa"/>
            <w:vAlign w:val="center"/>
          </w:tcPr>
          <w:p w14:paraId="52CFD2AA" w14:textId="3B63FA0E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9D1B175" w14:textId="358271AE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Волкова (у должника)</w:t>
            </w:r>
          </w:p>
        </w:tc>
        <w:tc>
          <w:tcPr>
            <w:tcW w:w="4111" w:type="dxa"/>
            <w:vAlign w:val="center"/>
          </w:tcPr>
          <w:p w14:paraId="4C9185FB" w14:textId="1D8A760F" w:rsidR="00C31EE1" w:rsidRPr="00BC5685" w:rsidRDefault="00C31EE1" w:rsidP="00C31EE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3DFD857" wp14:editId="1D7B78F8">
                  <wp:extent cx="501090" cy="689672"/>
                  <wp:effectExtent l="95250" t="0" r="704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458DF9D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2A434" w14:textId="600D4CD3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Микроволновая печь, модель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Whirpool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, цвет серый, без видимых повреждений, в рабочем состоянии,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MWPS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, 253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S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22926" w14:textId="4938D966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850.00</w:t>
            </w:r>
          </w:p>
        </w:tc>
        <w:tc>
          <w:tcPr>
            <w:tcW w:w="2551" w:type="dxa"/>
            <w:vAlign w:val="center"/>
          </w:tcPr>
          <w:p w14:paraId="4B614A81" w14:textId="24DC8322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E741D70" w14:textId="183F13F2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 Волкова (у должника)</w:t>
            </w:r>
          </w:p>
        </w:tc>
        <w:tc>
          <w:tcPr>
            <w:tcW w:w="4111" w:type="dxa"/>
            <w:vAlign w:val="center"/>
          </w:tcPr>
          <w:p w14:paraId="779A4513" w14:textId="137084B8" w:rsidR="00C31EE1" w:rsidRPr="00BC5685" w:rsidRDefault="00C31EE1" w:rsidP="00C31EE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EA04C27" wp14:editId="46964EAE">
                  <wp:extent cx="501090" cy="689672"/>
                  <wp:effectExtent l="95250" t="0" r="704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6670D12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AA7E7" w14:textId="11D0CDC3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Стиральная машина модель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Innex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Indesit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цвет белый без видимых повреждений, в рабочем состоя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7F7E7" w14:textId="6F3607CA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425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3DCE13A0" w14:textId="0F55533D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5D3B3E3" w14:textId="687F9599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 Волкова (у должника)</w:t>
            </w:r>
          </w:p>
        </w:tc>
        <w:tc>
          <w:tcPr>
            <w:tcW w:w="4111" w:type="dxa"/>
            <w:vAlign w:val="center"/>
          </w:tcPr>
          <w:p w14:paraId="45A8C3A9" w14:textId="25632377" w:rsidR="00C31EE1" w:rsidRPr="00BC5685" w:rsidRDefault="00C31EE1" w:rsidP="00C31EE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7545EA6" wp14:editId="2ABFFF04">
                  <wp:extent cx="501090" cy="689672"/>
                  <wp:effectExtent l="95250" t="0" r="704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2408EC2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6B52F" w14:textId="1A367838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TCL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ЖК 43Р717, ТУ 6581-003-59626315-2014, в черном корпусе с п/управления, в рабочем состоянии, б/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19ABF" w14:textId="02DA722F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85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5F0A86F3" w14:textId="22A707D5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1E7F1E5" w14:textId="0AEE47C9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107 Бригады (у должника)</w:t>
            </w:r>
          </w:p>
        </w:tc>
        <w:tc>
          <w:tcPr>
            <w:tcW w:w="4111" w:type="dxa"/>
            <w:vAlign w:val="center"/>
          </w:tcPr>
          <w:p w14:paraId="2A379AF6" w14:textId="5C5997DC" w:rsidR="00C31EE1" w:rsidRPr="00BC5685" w:rsidRDefault="00C31EE1" w:rsidP="00C31EE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423CBEE" wp14:editId="1C5350B7">
                  <wp:extent cx="501090" cy="689672"/>
                  <wp:effectExtent l="95250" t="0" r="704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628EDC1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B03" w14:textId="13AECFDD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Электровибромассажер с видимым излучением и тепловым контактным воздействием</w:t>
            </w:r>
          </w:p>
        </w:tc>
        <w:tc>
          <w:tcPr>
            <w:tcW w:w="1134" w:type="dxa"/>
            <w:vAlign w:val="center"/>
          </w:tcPr>
          <w:p w14:paraId="42892735" w14:textId="2B9F311A" w:rsidR="00C31EE1" w:rsidRPr="000D0016" w:rsidRDefault="00495FC6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22B20348" w14:textId="66B04971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234B1A2" w14:textId="0DC0D3DA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5A8F4A79" w14:textId="20D354E9" w:rsidR="00C31EE1" w:rsidRPr="00BC5685" w:rsidRDefault="00C31EE1" w:rsidP="00C31EE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66D4556" wp14:editId="0909D427">
                  <wp:extent cx="501090" cy="689672"/>
                  <wp:effectExtent l="95250" t="0" r="704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EF36602" w14:textId="77777777" w:rsidTr="00217DB6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129" w14:textId="0DD2A66D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мпьютер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ASUS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системный блок), б/у </w:t>
            </w:r>
          </w:p>
        </w:tc>
        <w:tc>
          <w:tcPr>
            <w:tcW w:w="1134" w:type="dxa"/>
            <w:vAlign w:val="center"/>
          </w:tcPr>
          <w:p w14:paraId="55C87A4E" w14:textId="3C63CDD5" w:rsidR="00C31EE1" w:rsidRPr="000D0016" w:rsidRDefault="00495FC6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551" w:type="dxa"/>
            <w:vAlign w:val="center"/>
          </w:tcPr>
          <w:p w14:paraId="0708D848" w14:textId="31679D97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ежрайонное ОСП по </w:t>
            </w:r>
            <w:r w:rsidR="0035044B"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ИОИП</w:t>
            </w:r>
          </w:p>
        </w:tc>
        <w:tc>
          <w:tcPr>
            <w:tcW w:w="2977" w:type="dxa"/>
          </w:tcPr>
          <w:p w14:paraId="795E02BE" w14:textId="5745107A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</w:t>
            </w:r>
            <w:r w:rsidR="0035044B"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, ул. Чкалова</w:t>
            </w: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</w:t>
            </w:r>
            <w:r w:rsidR="0035044B"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у должника</w:t>
            </w: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269C22E5" w14:textId="463251F5" w:rsidR="00C31EE1" w:rsidRPr="00BC5685" w:rsidRDefault="00C31EE1" w:rsidP="00C31EE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37EFAA0" wp14:editId="09618A2B">
                  <wp:extent cx="501090" cy="689672"/>
                  <wp:effectExtent l="95250" t="0" r="7048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83D7BB3" w14:textId="77777777" w:rsidTr="00217DB6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697C" w14:textId="25596882" w:rsidR="0035044B" w:rsidRPr="000D0016" w:rsidRDefault="0035044B" w:rsidP="0035044B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истемный блок Вусинесс;</w:t>
            </w:r>
          </w:p>
        </w:tc>
        <w:tc>
          <w:tcPr>
            <w:tcW w:w="1134" w:type="dxa"/>
            <w:vAlign w:val="center"/>
          </w:tcPr>
          <w:p w14:paraId="28258534" w14:textId="3F4F5633" w:rsidR="0035044B" w:rsidRPr="000D0016" w:rsidRDefault="0035044B" w:rsidP="0035044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551" w:type="dxa"/>
            <w:vAlign w:val="center"/>
          </w:tcPr>
          <w:p w14:paraId="4273D67C" w14:textId="44712FD3" w:rsidR="0035044B" w:rsidRPr="000D0016" w:rsidRDefault="0035044B" w:rsidP="0035044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70F82E88" w14:textId="6F2FCEE5" w:rsidR="0035044B" w:rsidRPr="000D0016" w:rsidRDefault="0035044B" w:rsidP="0035044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Чкалова (у должника)</w:t>
            </w:r>
          </w:p>
        </w:tc>
        <w:tc>
          <w:tcPr>
            <w:tcW w:w="4111" w:type="dxa"/>
            <w:vAlign w:val="center"/>
          </w:tcPr>
          <w:p w14:paraId="7C1E0F4A" w14:textId="65BB3659" w:rsidR="0035044B" w:rsidRPr="00BC5685" w:rsidRDefault="0035044B" w:rsidP="0035044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A20D031" wp14:editId="37DFDC2A">
                  <wp:extent cx="501090" cy="689672"/>
                  <wp:effectExtent l="95250" t="0" r="70485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DF4D051" w14:textId="77777777" w:rsidTr="00217DB6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9525" w14:textId="73E87DAD" w:rsidR="0035044B" w:rsidRPr="000D0016" w:rsidRDefault="0035044B" w:rsidP="0035044B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интер лазерный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ML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-1210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A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 12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ppm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600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dpi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8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MB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б/у;</w:t>
            </w:r>
          </w:p>
        </w:tc>
        <w:tc>
          <w:tcPr>
            <w:tcW w:w="1134" w:type="dxa"/>
            <w:vAlign w:val="center"/>
          </w:tcPr>
          <w:p w14:paraId="66A59650" w14:textId="7EEBD1EB" w:rsidR="0035044B" w:rsidRPr="000D0016" w:rsidRDefault="0035044B" w:rsidP="0035044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  <w:vAlign w:val="center"/>
          </w:tcPr>
          <w:p w14:paraId="79846E26" w14:textId="48C37887" w:rsidR="0035044B" w:rsidRPr="000D0016" w:rsidRDefault="0035044B" w:rsidP="0035044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6882A801" w14:textId="584A8B20" w:rsidR="0035044B" w:rsidRPr="000D0016" w:rsidRDefault="0035044B" w:rsidP="0035044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Чкалова (у должника)</w:t>
            </w:r>
          </w:p>
        </w:tc>
        <w:tc>
          <w:tcPr>
            <w:tcW w:w="4111" w:type="dxa"/>
            <w:vAlign w:val="center"/>
          </w:tcPr>
          <w:p w14:paraId="77742678" w14:textId="16870B96" w:rsidR="0035044B" w:rsidRPr="00BC5685" w:rsidRDefault="0035044B" w:rsidP="0035044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5D43236" wp14:editId="48972EB6">
                  <wp:extent cx="501090" cy="689672"/>
                  <wp:effectExtent l="95250" t="0" r="70485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04D669B" w14:textId="77777777" w:rsidTr="00217DB6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5AE4" w14:textId="65474FBA" w:rsidR="0035044B" w:rsidRPr="000D0016" w:rsidRDefault="0035044B" w:rsidP="0035044B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анок деревообрабатывающий (циркулярка), б/у</w:t>
            </w:r>
          </w:p>
        </w:tc>
        <w:tc>
          <w:tcPr>
            <w:tcW w:w="1134" w:type="dxa"/>
            <w:vAlign w:val="center"/>
          </w:tcPr>
          <w:p w14:paraId="43F5D7C9" w14:textId="796B2628" w:rsidR="0035044B" w:rsidRPr="000D0016" w:rsidRDefault="0035044B" w:rsidP="0035044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  <w:vAlign w:val="center"/>
          </w:tcPr>
          <w:p w14:paraId="496416B5" w14:textId="21C3BD08" w:rsidR="0035044B" w:rsidRPr="000D0016" w:rsidRDefault="0035044B" w:rsidP="0035044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FC7EBAE" w14:textId="088448C4" w:rsidR="0035044B" w:rsidRPr="000D0016" w:rsidRDefault="0035044B" w:rsidP="0035044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Чкалова (у должника)</w:t>
            </w:r>
          </w:p>
        </w:tc>
        <w:tc>
          <w:tcPr>
            <w:tcW w:w="4111" w:type="dxa"/>
            <w:vAlign w:val="center"/>
          </w:tcPr>
          <w:p w14:paraId="53A94874" w14:textId="1F1A4EDA" w:rsidR="0035044B" w:rsidRPr="00BC5685" w:rsidRDefault="0035044B" w:rsidP="0035044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F4FB0ED" wp14:editId="3F43429F">
                  <wp:extent cx="501090" cy="689672"/>
                  <wp:effectExtent l="95250" t="0" r="704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1BD0F1E" w14:textId="77777777" w:rsidTr="00347898">
        <w:trPr>
          <w:trHeight w:val="368"/>
        </w:trPr>
        <w:tc>
          <w:tcPr>
            <w:tcW w:w="3936" w:type="dxa"/>
            <w:vAlign w:val="bottom"/>
          </w:tcPr>
          <w:p w14:paraId="72705EFD" w14:textId="38915FF5" w:rsidR="00495FC6" w:rsidRPr="000D0016" w:rsidRDefault="00495FC6" w:rsidP="00495FC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DAEWOO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, белая, б/у, в рабочем состоянии; </w:t>
            </w:r>
          </w:p>
        </w:tc>
        <w:tc>
          <w:tcPr>
            <w:tcW w:w="1134" w:type="dxa"/>
            <w:vAlign w:val="center"/>
          </w:tcPr>
          <w:p w14:paraId="5BF9040C" w14:textId="7D13B51D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B1D2F2D" w14:textId="225CDC05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9A7C3FD" w14:textId="59260C09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Звениговский район, д. Чуваш-Отары (у должника)</w:t>
            </w:r>
          </w:p>
        </w:tc>
        <w:tc>
          <w:tcPr>
            <w:tcW w:w="4111" w:type="dxa"/>
            <w:vAlign w:val="center"/>
          </w:tcPr>
          <w:p w14:paraId="24169774" w14:textId="1B1C9506" w:rsidR="00495FC6" w:rsidRPr="005A592E" w:rsidRDefault="00495FC6" w:rsidP="00495FC6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28DD063" wp14:editId="05802B34">
                  <wp:extent cx="501090" cy="689672"/>
                  <wp:effectExtent l="95250" t="0" r="7048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4D065D5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6F722410" w14:textId="591E9754" w:rsidR="00495FC6" w:rsidRPr="000D0016" w:rsidRDefault="00495FC6" w:rsidP="00495FC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тиральная машина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INDESIT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белая, б/у, в рабочем состоянии;</w:t>
            </w:r>
          </w:p>
        </w:tc>
        <w:tc>
          <w:tcPr>
            <w:tcW w:w="1134" w:type="dxa"/>
            <w:vAlign w:val="center"/>
          </w:tcPr>
          <w:p w14:paraId="08DE5AEC" w14:textId="00DB8A47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5552D2CB" w14:textId="0439CA83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656DA563" w14:textId="73050352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Звениговский район, д. Чуваш-Отары (у должника)</w:t>
            </w:r>
          </w:p>
        </w:tc>
        <w:tc>
          <w:tcPr>
            <w:tcW w:w="4111" w:type="dxa"/>
          </w:tcPr>
          <w:p w14:paraId="3A6EB988" w14:textId="22F2E1FA" w:rsidR="00495FC6" w:rsidRPr="005A592E" w:rsidRDefault="00495FC6" w:rsidP="00495FC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5AD3F17C" wp14:editId="0FE40EB2">
                  <wp:extent cx="501090" cy="689672"/>
                  <wp:effectExtent l="95250" t="0" r="70485" b="0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FB840F2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6FD7D8ED" w14:textId="063FBAB9" w:rsidR="00495FC6" w:rsidRPr="000D0016" w:rsidRDefault="00495FC6" w:rsidP="00495FC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STARWIND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черный, б/у, в рабочем состоянии; </w:t>
            </w:r>
          </w:p>
        </w:tc>
        <w:tc>
          <w:tcPr>
            <w:tcW w:w="1134" w:type="dxa"/>
            <w:vAlign w:val="center"/>
          </w:tcPr>
          <w:p w14:paraId="46A9EF43" w14:textId="2B08C268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004CBE3A" w14:textId="7195B681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1B2A653B" w14:textId="42BAC079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Звениговский район, д. Чуваш-Отары (у должника)</w:t>
            </w:r>
          </w:p>
        </w:tc>
        <w:tc>
          <w:tcPr>
            <w:tcW w:w="4111" w:type="dxa"/>
          </w:tcPr>
          <w:p w14:paraId="447A37B7" w14:textId="06FFDE0E" w:rsidR="00495FC6" w:rsidRPr="005A592E" w:rsidRDefault="00495FC6" w:rsidP="00495FC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20F6812D" wp14:editId="2BC656C4">
                  <wp:extent cx="501090" cy="689672"/>
                  <wp:effectExtent l="95250" t="0" r="70485" b="0"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1ED4782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3D569212" w14:textId="738AB185" w:rsidR="00495FC6" w:rsidRPr="000D0016" w:rsidRDefault="00495FC6" w:rsidP="00495FC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MYSTERY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черный, б/у, в рабочем состоянии</w:t>
            </w:r>
          </w:p>
        </w:tc>
        <w:tc>
          <w:tcPr>
            <w:tcW w:w="1134" w:type="dxa"/>
            <w:vAlign w:val="center"/>
          </w:tcPr>
          <w:p w14:paraId="3D2E94E1" w14:textId="22D6F7D0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3F125B7F" w14:textId="10B68DD0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E4CF639" w14:textId="180CCC36" w:rsidR="00495FC6" w:rsidRPr="000D0016" w:rsidRDefault="00495FC6" w:rsidP="00495FC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Звениговский район, д. Чуваш-Отары (у должника)</w:t>
            </w:r>
          </w:p>
        </w:tc>
        <w:tc>
          <w:tcPr>
            <w:tcW w:w="4111" w:type="dxa"/>
          </w:tcPr>
          <w:p w14:paraId="298EAF71" w14:textId="5823D34A" w:rsidR="00495FC6" w:rsidRPr="005A592E" w:rsidRDefault="00495FC6" w:rsidP="00495FC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716D9AF1" wp14:editId="14DE0052">
                  <wp:extent cx="501090" cy="689672"/>
                  <wp:effectExtent l="95250" t="0" r="70485" b="0"/>
                  <wp:docPr id="719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5FCE4B5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76AFE2CA" w14:textId="611F514D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Утюг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FSSENTIAE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бело-зеленого цвета, в рабочем состоянии</w:t>
            </w:r>
          </w:p>
        </w:tc>
        <w:tc>
          <w:tcPr>
            <w:tcW w:w="1134" w:type="dxa"/>
            <w:vAlign w:val="center"/>
          </w:tcPr>
          <w:p w14:paraId="549C4882" w14:textId="59FCAAB9" w:rsidR="00C31EE1" w:rsidRPr="000D0016" w:rsidRDefault="00803897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,</w:t>
            </w:r>
            <w:r w:rsidR="00C31EE1"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51" w:type="dxa"/>
            <w:vAlign w:val="center"/>
          </w:tcPr>
          <w:p w14:paraId="0A967713" w14:textId="77310568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962D132" w14:textId="34CF4492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Я.Эшпая (у должника)</w:t>
            </w:r>
          </w:p>
        </w:tc>
        <w:tc>
          <w:tcPr>
            <w:tcW w:w="4111" w:type="dxa"/>
          </w:tcPr>
          <w:p w14:paraId="6F0034F7" w14:textId="3508B60D" w:rsidR="00C31EE1" w:rsidRPr="005A592E" w:rsidRDefault="00C31EE1" w:rsidP="00C31EE1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2A3CCF37" wp14:editId="79E6372F">
                  <wp:extent cx="501090" cy="689672"/>
                  <wp:effectExtent l="95250" t="0" r="7048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9C97D70" w14:textId="77777777" w:rsidTr="00C26988">
        <w:trPr>
          <w:trHeight w:val="368"/>
        </w:trPr>
        <w:tc>
          <w:tcPr>
            <w:tcW w:w="3936" w:type="dxa"/>
            <w:vAlign w:val="bottom"/>
          </w:tcPr>
          <w:p w14:paraId="548A46AA" w14:textId="3519CAA8" w:rsidR="005B1935" w:rsidRPr="000D0016" w:rsidRDefault="005B1935" w:rsidP="005B1935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Мобильный телефон IPHONESE MP822RU/A IMEI356610080044171, в серебристом корпусе, в рабочем состоянии, без видимых повреждений, без сим-карты</w:t>
            </w:r>
          </w:p>
        </w:tc>
        <w:tc>
          <w:tcPr>
            <w:tcW w:w="1134" w:type="dxa"/>
            <w:vAlign w:val="center"/>
          </w:tcPr>
          <w:p w14:paraId="57C5B8D4" w14:textId="74B44CA0" w:rsidR="005B1935" w:rsidRPr="000D0016" w:rsidRDefault="005B1935" w:rsidP="005B193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57508B62" w14:textId="62345138" w:rsidR="005B1935" w:rsidRPr="000D0016" w:rsidRDefault="005B1935" w:rsidP="005B193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</w:tcPr>
          <w:p w14:paraId="48001DCC" w14:textId="0C1CB168" w:rsidR="005B1935" w:rsidRPr="000D0016" w:rsidRDefault="005B1935" w:rsidP="005B193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783E3DD" w14:textId="064CDC24" w:rsidR="005B1935" w:rsidRPr="005B1935" w:rsidRDefault="002136B3" w:rsidP="005B1935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01D0E8E" wp14:editId="221E2CC2">
                  <wp:extent cx="853622" cy="640182"/>
                  <wp:effectExtent l="0" t="0" r="381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63974" cy="64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CE5F36" wp14:editId="299D0CBA">
                  <wp:extent cx="635568" cy="476651"/>
                  <wp:effectExtent l="3175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4447" cy="4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6C0FEC7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7AE43FDE" w14:textId="27D1D805" w:rsidR="005B1935" w:rsidRPr="000D0016" w:rsidRDefault="005B1935" w:rsidP="005B1935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елевизор ЖК модель Haier, цвет черный в рабочем состоянии, без видимых повреждений, LE 32B800T</w:t>
            </w:r>
          </w:p>
        </w:tc>
        <w:tc>
          <w:tcPr>
            <w:tcW w:w="1134" w:type="dxa"/>
            <w:vAlign w:val="center"/>
          </w:tcPr>
          <w:p w14:paraId="21732F59" w14:textId="194CA9F8" w:rsidR="005B1935" w:rsidRPr="000D0016" w:rsidRDefault="005B1935" w:rsidP="005B193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5AEC1B02" w14:textId="664A8395" w:rsidR="005B1935" w:rsidRPr="000D0016" w:rsidRDefault="005B1935" w:rsidP="005B193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ED505FA" w14:textId="27EF7114" w:rsidR="005B1935" w:rsidRPr="000D0016" w:rsidRDefault="005B1935" w:rsidP="005B193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К.Цеткин (у должника)</w:t>
            </w:r>
          </w:p>
        </w:tc>
        <w:tc>
          <w:tcPr>
            <w:tcW w:w="4111" w:type="dxa"/>
          </w:tcPr>
          <w:p w14:paraId="3D531107" w14:textId="418E5C5E" w:rsidR="005B1935" w:rsidRPr="005A592E" w:rsidRDefault="005B1935" w:rsidP="005B1935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0D7A5732" wp14:editId="296FD2DC">
                  <wp:extent cx="501090" cy="689672"/>
                  <wp:effectExtent l="95250" t="0" r="7048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B8" w:rsidRPr="00BC5685" w14:paraId="63223C9E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181EFE5E" w14:textId="21475F14" w:rsidR="007953B8" w:rsidRPr="000D0016" w:rsidRDefault="007953B8" w:rsidP="007953B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елевизор LG 55UK6550PLD, черного цвета, сер.№ 901RAVF30P119</w:t>
            </w:r>
          </w:p>
        </w:tc>
        <w:tc>
          <w:tcPr>
            <w:tcW w:w="1134" w:type="dxa"/>
            <w:vAlign w:val="center"/>
          </w:tcPr>
          <w:p w14:paraId="78111BE9" w14:textId="36919155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500,00</w:t>
            </w:r>
          </w:p>
        </w:tc>
        <w:tc>
          <w:tcPr>
            <w:tcW w:w="2551" w:type="dxa"/>
            <w:vAlign w:val="center"/>
          </w:tcPr>
          <w:p w14:paraId="4368A996" w14:textId="2C16262B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13EC7B8" w14:textId="3A77D9C5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Машиностроителей (у должника)</w:t>
            </w:r>
          </w:p>
        </w:tc>
        <w:tc>
          <w:tcPr>
            <w:tcW w:w="4111" w:type="dxa"/>
          </w:tcPr>
          <w:p w14:paraId="0080AAB9" w14:textId="1DBD8C2C" w:rsidR="007953B8" w:rsidRPr="005A592E" w:rsidRDefault="007953B8" w:rsidP="007953B8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0BB745A9" wp14:editId="10F8176D">
                  <wp:extent cx="501090" cy="689672"/>
                  <wp:effectExtent l="95250" t="0" r="704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B8" w:rsidRPr="00BC5685" w14:paraId="66D84C2B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611D2CEB" w14:textId="50CA1AE7" w:rsidR="007953B8" w:rsidRPr="000D0016" w:rsidRDefault="007953B8" w:rsidP="007953B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Микроволновая печь DEXP, цвет серый, 800Вт, в рабочем состоянии</w:t>
            </w:r>
          </w:p>
        </w:tc>
        <w:tc>
          <w:tcPr>
            <w:tcW w:w="1134" w:type="dxa"/>
            <w:vAlign w:val="center"/>
          </w:tcPr>
          <w:p w14:paraId="3751166D" w14:textId="0C859AE4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3CD63262" w14:textId="18A75876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057AAD4" w14:textId="4342BA95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3E413698" w14:textId="0AAF09BE" w:rsidR="007953B8" w:rsidRPr="005A592E" w:rsidRDefault="007953B8" w:rsidP="007953B8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7815788A" wp14:editId="6ABE4103">
                  <wp:extent cx="501090" cy="689672"/>
                  <wp:effectExtent l="95250" t="0" r="704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B8" w:rsidRPr="00BC5685" w14:paraId="3B38DE27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32F453B7" w14:textId="0B71F150" w:rsidR="007953B8" w:rsidRPr="000D0016" w:rsidRDefault="007953B8" w:rsidP="007953B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елевизор Elenberg , цвет серый, в рабочем состоянии</w:t>
            </w:r>
          </w:p>
        </w:tc>
        <w:tc>
          <w:tcPr>
            <w:tcW w:w="1134" w:type="dxa"/>
            <w:vAlign w:val="center"/>
          </w:tcPr>
          <w:p w14:paraId="623C71E3" w14:textId="3EC65D1C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43EA0C92" w14:textId="1FD10C19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4F12797" w14:textId="1575CADF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32888A92" w14:textId="298F8CE3" w:rsidR="007953B8" w:rsidRPr="005A592E" w:rsidRDefault="007953B8" w:rsidP="007953B8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031C99B7" wp14:editId="7B41AC43">
                  <wp:extent cx="501090" cy="689672"/>
                  <wp:effectExtent l="95250" t="0" r="704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B8" w:rsidRPr="00BC5685" w14:paraId="78E8B16B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1632E33A" w14:textId="0E4D1230" w:rsidR="007953B8" w:rsidRPr="000D0016" w:rsidRDefault="007953B8" w:rsidP="007953B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елевизор ЖК, ЖDЛЕ00, модель DLP-26H1C, диагональ 26, черного цвета</w:t>
            </w:r>
          </w:p>
        </w:tc>
        <w:tc>
          <w:tcPr>
            <w:tcW w:w="1134" w:type="dxa"/>
            <w:vAlign w:val="center"/>
          </w:tcPr>
          <w:p w14:paraId="3943F6E5" w14:textId="284872FD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F638C53" w14:textId="217A7BAF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90B43E4" w14:textId="67C5846B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 Анциферова (у должника)</w:t>
            </w:r>
          </w:p>
        </w:tc>
        <w:tc>
          <w:tcPr>
            <w:tcW w:w="4111" w:type="dxa"/>
          </w:tcPr>
          <w:p w14:paraId="30383F7F" w14:textId="3AA52D08" w:rsidR="007953B8" w:rsidRPr="005A592E" w:rsidRDefault="007953B8" w:rsidP="007953B8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6DBD6D3C" wp14:editId="17149521">
                  <wp:extent cx="501090" cy="689672"/>
                  <wp:effectExtent l="95250" t="0" r="704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B8" w:rsidRPr="00BC5685" w14:paraId="50FE6965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38371B86" w14:textId="5FF9ED97" w:rsidR="007953B8" w:rsidRPr="000D0016" w:rsidRDefault="007953B8" w:rsidP="007953B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елевизор ЖК модель DEXP, цвет черный в рабочем состоянии, без видимых повреждений</w:t>
            </w:r>
          </w:p>
        </w:tc>
        <w:tc>
          <w:tcPr>
            <w:tcW w:w="1134" w:type="dxa"/>
            <w:vAlign w:val="center"/>
          </w:tcPr>
          <w:p w14:paraId="3527A325" w14:textId="530154B5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4CAA9683" w14:textId="0BA9D00F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75CF1C9" w14:textId="664204FF" w:rsidR="007953B8" w:rsidRPr="000D0016" w:rsidRDefault="007953B8" w:rsidP="007953B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бул. Чавайна (у должника)</w:t>
            </w:r>
          </w:p>
        </w:tc>
        <w:tc>
          <w:tcPr>
            <w:tcW w:w="4111" w:type="dxa"/>
          </w:tcPr>
          <w:p w14:paraId="53B48FD3" w14:textId="5EA52D50" w:rsidR="007953B8" w:rsidRPr="005A592E" w:rsidRDefault="007953B8" w:rsidP="007953B8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01C82DE2" wp14:editId="7794E614">
                  <wp:extent cx="501090" cy="689672"/>
                  <wp:effectExtent l="95250" t="0" r="704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510DE81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5806CED2" w14:textId="55940399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Обогреватель б/у, в корпусе белого цвета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Ballu</w:t>
            </w:r>
          </w:p>
        </w:tc>
        <w:tc>
          <w:tcPr>
            <w:tcW w:w="1134" w:type="dxa"/>
            <w:vAlign w:val="center"/>
          </w:tcPr>
          <w:p w14:paraId="183923A3" w14:textId="7BBC6603" w:rsidR="00C31EE1" w:rsidRPr="000D0016" w:rsidRDefault="00495FC6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6318D36B" w14:textId="0E1DBA88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4A739A58" w14:textId="2589A430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</w:tcPr>
          <w:p w14:paraId="4FF50014" w14:textId="2C6C826E" w:rsidR="00C31EE1" w:rsidRPr="005A592E" w:rsidRDefault="00C31EE1" w:rsidP="00C31EE1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59D48A41" wp14:editId="49C8C6B7">
                  <wp:extent cx="501090" cy="689672"/>
                  <wp:effectExtent l="95250" t="0" r="7048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E9C5EDD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456E9E01" w14:textId="5859388C" w:rsidR="00C31EE1" w:rsidRPr="000D0016" w:rsidRDefault="00C31EE1" w:rsidP="00C31EE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мпьютерный планшет, б/у, в корпусе черного цвета, марки 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T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723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G</w:t>
            </w:r>
            <w:r w:rsidRPr="000D001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без видимых повреждений</w:t>
            </w:r>
          </w:p>
        </w:tc>
        <w:tc>
          <w:tcPr>
            <w:tcW w:w="1134" w:type="dxa"/>
            <w:vAlign w:val="center"/>
          </w:tcPr>
          <w:p w14:paraId="3FB077D0" w14:textId="02324E00" w:rsidR="00C31EE1" w:rsidRPr="000D0016" w:rsidRDefault="000D0016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1275.00</w:t>
            </w:r>
          </w:p>
        </w:tc>
        <w:tc>
          <w:tcPr>
            <w:tcW w:w="2551" w:type="dxa"/>
            <w:vAlign w:val="center"/>
          </w:tcPr>
          <w:p w14:paraId="6FF12C2B" w14:textId="698C6594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12386403" w14:textId="4A21CD49" w:rsidR="00C31EE1" w:rsidRPr="000D0016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D001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</w:tcPr>
          <w:p w14:paraId="18617A45" w14:textId="0DCD404A" w:rsidR="00C31EE1" w:rsidRPr="005A592E" w:rsidRDefault="00C31EE1" w:rsidP="00C31EE1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16281766" wp14:editId="1B166698">
                  <wp:extent cx="501090" cy="689672"/>
                  <wp:effectExtent l="95250" t="0" r="70485" b="0"/>
                  <wp:docPr id="720" name="Рисунок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D571FF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9768F1C" w14:textId="1D6C5FA8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Велосипед </w:t>
            </w: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enton Target</w:t>
            </w:r>
          </w:p>
        </w:tc>
        <w:tc>
          <w:tcPr>
            <w:tcW w:w="1134" w:type="dxa"/>
            <w:vAlign w:val="center"/>
          </w:tcPr>
          <w:p w14:paraId="645D12A4" w14:textId="1F311B7E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61A105E0" w14:textId="090127A2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796B5C94" w14:textId="0C5A1D77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26CBA3C9" w14:textId="782906C3" w:rsidR="00C31EE1" w:rsidRPr="00157634" w:rsidRDefault="00C31EE1" w:rsidP="00C31EE1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58F5714E" wp14:editId="5B08B0F3">
                  <wp:extent cx="501090" cy="689672"/>
                  <wp:effectExtent l="95250" t="0" r="7048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DB4457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69CCCBE" w14:textId="5D7C5BCF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>Дрель электрическая ДЭ-650ЕРУ</w:t>
            </w:r>
          </w:p>
        </w:tc>
        <w:tc>
          <w:tcPr>
            <w:tcW w:w="1134" w:type="dxa"/>
            <w:vAlign w:val="center"/>
          </w:tcPr>
          <w:p w14:paraId="38675F81" w14:textId="5A0F573C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70C7A077" w14:textId="4597A08A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3563F5CF" w14:textId="64F6B3E2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56D9D459" w14:textId="675FE407" w:rsidR="00C31EE1" w:rsidRPr="00157634" w:rsidRDefault="00C31EE1" w:rsidP="00C31EE1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64BBD534" wp14:editId="14EF24FA">
                  <wp:extent cx="501090" cy="689672"/>
                  <wp:effectExtent l="95250" t="0" r="70485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0421E0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7A53861" w14:textId="3C3F81C0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Бензопила Урал старого образца</w:t>
            </w:r>
          </w:p>
        </w:tc>
        <w:tc>
          <w:tcPr>
            <w:tcW w:w="1134" w:type="dxa"/>
            <w:vAlign w:val="center"/>
          </w:tcPr>
          <w:p w14:paraId="7870B83A" w14:textId="2819F952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175884DB" w14:textId="697C6DBD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39ED7BBC" w14:textId="658ACEDD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66B09B49" w14:textId="192EE102" w:rsidR="00C31EE1" w:rsidRPr="00157634" w:rsidRDefault="00C31EE1" w:rsidP="00C31EE1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367AD2B5" wp14:editId="20F24073">
                  <wp:extent cx="501090" cy="689672"/>
                  <wp:effectExtent l="95250" t="0" r="7048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9C6BB0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833F1E0" w14:textId="62EDA585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литкорез ручной</w:t>
            </w:r>
          </w:p>
        </w:tc>
        <w:tc>
          <w:tcPr>
            <w:tcW w:w="1134" w:type="dxa"/>
            <w:vAlign w:val="center"/>
          </w:tcPr>
          <w:p w14:paraId="6BD2F1C5" w14:textId="2A8DDB88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1691F2C7" w14:textId="089F3553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781B7875" w14:textId="5ECD77CF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50E91B3C" w14:textId="0B7A250E" w:rsidR="00C31EE1" w:rsidRPr="00157634" w:rsidRDefault="00C31EE1" w:rsidP="00C31EE1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67EC504B" wp14:editId="6FD12EA6">
                  <wp:extent cx="501090" cy="689672"/>
                  <wp:effectExtent l="95250" t="0" r="7048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3C12224" w14:textId="77777777" w:rsidTr="002035A3">
        <w:trPr>
          <w:trHeight w:val="368"/>
        </w:trPr>
        <w:tc>
          <w:tcPr>
            <w:tcW w:w="3936" w:type="dxa"/>
            <w:vAlign w:val="center"/>
          </w:tcPr>
          <w:p w14:paraId="71CA8EFB" w14:textId="541F75CD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азовая плита Гефест 3100-08</w:t>
            </w:r>
          </w:p>
        </w:tc>
        <w:tc>
          <w:tcPr>
            <w:tcW w:w="1134" w:type="dxa"/>
            <w:vAlign w:val="center"/>
          </w:tcPr>
          <w:p w14:paraId="02DC3410" w14:textId="7EF04904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2551" w:type="dxa"/>
            <w:vAlign w:val="center"/>
          </w:tcPr>
          <w:p w14:paraId="54C60D79" w14:textId="63292A7C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4CFFB59F" w14:textId="3D4FB41C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должника)</w:t>
            </w:r>
          </w:p>
        </w:tc>
        <w:tc>
          <w:tcPr>
            <w:tcW w:w="4111" w:type="dxa"/>
            <w:vAlign w:val="center"/>
          </w:tcPr>
          <w:p w14:paraId="08E77D5E" w14:textId="35BD6094" w:rsidR="00C31EE1" w:rsidRPr="0061383A" w:rsidRDefault="00C31EE1" w:rsidP="00C31EE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D2ECF67" wp14:editId="47D780C1">
                  <wp:extent cx="501090" cy="689672"/>
                  <wp:effectExtent l="95250" t="0" r="7048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C00BEC6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45D8E30C" w14:textId="382382A3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ачка строительная, б/у, в рабочем состоянии</w:t>
            </w:r>
          </w:p>
        </w:tc>
        <w:tc>
          <w:tcPr>
            <w:tcW w:w="1134" w:type="dxa"/>
            <w:vAlign w:val="center"/>
          </w:tcPr>
          <w:p w14:paraId="2C8B1F86" w14:textId="70C81C4F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70451B30" w14:textId="564E0F37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977" w:type="dxa"/>
            <w:vAlign w:val="center"/>
          </w:tcPr>
          <w:p w14:paraId="2630F387" w14:textId="1B0F2908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Звениговский район, п. Шелангер (у должника)</w:t>
            </w:r>
          </w:p>
        </w:tc>
        <w:tc>
          <w:tcPr>
            <w:tcW w:w="4111" w:type="dxa"/>
          </w:tcPr>
          <w:p w14:paraId="3EFB5BE2" w14:textId="2A6E1703" w:rsidR="00C31EE1" w:rsidRPr="0061383A" w:rsidRDefault="00C31EE1" w:rsidP="00C31EE1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5C75980B" wp14:editId="2656C28D">
                  <wp:extent cx="501090" cy="689672"/>
                  <wp:effectExtent l="95250" t="0" r="7048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010654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A7A5D15" w14:textId="0F7E9EBF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визор б/у цвет черный</w:t>
            </w:r>
          </w:p>
        </w:tc>
        <w:tc>
          <w:tcPr>
            <w:tcW w:w="1134" w:type="dxa"/>
            <w:vAlign w:val="center"/>
          </w:tcPr>
          <w:p w14:paraId="3351C9D1" w14:textId="77FD66CA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63B832F0" w14:textId="019A222F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Новоторъяльское РОСП</w:t>
            </w:r>
          </w:p>
        </w:tc>
        <w:tc>
          <w:tcPr>
            <w:tcW w:w="2977" w:type="dxa"/>
            <w:vAlign w:val="center"/>
          </w:tcPr>
          <w:p w14:paraId="2C86FD20" w14:textId="12153DD9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Новый Торъял (у должника)</w:t>
            </w:r>
          </w:p>
        </w:tc>
        <w:tc>
          <w:tcPr>
            <w:tcW w:w="4111" w:type="dxa"/>
            <w:vAlign w:val="center"/>
          </w:tcPr>
          <w:p w14:paraId="51A98998" w14:textId="371CFDC0" w:rsidR="00C31EE1" w:rsidRPr="00BC5685" w:rsidRDefault="00C31EE1" w:rsidP="00C31EE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E3F7A80" wp14:editId="144B72D8">
                  <wp:extent cx="501090" cy="689672"/>
                  <wp:effectExtent l="95250" t="0" r="70485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3EB158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3D36F5B" w14:textId="696BFF12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Самсунг на 6 кг, белого цвета; </w:t>
            </w:r>
          </w:p>
        </w:tc>
        <w:tc>
          <w:tcPr>
            <w:tcW w:w="1134" w:type="dxa"/>
            <w:vAlign w:val="center"/>
          </w:tcPr>
          <w:p w14:paraId="1163E495" w14:textId="0DE67CAB" w:rsidR="00C31EE1" w:rsidRPr="007508EA" w:rsidRDefault="007508EA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</w:t>
            </w:r>
            <w:r w:rsidR="00C31EE1"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4044D89C" w14:textId="07589F25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C36A028" w14:textId="2B5418DC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Мухина (у должника)</w:t>
            </w:r>
          </w:p>
        </w:tc>
        <w:tc>
          <w:tcPr>
            <w:tcW w:w="4111" w:type="dxa"/>
            <w:vAlign w:val="center"/>
          </w:tcPr>
          <w:p w14:paraId="46AADCF2" w14:textId="7869CCA3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0DDC750A" wp14:editId="5D82C2CB">
                  <wp:extent cx="501090" cy="689672"/>
                  <wp:effectExtent l="95250" t="0" r="7048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466BDA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543280E" w14:textId="53605BD4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озильная камера Позис белого цвета с 5 секциями</w:t>
            </w:r>
          </w:p>
        </w:tc>
        <w:tc>
          <w:tcPr>
            <w:tcW w:w="1134" w:type="dxa"/>
            <w:vAlign w:val="center"/>
          </w:tcPr>
          <w:p w14:paraId="5C649945" w14:textId="7824EA77" w:rsidR="00C31EE1" w:rsidRPr="007508EA" w:rsidRDefault="007508EA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</w:t>
            </w:r>
            <w:r w:rsidR="00C31EE1"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1A58D365" w14:textId="64CFD174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CB28FAC" w14:textId="13A344B5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Мухина (у должника)</w:t>
            </w:r>
          </w:p>
        </w:tc>
        <w:tc>
          <w:tcPr>
            <w:tcW w:w="4111" w:type="dxa"/>
            <w:vAlign w:val="center"/>
          </w:tcPr>
          <w:p w14:paraId="493EAC59" w14:textId="798F8700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123B147F" wp14:editId="7F8E0B99">
                  <wp:extent cx="501090" cy="689672"/>
                  <wp:effectExtent l="95250" t="0" r="7048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CAA65B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7147466" w14:textId="354E76FE" w:rsidR="00084867" w:rsidRPr="007508EA" w:rsidRDefault="00084867" w:rsidP="0008486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Напольный вентилятор Stinger бело-синего цвета в рабочем состоянии</w:t>
            </w:r>
          </w:p>
        </w:tc>
        <w:tc>
          <w:tcPr>
            <w:tcW w:w="1134" w:type="dxa"/>
            <w:vAlign w:val="center"/>
          </w:tcPr>
          <w:p w14:paraId="56C22639" w14:textId="23FE4A17" w:rsidR="00084867" w:rsidRPr="007508EA" w:rsidRDefault="00084867" w:rsidP="0008486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7141493F" w14:textId="74140E41" w:rsidR="00084867" w:rsidRPr="007508EA" w:rsidRDefault="00084867" w:rsidP="0008486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70A3EF58" w14:textId="6F602BE0" w:rsidR="00084867" w:rsidRPr="007508EA" w:rsidRDefault="00084867" w:rsidP="0008486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п. Приволжский (у должника)</w:t>
            </w:r>
          </w:p>
        </w:tc>
        <w:tc>
          <w:tcPr>
            <w:tcW w:w="4111" w:type="dxa"/>
            <w:vAlign w:val="center"/>
          </w:tcPr>
          <w:p w14:paraId="5C21EDBD" w14:textId="372D03B1" w:rsidR="00084867" w:rsidRPr="00F34E84" w:rsidRDefault="00084867" w:rsidP="00084867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54F35EF0" wp14:editId="178DFB86">
                  <wp:extent cx="501090" cy="689672"/>
                  <wp:effectExtent l="95250" t="0" r="704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00984B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83BB8F9" w14:textId="26DD843B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черного цвета; </w:t>
            </w:r>
          </w:p>
        </w:tc>
        <w:tc>
          <w:tcPr>
            <w:tcW w:w="1134" w:type="dxa"/>
            <w:vAlign w:val="center"/>
          </w:tcPr>
          <w:p w14:paraId="4633ED2B" w14:textId="40A70F80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5000,00 </w:t>
            </w:r>
          </w:p>
        </w:tc>
        <w:tc>
          <w:tcPr>
            <w:tcW w:w="2551" w:type="dxa"/>
            <w:vAlign w:val="center"/>
          </w:tcPr>
          <w:p w14:paraId="511E53C0" w14:textId="569596BE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37FD162" w14:textId="14BDC0FF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Шестакова (у должника)</w:t>
            </w:r>
          </w:p>
        </w:tc>
        <w:tc>
          <w:tcPr>
            <w:tcW w:w="4111" w:type="dxa"/>
            <w:vAlign w:val="center"/>
          </w:tcPr>
          <w:p w14:paraId="29904DE8" w14:textId="70961F91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4A45F111" wp14:editId="783DE886">
                  <wp:extent cx="501090" cy="689672"/>
                  <wp:effectExtent l="95250" t="0" r="7048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72F6B6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4021A9D" w14:textId="345C07D5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розильная камера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IEBHERR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6FC3D857" w14:textId="342E619F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474F839B" w14:textId="38F05414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078B0D7" w14:textId="76D6499F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Шестакова (у должника)</w:t>
            </w:r>
          </w:p>
        </w:tc>
        <w:tc>
          <w:tcPr>
            <w:tcW w:w="4111" w:type="dxa"/>
            <w:vAlign w:val="center"/>
          </w:tcPr>
          <w:p w14:paraId="412518A6" w14:textId="15D3481C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65820AA6" wp14:editId="48DF7026">
                  <wp:extent cx="501090" cy="689672"/>
                  <wp:effectExtent l="95250" t="0" r="7048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321A07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5E7D6F7" w14:textId="0B0BDB3E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>Принтер-копир 3 в 1;</w:t>
            </w:r>
          </w:p>
        </w:tc>
        <w:tc>
          <w:tcPr>
            <w:tcW w:w="1134" w:type="dxa"/>
            <w:vAlign w:val="center"/>
          </w:tcPr>
          <w:p w14:paraId="6A2E8E15" w14:textId="2661FC75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170D98FE" w14:textId="3EDE4695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7FB3082F" w14:textId="7046A7BB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Шестакова (у должника)</w:t>
            </w:r>
          </w:p>
        </w:tc>
        <w:tc>
          <w:tcPr>
            <w:tcW w:w="4111" w:type="dxa"/>
            <w:vAlign w:val="center"/>
          </w:tcPr>
          <w:p w14:paraId="124DF0F5" w14:textId="619D9676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75A20B80" wp14:editId="64A01726">
                  <wp:extent cx="501090" cy="689672"/>
                  <wp:effectExtent l="95250" t="0" r="7048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590F7D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2EAD8ED" w14:textId="1B2695B1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1134" w:type="dxa"/>
            <w:vAlign w:val="center"/>
          </w:tcPr>
          <w:p w14:paraId="5690B784" w14:textId="147EF32E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8DD1E5F" w14:textId="6CA4EB23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5E2C6B4" w14:textId="0DDD91DB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Шестакова (у должника)</w:t>
            </w:r>
          </w:p>
        </w:tc>
        <w:tc>
          <w:tcPr>
            <w:tcW w:w="4111" w:type="dxa"/>
            <w:vAlign w:val="center"/>
          </w:tcPr>
          <w:p w14:paraId="07EDB6F8" w14:textId="08314705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657E30BA" wp14:editId="35204C54">
                  <wp:extent cx="501090" cy="689672"/>
                  <wp:effectExtent l="95250" t="0" r="7048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63D4A2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A523F95" w14:textId="792B565C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бильный телефон айфон бежевого цвета в рабочем состоянии</w:t>
            </w:r>
          </w:p>
        </w:tc>
        <w:tc>
          <w:tcPr>
            <w:tcW w:w="1134" w:type="dxa"/>
            <w:vAlign w:val="center"/>
          </w:tcPr>
          <w:p w14:paraId="305E0940" w14:textId="10831D8F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2295B917" w14:textId="1DD26D62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64EA5CDA" w14:textId="7B2505E5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п. Приволжский (у должника)</w:t>
            </w:r>
          </w:p>
        </w:tc>
        <w:tc>
          <w:tcPr>
            <w:tcW w:w="4111" w:type="dxa"/>
            <w:vAlign w:val="center"/>
          </w:tcPr>
          <w:p w14:paraId="0DF90B90" w14:textId="20DD6978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6923DD0F" wp14:editId="1FE478B2">
                  <wp:extent cx="501090" cy="689672"/>
                  <wp:effectExtent l="95250" t="0" r="7048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5BA718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BF824B1" w14:textId="31EF6D3F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Наушники белого цвета проводные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pods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рабочем состоянии</w:t>
            </w:r>
          </w:p>
        </w:tc>
        <w:tc>
          <w:tcPr>
            <w:tcW w:w="1134" w:type="dxa"/>
            <w:vAlign w:val="center"/>
          </w:tcPr>
          <w:p w14:paraId="09A46F93" w14:textId="7D5E4833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4591107" w14:textId="474ECC79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67EEFCFA" w14:textId="35070D15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п. Приволжский (у должника)</w:t>
            </w:r>
          </w:p>
        </w:tc>
        <w:tc>
          <w:tcPr>
            <w:tcW w:w="4111" w:type="dxa"/>
            <w:vAlign w:val="center"/>
          </w:tcPr>
          <w:p w14:paraId="566BEEF1" w14:textId="6A8DB146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58D6B1AE" wp14:editId="3F6B4597">
                  <wp:extent cx="501090" cy="689672"/>
                  <wp:effectExtent l="95250" t="0" r="7048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F64DCF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4B0E32D" w14:textId="30EA08FD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NYO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модель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M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P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37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W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белого цвета, б/у в рабочем состоянии</w:t>
            </w:r>
          </w:p>
        </w:tc>
        <w:tc>
          <w:tcPr>
            <w:tcW w:w="1134" w:type="dxa"/>
            <w:vAlign w:val="center"/>
          </w:tcPr>
          <w:p w14:paraId="71081D6C" w14:textId="1C2EA91E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5F5D9D89" w14:textId="0EAAEAED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57180CA" w14:textId="6006DDC3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Молодежная (у должника)</w:t>
            </w:r>
          </w:p>
        </w:tc>
        <w:tc>
          <w:tcPr>
            <w:tcW w:w="4111" w:type="dxa"/>
            <w:vAlign w:val="center"/>
          </w:tcPr>
          <w:p w14:paraId="0E668E11" w14:textId="6C4EB360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224452C7" wp14:editId="32285B29">
                  <wp:extent cx="501090" cy="689672"/>
                  <wp:effectExtent l="95250" t="0" r="70485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699F64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11BBE27" w14:textId="2C7606DD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икроволновая печь Самсунг в белом корпусе с черной дверью</w:t>
            </w:r>
          </w:p>
        </w:tc>
        <w:tc>
          <w:tcPr>
            <w:tcW w:w="1134" w:type="dxa"/>
            <w:vAlign w:val="center"/>
          </w:tcPr>
          <w:p w14:paraId="605AB5E9" w14:textId="1D372773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13019107" w14:textId="6F4C50C9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E2563CE" w14:textId="0F6B3A67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Ленина (у должника)</w:t>
            </w:r>
          </w:p>
        </w:tc>
        <w:tc>
          <w:tcPr>
            <w:tcW w:w="4111" w:type="dxa"/>
            <w:vAlign w:val="center"/>
          </w:tcPr>
          <w:p w14:paraId="3B729A65" w14:textId="47F30ADF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51F4E4AD" wp14:editId="3AF5AE9E">
                  <wp:extent cx="501090" cy="689672"/>
                  <wp:effectExtent l="95250" t="0" r="70485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602F3E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627DAA6" w14:textId="62EEF39C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AEWOO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серого цвета с ручкой</w:t>
            </w:r>
          </w:p>
        </w:tc>
        <w:tc>
          <w:tcPr>
            <w:tcW w:w="1134" w:type="dxa"/>
            <w:vAlign w:val="center"/>
          </w:tcPr>
          <w:p w14:paraId="31FBEEFE" w14:textId="103FFD80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290C5433" w14:textId="6E46DADA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906FEC5" w14:textId="5B0A92FB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Щорса (у должника)</w:t>
            </w:r>
          </w:p>
        </w:tc>
        <w:tc>
          <w:tcPr>
            <w:tcW w:w="4111" w:type="dxa"/>
            <w:vAlign w:val="center"/>
          </w:tcPr>
          <w:p w14:paraId="7C68A806" w14:textId="48025958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1D2A5119" wp14:editId="7B75F489">
                  <wp:extent cx="501090" cy="689672"/>
                  <wp:effectExtent l="95250" t="0" r="7048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94A502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A7C4A7B" w14:textId="64DF7C85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Компьютер черного цвета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G</w:t>
            </w:r>
          </w:p>
        </w:tc>
        <w:tc>
          <w:tcPr>
            <w:tcW w:w="1134" w:type="dxa"/>
            <w:vAlign w:val="center"/>
          </w:tcPr>
          <w:p w14:paraId="5D420D13" w14:textId="02DF6276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49FC7B2D" w14:textId="0D810208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760E4F0D" w14:textId="40F5907F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Щербакова (у должника)</w:t>
            </w:r>
          </w:p>
        </w:tc>
        <w:tc>
          <w:tcPr>
            <w:tcW w:w="4111" w:type="dxa"/>
            <w:vAlign w:val="center"/>
          </w:tcPr>
          <w:p w14:paraId="1DFBA088" w14:textId="55CE9B40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7226C8A1" wp14:editId="54EBB549">
                  <wp:extent cx="501090" cy="689672"/>
                  <wp:effectExtent l="95250" t="0" r="7048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8E4C60" w14:paraId="35027B73" w14:textId="77777777" w:rsidTr="00ED510A">
        <w:trPr>
          <w:trHeight w:val="368"/>
        </w:trPr>
        <w:tc>
          <w:tcPr>
            <w:tcW w:w="3936" w:type="dxa"/>
            <w:vAlign w:val="center"/>
          </w:tcPr>
          <w:p w14:paraId="2F7EEFF7" w14:textId="1D4E65B2" w:rsidR="00C31EE1" w:rsidRPr="00084867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848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лодильник </w:t>
            </w:r>
            <w:r w:rsidRPr="000848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Pozis</w:t>
            </w:r>
          </w:p>
        </w:tc>
        <w:tc>
          <w:tcPr>
            <w:tcW w:w="1134" w:type="dxa"/>
            <w:vAlign w:val="center"/>
          </w:tcPr>
          <w:p w14:paraId="33C89239" w14:textId="0E5AC0DC" w:rsidR="00C31EE1" w:rsidRPr="00084867" w:rsidRDefault="00A767F3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48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95</w:t>
            </w:r>
            <w:r w:rsidR="00C31EE1" w:rsidRPr="000848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309E7717" w14:textId="29CEDAD8" w:rsidR="00C31EE1" w:rsidRPr="00084867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48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4A4B73CA" w14:textId="5B9075B6" w:rsidR="00C31EE1" w:rsidRPr="00084867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48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ий район, с. Помары (у должника)</w:t>
            </w:r>
          </w:p>
        </w:tc>
        <w:tc>
          <w:tcPr>
            <w:tcW w:w="4111" w:type="dxa"/>
            <w:vAlign w:val="center"/>
          </w:tcPr>
          <w:p w14:paraId="4BA5DC55" w14:textId="5D79B52D" w:rsidR="00C31EE1" w:rsidRPr="00C27A37" w:rsidRDefault="00C31EE1" w:rsidP="00C31EE1">
            <w:pPr>
              <w:jc w:val="center"/>
              <w:rPr>
                <w:noProof/>
                <w:color w:val="1F497D" w:themeColor="text2"/>
              </w:rPr>
            </w:pPr>
            <w:r w:rsidRPr="00C27A37">
              <w:rPr>
                <w:noProof/>
                <w:color w:val="1F497D" w:themeColor="text2"/>
              </w:rPr>
              <w:drawing>
                <wp:inline distT="0" distB="0" distL="0" distR="0" wp14:anchorId="21286E2B" wp14:editId="271733E6">
                  <wp:extent cx="501090" cy="689672"/>
                  <wp:effectExtent l="95250" t="0" r="70485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8E4C60" w14:paraId="5D915120" w14:textId="77777777" w:rsidTr="008471B7">
        <w:trPr>
          <w:trHeight w:val="368"/>
        </w:trPr>
        <w:tc>
          <w:tcPr>
            <w:tcW w:w="3936" w:type="dxa"/>
            <w:vAlign w:val="center"/>
          </w:tcPr>
          <w:p w14:paraId="13E26A72" w14:textId="65AB3E07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, марка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белого цвета</w:t>
            </w:r>
          </w:p>
        </w:tc>
        <w:tc>
          <w:tcPr>
            <w:tcW w:w="1134" w:type="dxa"/>
            <w:vAlign w:val="center"/>
          </w:tcPr>
          <w:p w14:paraId="701A63C3" w14:textId="3BD9BD4F" w:rsidR="00C31EE1" w:rsidRPr="007508EA" w:rsidRDefault="00A767F3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1275.00</w:t>
            </w:r>
          </w:p>
        </w:tc>
        <w:tc>
          <w:tcPr>
            <w:tcW w:w="2551" w:type="dxa"/>
            <w:vAlign w:val="center"/>
          </w:tcPr>
          <w:p w14:paraId="3F723390" w14:textId="36BB1D0C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B3101BE" w14:textId="25BF3442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Орджоникидзе (у должника)</w:t>
            </w:r>
          </w:p>
        </w:tc>
        <w:tc>
          <w:tcPr>
            <w:tcW w:w="4111" w:type="dxa"/>
            <w:vAlign w:val="center"/>
          </w:tcPr>
          <w:p w14:paraId="421C951D" w14:textId="5D1580EC" w:rsidR="00C31EE1" w:rsidRPr="00C27A37" w:rsidRDefault="00C31EE1" w:rsidP="00C31EE1">
            <w:pPr>
              <w:jc w:val="center"/>
              <w:rPr>
                <w:noProof/>
                <w:color w:val="1F497D" w:themeColor="text2"/>
              </w:rPr>
            </w:pPr>
            <w:r w:rsidRPr="00C27A37">
              <w:rPr>
                <w:noProof/>
                <w:color w:val="1F497D" w:themeColor="text2"/>
              </w:rPr>
              <w:drawing>
                <wp:inline distT="0" distB="0" distL="0" distR="0" wp14:anchorId="1CFFBBEC" wp14:editId="19D90C93">
                  <wp:extent cx="501090" cy="689672"/>
                  <wp:effectExtent l="95250" t="0" r="70485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8E4C60" w14:paraId="0F8DD98E" w14:textId="77777777" w:rsidTr="009B3C9F">
        <w:trPr>
          <w:trHeight w:val="368"/>
        </w:trPr>
        <w:tc>
          <w:tcPr>
            <w:tcW w:w="3936" w:type="dxa"/>
            <w:vAlign w:val="center"/>
          </w:tcPr>
          <w:p w14:paraId="492EFE8B" w14:textId="60494653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Ноутбук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ASUS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цвет черный</w:t>
            </w:r>
          </w:p>
        </w:tc>
        <w:tc>
          <w:tcPr>
            <w:tcW w:w="1134" w:type="dxa"/>
            <w:vAlign w:val="center"/>
          </w:tcPr>
          <w:p w14:paraId="2AE803B2" w14:textId="31A1ECA4" w:rsidR="00C31EE1" w:rsidRPr="007508EA" w:rsidRDefault="00A767F3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2550.00</w:t>
            </w:r>
          </w:p>
        </w:tc>
        <w:tc>
          <w:tcPr>
            <w:tcW w:w="2551" w:type="dxa"/>
            <w:vAlign w:val="center"/>
          </w:tcPr>
          <w:p w14:paraId="21E29E68" w14:textId="4EF308E9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0DE3ADFD" w14:textId="78F2A3FE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Лесозаводская (у должника)</w:t>
            </w:r>
          </w:p>
        </w:tc>
        <w:tc>
          <w:tcPr>
            <w:tcW w:w="4111" w:type="dxa"/>
            <w:vAlign w:val="center"/>
          </w:tcPr>
          <w:p w14:paraId="72966AD8" w14:textId="7439A37E" w:rsidR="00C31EE1" w:rsidRPr="008E4C60" w:rsidRDefault="00C31EE1" w:rsidP="00C31EE1">
            <w:pPr>
              <w:jc w:val="center"/>
              <w:rPr>
                <w:noProof/>
              </w:rPr>
            </w:pPr>
            <w:r w:rsidRPr="00C27A37">
              <w:rPr>
                <w:noProof/>
                <w:color w:val="1F497D" w:themeColor="text2"/>
              </w:rPr>
              <w:drawing>
                <wp:inline distT="0" distB="0" distL="0" distR="0" wp14:anchorId="62420AE3" wp14:editId="1AA898E2">
                  <wp:extent cx="501090" cy="689672"/>
                  <wp:effectExtent l="95250" t="0" r="7048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8E4C60" w14:paraId="42ABF3F5" w14:textId="77777777" w:rsidTr="00AF596C">
        <w:trPr>
          <w:trHeight w:val="368"/>
        </w:trPr>
        <w:tc>
          <w:tcPr>
            <w:tcW w:w="3936" w:type="dxa"/>
            <w:vAlign w:val="center"/>
          </w:tcPr>
          <w:p w14:paraId="2520EDAE" w14:textId="486333CB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Телевизор жк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</w:p>
        </w:tc>
        <w:tc>
          <w:tcPr>
            <w:tcW w:w="1134" w:type="dxa"/>
            <w:vAlign w:val="center"/>
          </w:tcPr>
          <w:p w14:paraId="7B4B011A" w14:textId="4ADA3F2C" w:rsidR="00C31EE1" w:rsidRPr="007508EA" w:rsidRDefault="00A767F3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2550.00</w:t>
            </w:r>
          </w:p>
        </w:tc>
        <w:tc>
          <w:tcPr>
            <w:tcW w:w="2551" w:type="dxa"/>
            <w:vAlign w:val="center"/>
          </w:tcPr>
          <w:p w14:paraId="07763AEF" w14:textId="3AD9655A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DBF994C" w14:textId="4567A930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Гагарина (у должника)</w:t>
            </w:r>
          </w:p>
        </w:tc>
        <w:tc>
          <w:tcPr>
            <w:tcW w:w="4111" w:type="dxa"/>
            <w:vAlign w:val="center"/>
          </w:tcPr>
          <w:p w14:paraId="1A68D479" w14:textId="6CC33869" w:rsidR="00C31EE1" w:rsidRPr="008E4C60" w:rsidRDefault="00C31EE1" w:rsidP="00C31EE1">
            <w:pPr>
              <w:jc w:val="center"/>
              <w:rPr>
                <w:noProof/>
              </w:rPr>
            </w:pPr>
            <w:r w:rsidRPr="00C27A37">
              <w:rPr>
                <w:noProof/>
                <w:color w:val="1F497D" w:themeColor="text2"/>
              </w:rPr>
              <w:drawing>
                <wp:inline distT="0" distB="0" distL="0" distR="0" wp14:anchorId="18581446" wp14:editId="060E8C49">
                  <wp:extent cx="501090" cy="689672"/>
                  <wp:effectExtent l="95250" t="0" r="7048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8E4C60" w14:paraId="57FBEAD4" w14:textId="77777777" w:rsidTr="00725CD3">
        <w:trPr>
          <w:trHeight w:val="368"/>
        </w:trPr>
        <w:tc>
          <w:tcPr>
            <w:tcW w:w="3936" w:type="dxa"/>
            <w:vAlign w:val="center"/>
          </w:tcPr>
          <w:p w14:paraId="1855F595" w14:textId="0991754D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Чайник электрический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OYAL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KUTCEN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черный стекло</w:t>
            </w:r>
          </w:p>
        </w:tc>
        <w:tc>
          <w:tcPr>
            <w:tcW w:w="1134" w:type="dxa"/>
            <w:vAlign w:val="center"/>
          </w:tcPr>
          <w:p w14:paraId="34BB02D6" w14:textId="63330C81" w:rsidR="00C31EE1" w:rsidRPr="007508EA" w:rsidRDefault="00A767F3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255</w:t>
            </w:r>
            <w:r w:rsidR="00C31EE1"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05689DF1" w14:textId="453B5930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97FE3FF" w14:textId="6ECDDF1F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5A5A5F03" w14:textId="7E66546D" w:rsidR="00C31EE1" w:rsidRPr="008E4C60" w:rsidRDefault="00C31EE1" w:rsidP="00C31EE1">
            <w:pPr>
              <w:jc w:val="center"/>
              <w:rPr>
                <w:noProof/>
              </w:rPr>
            </w:pPr>
            <w:r w:rsidRPr="00C27A37">
              <w:rPr>
                <w:noProof/>
                <w:color w:val="1F497D" w:themeColor="text2"/>
              </w:rPr>
              <w:drawing>
                <wp:inline distT="0" distB="0" distL="0" distR="0" wp14:anchorId="36C1DEBF" wp14:editId="468B16AF">
                  <wp:extent cx="501090" cy="689672"/>
                  <wp:effectExtent l="95250" t="0" r="7048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8E4C60" w14:paraId="2055DB16" w14:textId="77777777" w:rsidTr="000F7A5C">
        <w:trPr>
          <w:trHeight w:val="368"/>
        </w:trPr>
        <w:tc>
          <w:tcPr>
            <w:tcW w:w="3936" w:type="dxa"/>
            <w:vAlign w:val="center"/>
          </w:tcPr>
          <w:p w14:paraId="5626093C" w14:textId="09C14D5A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Лодка ПВХ с веслами; </w:t>
            </w:r>
          </w:p>
        </w:tc>
        <w:tc>
          <w:tcPr>
            <w:tcW w:w="1134" w:type="dxa"/>
            <w:vAlign w:val="center"/>
          </w:tcPr>
          <w:p w14:paraId="0C3D1BE4" w14:textId="3F5FC16E" w:rsidR="00C31EE1" w:rsidRPr="007508EA" w:rsidRDefault="00A767F3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255</w:t>
            </w:r>
            <w:r w:rsidR="00C31EE1"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1F63AC2F" w14:textId="724B4D19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4DD13CF2" w14:textId="4DD9B37D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6F1C00C1" w14:textId="33C7A28B" w:rsidR="00C31EE1" w:rsidRPr="008E4C60" w:rsidRDefault="00C31EE1" w:rsidP="00C31EE1">
            <w:pPr>
              <w:jc w:val="center"/>
              <w:rPr>
                <w:noProof/>
              </w:rPr>
            </w:pPr>
            <w:r w:rsidRPr="00C27A37">
              <w:rPr>
                <w:noProof/>
                <w:color w:val="1F497D" w:themeColor="text2"/>
              </w:rPr>
              <w:drawing>
                <wp:inline distT="0" distB="0" distL="0" distR="0" wp14:anchorId="0CB38A10" wp14:editId="5EC439F0">
                  <wp:extent cx="501090" cy="689672"/>
                  <wp:effectExtent l="95250" t="0" r="70485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8E4C60" w14:paraId="37C6FF38" w14:textId="77777777" w:rsidTr="000F7A5C">
        <w:trPr>
          <w:trHeight w:val="368"/>
        </w:trPr>
        <w:tc>
          <w:tcPr>
            <w:tcW w:w="3936" w:type="dxa"/>
            <w:vAlign w:val="center"/>
          </w:tcPr>
          <w:p w14:paraId="4A083CF9" w14:textId="08A3A22D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Болгарка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hturm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3917FCE4" w14:textId="3D4B7EF9" w:rsidR="00C31EE1" w:rsidRPr="007508EA" w:rsidRDefault="00A767F3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425.00</w:t>
            </w:r>
          </w:p>
        </w:tc>
        <w:tc>
          <w:tcPr>
            <w:tcW w:w="2551" w:type="dxa"/>
            <w:vAlign w:val="center"/>
          </w:tcPr>
          <w:p w14:paraId="684D87E6" w14:textId="28EF99E2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016370EE" w14:textId="0AEF49F2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5EEFFCED" w14:textId="18F49066" w:rsidR="00C31EE1" w:rsidRPr="008E4C60" w:rsidRDefault="00C31EE1" w:rsidP="00C31EE1">
            <w:pPr>
              <w:jc w:val="center"/>
              <w:rPr>
                <w:noProof/>
              </w:rPr>
            </w:pPr>
            <w:r w:rsidRPr="00C27A37">
              <w:rPr>
                <w:noProof/>
                <w:color w:val="1F497D" w:themeColor="text2"/>
              </w:rPr>
              <w:drawing>
                <wp:inline distT="0" distB="0" distL="0" distR="0" wp14:anchorId="79545777" wp14:editId="33AC7C33">
                  <wp:extent cx="501090" cy="689672"/>
                  <wp:effectExtent l="95250" t="0" r="70485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8E4C60" w14:paraId="006F479F" w14:textId="77777777" w:rsidTr="000F7A5C">
        <w:trPr>
          <w:trHeight w:val="368"/>
        </w:trPr>
        <w:tc>
          <w:tcPr>
            <w:tcW w:w="3936" w:type="dxa"/>
            <w:vAlign w:val="center"/>
          </w:tcPr>
          <w:p w14:paraId="77E29D88" w14:textId="57C134DC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Шуруповерт без з/у дифмаш</w:t>
            </w:r>
          </w:p>
        </w:tc>
        <w:tc>
          <w:tcPr>
            <w:tcW w:w="1134" w:type="dxa"/>
            <w:vAlign w:val="center"/>
          </w:tcPr>
          <w:p w14:paraId="4BC26942" w14:textId="7D21D773" w:rsidR="00C31EE1" w:rsidRPr="007508EA" w:rsidRDefault="00A767F3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425.00</w:t>
            </w:r>
          </w:p>
        </w:tc>
        <w:tc>
          <w:tcPr>
            <w:tcW w:w="2551" w:type="dxa"/>
            <w:vAlign w:val="center"/>
          </w:tcPr>
          <w:p w14:paraId="7C4CF6BE" w14:textId="7B256FB0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FA2DB33" w14:textId="663AB7DC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15BFF6E4" w14:textId="75AC55C0" w:rsidR="00C31EE1" w:rsidRPr="008E4C60" w:rsidRDefault="00C31EE1" w:rsidP="00C31EE1">
            <w:pPr>
              <w:jc w:val="center"/>
              <w:rPr>
                <w:noProof/>
              </w:rPr>
            </w:pPr>
            <w:r w:rsidRPr="00C27A37">
              <w:rPr>
                <w:noProof/>
                <w:color w:val="1F497D" w:themeColor="text2"/>
              </w:rPr>
              <w:drawing>
                <wp:inline distT="0" distB="0" distL="0" distR="0" wp14:anchorId="6F6296FD" wp14:editId="34476C03">
                  <wp:extent cx="501090" cy="689672"/>
                  <wp:effectExtent l="95250" t="0" r="7048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9BB894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C55BFA5" w14:textId="128DD0DF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G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черного цвета, ж/к, сер.№ 212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ASJ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6958</w:t>
            </w:r>
          </w:p>
        </w:tc>
        <w:tc>
          <w:tcPr>
            <w:tcW w:w="1134" w:type="dxa"/>
            <w:vAlign w:val="center"/>
          </w:tcPr>
          <w:p w14:paraId="60A5F97A" w14:textId="67FB4FAB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5000.00</w:t>
            </w:r>
          </w:p>
        </w:tc>
        <w:tc>
          <w:tcPr>
            <w:tcW w:w="2551" w:type="dxa"/>
            <w:vAlign w:val="center"/>
          </w:tcPr>
          <w:p w14:paraId="5A60A3AC" w14:textId="0A2CCC6B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4873DBF8" w14:textId="3A420E5D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Помары (у должника)</w:t>
            </w:r>
          </w:p>
        </w:tc>
        <w:tc>
          <w:tcPr>
            <w:tcW w:w="4111" w:type="dxa"/>
            <w:vAlign w:val="center"/>
          </w:tcPr>
          <w:p w14:paraId="1FCA94CF" w14:textId="7C2C40A6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48B90E60" wp14:editId="7E694C44">
                  <wp:extent cx="501090" cy="689672"/>
                  <wp:effectExtent l="95250" t="0" r="70485" b="0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1DF834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2A26CCC" w14:textId="5E95F513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 xml:space="preserve">Panasonic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черного цвета</w:t>
            </w:r>
          </w:p>
        </w:tc>
        <w:tc>
          <w:tcPr>
            <w:tcW w:w="1134" w:type="dxa"/>
            <w:vAlign w:val="center"/>
          </w:tcPr>
          <w:p w14:paraId="5C34BB20" w14:textId="2BCAFF91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6DFB97E9" w14:textId="289FD347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67FFA4F4" w14:textId="0B0811B0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Приволжский (у должника)</w:t>
            </w:r>
          </w:p>
        </w:tc>
        <w:tc>
          <w:tcPr>
            <w:tcW w:w="4111" w:type="dxa"/>
            <w:vAlign w:val="center"/>
          </w:tcPr>
          <w:p w14:paraId="55680047" w14:textId="3C0CDFBD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4F01D5E" wp14:editId="1AA37279">
                  <wp:extent cx="501090" cy="689672"/>
                  <wp:effectExtent l="95250" t="0" r="70485" b="0"/>
                  <wp:docPr id="715" name="Рисунок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725E24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2419F44" w14:textId="3622E34D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табилизатор Ресанта АСН-10000/1-с</w:t>
            </w:r>
          </w:p>
        </w:tc>
        <w:tc>
          <w:tcPr>
            <w:tcW w:w="1134" w:type="dxa"/>
            <w:vAlign w:val="center"/>
          </w:tcPr>
          <w:p w14:paraId="0A87DBC8" w14:textId="5D40C6A9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19074699" w14:textId="0B6B3ED6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472C253D" w14:textId="0C760907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Помары (у должника)</w:t>
            </w:r>
          </w:p>
        </w:tc>
        <w:tc>
          <w:tcPr>
            <w:tcW w:w="4111" w:type="dxa"/>
            <w:vAlign w:val="center"/>
          </w:tcPr>
          <w:p w14:paraId="039D5DD8" w14:textId="077BFEE8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3AEEAF26" wp14:editId="71C2065D">
                  <wp:extent cx="501090" cy="689672"/>
                  <wp:effectExtent l="95250" t="0" r="70485" b="0"/>
                  <wp:docPr id="717" name="Рисунок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2B1FAF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1E8DC10" w14:textId="4F98A8EB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убероид ТУ РКК-350 сланец серый 4 рулона</w:t>
            </w:r>
          </w:p>
        </w:tc>
        <w:tc>
          <w:tcPr>
            <w:tcW w:w="1134" w:type="dxa"/>
            <w:vAlign w:val="center"/>
          </w:tcPr>
          <w:p w14:paraId="3D4F352B" w14:textId="54984384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2551" w:type="dxa"/>
            <w:vAlign w:val="center"/>
          </w:tcPr>
          <w:p w14:paraId="22B786EB" w14:textId="3B7B1B84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75BFA61B" w14:textId="69E4E732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Помары (у должника)</w:t>
            </w:r>
          </w:p>
        </w:tc>
        <w:tc>
          <w:tcPr>
            <w:tcW w:w="4111" w:type="dxa"/>
            <w:vAlign w:val="center"/>
          </w:tcPr>
          <w:p w14:paraId="5454579D" w14:textId="0857FADF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323FF6C8" wp14:editId="5AEB3238">
                  <wp:extent cx="501090" cy="689672"/>
                  <wp:effectExtent l="95250" t="0" r="70485" b="0"/>
                  <wp:docPr id="725" name="Рисунок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F0938C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9C35154" w14:textId="41C18355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Вентилятор напольный белого цвета; </w:t>
            </w:r>
          </w:p>
        </w:tc>
        <w:tc>
          <w:tcPr>
            <w:tcW w:w="1134" w:type="dxa"/>
            <w:vAlign w:val="center"/>
          </w:tcPr>
          <w:p w14:paraId="6513D32A" w14:textId="0070A47B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4498CF52" w14:textId="0BF266D6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5564732" w14:textId="5E7F18E3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пер. Свердлова (у должника)</w:t>
            </w:r>
          </w:p>
        </w:tc>
        <w:tc>
          <w:tcPr>
            <w:tcW w:w="4111" w:type="dxa"/>
            <w:vAlign w:val="center"/>
          </w:tcPr>
          <w:p w14:paraId="49F60ACD" w14:textId="13309ABF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4AAD58F1" wp14:editId="773A014B">
                  <wp:extent cx="501090" cy="689672"/>
                  <wp:effectExtent l="95250" t="0" r="70485" b="0"/>
                  <wp:docPr id="726" name="Рисунок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BD8C468" w14:textId="77777777" w:rsidTr="00B52E14">
        <w:trPr>
          <w:trHeight w:val="368"/>
        </w:trPr>
        <w:tc>
          <w:tcPr>
            <w:tcW w:w="3936" w:type="dxa"/>
            <w:vAlign w:val="center"/>
          </w:tcPr>
          <w:p w14:paraId="15528529" w14:textId="537DEC44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Утюг фиолетового цвета;</w:t>
            </w:r>
          </w:p>
        </w:tc>
        <w:tc>
          <w:tcPr>
            <w:tcW w:w="1134" w:type="dxa"/>
            <w:vAlign w:val="center"/>
          </w:tcPr>
          <w:p w14:paraId="19CB2F4B" w14:textId="5D67DA46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22E208F8" w14:textId="0750A218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547ED8D3" w14:textId="43B437FC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пер. Свердлова (у должника)</w:t>
            </w:r>
          </w:p>
        </w:tc>
        <w:tc>
          <w:tcPr>
            <w:tcW w:w="4111" w:type="dxa"/>
            <w:vAlign w:val="center"/>
          </w:tcPr>
          <w:p w14:paraId="2151027A" w14:textId="0102C8E4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62E1766B" wp14:editId="7E88CB6C">
                  <wp:extent cx="501090" cy="689672"/>
                  <wp:effectExtent l="95250" t="0" r="70485" b="0"/>
                  <wp:docPr id="727" name="Рисунок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9A6B7E0" w14:textId="77777777" w:rsidTr="00B52E14">
        <w:trPr>
          <w:trHeight w:val="368"/>
        </w:trPr>
        <w:tc>
          <w:tcPr>
            <w:tcW w:w="3936" w:type="dxa"/>
            <w:vAlign w:val="center"/>
          </w:tcPr>
          <w:p w14:paraId="6D3B10EC" w14:textId="37D818E4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>Микроволновая печь белого цвета</w:t>
            </w:r>
          </w:p>
        </w:tc>
        <w:tc>
          <w:tcPr>
            <w:tcW w:w="1134" w:type="dxa"/>
            <w:vAlign w:val="center"/>
          </w:tcPr>
          <w:p w14:paraId="0E051DC1" w14:textId="4785B7A1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75533DDE" w14:textId="60F0F0C2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157955CD" w14:textId="3DCD00CD" w:rsidR="00C31EE1" w:rsidRPr="00E3386F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3386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пер. Свердлова (у должника)</w:t>
            </w:r>
          </w:p>
        </w:tc>
        <w:tc>
          <w:tcPr>
            <w:tcW w:w="4111" w:type="dxa"/>
            <w:vAlign w:val="center"/>
          </w:tcPr>
          <w:p w14:paraId="6ADD5F87" w14:textId="4325052A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7E43EDDA" wp14:editId="0F08BCFC">
                  <wp:extent cx="501090" cy="689672"/>
                  <wp:effectExtent l="95250" t="0" r="70485" b="0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B9C922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8EAED75" w14:textId="11194695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плица 65 м из поликарбоната белого цвета</w:t>
            </w:r>
          </w:p>
        </w:tc>
        <w:tc>
          <w:tcPr>
            <w:tcW w:w="1134" w:type="dxa"/>
            <w:vAlign w:val="center"/>
          </w:tcPr>
          <w:p w14:paraId="57A47B44" w14:textId="4238AF5E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5C19D0C5" w14:textId="5D46BB87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656AF313" w14:textId="07DD438E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Мухина (у должника)</w:t>
            </w:r>
          </w:p>
        </w:tc>
        <w:tc>
          <w:tcPr>
            <w:tcW w:w="4111" w:type="dxa"/>
            <w:vAlign w:val="center"/>
          </w:tcPr>
          <w:p w14:paraId="52FC141E" w14:textId="5C57BD84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2D0E6684" wp14:editId="1C7FAF92">
                  <wp:extent cx="501090" cy="689672"/>
                  <wp:effectExtent l="95250" t="0" r="70485" b="0"/>
                  <wp:docPr id="729" name="Рисунок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4CFFCD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BF0BEF7" w14:textId="483EB297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Забор из профнастила коричневого цвета, высота 1,5 м, 8 секций</w:t>
            </w:r>
          </w:p>
        </w:tc>
        <w:tc>
          <w:tcPr>
            <w:tcW w:w="1134" w:type="dxa"/>
            <w:vAlign w:val="center"/>
          </w:tcPr>
          <w:p w14:paraId="2DDAAF92" w14:textId="247B985E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398E4377" w14:textId="697F30CE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1BEF463" w14:textId="26707538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Мухина (у должника)</w:t>
            </w:r>
          </w:p>
        </w:tc>
        <w:tc>
          <w:tcPr>
            <w:tcW w:w="4111" w:type="dxa"/>
            <w:vAlign w:val="center"/>
          </w:tcPr>
          <w:p w14:paraId="35B250BC" w14:textId="046E51F6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174AFA53" wp14:editId="3271FF38">
                  <wp:extent cx="501090" cy="689672"/>
                  <wp:effectExtent l="95250" t="0" r="70485" b="0"/>
                  <wp:docPr id="730" name="Рисунок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7F9C6B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DC461D2" w14:textId="761FA56D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yunday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ж/к в черном корпусе</w:t>
            </w:r>
          </w:p>
        </w:tc>
        <w:tc>
          <w:tcPr>
            <w:tcW w:w="1134" w:type="dxa"/>
            <w:vAlign w:val="center"/>
          </w:tcPr>
          <w:p w14:paraId="71E9C0E1" w14:textId="5E4447A6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85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2F9960DD" w14:textId="50E398C5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A25D222" w14:textId="6D00F2EB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Дружбы (у должника)</w:t>
            </w:r>
          </w:p>
        </w:tc>
        <w:tc>
          <w:tcPr>
            <w:tcW w:w="4111" w:type="dxa"/>
            <w:vAlign w:val="center"/>
          </w:tcPr>
          <w:p w14:paraId="07FB1FA6" w14:textId="380085DF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071C9F5F" wp14:editId="701AAD71">
                  <wp:extent cx="501090" cy="689672"/>
                  <wp:effectExtent l="95250" t="0" r="7048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4225DC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206482E" w14:textId="521A487B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отовый телефон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Nokia</w:t>
            </w:r>
          </w:p>
        </w:tc>
        <w:tc>
          <w:tcPr>
            <w:tcW w:w="1134" w:type="dxa"/>
            <w:vAlign w:val="center"/>
          </w:tcPr>
          <w:p w14:paraId="660BC308" w14:textId="33D0F32F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850.00</w:t>
            </w:r>
          </w:p>
        </w:tc>
        <w:tc>
          <w:tcPr>
            <w:tcW w:w="2551" w:type="dxa"/>
            <w:vAlign w:val="center"/>
          </w:tcPr>
          <w:p w14:paraId="6C45FE31" w14:textId="4A7CAF27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4359A68" w14:textId="2C58429C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Шестакова (у должника)</w:t>
            </w:r>
          </w:p>
        </w:tc>
        <w:tc>
          <w:tcPr>
            <w:tcW w:w="4111" w:type="dxa"/>
            <w:vAlign w:val="center"/>
          </w:tcPr>
          <w:p w14:paraId="27716452" w14:textId="51003389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0FC5F8F2" wp14:editId="38EC1E27">
                  <wp:extent cx="501090" cy="689672"/>
                  <wp:effectExtent l="95250" t="0" r="7048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ACEBF7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99ED69B" w14:textId="320AEB60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 xml:space="preserve">Samsung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черного цвета</w:t>
            </w:r>
          </w:p>
        </w:tc>
        <w:tc>
          <w:tcPr>
            <w:tcW w:w="1134" w:type="dxa"/>
            <w:vAlign w:val="center"/>
          </w:tcPr>
          <w:p w14:paraId="7D9BC27C" w14:textId="0EDEE788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42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551" w:type="dxa"/>
            <w:vAlign w:val="center"/>
          </w:tcPr>
          <w:p w14:paraId="5B810881" w14:textId="554D8786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003027A4" w14:textId="1A54F2DA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Шестакова (у должника)</w:t>
            </w:r>
          </w:p>
        </w:tc>
        <w:tc>
          <w:tcPr>
            <w:tcW w:w="4111" w:type="dxa"/>
            <w:vAlign w:val="center"/>
          </w:tcPr>
          <w:p w14:paraId="526D6BD6" w14:textId="47F56080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2B83D708" wp14:editId="7BDD2126">
                  <wp:extent cx="501090" cy="689672"/>
                  <wp:effectExtent l="95250" t="0" r="7048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C0E520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68E0417" w14:textId="7F8A9D49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серого цвета модель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Homson</w:t>
            </w:r>
          </w:p>
        </w:tc>
        <w:tc>
          <w:tcPr>
            <w:tcW w:w="1134" w:type="dxa"/>
            <w:vAlign w:val="center"/>
          </w:tcPr>
          <w:p w14:paraId="213FCB10" w14:textId="3B555A58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42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  <w:vAlign w:val="center"/>
          </w:tcPr>
          <w:p w14:paraId="275DDD16" w14:textId="6D4DA770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6F75847" w14:textId="571D5E9C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Шестакова (у должника)</w:t>
            </w:r>
          </w:p>
        </w:tc>
        <w:tc>
          <w:tcPr>
            <w:tcW w:w="4111" w:type="dxa"/>
            <w:vAlign w:val="center"/>
          </w:tcPr>
          <w:p w14:paraId="6A0279FA" w14:textId="1CC3684E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0F8545D1" wp14:editId="06D40F5D">
                  <wp:extent cx="501090" cy="689672"/>
                  <wp:effectExtent l="95250" t="0" r="7048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D362A2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81191AE" w14:textId="6487D3EF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белого цвета модель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FUSION</w:t>
            </w:r>
          </w:p>
        </w:tc>
        <w:tc>
          <w:tcPr>
            <w:tcW w:w="1134" w:type="dxa"/>
            <w:vAlign w:val="center"/>
          </w:tcPr>
          <w:p w14:paraId="050EA225" w14:textId="5F756557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85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1D6F286E" w14:textId="105E0B40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4C6EC646" w14:textId="02E24D07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Шестакова (у должника)</w:t>
            </w:r>
          </w:p>
        </w:tc>
        <w:tc>
          <w:tcPr>
            <w:tcW w:w="4111" w:type="dxa"/>
            <w:vAlign w:val="center"/>
          </w:tcPr>
          <w:p w14:paraId="50B93BC1" w14:textId="3EB1B08D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41CEF51B" wp14:editId="3B9DDC29">
                  <wp:extent cx="501090" cy="689672"/>
                  <wp:effectExtent l="95250" t="0" r="7048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57E0C9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1FC58EF" w14:textId="303A3430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черного цвета марка 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BBK</w:t>
            </w:r>
          </w:p>
        </w:tc>
        <w:tc>
          <w:tcPr>
            <w:tcW w:w="1134" w:type="dxa"/>
            <w:vAlign w:val="center"/>
          </w:tcPr>
          <w:p w14:paraId="58ECB458" w14:textId="693EDAD6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85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0BCF86EA" w14:textId="3213D215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377648C" w14:textId="3D6F4A84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Шестакова (у должника)</w:t>
            </w:r>
          </w:p>
        </w:tc>
        <w:tc>
          <w:tcPr>
            <w:tcW w:w="4111" w:type="dxa"/>
            <w:vAlign w:val="center"/>
          </w:tcPr>
          <w:p w14:paraId="065928C7" w14:textId="718A9074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6BD49E8F" wp14:editId="56D3CDDB">
                  <wp:extent cx="501090" cy="689672"/>
                  <wp:effectExtent l="95250" t="0" r="7048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5ABBE3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FB5124E" w14:textId="49979D11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тиральная машина автомат белого цвета марка ВЕКО</w:t>
            </w:r>
          </w:p>
        </w:tc>
        <w:tc>
          <w:tcPr>
            <w:tcW w:w="1134" w:type="dxa"/>
            <w:vAlign w:val="center"/>
          </w:tcPr>
          <w:p w14:paraId="108C2F4D" w14:textId="0D37FA59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85</w:t>
            </w: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6CFF6547" w14:textId="168D38C8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CDD3980" w14:textId="42C80B8D" w:rsidR="00C31EE1" w:rsidRPr="007508EA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508E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Шестакова (у должника)</w:t>
            </w:r>
          </w:p>
        </w:tc>
        <w:tc>
          <w:tcPr>
            <w:tcW w:w="4111" w:type="dxa"/>
            <w:vAlign w:val="center"/>
          </w:tcPr>
          <w:p w14:paraId="6DF39BC5" w14:textId="0F6FF139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485D8BE" wp14:editId="2DD8E457">
                  <wp:extent cx="501090" cy="689672"/>
                  <wp:effectExtent l="95250" t="0" r="7048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01A311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A161D5C" w14:textId="051E1DA1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Холодильник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G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GA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B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409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MOL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двухкамерный, серебристого цвета</w:t>
            </w:r>
          </w:p>
        </w:tc>
        <w:tc>
          <w:tcPr>
            <w:tcW w:w="1134" w:type="dxa"/>
            <w:vAlign w:val="center"/>
          </w:tcPr>
          <w:p w14:paraId="5D712272" w14:textId="708B9680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584348F4" w14:textId="54ABA661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85294CE" w14:textId="1568F87E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Гагарина (у должника)</w:t>
            </w:r>
          </w:p>
        </w:tc>
        <w:tc>
          <w:tcPr>
            <w:tcW w:w="4111" w:type="dxa"/>
            <w:vAlign w:val="center"/>
          </w:tcPr>
          <w:p w14:paraId="0323665A" w14:textId="14279102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4CF2B6A5" wp14:editId="1655A545">
                  <wp:extent cx="501090" cy="689672"/>
                  <wp:effectExtent l="95250" t="0" r="70485" b="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11A8B2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392E2E4" w14:textId="7FD957C2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Стиральная машина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G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белого цвета, б/у</w:t>
            </w:r>
          </w:p>
        </w:tc>
        <w:tc>
          <w:tcPr>
            <w:tcW w:w="1134" w:type="dxa"/>
            <w:vAlign w:val="center"/>
          </w:tcPr>
          <w:p w14:paraId="65173897" w14:textId="22D0CB3C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46E2EB1F" w14:textId="6EB20CEC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0A62DE2E" w14:textId="12682710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Тимирязева (у должника)</w:t>
            </w:r>
          </w:p>
        </w:tc>
        <w:tc>
          <w:tcPr>
            <w:tcW w:w="4111" w:type="dxa"/>
            <w:vAlign w:val="center"/>
          </w:tcPr>
          <w:p w14:paraId="0DF23CFE" w14:textId="79CDA2CB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60EB2C19" wp14:editId="390799B8">
                  <wp:extent cx="501090" cy="689672"/>
                  <wp:effectExtent l="95250" t="0" r="70485" b="0"/>
                  <wp:docPr id="732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11441F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4B761B9" w14:textId="5393FCF6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отовый телефон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onor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модель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RY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X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корпус темно-синего цвета, б/у, в рабочем состоянии</w:t>
            </w:r>
          </w:p>
        </w:tc>
        <w:tc>
          <w:tcPr>
            <w:tcW w:w="1134" w:type="dxa"/>
            <w:vAlign w:val="center"/>
          </w:tcPr>
          <w:p w14:paraId="7A2CCDF2" w14:textId="42BA8CE3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23E5B1A8" w14:textId="0BEF22C7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DDD2D82" w14:textId="7DC5008B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Приволжский (у должника)</w:t>
            </w:r>
          </w:p>
        </w:tc>
        <w:tc>
          <w:tcPr>
            <w:tcW w:w="4111" w:type="dxa"/>
            <w:vAlign w:val="center"/>
          </w:tcPr>
          <w:p w14:paraId="6927A5E5" w14:textId="10FD0857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635998B" wp14:editId="61503C37">
                  <wp:extent cx="501090" cy="689672"/>
                  <wp:effectExtent l="95250" t="0" r="70485" b="0"/>
                  <wp:docPr id="734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979D62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15781CE" w14:textId="62006BC7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отовый телефон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alcatel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корпус синего цвета, б/у, в рабочем состоянии, экран разбит</w:t>
            </w:r>
          </w:p>
        </w:tc>
        <w:tc>
          <w:tcPr>
            <w:tcW w:w="1134" w:type="dxa"/>
            <w:vAlign w:val="center"/>
          </w:tcPr>
          <w:p w14:paraId="551B881D" w14:textId="7D0A2B3E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1C4196EE" w14:textId="5E22F833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B47EC80" w14:textId="3DFA0D55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Дзержинского (у должника)</w:t>
            </w:r>
          </w:p>
        </w:tc>
        <w:tc>
          <w:tcPr>
            <w:tcW w:w="4111" w:type="dxa"/>
            <w:vAlign w:val="center"/>
          </w:tcPr>
          <w:p w14:paraId="31489B48" w14:textId="3FE9F904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0E02F5EF" wp14:editId="22A17F62">
                  <wp:extent cx="501090" cy="689672"/>
                  <wp:effectExtent l="95250" t="0" r="70485" b="0"/>
                  <wp:docPr id="735" name="Рисунок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C8F11C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ACA511D" w14:textId="4E4E4372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визор ВВК черного цвета</w:t>
            </w:r>
          </w:p>
        </w:tc>
        <w:tc>
          <w:tcPr>
            <w:tcW w:w="1134" w:type="dxa"/>
            <w:vAlign w:val="center"/>
          </w:tcPr>
          <w:p w14:paraId="1E96BEFF" w14:textId="571810CF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182A00F9" w14:textId="28A096DD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E741D1C" w14:textId="748310DD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107 Бригады (у должника)</w:t>
            </w:r>
          </w:p>
        </w:tc>
        <w:tc>
          <w:tcPr>
            <w:tcW w:w="4111" w:type="dxa"/>
            <w:vAlign w:val="center"/>
          </w:tcPr>
          <w:p w14:paraId="678D8E0A" w14:textId="29633E16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F51A769" wp14:editId="5A9043AE">
                  <wp:extent cx="501090" cy="689672"/>
                  <wp:effectExtent l="95250" t="0" r="70485" b="0"/>
                  <wp:docPr id="736" name="Рисунок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6613B4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1E50503" w14:textId="2C2B82FA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цвет белый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teba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ic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14:paraId="09FE15EA" w14:textId="350AA99E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39B72F8" w14:textId="6B815090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D968071" w14:textId="76B845DB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Мира (у должника)</w:t>
            </w:r>
          </w:p>
        </w:tc>
        <w:tc>
          <w:tcPr>
            <w:tcW w:w="4111" w:type="dxa"/>
            <w:vAlign w:val="center"/>
          </w:tcPr>
          <w:p w14:paraId="01CA3BB5" w14:textId="2432A7E6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465FE996" wp14:editId="689100D2">
                  <wp:extent cx="501090" cy="689672"/>
                  <wp:effectExtent l="95250" t="0" r="70485" b="0"/>
                  <wp:docPr id="737" name="Рисунок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467F38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4C15358" w14:textId="47557964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otpoit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черного цвета, стекло темное</w:t>
            </w:r>
          </w:p>
        </w:tc>
        <w:tc>
          <w:tcPr>
            <w:tcW w:w="1134" w:type="dxa"/>
            <w:vAlign w:val="center"/>
          </w:tcPr>
          <w:p w14:paraId="17A7409F" w14:textId="25DE9B63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0666CB96" w14:textId="1DD9769F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09CF955" w14:textId="421A54C1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107 Бригады (у должника)</w:t>
            </w:r>
          </w:p>
        </w:tc>
        <w:tc>
          <w:tcPr>
            <w:tcW w:w="4111" w:type="dxa"/>
            <w:vAlign w:val="center"/>
          </w:tcPr>
          <w:p w14:paraId="1116026E" w14:textId="6AAAD689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36F530FE" wp14:editId="77655756">
                  <wp:extent cx="501090" cy="689672"/>
                  <wp:effectExtent l="95250" t="0" r="70485" b="0"/>
                  <wp:docPr id="738" name="Рисунок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C7EE66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640675D" w14:textId="5DAABE3C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ила циркулярная ПЦ-1600 союзмаш</w:t>
            </w:r>
          </w:p>
        </w:tc>
        <w:tc>
          <w:tcPr>
            <w:tcW w:w="1134" w:type="dxa"/>
            <w:vAlign w:val="center"/>
          </w:tcPr>
          <w:p w14:paraId="4FCA3573" w14:textId="4C373254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1B714E60" w14:textId="05D480FF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64D88B4B" w14:textId="2B2C2CB7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д. Чодраял (у должника)</w:t>
            </w:r>
          </w:p>
        </w:tc>
        <w:tc>
          <w:tcPr>
            <w:tcW w:w="4111" w:type="dxa"/>
            <w:vAlign w:val="center"/>
          </w:tcPr>
          <w:p w14:paraId="6264B4F4" w14:textId="0170EE8A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647BD49C" wp14:editId="7D985284">
                  <wp:extent cx="501090" cy="689672"/>
                  <wp:effectExtent l="95250" t="0" r="70485" b="0"/>
                  <wp:docPr id="739" name="Рисунок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6199D5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BC4AEFC" w14:textId="399FADF8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тиральная машина ВЕКО белого цвета автомат</w:t>
            </w:r>
          </w:p>
        </w:tc>
        <w:tc>
          <w:tcPr>
            <w:tcW w:w="1134" w:type="dxa"/>
            <w:vAlign w:val="center"/>
          </w:tcPr>
          <w:p w14:paraId="1379B172" w14:textId="319EF6F7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3E992939" w14:textId="57A28232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4CF3C23" w14:textId="0362F409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Ленина (у должника)</w:t>
            </w:r>
          </w:p>
        </w:tc>
        <w:tc>
          <w:tcPr>
            <w:tcW w:w="4111" w:type="dxa"/>
            <w:vAlign w:val="center"/>
          </w:tcPr>
          <w:p w14:paraId="6D42C8AE" w14:textId="3DA87B50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038F6EFA" wp14:editId="30A1282A">
                  <wp:extent cx="501090" cy="689672"/>
                  <wp:effectExtent l="95250" t="0" r="70485" b="0"/>
                  <wp:docPr id="740" name="Рисунок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F6C30D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9A5E0CD" w14:textId="71B98DF0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ONY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W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1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3 цвет серый</w:t>
            </w:r>
          </w:p>
        </w:tc>
        <w:tc>
          <w:tcPr>
            <w:tcW w:w="1134" w:type="dxa"/>
            <w:vAlign w:val="center"/>
          </w:tcPr>
          <w:p w14:paraId="5BADE619" w14:textId="4A5E4277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39612DD1" w14:textId="318EA7B4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60277182" w14:textId="264AB77E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Заводская (у должника)</w:t>
            </w:r>
          </w:p>
        </w:tc>
        <w:tc>
          <w:tcPr>
            <w:tcW w:w="4111" w:type="dxa"/>
            <w:vAlign w:val="center"/>
          </w:tcPr>
          <w:p w14:paraId="643A661C" w14:textId="337F2260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2F56967E" wp14:editId="27D81C8B">
                  <wp:extent cx="501090" cy="689672"/>
                  <wp:effectExtent l="95250" t="0" r="70485" b="0"/>
                  <wp:docPr id="741" name="Рисунок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DCBF1A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49B6F51" w14:textId="7E3DDF4F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ушилка для белья серого цвета</w:t>
            </w:r>
          </w:p>
        </w:tc>
        <w:tc>
          <w:tcPr>
            <w:tcW w:w="1134" w:type="dxa"/>
            <w:vAlign w:val="center"/>
          </w:tcPr>
          <w:p w14:paraId="3A0A58E2" w14:textId="62B584EC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551" w:type="dxa"/>
            <w:vAlign w:val="center"/>
          </w:tcPr>
          <w:p w14:paraId="3A00A381" w14:textId="28CBBFE3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458D57B1" w14:textId="749B5F6F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Коммунистическая (у должника)</w:t>
            </w:r>
          </w:p>
        </w:tc>
        <w:tc>
          <w:tcPr>
            <w:tcW w:w="4111" w:type="dxa"/>
            <w:vAlign w:val="center"/>
          </w:tcPr>
          <w:p w14:paraId="5A69F43F" w14:textId="632674FE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56317B4" wp14:editId="55912FA7">
                  <wp:extent cx="501090" cy="689672"/>
                  <wp:effectExtent l="95250" t="0" r="70485" b="0"/>
                  <wp:docPr id="742" name="Рисунок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57FBE6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4024234" w14:textId="40E5AD6D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плазменный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ECHNO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65B270A6" w14:textId="5D583AB7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9986D25" w14:textId="3DDDFCA6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79FD9F1" w14:textId="775952A2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0A78C08E" w14:textId="0B6C2E9C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044C5E0" wp14:editId="79680CD8">
                  <wp:extent cx="501090" cy="689672"/>
                  <wp:effectExtent l="95250" t="0" r="70485" b="0"/>
                  <wp:docPr id="743" name="Рисунок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F3F13C2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20B980AB" w14:textId="460D4220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Термопод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WIDE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0789D985" w14:textId="54F23C61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4E6A7C09" w14:textId="27C1BEF2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6625525D" w14:textId="210644E2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40D5A59B" w14:textId="43C2ADB0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1E8E1C85" wp14:editId="4CE8DD27">
                  <wp:extent cx="501090" cy="689672"/>
                  <wp:effectExtent l="95250" t="0" r="70485" b="0"/>
                  <wp:docPr id="744" name="Рисунок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2BB86D1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11E5DB43" w14:textId="40DB9D2B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YSTERY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3A194E64" w14:textId="00D280C3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77E11CE1" w14:textId="1C78FBE9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121DD9AE" w14:textId="2E851282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1E349818" w14:textId="7DED1221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0ADD7513" wp14:editId="6CE121C2">
                  <wp:extent cx="501090" cy="689672"/>
                  <wp:effectExtent l="95250" t="0" r="70485" b="0"/>
                  <wp:docPr id="745" name="Рисунок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3A2406C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4F2FDF4F" w14:textId="0A87F18A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idea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7A96BC4D" w14:textId="345F89B3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3C2D7AD" w14:textId="13D8F0BD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64D8CB82" w14:textId="7382343E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6C0414E3" w14:textId="5D143D63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6C83EA09" wp14:editId="1BB64AC4">
                  <wp:extent cx="501090" cy="689672"/>
                  <wp:effectExtent l="95250" t="0" r="70485" b="0"/>
                  <wp:docPr id="746" name="Рисунок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2AA9A3B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328E6818" w14:textId="703948C1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розильная камера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POZIS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1C3C3A1C" w14:textId="797F777A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4D8E1266" w14:textId="3B5EFF78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5E649ECE" w14:textId="5F71E097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552D372D" w14:textId="0974AFC0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C871032" wp14:editId="448537E3">
                  <wp:extent cx="501090" cy="689672"/>
                  <wp:effectExtent l="95250" t="0" r="70485" b="0"/>
                  <wp:docPr id="747" name="Рисунок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FA0F674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25EB9DF4" w14:textId="215F7D71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Indesit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5B176F48" w14:textId="5E5AA97B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2D150E99" w14:textId="45BDE49E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1BDDDD93" w14:textId="614B29AA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298A09A6" w14:textId="740D369A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39F4B8BE" wp14:editId="7C60222B">
                  <wp:extent cx="501090" cy="689672"/>
                  <wp:effectExtent l="95250" t="0" r="70485" b="0"/>
                  <wp:docPr id="748" name="Рисунок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6ABF0F1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4D1B8F1D" w14:textId="3EDD0670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AEWOO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354E369C" w14:textId="348C3420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1491C7CE" w14:textId="0F0BC0F6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37AAE81A" w14:textId="25A93DB5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3297051D" w14:textId="17232224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39E1751A" wp14:editId="19563EDD">
                  <wp:extent cx="501090" cy="689672"/>
                  <wp:effectExtent l="95250" t="0" r="70485" b="0"/>
                  <wp:docPr id="749" name="Рисунок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39906D3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6D472B5C" w14:textId="77A6A1B8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Обогреватель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ELTA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5E575225" w14:textId="699DD280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51" w:type="dxa"/>
            <w:vAlign w:val="center"/>
          </w:tcPr>
          <w:p w14:paraId="56F73AAB" w14:textId="1CB664A7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65929B2B" w14:textId="69DA48D1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4457B3C9" w14:textId="6096912C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0B4C2D4A" wp14:editId="04721D5E">
                  <wp:extent cx="501090" cy="689672"/>
                  <wp:effectExtent l="95250" t="0" r="70485" b="0"/>
                  <wp:docPr id="750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26C065E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2AE05E63" w14:textId="463AFE65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плица</w:t>
            </w:r>
          </w:p>
        </w:tc>
        <w:tc>
          <w:tcPr>
            <w:tcW w:w="1134" w:type="dxa"/>
            <w:vAlign w:val="center"/>
          </w:tcPr>
          <w:p w14:paraId="7C91D294" w14:textId="5A51C110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01487713" w14:textId="4E49EA9E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540CB864" w14:textId="762871CF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070ABFC8" w14:textId="7CEE4EE2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D551F79" wp14:editId="25A54A0A">
                  <wp:extent cx="501090" cy="689672"/>
                  <wp:effectExtent l="95250" t="0" r="70485" b="0"/>
                  <wp:docPr id="751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5484B2C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5A9A5899" w14:textId="1FE7CD7B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Ноутбук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 R 20 plus</w:t>
            </w:r>
          </w:p>
        </w:tc>
        <w:tc>
          <w:tcPr>
            <w:tcW w:w="1134" w:type="dxa"/>
            <w:vAlign w:val="center"/>
          </w:tcPr>
          <w:p w14:paraId="6E45C4F7" w14:textId="4BA890F5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05A21A57" w14:textId="2FC560FE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36D93095" w14:textId="4FF1EF03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Чодраял (у должника)</w:t>
            </w:r>
          </w:p>
        </w:tc>
        <w:tc>
          <w:tcPr>
            <w:tcW w:w="4111" w:type="dxa"/>
            <w:vAlign w:val="center"/>
          </w:tcPr>
          <w:p w14:paraId="452987B7" w14:textId="63082485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4A6DE333" wp14:editId="74B1F00B">
                  <wp:extent cx="501090" cy="689672"/>
                  <wp:effectExtent l="95250" t="0" r="70485" b="0"/>
                  <wp:docPr id="752" name="Рисунок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37F65F2" w14:textId="77777777" w:rsidTr="0008029E">
        <w:trPr>
          <w:trHeight w:val="368"/>
        </w:trPr>
        <w:tc>
          <w:tcPr>
            <w:tcW w:w="3936" w:type="dxa"/>
            <w:vAlign w:val="center"/>
          </w:tcPr>
          <w:p w14:paraId="02D7C6A4" w14:textId="1A111204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Indesit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белого цвета</w:t>
            </w:r>
          </w:p>
        </w:tc>
        <w:tc>
          <w:tcPr>
            <w:tcW w:w="1134" w:type="dxa"/>
            <w:vAlign w:val="center"/>
          </w:tcPr>
          <w:p w14:paraId="2AEC3043" w14:textId="078A1A96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4204340A" w14:textId="0F099CB5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64D28DE" w14:textId="23428B52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Дружбы (у должника)</w:t>
            </w:r>
          </w:p>
        </w:tc>
        <w:tc>
          <w:tcPr>
            <w:tcW w:w="4111" w:type="dxa"/>
            <w:vAlign w:val="center"/>
          </w:tcPr>
          <w:p w14:paraId="4925A031" w14:textId="2DA516F4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316E5B4B" wp14:editId="71B11F1D">
                  <wp:extent cx="501090" cy="689672"/>
                  <wp:effectExtent l="95250" t="0" r="70485" b="0"/>
                  <wp:docPr id="753" name="Рисунок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7B1902C" w14:textId="77777777" w:rsidTr="00494C48">
        <w:trPr>
          <w:trHeight w:val="368"/>
        </w:trPr>
        <w:tc>
          <w:tcPr>
            <w:tcW w:w="3936" w:type="dxa"/>
            <w:vAlign w:val="center"/>
          </w:tcPr>
          <w:p w14:paraId="7ABE30C2" w14:textId="4F661722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Колонки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icrolab solo2c</w:t>
            </w:r>
          </w:p>
        </w:tc>
        <w:tc>
          <w:tcPr>
            <w:tcW w:w="1134" w:type="dxa"/>
            <w:vAlign w:val="center"/>
          </w:tcPr>
          <w:p w14:paraId="6D617005" w14:textId="3F1F3155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4E135F3C" w14:textId="3933518C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8395E88" w14:textId="44C7E492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Мира (у должника)</w:t>
            </w:r>
          </w:p>
        </w:tc>
        <w:tc>
          <w:tcPr>
            <w:tcW w:w="4111" w:type="dxa"/>
            <w:vAlign w:val="center"/>
          </w:tcPr>
          <w:p w14:paraId="2BEC6A2A" w14:textId="3790FB3C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002F7F3" wp14:editId="1CEF11B3">
                  <wp:extent cx="501090" cy="689672"/>
                  <wp:effectExtent l="95250" t="0" r="70485" b="0"/>
                  <wp:docPr id="754" name="Рисунок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2DFFA64" w14:textId="77777777" w:rsidTr="00F65241">
        <w:trPr>
          <w:trHeight w:val="368"/>
        </w:trPr>
        <w:tc>
          <w:tcPr>
            <w:tcW w:w="3936" w:type="dxa"/>
            <w:vAlign w:val="center"/>
          </w:tcPr>
          <w:p w14:paraId="743ACC87" w14:textId="5BF6037F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>Ноутбук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Асус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 xml:space="preserve"> EEE PC SEASHELL SERIES</w:t>
            </w:r>
          </w:p>
        </w:tc>
        <w:tc>
          <w:tcPr>
            <w:tcW w:w="1134" w:type="dxa"/>
            <w:vAlign w:val="center"/>
          </w:tcPr>
          <w:p w14:paraId="0EC5536D" w14:textId="5221A711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431E4428" w14:textId="5B77009A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7B2977E9" w14:textId="7F5F0934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Мира (у должника)</w:t>
            </w:r>
          </w:p>
        </w:tc>
        <w:tc>
          <w:tcPr>
            <w:tcW w:w="4111" w:type="dxa"/>
            <w:vAlign w:val="center"/>
          </w:tcPr>
          <w:p w14:paraId="00EA2D7E" w14:textId="7BF11A5B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6B8D08AC" wp14:editId="1C9292D1">
                  <wp:extent cx="501090" cy="689672"/>
                  <wp:effectExtent l="95250" t="0" r="70485" b="0"/>
                  <wp:docPr id="755" name="Рисунок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8C2D607" w14:textId="77777777" w:rsidTr="00F266FD">
        <w:trPr>
          <w:trHeight w:val="368"/>
        </w:trPr>
        <w:tc>
          <w:tcPr>
            <w:tcW w:w="3936" w:type="dxa"/>
            <w:vAlign w:val="center"/>
          </w:tcPr>
          <w:p w14:paraId="5006AB32" w14:textId="1E09B69E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тиральная машина белого цвета</w:t>
            </w:r>
          </w:p>
        </w:tc>
        <w:tc>
          <w:tcPr>
            <w:tcW w:w="1134" w:type="dxa"/>
            <w:vAlign w:val="center"/>
          </w:tcPr>
          <w:p w14:paraId="2AE2834B" w14:textId="288140F6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4ED39DD3" w14:textId="50F99F3D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75A8FBB" w14:textId="4E4BDEC0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Чапаева (у должника)</w:t>
            </w:r>
          </w:p>
        </w:tc>
        <w:tc>
          <w:tcPr>
            <w:tcW w:w="4111" w:type="dxa"/>
            <w:vAlign w:val="center"/>
          </w:tcPr>
          <w:p w14:paraId="5848B7DF" w14:textId="34897566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18699390" wp14:editId="254EB60F">
                  <wp:extent cx="501090" cy="689672"/>
                  <wp:effectExtent l="95250" t="0" r="70485" b="0"/>
                  <wp:docPr id="756" name="Рисунок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30DD3F2" w14:textId="77777777" w:rsidTr="00E47F5B">
        <w:trPr>
          <w:trHeight w:val="368"/>
        </w:trPr>
        <w:tc>
          <w:tcPr>
            <w:tcW w:w="3936" w:type="dxa"/>
            <w:vAlign w:val="center"/>
          </w:tcPr>
          <w:p w14:paraId="5B1B6596" w14:textId="36273FE9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Whirpool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белого цвета</w:t>
            </w:r>
          </w:p>
        </w:tc>
        <w:tc>
          <w:tcPr>
            <w:tcW w:w="1134" w:type="dxa"/>
            <w:vAlign w:val="center"/>
          </w:tcPr>
          <w:p w14:paraId="45150375" w14:textId="01D8A8C0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523282C8" w14:textId="293BA688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76D02658" w14:textId="415B0AF6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Шестакова (у должника)</w:t>
            </w:r>
          </w:p>
        </w:tc>
        <w:tc>
          <w:tcPr>
            <w:tcW w:w="4111" w:type="dxa"/>
            <w:vAlign w:val="center"/>
          </w:tcPr>
          <w:p w14:paraId="2A5BE931" w14:textId="2493B27F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1337ECA" wp14:editId="3F93DE41">
                  <wp:extent cx="501090" cy="689672"/>
                  <wp:effectExtent l="95250" t="0" r="70485" b="0"/>
                  <wp:docPr id="758" name="Рисунок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A869E97" w14:textId="77777777" w:rsidTr="00581805">
        <w:trPr>
          <w:trHeight w:val="368"/>
        </w:trPr>
        <w:tc>
          <w:tcPr>
            <w:tcW w:w="3936" w:type="dxa"/>
            <w:vAlign w:val="center"/>
          </w:tcPr>
          <w:p w14:paraId="7CEA0C96" w14:textId="572B9A74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G</w:t>
            </w: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белого цвета 5 кг</w:t>
            </w:r>
          </w:p>
        </w:tc>
        <w:tc>
          <w:tcPr>
            <w:tcW w:w="1134" w:type="dxa"/>
            <w:vAlign w:val="center"/>
          </w:tcPr>
          <w:p w14:paraId="39F1C370" w14:textId="7216C74C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0AE37DBA" w14:textId="2E343A42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45AFA79" w14:textId="51040244" w:rsidR="00C31EE1" w:rsidRPr="00B42BC3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42BC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 Чапаева (у должника)</w:t>
            </w:r>
          </w:p>
        </w:tc>
        <w:tc>
          <w:tcPr>
            <w:tcW w:w="4111" w:type="dxa"/>
            <w:vAlign w:val="center"/>
          </w:tcPr>
          <w:p w14:paraId="4147CCBF" w14:textId="6A3725CD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60B20AE1" wp14:editId="295838AD">
                  <wp:extent cx="501090" cy="689672"/>
                  <wp:effectExtent l="95250" t="0" r="70485" b="0"/>
                  <wp:docPr id="759" name="Рисунок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808FC49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7765C905" w14:textId="6F29B734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бильный телефон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O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Nice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ini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цвет черный, экран сенсорный, диагональ ь4,5 дюйма, зарядник в наличии, в рабочем состоянии, приобретен в 2022</w:t>
            </w:r>
          </w:p>
        </w:tc>
        <w:tc>
          <w:tcPr>
            <w:tcW w:w="1134" w:type="dxa"/>
            <w:vAlign w:val="center"/>
          </w:tcPr>
          <w:p w14:paraId="16DDCB8A" w14:textId="264FCD0E" w:rsidR="00C31EE1" w:rsidRPr="00C0501E" w:rsidRDefault="00C0501E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</w:t>
            </w:r>
            <w:r w:rsidR="00C31EE1"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55D63763" w14:textId="12A88CAD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илемарское РОСП</w:t>
            </w:r>
          </w:p>
        </w:tc>
        <w:tc>
          <w:tcPr>
            <w:tcW w:w="2977" w:type="dxa"/>
            <w:vAlign w:val="center"/>
          </w:tcPr>
          <w:p w14:paraId="1617AB08" w14:textId="19A1F7FA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Килемарский район, п. Механизаторов (у должника)</w:t>
            </w:r>
          </w:p>
        </w:tc>
        <w:tc>
          <w:tcPr>
            <w:tcW w:w="4111" w:type="dxa"/>
          </w:tcPr>
          <w:p w14:paraId="2509121F" w14:textId="3CDB561A" w:rsidR="00C31EE1" w:rsidRPr="000B5763" w:rsidRDefault="00C31EE1" w:rsidP="00C31EE1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4582F80A" wp14:editId="4C72743E">
                  <wp:extent cx="501090" cy="689672"/>
                  <wp:effectExtent l="95250" t="0" r="7048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93C221A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571B98AB" w14:textId="3D3659DF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тиральная машина АТЛАНТ 50У87 СМА 50У87-000; 5020870210000000126683, белый цвет, б/у, в рабочем состоянии</w:t>
            </w:r>
          </w:p>
        </w:tc>
        <w:tc>
          <w:tcPr>
            <w:tcW w:w="1134" w:type="dxa"/>
            <w:vAlign w:val="center"/>
          </w:tcPr>
          <w:p w14:paraId="58BCCBA9" w14:textId="5A92B230" w:rsidR="00C31EE1" w:rsidRPr="005315EC" w:rsidRDefault="005315EC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  <w:vAlign w:val="center"/>
          </w:tcPr>
          <w:p w14:paraId="5DDDEFAE" w14:textId="134082F0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2640C586" w14:textId="1C4DC0FA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Мари-Турекский район, д. Мари-Купта (у должника)</w:t>
            </w:r>
          </w:p>
        </w:tc>
        <w:tc>
          <w:tcPr>
            <w:tcW w:w="4111" w:type="dxa"/>
          </w:tcPr>
          <w:p w14:paraId="1DE65AF5" w14:textId="77777777" w:rsidR="00C31EE1" w:rsidRPr="00F10596" w:rsidRDefault="00C31EE1" w:rsidP="00C31EE1">
            <w:pPr>
              <w:jc w:val="center"/>
              <w:rPr>
                <w:noProof/>
              </w:rPr>
            </w:pPr>
          </w:p>
        </w:tc>
      </w:tr>
      <w:tr w:rsidR="00E6654F" w:rsidRPr="00BC5685" w14:paraId="34AE1925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1DE50D8" w14:textId="77777777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5C539A77" w14:textId="08D05473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визор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 xml:space="preserve"> Polarline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дель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 xml:space="preserve"> 32PL12TC; 912AS1613PL12TC000323.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Черный цвет, б/у, в рабочем состоянии, с пультом;</w:t>
            </w:r>
          </w:p>
        </w:tc>
        <w:tc>
          <w:tcPr>
            <w:tcW w:w="1134" w:type="dxa"/>
            <w:vAlign w:val="center"/>
          </w:tcPr>
          <w:p w14:paraId="0E59B827" w14:textId="684C6D98" w:rsidR="00C31EE1" w:rsidRPr="005315EC" w:rsidRDefault="005315EC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200,00</w:t>
            </w:r>
          </w:p>
        </w:tc>
        <w:tc>
          <w:tcPr>
            <w:tcW w:w="2551" w:type="dxa"/>
            <w:vAlign w:val="center"/>
          </w:tcPr>
          <w:p w14:paraId="22FA64D8" w14:textId="6EDCD2CC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7AFB808A" w14:textId="7C65B2A7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Мари-Турекский район, д. Аимково (у должника)</w:t>
            </w:r>
          </w:p>
        </w:tc>
        <w:tc>
          <w:tcPr>
            <w:tcW w:w="4111" w:type="dxa"/>
          </w:tcPr>
          <w:p w14:paraId="1D7F38AD" w14:textId="3015510E" w:rsidR="00C31EE1" w:rsidRPr="00F10596" w:rsidRDefault="00C31EE1" w:rsidP="00C31EE1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3CD3525D" wp14:editId="120B902E">
                  <wp:extent cx="501090" cy="689672"/>
                  <wp:effectExtent l="95250" t="0" r="70485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0D36E03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19782717" w14:textId="7B4FDD00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Gorenie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модель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17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W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.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er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.№93934323, белый цвет, б/у, в рабочем состоянии</w:t>
            </w:r>
          </w:p>
        </w:tc>
        <w:tc>
          <w:tcPr>
            <w:tcW w:w="1134" w:type="dxa"/>
            <w:vAlign w:val="center"/>
          </w:tcPr>
          <w:p w14:paraId="31805E52" w14:textId="2D529243" w:rsidR="00C31EE1" w:rsidRPr="005315EC" w:rsidRDefault="005315EC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551" w:type="dxa"/>
            <w:vAlign w:val="center"/>
          </w:tcPr>
          <w:p w14:paraId="24AF35C6" w14:textId="60A6F8BF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70AEB96E" w14:textId="3137FE7E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Мари-Турекский район, д. Аимково (у должника)</w:t>
            </w:r>
          </w:p>
        </w:tc>
        <w:tc>
          <w:tcPr>
            <w:tcW w:w="4111" w:type="dxa"/>
          </w:tcPr>
          <w:p w14:paraId="7A0C9C41" w14:textId="50E5B466" w:rsidR="00C31EE1" w:rsidRPr="00F10596" w:rsidRDefault="00C31EE1" w:rsidP="00C31EE1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1746815A" wp14:editId="06DD25E7">
                  <wp:extent cx="501090" cy="689672"/>
                  <wp:effectExtent l="95250" t="0" r="70485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6F20A76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249681C4" w14:textId="32C270CF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фон сотовый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BQ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IMEL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54330100317604; 354330100317612. Цвет серый, б/у, в рабочем состоянии. Экран телефона с трещинами.</w:t>
            </w:r>
          </w:p>
        </w:tc>
        <w:tc>
          <w:tcPr>
            <w:tcW w:w="1134" w:type="dxa"/>
            <w:vAlign w:val="center"/>
          </w:tcPr>
          <w:p w14:paraId="3CFCF992" w14:textId="4AB19598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4FFF26D0" w14:textId="31F81D6F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0A80CC10" w14:textId="168DFD13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ари-Турек (у должника)</w:t>
            </w:r>
          </w:p>
        </w:tc>
        <w:tc>
          <w:tcPr>
            <w:tcW w:w="4111" w:type="dxa"/>
          </w:tcPr>
          <w:p w14:paraId="0A2134C4" w14:textId="60327BE5" w:rsidR="00C31EE1" w:rsidRPr="000B5763" w:rsidRDefault="00C31EE1" w:rsidP="00C31EE1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0BC7F0AA" wp14:editId="10684F86">
                  <wp:extent cx="501090" cy="689672"/>
                  <wp:effectExtent l="95250" t="0" r="7048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8D127ED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5670CF2D" w14:textId="4104453A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ол офисный цвет ольха б/у; </w:t>
            </w:r>
          </w:p>
        </w:tc>
        <w:tc>
          <w:tcPr>
            <w:tcW w:w="1134" w:type="dxa"/>
            <w:vAlign w:val="center"/>
          </w:tcPr>
          <w:p w14:paraId="40C8CC3C" w14:textId="44ACB070" w:rsidR="00C31EE1" w:rsidRPr="005315EC" w:rsidRDefault="005315EC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7250004C" w14:textId="6611A6BD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02285009" w14:textId="4E368704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ари-Турек (у должника)</w:t>
            </w:r>
          </w:p>
        </w:tc>
        <w:tc>
          <w:tcPr>
            <w:tcW w:w="4111" w:type="dxa"/>
          </w:tcPr>
          <w:p w14:paraId="5F931673" w14:textId="1CE67394" w:rsidR="00C31EE1" w:rsidRPr="00F10596" w:rsidRDefault="00C31EE1" w:rsidP="00C31EE1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4FECC769" wp14:editId="49AAEE65">
                  <wp:extent cx="501090" cy="689672"/>
                  <wp:effectExtent l="95250" t="0" r="7048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6D3CEA2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22A4903" w14:textId="5BE09E02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Компьютер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модель 753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F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code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F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KSBu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/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DS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б/у в рабочем состоянии</w:t>
            </w:r>
          </w:p>
        </w:tc>
        <w:tc>
          <w:tcPr>
            <w:tcW w:w="1134" w:type="dxa"/>
            <w:vAlign w:val="center"/>
          </w:tcPr>
          <w:p w14:paraId="6B3FE050" w14:textId="2D0C4025" w:rsidR="00C31EE1" w:rsidRPr="005315EC" w:rsidRDefault="005315EC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</w:t>
            </w:r>
            <w:r w:rsidR="00C31EE1"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0C8D504E" w14:textId="3D887E12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244E81E6" w14:textId="3859492A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ари-Турек (у должника)</w:t>
            </w:r>
          </w:p>
        </w:tc>
        <w:tc>
          <w:tcPr>
            <w:tcW w:w="4111" w:type="dxa"/>
          </w:tcPr>
          <w:p w14:paraId="72DA2BEB" w14:textId="545894D1" w:rsidR="00C31EE1" w:rsidRPr="00F10596" w:rsidRDefault="00C31EE1" w:rsidP="00C31EE1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6551F77B" wp14:editId="1490168F">
                  <wp:extent cx="501090" cy="689672"/>
                  <wp:effectExtent l="95250" t="0" r="7048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F4ECA1C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28473376" w14:textId="6125DD80" w:rsidR="00210233" w:rsidRPr="00C0501E" w:rsidRDefault="00210233" w:rsidP="0021023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>Кухонный гарнитур прямой, состоит из подвесных шкафов с полками и нижних шкафов со столешницей. Цвет фасада светло-коричневый. Столешница черная, б/у</w:t>
            </w:r>
          </w:p>
        </w:tc>
        <w:tc>
          <w:tcPr>
            <w:tcW w:w="1134" w:type="dxa"/>
            <w:vAlign w:val="center"/>
          </w:tcPr>
          <w:p w14:paraId="4E8DEEBD" w14:textId="3969E3DC" w:rsidR="00210233" w:rsidRPr="00C0501E" w:rsidRDefault="00210233" w:rsidP="0021023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551" w:type="dxa"/>
            <w:vAlign w:val="center"/>
          </w:tcPr>
          <w:p w14:paraId="360C9D54" w14:textId="2B35DB3E" w:rsidR="00210233" w:rsidRPr="00C0501E" w:rsidRDefault="00210233" w:rsidP="0021023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1CFC8319" w14:textId="6868FF80" w:rsidR="00210233" w:rsidRPr="00C0501E" w:rsidRDefault="00210233" w:rsidP="0021023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ский район, д. Шургунур (у должника)</w:t>
            </w:r>
          </w:p>
        </w:tc>
        <w:tc>
          <w:tcPr>
            <w:tcW w:w="4111" w:type="dxa"/>
          </w:tcPr>
          <w:p w14:paraId="1E3E18EC" w14:textId="50BAC55A" w:rsidR="00210233" w:rsidRPr="00F10596" w:rsidRDefault="00210233" w:rsidP="00210233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2831F745" wp14:editId="1FE7E949">
                  <wp:extent cx="501090" cy="689672"/>
                  <wp:effectExtent l="95250" t="0" r="704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D3B8D78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366FABD" w14:textId="5E270974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иартфон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 xml:space="preserve"> Xiaomi Redmi, model M2101K6G, IMEI 1:860710061588425, IMEI 2:860710061588433, s/n 33193/K2QF01047.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Цвет синий, б/у в рабочем состоянии</w:t>
            </w:r>
          </w:p>
        </w:tc>
        <w:tc>
          <w:tcPr>
            <w:tcW w:w="1134" w:type="dxa"/>
            <w:vAlign w:val="center"/>
          </w:tcPr>
          <w:p w14:paraId="60AE0611" w14:textId="5D9B465C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2551" w:type="dxa"/>
            <w:vAlign w:val="center"/>
          </w:tcPr>
          <w:p w14:paraId="0F2B991D" w14:textId="1FDA6997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169DA655" w14:textId="1911992E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ари-Турек (у должника)</w:t>
            </w:r>
          </w:p>
        </w:tc>
        <w:tc>
          <w:tcPr>
            <w:tcW w:w="4111" w:type="dxa"/>
          </w:tcPr>
          <w:p w14:paraId="3902D895" w14:textId="532E2C96" w:rsidR="00814BA2" w:rsidRPr="00F10596" w:rsidRDefault="00814BA2" w:rsidP="00814BA2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2D715D25" wp14:editId="710F286F">
                  <wp:extent cx="501090" cy="689672"/>
                  <wp:effectExtent l="95250" t="0" r="7048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F085AC4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156CAB5" w14:textId="700BFC62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Rolsen MS177MF4404KC000202-0740, цвет бело-желтый, б/у,  в рабочем состоянии; </w:t>
            </w:r>
          </w:p>
        </w:tc>
        <w:tc>
          <w:tcPr>
            <w:tcW w:w="1134" w:type="dxa"/>
            <w:vAlign w:val="center"/>
          </w:tcPr>
          <w:p w14:paraId="39AB572C" w14:textId="6150F639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7D3C0F84" w14:textId="229FB45B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042C47AC" w14:textId="1493F248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ский район, д. Исмаил (у должника)</w:t>
            </w:r>
          </w:p>
        </w:tc>
        <w:tc>
          <w:tcPr>
            <w:tcW w:w="4111" w:type="dxa"/>
          </w:tcPr>
          <w:p w14:paraId="31C649C2" w14:textId="414D0988" w:rsidR="00814BA2" w:rsidRPr="00F10596" w:rsidRDefault="00814BA2" w:rsidP="00814BA2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43737156" wp14:editId="3ECFBC4B">
                  <wp:extent cx="501090" cy="689672"/>
                  <wp:effectExtent l="95250" t="0" r="70485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7C7082F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40A703E" w14:textId="16DE3537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Чайник электрический GALAXY GL0553, сер.№HR20181010/122018/2269, объем 1,7 л., цыет черный, б/у, в рабочем состоянии</w:t>
            </w:r>
          </w:p>
        </w:tc>
        <w:tc>
          <w:tcPr>
            <w:tcW w:w="1134" w:type="dxa"/>
            <w:vAlign w:val="center"/>
          </w:tcPr>
          <w:p w14:paraId="5F80DDCE" w14:textId="040E9B60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6DCA0C2A" w14:textId="73A0E5FF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7B418969" w14:textId="7EA456C0" w:rsidR="00814BA2" w:rsidRPr="00C0501E" w:rsidRDefault="00814BA2" w:rsidP="00814BA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ский район, д. Исмаил (у должника)</w:t>
            </w:r>
          </w:p>
        </w:tc>
        <w:tc>
          <w:tcPr>
            <w:tcW w:w="4111" w:type="dxa"/>
          </w:tcPr>
          <w:p w14:paraId="1C417F8D" w14:textId="01A11258" w:rsidR="00814BA2" w:rsidRPr="00F10596" w:rsidRDefault="00814BA2" w:rsidP="00814BA2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1B49608F" wp14:editId="690A1654">
                  <wp:extent cx="501090" cy="689672"/>
                  <wp:effectExtent l="95250" t="0" r="7048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EC" w:rsidRPr="00BC5685" w14:paraId="2A5146C5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7B36B018" w14:textId="4936C29A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тиральная машина INDESIT IWC 6105, цвет белый, б/у, в рабочем состоянии</w:t>
            </w:r>
          </w:p>
        </w:tc>
        <w:tc>
          <w:tcPr>
            <w:tcW w:w="1134" w:type="dxa"/>
            <w:vAlign w:val="center"/>
          </w:tcPr>
          <w:p w14:paraId="7C0E8F70" w14:textId="7E002D8D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55A1AC4E" w14:textId="12F3C248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365C067A" w14:textId="4BCCAEB4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Мари-Турекский район, д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Возармаш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03713D82" w14:textId="06D87C82" w:rsidR="005315EC" w:rsidRPr="000B5763" w:rsidRDefault="005315EC" w:rsidP="005315EC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3A2D359C" wp14:editId="736E65DB">
                  <wp:extent cx="501090" cy="689672"/>
                  <wp:effectExtent l="95250" t="0" r="7048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EC" w:rsidRPr="00BC5685" w14:paraId="7AE05D41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18184B1A" w14:textId="7F324CA4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фон Redmi 9A, модель V2006C3LG, IMEI 1:868822060676853, IMEI 2:868822060676861, s/n 29236/62QS73133 700 32 GB, цвет черный, б/у, в рабочем состоянии</w:t>
            </w:r>
          </w:p>
        </w:tc>
        <w:tc>
          <w:tcPr>
            <w:tcW w:w="1134" w:type="dxa"/>
            <w:vAlign w:val="center"/>
          </w:tcPr>
          <w:p w14:paraId="7705CFFA" w14:textId="18C843CC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3508981E" w14:textId="6D4667A2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25C078C3" w14:textId="6960F5CB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п.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 (у должника)</w:t>
            </w:r>
          </w:p>
        </w:tc>
        <w:tc>
          <w:tcPr>
            <w:tcW w:w="4111" w:type="dxa"/>
          </w:tcPr>
          <w:p w14:paraId="63E59DB7" w14:textId="1FA95282" w:rsidR="005315EC" w:rsidRPr="000B5763" w:rsidRDefault="005315EC" w:rsidP="005315EC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3DCF01C5" wp14:editId="4983B36A">
                  <wp:extent cx="501090" cy="689672"/>
                  <wp:effectExtent l="95250" t="0" r="7048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EC" w:rsidRPr="00BC5685" w14:paraId="47098D55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67323313" w14:textId="2F92EB63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фон сотовый MAXVI модель P15, IMEI 1:863236014538538, IMEI 2:863236014538553, IMEI 3:863236014538553, s/n P15202007008855. Цвет черный б/у, в рабочем состоянии</w:t>
            </w:r>
          </w:p>
        </w:tc>
        <w:tc>
          <w:tcPr>
            <w:tcW w:w="1134" w:type="dxa"/>
            <w:vAlign w:val="center"/>
          </w:tcPr>
          <w:p w14:paraId="0BDE571E" w14:textId="743F9F13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6BC0CCFF" w14:textId="5C86C2F9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5E854E31" w14:textId="1FC05C91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Мари-Турекский район, д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олтенур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3B159BDF" w14:textId="4EE3914D" w:rsidR="005315EC" w:rsidRPr="000B5763" w:rsidRDefault="005315EC" w:rsidP="005315EC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0B4A0354" wp14:editId="316E6484">
                  <wp:extent cx="501090" cy="689672"/>
                  <wp:effectExtent l="95250" t="0" r="7048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EC" w:rsidRPr="00BC5685" w14:paraId="787CB709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53B89AB3" w14:textId="7E6C099E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цветного изображения JTC AV-2103YE цвет серый б/у в рабочем состоянии; </w:t>
            </w:r>
          </w:p>
        </w:tc>
        <w:tc>
          <w:tcPr>
            <w:tcW w:w="1134" w:type="dxa"/>
            <w:vAlign w:val="center"/>
          </w:tcPr>
          <w:p w14:paraId="6C13B3D8" w14:textId="71AB6AF7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4AE7581C" w14:textId="7312DBDD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282C00B7" w14:textId="7A25894D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Мари-Турекский район, д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Шолкер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3B243E74" w14:textId="7D784A16" w:rsidR="005315EC" w:rsidRPr="000B5763" w:rsidRDefault="005315EC" w:rsidP="005315EC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0ABF3A69" wp14:editId="653090E7">
                  <wp:extent cx="501090" cy="689672"/>
                  <wp:effectExtent l="95250" t="0" r="704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EC" w:rsidRPr="00BC5685" w14:paraId="48D152AA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3D3935EB" w14:textId="11BA009E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икроволновая печь LG MS-1924X p/NMEZ32032021 104 цвет белый б/у в рабочем состоянии</w:t>
            </w:r>
          </w:p>
        </w:tc>
        <w:tc>
          <w:tcPr>
            <w:tcW w:w="1134" w:type="dxa"/>
            <w:vAlign w:val="center"/>
          </w:tcPr>
          <w:p w14:paraId="56D6428D" w14:textId="0CEC6907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74C3EE51" w14:textId="1333E80E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1B9A8420" w14:textId="3DA71055" w:rsidR="005315EC" w:rsidRPr="00C0501E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Мари-Турекский район, д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Шолкер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11CB8C48" w14:textId="2040E512" w:rsidR="005315EC" w:rsidRPr="000B5763" w:rsidRDefault="005315EC" w:rsidP="005315EC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74A0B9C7" wp14:editId="55040A1E">
                  <wp:extent cx="501090" cy="689672"/>
                  <wp:effectExtent l="95250" t="0" r="704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7382D04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41B2190" w14:textId="41792F39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Ноутбук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enovo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V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10 в черном корпусе, б/у, не работает клавиатура, с мышкой</w:t>
            </w:r>
          </w:p>
        </w:tc>
        <w:tc>
          <w:tcPr>
            <w:tcW w:w="1134" w:type="dxa"/>
            <w:vAlign w:val="center"/>
          </w:tcPr>
          <w:p w14:paraId="5FE36528" w14:textId="0BCA346F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  <w:vAlign w:val="center"/>
          </w:tcPr>
          <w:p w14:paraId="31AC9330" w14:textId="1DA460E4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  <w:vAlign w:val="center"/>
          </w:tcPr>
          <w:p w14:paraId="4497623E" w14:textId="4625DF33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, д. Михайловка (у должника)</w:t>
            </w:r>
          </w:p>
        </w:tc>
        <w:tc>
          <w:tcPr>
            <w:tcW w:w="4111" w:type="dxa"/>
          </w:tcPr>
          <w:p w14:paraId="7EA0BB23" w14:textId="35F06F3C" w:rsidR="00C31EE1" w:rsidRPr="000B5763" w:rsidRDefault="00C31EE1" w:rsidP="00C31EE1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63E8241E" wp14:editId="5BBE6C23">
                  <wp:extent cx="501090" cy="689672"/>
                  <wp:effectExtent l="95250" t="0" r="70485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58483A2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FE0B07B" w14:textId="70694DBB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EXP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R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2007343-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A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, 6 кг, белого цвета, б/у</w:t>
            </w:r>
          </w:p>
        </w:tc>
        <w:tc>
          <w:tcPr>
            <w:tcW w:w="1134" w:type="dxa"/>
            <w:vAlign w:val="center"/>
          </w:tcPr>
          <w:p w14:paraId="79DF41CF" w14:textId="6F248DA4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  <w:vAlign w:val="center"/>
          </w:tcPr>
          <w:p w14:paraId="04ECAE52" w14:textId="3347615E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  <w:vAlign w:val="center"/>
          </w:tcPr>
          <w:p w14:paraId="06E826AE" w14:textId="5F71B38D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, п. Ургакш (у должника)</w:t>
            </w:r>
          </w:p>
        </w:tc>
        <w:tc>
          <w:tcPr>
            <w:tcW w:w="4111" w:type="dxa"/>
          </w:tcPr>
          <w:p w14:paraId="13209F1B" w14:textId="473D81AB" w:rsidR="00C31EE1" w:rsidRPr="000B5763" w:rsidRDefault="00C31EE1" w:rsidP="00C31EE1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1DA4650D" wp14:editId="46C554BA">
                  <wp:extent cx="501090" cy="689672"/>
                  <wp:effectExtent l="95250" t="0" r="7048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3358CFD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1EC38C9E" w14:textId="52470C65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Компьютер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yncMaster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753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с клавиатурой, мышкой и колонкой, б/у, серого цвета</w:t>
            </w:r>
          </w:p>
        </w:tc>
        <w:tc>
          <w:tcPr>
            <w:tcW w:w="1134" w:type="dxa"/>
            <w:vAlign w:val="center"/>
          </w:tcPr>
          <w:p w14:paraId="4EF65EAB" w14:textId="4EA131D5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551" w:type="dxa"/>
            <w:vAlign w:val="center"/>
          </w:tcPr>
          <w:p w14:paraId="5C9A94B8" w14:textId="1B503578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  <w:vAlign w:val="center"/>
          </w:tcPr>
          <w:p w14:paraId="31484570" w14:textId="47F2E87C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, с. Вятское (у должника)</w:t>
            </w:r>
          </w:p>
        </w:tc>
        <w:tc>
          <w:tcPr>
            <w:tcW w:w="4111" w:type="dxa"/>
          </w:tcPr>
          <w:p w14:paraId="3C9CB76C" w14:textId="3A5A70E8" w:rsidR="00C31EE1" w:rsidRPr="000B5763" w:rsidRDefault="00C31EE1" w:rsidP="00C31EE1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3AAA413C" wp14:editId="3095632E">
                  <wp:extent cx="501090" cy="689672"/>
                  <wp:effectExtent l="95250" t="0" r="7048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1BAC418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08640BDA" w14:textId="502DD658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Цветной телевизор марки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RISSON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корпусе черного цвета, в рабочем состоянии, б/у, без документов</w:t>
            </w:r>
          </w:p>
        </w:tc>
        <w:tc>
          <w:tcPr>
            <w:tcW w:w="1134" w:type="dxa"/>
            <w:vAlign w:val="center"/>
          </w:tcPr>
          <w:p w14:paraId="01275A61" w14:textId="2B43AE41" w:rsidR="00C31EE1" w:rsidRPr="005315EC" w:rsidRDefault="005315EC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800,00</w:t>
            </w:r>
          </w:p>
        </w:tc>
        <w:tc>
          <w:tcPr>
            <w:tcW w:w="2551" w:type="dxa"/>
            <w:vAlign w:val="center"/>
          </w:tcPr>
          <w:p w14:paraId="5DC2E6D8" w14:textId="653C8055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191EE1BC" w14:textId="1FC00FC7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, д. Средний Кадам (у должника)</w:t>
            </w:r>
          </w:p>
        </w:tc>
        <w:tc>
          <w:tcPr>
            <w:tcW w:w="4111" w:type="dxa"/>
          </w:tcPr>
          <w:p w14:paraId="50C6B280" w14:textId="68592FC3" w:rsidR="00C31EE1" w:rsidRPr="000B5763" w:rsidRDefault="00C31EE1" w:rsidP="00C31EE1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408A357D" wp14:editId="1132DA99">
                  <wp:extent cx="501090" cy="689672"/>
                  <wp:effectExtent l="95250" t="0" r="70485" b="0"/>
                  <wp:docPr id="760" name="Рисунок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EC" w:rsidRPr="00BC5685" w14:paraId="32F43BAA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0CDFBD09" w14:textId="29B442F4" w:rsidR="005315EC" w:rsidRPr="005315EC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Цветной телевизор марки TOSHIBA в корпусе черного цвета, в рабочем состоянии, б/у</w:t>
            </w:r>
          </w:p>
        </w:tc>
        <w:tc>
          <w:tcPr>
            <w:tcW w:w="1134" w:type="dxa"/>
            <w:vAlign w:val="center"/>
          </w:tcPr>
          <w:p w14:paraId="7E63AE40" w14:textId="79853F4C" w:rsidR="005315EC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5120BEFE" w14:textId="420E7173" w:rsidR="005315EC" w:rsidRPr="005315EC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704BE5EB" w14:textId="344C323E" w:rsidR="005315EC" w:rsidRPr="005315EC" w:rsidRDefault="005315EC" w:rsidP="005315E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Советский район, д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уберсола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2AC06BCC" w14:textId="431BEBC0" w:rsidR="005315EC" w:rsidRPr="000B5763" w:rsidRDefault="005315EC" w:rsidP="005315EC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212FFBAB" wp14:editId="48D69D92">
                  <wp:extent cx="501090" cy="689672"/>
                  <wp:effectExtent l="95250" t="0" r="7048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71D6744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6BAFDEF3" w14:textId="17E8C331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olsen</w:t>
            </w: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корпусе серо-черного цвета, б/у, в рабочем состоянии, без документов</w:t>
            </w:r>
          </w:p>
        </w:tc>
        <w:tc>
          <w:tcPr>
            <w:tcW w:w="1134" w:type="dxa"/>
            <w:vAlign w:val="center"/>
          </w:tcPr>
          <w:p w14:paraId="5508F415" w14:textId="25E96246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5388A15E" w14:textId="6FA0A900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3BA387E3" w14:textId="01806B33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. Оршанка (у должника)</w:t>
            </w:r>
          </w:p>
        </w:tc>
        <w:tc>
          <w:tcPr>
            <w:tcW w:w="4111" w:type="dxa"/>
          </w:tcPr>
          <w:p w14:paraId="0BA0E928" w14:textId="369D434B" w:rsidR="00C31EE1" w:rsidRPr="00A3536D" w:rsidRDefault="00C31EE1" w:rsidP="00C31EE1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4A2B5DD4" wp14:editId="7CBB5B30">
                  <wp:extent cx="501090" cy="689672"/>
                  <wp:effectExtent l="95250" t="0" r="70485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C35AF4E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627F2753" w14:textId="71B873EF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ВЧ-печь, б/у, </w:t>
            </w: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Candy</w:t>
            </w: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серебристом корпусе, без документов, в рабочем состоянии</w:t>
            </w:r>
          </w:p>
        </w:tc>
        <w:tc>
          <w:tcPr>
            <w:tcW w:w="1134" w:type="dxa"/>
            <w:vAlign w:val="center"/>
          </w:tcPr>
          <w:p w14:paraId="43148002" w14:textId="2CF9240D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326,36</w:t>
            </w:r>
          </w:p>
        </w:tc>
        <w:tc>
          <w:tcPr>
            <w:tcW w:w="2551" w:type="dxa"/>
            <w:vAlign w:val="center"/>
          </w:tcPr>
          <w:p w14:paraId="047F92F0" w14:textId="77CEF767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2D34BC3C" w14:textId="1EC9E53C" w:rsidR="00C31EE1" w:rsidRPr="008A3395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, с. Табашино (у должника)</w:t>
            </w:r>
          </w:p>
        </w:tc>
        <w:tc>
          <w:tcPr>
            <w:tcW w:w="4111" w:type="dxa"/>
          </w:tcPr>
          <w:p w14:paraId="5B26025E" w14:textId="5124A63C" w:rsidR="00C31EE1" w:rsidRPr="00A3536D" w:rsidRDefault="00C31EE1" w:rsidP="00C31EE1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060A1E5F" wp14:editId="4D3BDC6E">
                  <wp:extent cx="501090" cy="689672"/>
                  <wp:effectExtent l="95250" t="0" r="70485" b="0"/>
                  <wp:docPr id="711" name="Рисунок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706546D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E048C31" w14:textId="7DA89EC5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Цветной телевизор ж/к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UPRA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TVLC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2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T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20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F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на светодиодной подсветке, декабрь 2017 года выпуска, в рабочем состоянии. Площадь видимой части экрана 1282 см., корпус черного цвета</w:t>
            </w:r>
          </w:p>
        </w:tc>
        <w:tc>
          <w:tcPr>
            <w:tcW w:w="1134" w:type="dxa"/>
            <w:vAlign w:val="center"/>
          </w:tcPr>
          <w:p w14:paraId="5F82FE94" w14:textId="47A8586A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2551" w:type="dxa"/>
            <w:vAlign w:val="center"/>
          </w:tcPr>
          <w:p w14:paraId="3F6D583F" w14:textId="4C9C7F25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977" w:type="dxa"/>
            <w:vAlign w:val="center"/>
          </w:tcPr>
          <w:p w14:paraId="60DF329D" w14:textId="4DA42501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оркинский район, д. Большие Шали (у должника)</w:t>
            </w:r>
          </w:p>
        </w:tc>
        <w:tc>
          <w:tcPr>
            <w:tcW w:w="4111" w:type="dxa"/>
          </w:tcPr>
          <w:p w14:paraId="6DA5A70B" w14:textId="1E8956C5" w:rsidR="00C31EE1" w:rsidRPr="00A3536D" w:rsidRDefault="00C31EE1" w:rsidP="00C31EE1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15D27C5D" wp14:editId="46F9C97C">
                  <wp:extent cx="501090" cy="689672"/>
                  <wp:effectExtent l="95250" t="0" r="704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BD90411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8EECA83" w14:textId="77777777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CANDY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CS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4 1051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/2-07, 2020 года приобретения, в рабочем состоянии, б/у, цвет белый</w:t>
            </w:r>
          </w:p>
          <w:p w14:paraId="36978CA7" w14:textId="77777777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BA5CD" w14:textId="44B97ECD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551" w:type="dxa"/>
            <w:vAlign w:val="center"/>
          </w:tcPr>
          <w:p w14:paraId="4714A016" w14:textId="77B381BF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977" w:type="dxa"/>
            <w:vAlign w:val="center"/>
          </w:tcPr>
          <w:p w14:paraId="7D4E3425" w14:textId="6412BDC7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орки, ул. Первомайская (у должника)</w:t>
            </w:r>
          </w:p>
        </w:tc>
        <w:tc>
          <w:tcPr>
            <w:tcW w:w="4111" w:type="dxa"/>
          </w:tcPr>
          <w:p w14:paraId="3C336C92" w14:textId="6488A6F3" w:rsidR="00C31EE1" w:rsidRPr="00A3536D" w:rsidRDefault="00C31EE1" w:rsidP="00C31EE1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6979AC6A" wp14:editId="7BD84D2C">
                  <wp:extent cx="501090" cy="689672"/>
                  <wp:effectExtent l="95250" t="0" r="7048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56C4360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E3232AF" w14:textId="67B9AB62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тоблок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GREEN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модель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CP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820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GN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сер.№ 11.2018.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N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/0043, в рабочем состоянии. Двигатель Карвер 188, 2022 года приобретения. Мотоблок 2019 года приобретения</w:t>
            </w:r>
          </w:p>
        </w:tc>
        <w:tc>
          <w:tcPr>
            <w:tcW w:w="1134" w:type="dxa"/>
            <w:vAlign w:val="center"/>
          </w:tcPr>
          <w:p w14:paraId="36CF1F98" w14:textId="2D7C40E0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2551" w:type="dxa"/>
            <w:vAlign w:val="center"/>
          </w:tcPr>
          <w:p w14:paraId="42FBD0A7" w14:textId="34159C0D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977" w:type="dxa"/>
            <w:vAlign w:val="center"/>
          </w:tcPr>
          <w:p w14:paraId="5180669E" w14:textId="51FC2D6D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орки, ул. Первомайская (у должника)</w:t>
            </w:r>
          </w:p>
        </w:tc>
        <w:tc>
          <w:tcPr>
            <w:tcW w:w="4111" w:type="dxa"/>
          </w:tcPr>
          <w:p w14:paraId="45ED8DF8" w14:textId="5FA5F5B5" w:rsidR="00C31EE1" w:rsidRPr="00A3536D" w:rsidRDefault="00C31EE1" w:rsidP="00C31EE1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7CCFFEEF" wp14:editId="52742364">
                  <wp:extent cx="501090" cy="689672"/>
                  <wp:effectExtent l="95250" t="0" r="7048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A1D7E42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5136DE3" w14:textId="757CC092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Холодильник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POZIS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K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139 цвет бежевый, двухкамерный бытовой, дата выпуска октябрь 2020 г., в рабочем состоянии</w:t>
            </w:r>
          </w:p>
        </w:tc>
        <w:tc>
          <w:tcPr>
            <w:tcW w:w="1134" w:type="dxa"/>
            <w:vAlign w:val="center"/>
          </w:tcPr>
          <w:p w14:paraId="556B3F68" w14:textId="10018C0B" w:rsidR="00C31EE1" w:rsidRPr="00C0501E" w:rsidRDefault="0089135E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17000.00</w:t>
            </w:r>
          </w:p>
        </w:tc>
        <w:tc>
          <w:tcPr>
            <w:tcW w:w="2551" w:type="dxa"/>
            <w:vAlign w:val="center"/>
          </w:tcPr>
          <w:p w14:paraId="0E6C5D7D" w14:textId="3FBCCA64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977" w:type="dxa"/>
            <w:vAlign w:val="center"/>
          </w:tcPr>
          <w:p w14:paraId="6E4B3CAE" w14:textId="753E7245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оркинский район, д. Большая Мушерань (у должника)</w:t>
            </w:r>
          </w:p>
        </w:tc>
        <w:tc>
          <w:tcPr>
            <w:tcW w:w="4111" w:type="dxa"/>
          </w:tcPr>
          <w:p w14:paraId="5763C8DC" w14:textId="37006008" w:rsidR="00C31EE1" w:rsidRPr="00A3536D" w:rsidRDefault="00C31EE1" w:rsidP="00C31EE1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2470EFD2" wp14:editId="1BAD07C2">
                  <wp:extent cx="501090" cy="689672"/>
                  <wp:effectExtent l="95250" t="0" r="7048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9F3063E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1C07F8A0" w14:textId="44E31B9B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OLSEN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L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17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2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U</w:t>
            </w: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в корпусе черного цвета</w:t>
            </w:r>
          </w:p>
        </w:tc>
        <w:tc>
          <w:tcPr>
            <w:tcW w:w="1134" w:type="dxa"/>
            <w:vAlign w:val="center"/>
          </w:tcPr>
          <w:p w14:paraId="78D9D196" w14:textId="0512D92F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574A61ED" w14:textId="4B256668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977" w:type="dxa"/>
            <w:vAlign w:val="center"/>
          </w:tcPr>
          <w:p w14:paraId="5B9B9371" w14:textId="48D6BB20" w:rsidR="00C31EE1" w:rsidRPr="005315EC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315E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оркинский район, с. Шоруньжа (у должника)</w:t>
            </w:r>
          </w:p>
        </w:tc>
        <w:tc>
          <w:tcPr>
            <w:tcW w:w="4111" w:type="dxa"/>
          </w:tcPr>
          <w:p w14:paraId="7A7447CA" w14:textId="61FD412F" w:rsidR="00C31EE1" w:rsidRPr="00A3536D" w:rsidRDefault="00C31EE1" w:rsidP="00C31EE1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4BBA97A4" wp14:editId="50585A2D">
                  <wp:extent cx="501090" cy="689672"/>
                  <wp:effectExtent l="95250" t="0" r="70485" b="0"/>
                  <wp:docPr id="761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AB0804E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1C1F9EFE" w14:textId="65E06F57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HOMSON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модель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8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H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1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B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цвет черный</w:t>
            </w:r>
          </w:p>
        </w:tc>
        <w:tc>
          <w:tcPr>
            <w:tcW w:w="1134" w:type="dxa"/>
            <w:vAlign w:val="center"/>
          </w:tcPr>
          <w:p w14:paraId="042331D8" w14:textId="69893196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551" w:type="dxa"/>
            <w:vAlign w:val="center"/>
          </w:tcPr>
          <w:p w14:paraId="553BEE74" w14:textId="1B65FBCE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7737C0D0" w14:textId="1666EE39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араньгинский район, д. Мурзанаево (у должника)</w:t>
            </w:r>
          </w:p>
        </w:tc>
        <w:tc>
          <w:tcPr>
            <w:tcW w:w="4111" w:type="dxa"/>
          </w:tcPr>
          <w:p w14:paraId="30ECE240" w14:textId="2ABCCBD3" w:rsidR="00C31EE1" w:rsidRPr="00A3536D" w:rsidRDefault="00C31EE1" w:rsidP="00C31EE1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27E42057" wp14:editId="75B97667">
                  <wp:extent cx="501090" cy="689672"/>
                  <wp:effectExtent l="95250" t="0" r="704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108C41D0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131527E8" w14:textId="2522B24E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Телевизор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EXP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б/у, цвет черно-серый</w:t>
            </w:r>
          </w:p>
        </w:tc>
        <w:tc>
          <w:tcPr>
            <w:tcW w:w="1134" w:type="dxa"/>
            <w:vAlign w:val="center"/>
          </w:tcPr>
          <w:p w14:paraId="2DA8AF7F" w14:textId="47B1C24A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3B61682A" w14:textId="2A78AC7B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22E5E29C" w14:textId="0E927BAE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араньгинский район, д. Вочарма (у должника)</w:t>
            </w:r>
          </w:p>
        </w:tc>
        <w:tc>
          <w:tcPr>
            <w:tcW w:w="4111" w:type="dxa"/>
          </w:tcPr>
          <w:p w14:paraId="68333BDB" w14:textId="67005496" w:rsidR="00C31EE1" w:rsidRPr="00A3536D" w:rsidRDefault="00C31EE1" w:rsidP="00C31EE1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12B9F269" wp14:editId="0295598D">
                  <wp:extent cx="501090" cy="689672"/>
                  <wp:effectExtent l="95250" t="0" r="704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4B2DC5E1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1AFF3649" w14:textId="0941685A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Литые диски, 13 радиус, 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KAD</w:t>
            </w: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б/у, в хорошем состоянии (4 шт по 1500 руб.)</w:t>
            </w:r>
          </w:p>
        </w:tc>
        <w:tc>
          <w:tcPr>
            <w:tcW w:w="1134" w:type="dxa"/>
            <w:vAlign w:val="center"/>
          </w:tcPr>
          <w:p w14:paraId="4BD2564D" w14:textId="06BB59B1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2551" w:type="dxa"/>
            <w:vAlign w:val="center"/>
          </w:tcPr>
          <w:p w14:paraId="5F45A242" w14:textId="25FEE6BE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0D6EB976" w14:textId="186EEA67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араньгинский район, д. Ляжбердино (у должника)</w:t>
            </w:r>
          </w:p>
        </w:tc>
        <w:tc>
          <w:tcPr>
            <w:tcW w:w="4111" w:type="dxa"/>
          </w:tcPr>
          <w:p w14:paraId="6BCDA487" w14:textId="36991A90" w:rsidR="00C31EE1" w:rsidRPr="00A3536D" w:rsidRDefault="00C31EE1" w:rsidP="00C31EE1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2A9CE3D4" wp14:editId="5FDCFA81">
                  <wp:extent cx="501090" cy="689672"/>
                  <wp:effectExtent l="95250" t="0" r="704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3FFC7510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35A3741" w14:textId="3332A0D4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иван угловой коричневый, б/у, в удовлетворительном состоянии</w:t>
            </w:r>
          </w:p>
        </w:tc>
        <w:tc>
          <w:tcPr>
            <w:tcW w:w="1134" w:type="dxa"/>
            <w:vAlign w:val="center"/>
          </w:tcPr>
          <w:p w14:paraId="37066A5E" w14:textId="242C0344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2551" w:type="dxa"/>
            <w:vAlign w:val="center"/>
          </w:tcPr>
          <w:p w14:paraId="0C2B6301" w14:textId="628FC2FD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7781E272" w14:textId="09330E34" w:rsidR="00C31EE1" w:rsidRPr="00C0501E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Параньга, ул. Тукаевская (у должника)</w:t>
            </w:r>
          </w:p>
        </w:tc>
        <w:tc>
          <w:tcPr>
            <w:tcW w:w="4111" w:type="dxa"/>
          </w:tcPr>
          <w:p w14:paraId="4CD91B63" w14:textId="3B83136F" w:rsidR="00C31EE1" w:rsidRPr="00A3536D" w:rsidRDefault="00C31EE1" w:rsidP="00C31EE1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2E8D6ABB" wp14:editId="024466DF">
                  <wp:extent cx="501090" cy="689672"/>
                  <wp:effectExtent l="95250" t="0" r="704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01E" w:rsidRPr="00BC5685" w14:paraId="2708232B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28738F6" w14:textId="75F08932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Профнастил крашеный, цвет красный, размер 1,06*1,8; </w:t>
            </w:r>
          </w:p>
        </w:tc>
        <w:tc>
          <w:tcPr>
            <w:tcW w:w="1134" w:type="dxa"/>
            <w:vAlign w:val="center"/>
          </w:tcPr>
          <w:p w14:paraId="18A0EDA4" w14:textId="2DBFA4E6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70C96FDD" w14:textId="38AF8F8C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7AD56678" w14:textId="4222C321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Параньга, ул. Тукаевская (у должника)</w:t>
            </w:r>
          </w:p>
        </w:tc>
        <w:tc>
          <w:tcPr>
            <w:tcW w:w="4111" w:type="dxa"/>
          </w:tcPr>
          <w:p w14:paraId="67C90D17" w14:textId="4AA49796" w:rsidR="00C0501E" w:rsidRPr="002D5767" w:rsidRDefault="00C0501E" w:rsidP="00C0501E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27584417" wp14:editId="0038DDBB">
                  <wp:extent cx="501090" cy="689672"/>
                  <wp:effectExtent l="95250" t="0" r="7048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01E" w:rsidRPr="00BC5685" w14:paraId="13B82BCF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437B1134" w14:textId="2FA7201D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рофнастил крашеный, цвет красный, размер 1,06*2,0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2 шт по 500 руб.)</w:t>
            </w:r>
          </w:p>
        </w:tc>
        <w:tc>
          <w:tcPr>
            <w:tcW w:w="1134" w:type="dxa"/>
            <w:vAlign w:val="center"/>
          </w:tcPr>
          <w:p w14:paraId="634FE210" w14:textId="1102D8C3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AA0686A" w14:textId="209F0B54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46D273DD" w14:textId="1082586E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Параньга, ул. Тукаевская (у должника)</w:t>
            </w:r>
          </w:p>
        </w:tc>
        <w:tc>
          <w:tcPr>
            <w:tcW w:w="4111" w:type="dxa"/>
          </w:tcPr>
          <w:p w14:paraId="12B3B875" w14:textId="73873DB0" w:rsidR="00C0501E" w:rsidRPr="002D5767" w:rsidRDefault="00C0501E" w:rsidP="00C0501E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26567EF4" wp14:editId="5F510D69">
                  <wp:extent cx="501090" cy="689672"/>
                  <wp:effectExtent l="95250" t="0" r="7048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01E" w:rsidRPr="00BC5685" w14:paraId="40B81EE4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BEA2994" w14:textId="442143A8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рофнастил крашеный, цвет красный, размер 1,06*1,5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15 шт по 800 руб.)</w:t>
            </w:r>
          </w:p>
        </w:tc>
        <w:tc>
          <w:tcPr>
            <w:tcW w:w="1134" w:type="dxa"/>
            <w:vAlign w:val="center"/>
          </w:tcPr>
          <w:p w14:paraId="3149DA79" w14:textId="6CA675E1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2551" w:type="dxa"/>
            <w:vAlign w:val="center"/>
          </w:tcPr>
          <w:p w14:paraId="794F2746" w14:textId="437C6CE1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6CA2A808" w14:textId="1769D79F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Параньга, ул. Тукаевская (у должника)</w:t>
            </w:r>
          </w:p>
        </w:tc>
        <w:tc>
          <w:tcPr>
            <w:tcW w:w="4111" w:type="dxa"/>
          </w:tcPr>
          <w:p w14:paraId="371521A2" w14:textId="5281A71B" w:rsidR="00C0501E" w:rsidRPr="002D5767" w:rsidRDefault="00C0501E" w:rsidP="00C0501E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52F4A76D" wp14:editId="0EC7DAAA">
                  <wp:extent cx="501090" cy="689672"/>
                  <wp:effectExtent l="95250" t="0" r="7048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01E" w:rsidRPr="00BC5685" w14:paraId="1DFDCE3F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0D56286" w14:textId="3EAD0231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ирпич красный бытовой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300 шт по 22 руб.)</w:t>
            </w:r>
          </w:p>
        </w:tc>
        <w:tc>
          <w:tcPr>
            <w:tcW w:w="1134" w:type="dxa"/>
            <w:vAlign w:val="center"/>
          </w:tcPr>
          <w:p w14:paraId="153159C4" w14:textId="7BF2A961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600,00</w:t>
            </w:r>
          </w:p>
        </w:tc>
        <w:tc>
          <w:tcPr>
            <w:tcW w:w="2551" w:type="dxa"/>
            <w:vAlign w:val="center"/>
          </w:tcPr>
          <w:p w14:paraId="214D78B1" w14:textId="241C6BF9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341BDE07" w14:textId="7166FC7B" w:rsidR="00C0501E" w:rsidRPr="00C0501E" w:rsidRDefault="00C0501E" w:rsidP="00C050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050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Параньга, ул. Тукаевская (у должника)</w:t>
            </w:r>
          </w:p>
        </w:tc>
        <w:tc>
          <w:tcPr>
            <w:tcW w:w="4111" w:type="dxa"/>
          </w:tcPr>
          <w:p w14:paraId="2C218BD2" w14:textId="16F0F066" w:rsidR="00C0501E" w:rsidRPr="002D5767" w:rsidRDefault="00C0501E" w:rsidP="00C0501E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34433A51" wp14:editId="12211749">
                  <wp:extent cx="501090" cy="689672"/>
                  <wp:effectExtent l="95250" t="0" r="7048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5B9770E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3CAA155C" w14:textId="3D171223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С ВАЗ 21120, 2003 г.в., г/н М488АС12, серебристый. Ржавчина на правом пороге, колеса спущены.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VIN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ХТА21120040190416</w:t>
            </w:r>
          </w:p>
        </w:tc>
        <w:tc>
          <w:tcPr>
            <w:tcW w:w="1134" w:type="dxa"/>
            <w:vAlign w:val="center"/>
          </w:tcPr>
          <w:p w14:paraId="64022C6F" w14:textId="74E1C420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289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426F7923" w14:textId="310BE915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49871340" w14:textId="5C5E0C2B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Орджоникидзе (у должника)</w:t>
            </w:r>
          </w:p>
        </w:tc>
        <w:tc>
          <w:tcPr>
            <w:tcW w:w="4111" w:type="dxa"/>
          </w:tcPr>
          <w:p w14:paraId="5DFA486D" w14:textId="0E72E3CC" w:rsidR="00C31EE1" w:rsidRPr="0049546B" w:rsidRDefault="00C31EE1" w:rsidP="00C31EE1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6899D187" wp14:editId="70080404">
                  <wp:extent cx="501090" cy="689672"/>
                  <wp:effectExtent l="95250" t="0" r="7048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C942B0C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53C30F8A" w14:textId="20734D15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С НИССАН АЛЬМЕРА, 2004 г.в., г/н У560АС12, серого цвета, ржавчины и натертости на правом пороге, множественные вмятины на пороге, трещины и сколы на переднем бампере,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VIN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JNBBAN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6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U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498397</w:t>
            </w:r>
          </w:p>
        </w:tc>
        <w:tc>
          <w:tcPr>
            <w:tcW w:w="1134" w:type="dxa"/>
            <w:vAlign w:val="center"/>
          </w:tcPr>
          <w:p w14:paraId="7D3803F6" w14:textId="3DD929A2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9860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68FCE49C" w14:textId="744F9F74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48DB1268" w14:textId="52EB75AB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Лесозаводская (у должника)</w:t>
            </w:r>
          </w:p>
        </w:tc>
        <w:tc>
          <w:tcPr>
            <w:tcW w:w="4111" w:type="dxa"/>
          </w:tcPr>
          <w:p w14:paraId="175E028A" w14:textId="7E8EF90C" w:rsidR="00C31EE1" w:rsidRPr="0049546B" w:rsidRDefault="00C31EE1" w:rsidP="00C31EE1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4DF53B44" wp14:editId="53EF8DEC">
                  <wp:extent cx="501090" cy="689672"/>
                  <wp:effectExtent l="95250" t="0" r="7048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5B5C1050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349FED06" w14:textId="6458550F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ТС Лифан 2014 г.в., г/н А546МХ12,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VIN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X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9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W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14804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00174</w:t>
            </w:r>
          </w:p>
        </w:tc>
        <w:tc>
          <w:tcPr>
            <w:tcW w:w="1134" w:type="dxa"/>
            <w:vAlign w:val="center"/>
          </w:tcPr>
          <w:p w14:paraId="7654C60F" w14:textId="774C885B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9000,00</w:t>
            </w:r>
          </w:p>
        </w:tc>
        <w:tc>
          <w:tcPr>
            <w:tcW w:w="2551" w:type="dxa"/>
            <w:vAlign w:val="center"/>
          </w:tcPr>
          <w:p w14:paraId="2D3F2736" w14:textId="7C8B220A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 2</w:t>
            </w:r>
          </w:p>
        </w:tc>
        <w:tc>
          <w:tcPr>
            <w:tcW w:w="2977" w:type="dxa"/>
            <w:vAlign w:val="center"/>
          </w:tcPr>
          <w:p w14:paraId="6ACFFC89" w14:textId="3282FAEB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Строителей, д.94</w:t>
            </w:r>
          </w:p>
        </w:tc>
        <w:tc>
          <w:tcPr>
            <w:tcW w:w="4111" w:type="dxa"/>
          </w:tcPr>
          <w:p w14:paraId="4817FD45" w14:textId="7B808235" w:rsidR="00C31EE1" w:rsidRDefault="00C31EE1" w:rsidP="00C31E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6D50C" wp14:editId="0E32210E">
                  <wp:extent cx="1109686" cy="832287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07" cy="83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41DCD5" wp14:editId="0C0E99C3">
                  <wp:extent cx="998855" cy="74916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62" cy="75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45EA">
              <w:rPr>
                <w:noProof/>
              </w:rPr>
              <w:drawing>
                <wp:inline distT="0" distB="0" distL="0" distR="0" wp14:anchorId="29AAF38C" wp14:editId="3E016AFF">
                  <wp:extent cx="1122680" cy="842033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36" cy="8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774EB993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0558818E" w14:textId="79F4B8B2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АМ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FORD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SCORT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г/н М139МВ12, 1996 г/в,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VIN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WFOAXXGCAATG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9345</w:t>
            </w:r>
          </w:p>
        </w:tc>
        <w:tc>
          <w:tcPr>
            <w:tcW w:w="1134" w:type="dxa"/>
            <w:vAlign w:val="center"/>
          </w:tcPr>
          <w:p w14:paraId="2F6ECDDF" w14:textId="4894383F" w:rsidR="00C31EE1" w:rsidRPr="00EB6D54" w:rsidRDefault="00BD0E6E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9550,00</w:t>
            </w:r>
          </w:p>
        </w:tc>
        <w:tc>
          <w:tcPr>
            <w:tcW w:w="2551" w:type="dxa"/>
            <w:vAlign w:val="center"/>
          </w:tcPr>
          <w:p w14:paraId="48DCC113" w14:textId="55174382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 1</w:t>
            </w:r>
          </w:p>
        </w:tc>
        <w:tc>
          <w:tcPr>
            <w:tcW w:w="2977" w:type="dxa"/>
            <w:vAlign w:val="center"/>
          </w:tcPr>
          <w:p w14:paraId="57E7C04E" w14:textId="50E9DFBF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Садовая (у должника)</w:t>
            </w:r>
          </w:p>
        </w:tc>
        <w:tc>
          <w:tcPr>
            <w:tcW w:w="4111" w:type="dxa"/>
          </w:tcPr>
          <w:p w14:paraId="70C95855" w14:textId="0A824A8C" w:rsidR="00C31EE1" w:rsidRPr="0049546B" w:rsidRDefault="00C31EE1" w:rsidP="00C31EE1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4372A53D" wp14:editId="203A00D6">
                  <wp:extent cx="501090" cy="689672"/>
                  <wp:effectExtent l="95250" t="0" r="7048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0AF2EB7F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58C71BFF" w14:textId="3AE7D526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ЛА ВАЗ 2107, 1994 г.в., г/н Н449ВВ12, цвет белый (повреждения ЛКП всех частей кузова)</w:t>
            </w:r>
          </w:p>
        </w:tc>
        <w:tc>
          <w:tcPr>
            <w:tcW w:w="1134" w:type="dxa"/>
            <w:vAlign w:val="center"/>
          </w:tcPr>
          <w:p w14:paraId="6989DD13" w14:textId="5B2CD6BF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0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551" w:type="dxa"/>
            <w:vAlign w:val="center"/>
          </w:tcPr>
          <w:p w14:paraId="68F32121" w14:textId="616FA713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524AD929" w14:textId="0764ADCB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Параньга, ул. Полевая (у должника)</w:t>
            </w:r>
          </w:p>
        </w:tc>
        <w:tc>
          <w:tcPr>
            <w:tcW w:w="4111" w:type="dxa"/>
          </w:tcPr>
          <w:p w14:paraId="1C79E27F" w14:textId="6C3EC5E4" w:rsidR="00C31EE1" w:rsidRPr="0049546B" w:rsidRDefault="00C31EE1" w:rsidP="00C31EE1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3F3AA5DA" wp14:editId="47F976EF">
                  <wp:extent cx="501090" cy="689672"/>
                  <wp:effectExtent l="95250" t="0" r="7048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6068526C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435C535D" w14:textId="26BFC0DA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С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AEWOO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Nexia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1999 г.в., г/н О257НС43,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VIN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ULV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1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BDXA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79913, в рабочем состоянии</w:t>
            </w:r>
          </w:p>
        </w:tc>
        <w:tc>
          <w:tcPr>
            <w:tcW w:w="1134" w:type="dxa"/>
            <w:vAlign w:val="center"/>
          </w:tcPr>
          <w:p w14:paraId="47F6F725" w14:textId="73EF16B6" w:rsidR="00C31EE1" w:rsidRPr="00EB6D54" w:rsidRDefault="00EB6D54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1250,00</w:t>
            </w:r>
          </w:p>
        </w:tc>
        <w:tc>
          <w:tcPr>
            <w:tcW w:w="2551" w:type="dxa"/>
            <w:vAlign w:val="center"/>
          </w:tcPr>
          <w:p w14:paraId="6874108B" w14:textId="746D4D77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47AB96FD" w14:textId="0FA26F2D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ировская область, п. Васькино (у должника)</w:t>
            </w:r>
          </w:p>
        </w:tc>
        <w:tc>
          <w:tcPr>
            <w:tcW w:w="4111" w:type="dxa"/>
          </w:tcPr>
          <w:p w14:paraId="1CCC305E" w14:textId="48548764" w:rsidR="00C31EE1" w:rsidRPr="0049546B" w:rsidRDefault="00C31EE1" w:rsidP="00C31EE1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6DDAD5A0" wp14:editId="7F425435">
                  <wp:extent cx="501090" cy="689672"/>
                  <wp:effectExtent l="95250" t="0" r="7048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D54" w:rsidRPr="00BC5685" w14:paraId="278621A8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2F69F66E" w14:textId="652AB394" w:rsidR="00EB6D54" w:rsidRPr="00EB6D54" w:rsidRDefault="00EB6D54" w:rsidP="00EB6D5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С ВАЗ 2107 4, 2008 г.в., г/н М611ВА, повреждения ЛКП по всему кузову</w:t>
            </w:r>
          </w:p>
        </w:tc>
        <w:tc>
          <w:tcPr>
            <w:tcW w:w="1134" w:type="dxa"/>
            <w:vAlign w:val="center"/>
          </w:tcPr>
          <w:p w14:paraId="0F1FA7BD" w14:textId="58C6A92D" w:rsidR="00EB6D54" w:rsidRDefault="00EB6D54" w:rsidP="00EB6D5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7000,00</w:t>
            </w:r>
          </w:p>
        </w:tc>
        <w:tc>
          <w:tcPr>
            <w:tcW w:w="2551" w:type="dxa"/>
            <w:vAlign w:val="center"/>
          </w:tcPr>
          <w:p w14:paraId="4C72C5F7" w14:textId="47692300" w:rsidR="00EB6D54" w:rsidRPr="00EB6D54" w:rsidRDefault="00EB6D54" w:rsidP="00EB6D5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6A21796F" w14:textId="51406EB5" w:rsidR="00EB6D54" w:rsidRPr="00EB6D54" w:rsidRDefault="00EB6D54" w:rsidP="00EB6D5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араньгинский район, д. Алашайка (у должника)</w:t>
            </w:r>
          </w:p>
        </w:tc>
        <w:tc>
          <w:tcPr>
            <w:tcW w:w="4111" w:type="dxa"/>
          </w:tcPr>
          <w:p w14:paraId="213C75F6" w14:textId="2588443D" w:rsidR="00EB6D54" w:rsidRPr="0014489D" w:rsidRDefault="00EB6D54" w:rsidP="00EB6D54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77AE985F" wp14:editId="001867E8">
                  <wp:extent cx="501090" cy="689672"/>
                  <wp:effectExtent l="95250" t="0" r="704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F" w:rsidRPr="00BC5685" w14:paraId="22DDB2DD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3E551326" w14:textId="24F05B40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ГАЗ 3309-27901-0000010-21; 2006 г.в., г/н О806ВН12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VIN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X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J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7901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</w:t>
            </w: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3506</w:t>
            </w:r>
          </w:p>
        </w:tc>
        <w:tc>
          <w:tcPr>
            <w:tcW w:w="1134" w:type="dxa"/>
            <w:vAlign w:val="center"/>
          </w:tcPr>
          <w:p w14:paraId="60CC5BCA" w14:textId="600637B7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6000,00</w:t>
            </w:r>
          </w:p>
        </w:tc>
        <w:tc>
          <w:tcPr>
            <w:tcW w:w="2551" w:type="dxa"/>
            <w:vAlign w:val="center"/>
          </w:tcPr>
          <w:p w14:paraId="1AEA3D0F" w14:textId="6E8F738D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273538C6" w14:textId="1248DC45" w:rsidR="00C31EE1" w:rsidRPr="00EB6D54" w:rsidRDefault="00C31EE1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ский район, д. Ноля-Вершина</w:t>
            </w:r>
            <w:r w:rsidR="00BC4E4C"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3FCFD2FB" w14:textId="7E56C6F0" w:rsidR="00C31EE1" w:rsidRPr="0014489D" w:rsidRDefault="00C31EE1" w:rsidP="00C31EE1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621AE95C" wp14:editId="3D775825">
                  <wp:extent cx="501090" cy="689672"/>
                  <wp:effectExtent l="95250" t="0" r="7048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D54" w:rsidRPr="00BC5685" w14:paraId="5B782501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1DC5F648" w14:textId="5FA3CFD5" w:rsidR="00EB6D54" w:rsidRPr="00EB6D54" w:rsidRDefault="00EB6D54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B6D5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ЛА RENAULT CLIO 1.4 RN, 2001 г.в., г/н М340УМ12, VIN VF1LB030525134023, № двиг. R100961</w:t>
            </w:r>
          </w:p>
        </w:tc>
        <w:tc>
          <w:tcPr>
            <w:tcW w:w="1134" w:type="dxa"/>
            <w:vAlign w:val="center"/>
          </w:tcPr>
          <w:p w14:paraId="4E85EF56" w14:textId="5CC712D5" w:rsidR="00EB6D54" w:rsidRPr="00EB6D54" w:rsidRDefault="00EB6D54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6000,00</w:t>
            </w:r>
          </w:p>
        </w:tc>
        <w:tc>
          <w:tcPr>
            <w:tcW w:w="2551" w:type="dxa"/>
            <w:vAlign w:val="center"/>
          </w:tcPr>
          <w:p w14:paraId="033BA584" w14:textId="5C548F20" w:rsidR="00EB6D54" w:rsidRPr="00EB6D54" w:rsidRDefault="00EB6D54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Юринское РОСП</w:t>
            </w:r>
          </w:p>
        </w:tc>
        <w:tc>
          <w:tcPr>
            <w:tcW w:w="2977" w:type="dxa"/>
            <w:vAlign w:val="center"/>
          </w:tcPr>
          <w:p w14:paraId="22496251" w14:textId="5E018FA3" w:rsidR="00EB6D54" w:rsidRPr="00EB6D54" w:rsidRDefault="00EB6D54" w:rsidP="00C31EE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Юрино (у должника)</w:t>
            </w:r>
          </w:p>
        </w:tc>
        <w:tc>
          <w:tcPr>
            <w:tcW w:w="4111" w:type="dxa"/>
          </w:tcPr>
          <w:p w14:paraId="744D7B17" w14:textId="25D3384F" w:rsidR="00EB6D54" w:rsidRPr="0014489D" w:rsidRDefault="00EB6D54" w:rsidP="00C31EE1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3323F55C" wp14:editId="058888EA">
                  <wp:extent cx="501090" cy="689672"/>
                  <wp:effectExtent l="95250" t="0" r="7048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395" w:rsidRPr="00BC5685" w14:paraId="7F86E277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76067083" w14:textId="0C71DD6A" w:rsidR="008A3395" w:rsidRPr="00EB6D54" w:rsidRDefault="008A3395" w:rsidP="008A33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ЛА Шевроле Нива 212300-55, 2012 г.в., г/н У421ВЕ12, не на ходу, передняя часть обгоревшая</w:t>
            </w:r>
          </w:p>
        </w:tc>
        <w:tc>
          <w:tcPr>
            <w:tcW w:w="1134" w:type="dxa"/>
            <w:vAlign w:val="center"/>
          </w:tcPr>
          <w:p w14:paraId="701758AF" w14:textId="696E1EE7" w:rsidR="008A3395" w:rsidRDefault="008A3395" w:rsidP="008A33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6000,00</w:t>
            </w:r>
          </w:p>
        </w:tc>
        <w:tc>
          <w:tcPr>
            <w:tcW w:w="2551" w:type="dxa"/>
            <w:vAlign w:val="center"/>
          </w:tcPr>
          <w:p w14:paraId="4AB21E98" w14:textId="05BB4526" w:rsidR="008A3395" w:rsidRDefault="008A3395" w:rsidP="008A33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977" w:type="dxa"/>
            <w:vAlign w:val="center"/>
          </w:tcPr>
          <w:p w14:paraId="2E4C9226" w14:textId="45E48563" w:rsidR="008A3395" w:rsidRDefault="008A3395" w:rsidP="008A33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Звениговский район,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. Кожласола</w:t>
            </w:r>
            <w:r w:rsidRPr="008A33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4A8F88FB" w14:textId="6B453CBA" w:rsidR="008A3395" w:rsidRPr="0014489D" w:rsidRDefault="008A3395" w:rsidP="008A3395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5A37A4E1" wp14:editId="23BD2894">
                  <wp:extent cx="501090" cy="689672"/>
                  <wp:effectExtent l="95250" t="0" r="7048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A06EF" w14:textId="77777777" w:rsidR="00313F90" w:rsidRPr="00BC5685" w:rsidRDefault="00313F90" w:rsidP="00313F90"/>
    <w:p w14:paraId="63A8A7BC" w14:textId="77777777" w:rsidR="00D70A37" w:rsidRPr="00BC5685" w:rsidRDefault="00D70A37"/>
    <w:sectPr w:rsidR="00D70A37" w:rsidRPr="00BC5685" w:rsidSect="007B4F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7671" w14:textId="77777777" w:rsidR="008F2CD9" w:rsidRDefault="008F2CD9" w:rsidP="00D035BB">
      <w:pPr>
        <w:spacing w:after="0" w:line="240" w:lineRule="auto"/>
      </w:pPr>
      <w:r>
        <w:separator/>
      </w:r>
    </w:p>
  </w:endnote>
  <w:endnote w:type="continuationSeparator" w:id="0">
    <w:p w14:paraId="066AE4E3" w14:textId="77777777" w:rsidR="008F2CD9" w:rsidRDefault="008F2CD9" w:rsidP="00D0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9832" w14:textId="77777777" w:rsidR="008F2CD9" w:rsidRDefault="008F2CD9" w:rsidP="00D035BB">
      <w:pPr>
        <w:spacing w:after="0" w:line="240" w:lineRule="auto"/>
      </w:pPr>
      <w:r>
        <w:separator/>
      </w:r>
    </w:p>
  </w:footnote>
  <w:footnote w:type="continuationSeparator" w:id="0">
    <w:p w14:paraId="40C57071" w14:textId="77777777" w:rsidR="008F2CD9" w:rsidRDefault="008F2CD9" w:rsidP="00D0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90"/>
    <w:rsid w:val="000016C1"/>
    <w:rsid w:val="00002731"/>
    <w:rsid w:val="000058B5"/>
    <w:rsid w:val="0001085C"/>
    <w:rsid w:val="000140CA"/>
    <w:rsid w:val="00017D31"/>
    <w:rsid w:val="0002070C"/>
    <w:rsid w:val="00025F3A"/>
    <w:rsid w:val="000268A4"/>
    <w:rsid w:val="00030442"/>
    <w:rsid w:val="00031DD7"/>
    <w:rsid w:val="00032072"/>
    <w:rsid w:val="00033B04"/>
    <w:rsid w:val="00034340"/>
    <w:rsid w:val="0003635C"/>
    <w:rsid w:val="00036B51"/>
    <w:rsid w:val="00036DB6"/>
    <w:rsid w:val="00037287"/>
    <w:rsid w:val="000374B7"/>
    <w:rsid w:val="00037A5E"/>
    <w:rsid w:val="00040753"/>
    <w:rsid w:val="00040B73"/>
    <w:rsid w:val="00043F7A"/>
    <w:rsid w:val="00044512"/>
    <w:rsid w:val="00045189"/>
    <w:rsid w:val="000501D3"/>
    <w:rsid w:val="0005065F"/>
    <w:rsid w:val="00050A2B"/>
    <w:rsid w:val="00051042"/>
    <w:rsid w:val="00051248"/>
    <w:rsid w:val="00052B38"/>
    <w:rsid w:val="00053D24"/>
    <w:rsid w:val="0005589B"/>
    <w:rsid w:val="00057C01"/>
    <w:rsid w:val="000611F7"/>
    <w:rsid w:val="0006455F"/>
    <w:rsid w:val="00064C52"/>
    <w:rsid w:val="00065E85"/>
    <w:rsid w:val="000667C3"/>
    <w:rsid w:val="00067A7C"/>
    <w:rsid w:val="00067F1B"/>
    <w:rsid w:val="0007161F"/>
    <w:rsid w:val="00073292"/>
    <w:rsid w:val="00073DD8"/>
    <w:rsid w:val="00074DD1"/>
    <w:rsid w:val="0007561E"/>
    <w:rsid w:val="0007600A"/>
    <w:rsid w:val="00076DF6"/>
    <w:rsid w:val="0008051B"/>
    <w:rsid w:val="00080BD8"/>
    <w:rsid w:val="00081E87"/>
    <w:rsid w:val="00084449"/>
    <w:rsid w:val="00084867"/>
    <w:rsid w:val="00084D65"/>
    <w:rsid w:val="00085126"/>
    <w:rsid w:val="00091B66"/>
    <w:rsid w:val="000921F0"/>
    <w:rsid w:val="0009444E"/>
    <w:rsid w:val="00095660"/>
    <w:rsid w:val="000957A9"/>
    <w:rsid w:val="00095E78"/>
    <w:rsid w:val="00096626"/>
    <w:rsid w:val="000A06FC"/>
    <w:rsid w:val="000A1B33"/>
    <w:rsid w:val="000A1F9D"/>
    <w:rsid w:val="000A435A"/>
    <w:rsid w:val="000B046C"/>
    <w:rsid w:val="000B6AAC"/>
    <w:rsid w:val="000C0CEA"/>
    <w:rsid w:val="000C2F6C"/>
    <w:rsid w:val="000C6D59"/>
    <w:rsid w:val="000C74B7"/>
    <w:rsid w:val="000D0016"/>
    <w:rsid w:val="000D1AA1"/>
    <w:rsid w:val="000D5355"/>
    <w:rsid w:val="000D541A"/>
    <w:rsid w:val="000D55F6"/>
    <w:rsid w:val="000D6FC4"/>
    <w:rsid w:val="000E0ACF"/>
    <w:rsid w:val="000E1A37"/>
    <w:rsid w:val="000F1360"/>
    <w:rsid w:val="000F36FA"/>
    <w:rsid w:val="000F378B"/>
    <w:rsid w:val="000F451A"/>
    <w:rsid w:val="000F4AB3"/>
    <w:rsid w:val="000F59C1"/>
    <w:rsid w:val="000F6B67"/>
    <w:rsid w:val="001010EB"/>
    <w:rsid w:val="00103026"/>
    <w:rsid w:val="001138A5"/>
    <w:rsid w:val="00114260"/>
    <w:rsid w:val="00116081"/>
    <w:rsid w:val="00122001"/>
    <w:rsid w:val="00124743"/>
    <w:rsid w:val="001267DE"/>
    <w:rsid w:val="00132CD4"/>
    <w:rsid w:val="00133BEA"/>
    <w:rsid w:val="00133EDA"/>
    <w:rsid w:val="00135226"/>
    <w:rsid w:val="00137C97"/>
    <w:rsid w:val="001405C2"/>
    <w:rsid w:val="001405EB"/>
    <w:rsid w:val="00140C9D"/>
    <w:rsid w:val="001414A2"/>
    <w:rsid w:val="00143116"/>
    <w:rsid w:val="00143D6A"/>
    <w:rsid w:val="00144098"/>
    <w:rsid w:val="00144E98"/>
    <w:rsid w:val="00146462"/>
    <w:rsid w:val="00146BD9"/>
    <w:rsid w:val="00152FC0"/>
    <w:rsid w:val="00153879"/>
    <w:rsid w:val="00154E02"/>
    <w:rsid w:val="00157634"/>
    <w:rsid w:val="00157AD6"/>
    <w:rsid w:val="00157C1C"/>
    <w:rsid w:val="0016167E"/>
    <w:rsid w:val="001626BE"/>
    <w:rsid w:val="0016483F"/>
    <w:rsid w:val="00164EE0"/>
    <w:rsid w:val="00165792"/>
    <w:rsid w:val="00170401"/>
    <w:rsid w:val="0017046D"/>
    <w:rsid w:val="00173184"/>
    <w:rsid w:val="001739A5"/>
    <w:rsid w:val="001740F9"/>
    <w:rsid w:val="001751CE"/>
    <w:rsid w:val="00175BE5"/>
    <w:rsid w:val="0018045D"/>
    <w:rsid w:val="001813F8"/>
    <w:rsid w:val="0018306B"/>
    <w:rsid w:val="001852B3"/>
    <w:rsid w:val="0019045A"/>
    <w:rsid w:val="00190A50"/>
    <w:rsid w:val="001926C2"/>
    <w:rsid w:val="0019289D"/>
    <w:rsid w:val="00192B08"/>
    <w:rsid w:val="00194455"/>
    <w:rsid w:val="00197580"/>
    <w:rsid w:val="001A01E7"/>
    <w:rsid w:val="001A04B2"/>
    <w:rsid w:val="001A1957"/>
    <w:rsid w:val="001A35D2"/>
    <w:rsid w:val="001A4C3C"/>
    <w:rsid w:val="001A5758"/>
    <w:rsid w:val="001B1D6C"/>
    <w:rsid w:val="001B260D"/>
    <w:rsid w:val="001B3215"/>
    <w:rsid w:val="001B3773"/>
    <w:rsid w:val="001B5069"/>
    <w:rsid w:val="001B74D7"/>
    <w:rsid w:val="001C1F87"/>
    <w:rsid w:val="001C21AF"/>
    <w:rsid w:val="001C4476"/>
    <w:rsid w:val="001C44D0"/>
    <w:rsid w:val="001C4C85"/>
    <w:rsid w:val="001C641E"/>
    <w:rsid w:val="001D23C6"/>
    <w:rsid w:val="001D42D6"/>
    <w:rsid w:val="001D495B"/>
    <w:rsid w:val="001D57B0"/>
    <w:rsid w:val="001E0C5C"/>
    <w:rsid w:val="001E0DD6"/>
    <w:rsid w:val="001E2106"/>
    <w:rsid w:val="001E2A3E"/>
    <w:rsid w:val="001E410C"/>
    <w:rsid w:val="001E46ED"/>
    <w:rsid w:val="001E494B"/>
    <w:rsid w:val="001E7304"/>
    <w:rsid w:val="001F1C86"/>
    <w:rsid w:val="001F285D"/>
    <w:rsid w:val="001F46DC"/>
    <w:rsid w:val="001F501C"/>
    <w:rsid w:val="001F5746"/>
    <w:rsid w:val="001F5BB9"/>
    <w:rsid w:val="001F70D2"/>
    <w:rsid w:val="001F73C7"/>
    <w:rsid w:val="0020008F"/>
    <w:rsid w:val="002007D7"/>
    <w:rsid w:val="0020214A"/>
    <w:rsid w:val="002027C8"/>
    <w:rsid w:val="00205065"/>
    <w:rsid w:val="002066A3"/>
    <w:rsid w:val="00210233"/>
    <w:rsid w:val="0021122C"/>
    <w:rsid w:val="00211C0D"/>
    <w:rsid w:val="002130A6"/>
    <w:rsid w:val="00213318"/>
    <w:rsid w:val="002136B3"/>
    <w:rsid w:val="00220636"/>
    <w:rsid w:val="00221093"/>
    <w:rsid w:val="00222FE9"/>
    <w:rsid w:val="00224873"/>
    <w:rsid w:val="0022602C"/>
    <w:rsid w:val="00230C19"/>
    <w:rsid w:val="002332DF"/>
    <w:rsid w:val="0023335A"/>
    <w:rsid w:val="00233E76"/>
    <w:rsid w:val="00236363"/>
    <w:rsid w:val="002404E2"/>
    <w:rsid w:val="002422D2"/>
    <w:rsid w:val="00251182"/>
    <w:rsid w:val="00251F60"/>
    <w:rsid w:val="0025225A"/>
    <w:rsid w:val="0025296E"/>
    <w:rsid w:val="00254E74"/>
    <w:rsid w:val="0025638B"/>
    <w:rsid w:val="00256DC6"/>
    <w:rsid w:val="002573CC"/>
    <w:rsid w:val="00257728"/>
    <w:rsid w:val="002621C4"/>
    <w:rsid w:val="00262A79"/>
    <w:rsid w:val="0026424A"/>
    <w:rsid w:val="00265426"/>
    <w:rsid w:val="00265481"/>
    <w:rsid w:val="002664C7"/>
    <w:rsid w:val="00266AF1"/>
    <w:rsid w:val="00266EBE"/>
    <w:rsid w:val="00270184"/>
    <w:rsid w:val="002708CC"/>
    <w:rsid w:val="00271C93"/>
    <w:rsid w:val="0027573B"/>
    <w:rsid w:val="002757B3"/>
    <w:rsid w:val="002766E3"/>
    <w:rsid w:val="00280400"/>
    <w:rsid w:val="0028078F"/>
    <w:rsid w:val="002836F8"/>
    <w:rsid w:val="00283B9F"/>
    <w:rsid w:val="00285FF6"/>
    <w:rsid w:val="00286F0C"/>
    <w:rsid w:val="00287C37"/>
    <w:rsid w:val="00292F44"/>
    <w:rsid w:val="00293275"/>
    <w:rsid w:val="002938F3"/>
    <w:rsid w:val="00294253"/>
    <w:rsid w:val="00294440"/>
    <w:rsid w:val="00295EC5"/>
    <w:rsid w:val="00297579"/>
    <w:rsid w:val="002A106B"/>
    <w:rsid w:val="002A3B43"/>
    <w:rsid w:val="002A48A2"/>
    <w:rsid w:val="002A60CC"/>
    <w:rsid w:val="002A71F2"/>
    <w:rsid w:val="002A77D9"/>
    <w:rsid w:val="002B29E0"/>
    <w:rsid w:val="002B3688"/>
    <w:rsid w:val="002B5292"/>
    <w:rsid w:val="002C0061"/>
    <w:rsid w:val="002D16F7"/>
    <w:rsid w:val="002D2F96"/>
    <w:rsid w:val="002D3E84"/>
    <w:rsid w:val="002D497F"/>
    <w:rsid w:val="002D53C6"/>
    <w:rsid w:val="002D6125"/>
    <w:rsid w:val="002D66E2"/>
    <w:rsid w:val="002D74B5"/>
    <w:rsid w:val="002D74CF"/>
    <w:rsid w:val="002D75DF"/>
    <w:rsid w:val="002D7DA6"/>
    <w:rsid w:val="002E0418"/>
    <w:rsid w:val="002E0AB9"/>
    <w:rsid w:val="002E25F3"/>
    <w:rsid w:val="002E75DF"/>
    <w:rsid w:val="002E76CA"/>
    <w:rsid w:val="002E79D4"/>
    <w:rsid w:val="002F01FA"/>
    <w:rsid w:val="002F33A4"/>
    <w:rsid w:val="002F374E"/>
    <w:rsid w:val="002F7CCB"/>
    <w:rsid w:val="00300609"/>
    <w:rsid w:val="00300972"/>
    <w:rsid w:val="00300A14"/>
    <w:rsid w:val="003015D0"/>
    <w:rsid w:val="00310893"/>
    <w:rsid w:val="00312650"/>
    <w:rsid w:val="0031279D"/>
    <w:rsid w:val="00313F90"/>
    <w:rsid w:val="003160DE"/>
    <w:rsid w:val="003161B1"/>
    <w:rsid w:val="00316FF4"/>
    <w:rsid w:val="00320416"/>
    <w:rsid w:val="003214FD"/>
    <w:rsid w:val="00321FDD"/>
    <w:rsid w:val="00322745"/>
    <w:rsid w:val="0032456E"/>
    <w:rsid w:val="00324902"/>
    <w:rsid w:val="003300A1"/>
    <w:rsid w:val="00330742"/>
    <w:rsid w:val="00333E3A"/>
    <w:rsid w:val="003363FF"/>
    <w:rsid w:val="0033675D"/>
    <w:rsid w:val="00340D16"/>
    <w:rsid w:val="00342066"/>
    <w:rsid w:val="003426EA"/>
    <w:rsid w:val="0034302F"/>
    <w:rsid w:val="003440C9"/>
    <w:rsid w:val="003450A6"/>
    <w:rsid w:val="00345C11"/>
    <w:rsid w:val="00346E86"/>
    <w:rsid w:val="00350095"/>
    <w:rsid w:val="0035044B"/>
    <w:rsid w:val="00352AEC"/>
    <w:rsid w:val="0035401C"/>
    <w:rsid w:val="00356E44"/>
    <w:rsid w:val="00357E81"/>
    <w:rsid w:val="00357EDB"/>
    <w:rsid w:val="00360CE5"/>
    <w:rsid w:val="00362C77"/>
    <w:rsid w:val="00366177"/>
    <w:rsid w:val="00366FF6"/>
    <w:rsid w:val="00367CE4"/>
    <w:rsid w:val="003709C8"/>
    <w:rsid w:val="00370FD6"/>
    <w:rsid w:val="00371E9B"/>
    <w:rsid w:val="00376C9D"/>
    <w:rsid w:val="00380A14"/>
    <w:rsid w:val="00380D34"/>
    <w:rsid w:val="003814A0"/>
    <w:rsid w:val="00383126"/>
    <w:rsid w:val="003851A8"/>
    <w:rsid w:val="00385D60"/>
    <w:rsid w:val="003917AA"/>
    <w:rsid w:val="00393479"/>
    <w:rsid w:val="00394C17"/>
    <w:rsid w:val="003950F5"/>
    <w:rsid w:val="00396942"/>
    <w:rsid w:val="00396CA8"/>
    <w:rsid w:val="00397046"/>
    <w:rsid w:val="003971D7"/>
    <w:rsid w:val="00397226"/>
    <w:rsid w:val="003A08F5"/>
    <w:rsid w:val="003A0BE2"/>
    <w:rsid w:val="003A26A0"/>
    <w:rsid w:val="003A6319"/>
    <w:rsid w:val="003A7645"/>
    <w:rsid w:val="003B0CB1"/>
    <w:rsid w:val="003B1244"/>
    <w:rsid w:val="003B2343"/>
    <w:rsid w:val="003B4664"/>
    <w:rsid w:val="003B6EA7"/>
    <w:rsid w:val="003C1A8D"/>
    <w:rsid w:val="003C1BC0"/>
    <w:rsid w:val="003C1C03"/>
    <w:rsid w:val="003C3E50"/>
    <w:rsid w:val="003C7A7F"/>
    <w:rsid w:val="003C7B50"/>
    <w:rsid w:val="003D40E9"/>
    <w:rsid w:val="003D430E"/>
    <w:rsid w:val="003D5B5F"/>
    <w:rsid w:val="003D5C76"/>
    <w:rsid w:val="003E246F"/>
    <w:rsid w:val="003E41DB"/>
    <w:rsid w:val="003E43FD"/>
    <w:rsid w:val="003E503A"/>
    <w:rsid w:val="003E6F19"/>
    <w:rsid w:val="003F1F8C"/>
    <w:rsid w:val="003F277E"/>
    <w:rsid w:val="003F27D6"/>
    <w:rsid w:val="003F32BF"/>
    <w:rsid w:val="003F4DA6"/>
    <w:rsid w:val="003F5DF7"/>
    <w:rsid w:val="0040023E"/>
    <w:rsid w:val="0040032A"/>
    <w:rsid w:val="00400B4C"/>
    <w:rsid w:val="00402937"/>
    <w:rsid w:val="00402C76"/>
    <w:rsid w:val="00403302"/>
    <w:rsid w:val="004041DD"/>
    <w:rsid w:val="004076EA"/>
    <w:rsid w:val="00407F5A"/>
    <w:rsid w:val="00411DA7"/>
    <w:rsid w:val="0041333E"/>
    <w:rsid w:val="004133C0"/>
    <w:rsid w:val="0041346F"/>
    <w:rsid w:val="00416EF7"/>
    <w:rsid w:val="00417069"/>
    <w:rsid w:val="00421F2B"/>
    <w:rsid w:val="00422C31"/>
    <w:rsid w:val="00423905"/>
    <w:rsid w:val="00423BD5"/>
    <w:rsid w:val="00424357"/>
    <w:rsid w:val="004311BC"/>
    <w:rsid w:val="00431604"/>
    <w:rsid w:val="0043201F"/>
    <w:rsid w:val="004347CD"/>
    <w:rsid w:val="0043512C"/>
    <w:rsid w:val="004359A2"/>
    <w:rsid w:val="00435BBA"/>
    <w:rsid w:val="0043750B"/>
    <w:rsid w:val="004376F9"/>
    <w:rsid w:val="00440726"/>
    <w:rsid w:val="004412F8"/>
    <w:rsid w:val="004414FD"/>
    <w:rsid w:val="00442506"/>
    <w:rsid w:val="00442855"/>
    <w:rsid w:val="00443CC4"/>
    <w:rsid w:val="00445F2C"/>
    <w:rsid w:val="004463F7"/>
    <w:rsid w:val="00446B73"/>
    <w:rsid w:val="004477D4"/>
    <w:rsid w:val="00450B7F"/>
    <w:rsid w:val="00452787"/>
    <w:rsid w:val="00453A50"/>
    <w:rsid w:val="00456B71"/>
    <w:rsid w:val="00456F94"/>
    <w:rsid w:val="004572FD"/>
    <w:rsid w:val="00461AC9"/>
    <w:rsid w:val="00461EA4"/>
    <w:rsid w:val="0046205C"/>
    <w:rsid w:val="00463D74"/>
    <w:rsid w:val="00465477"/>
    <w:rsid w:val="004659E1"/>
    <w:rsid w:val="00465C73"/>
    <w:rsid w:val="00466933"/>
    <w:rsid w:val="00470193"/>
    <w:rsid w:val="00473845"/>
    <w:rsid w:val="00474191"/>
    <w:rsid w:val="00474CBA"/>
    <w:rsid w:val="00477B09"/>
    <w:rsid w:val="00480E8B"/>
    <w:rsid w:val="0048169C"/>
    <w:rsid w:val="00482F2F"/>
    <w:rsid w:val="004857DC"/>
    <w:rsid w:val="00485947"/>
    <w:rsid w:val="0048600D"/>
    <w:rsid w:val="004871CE"/>
    <w:rsid w:val="00490020"/>
    <w:rsid w:val="004916C4"/>
    <w:rsid w:val="00491C88"/>
    <w:rsid w:val="00493F42"/>
    <w:rsid w:val="004954C6"/>
    <w:rsid w:val="00495FC6"/>
    <w:rsid w:val="004966B0"/>
    <w:rsid w:val="0049798B"/>
    <w:rsid w:val="004A0DF8"/>
    <w:rsid w:val="004A40F9"/>
    <w:rsid w:val="004A56B8"/>
    <w:rsid w:val="004A59EC"/>
    <w:rsid w:val="004A6DEE"/>
    <w:rsid w:val="004A6E14"/>
    <w:rsid w:val="004B2A61"/>
    <w:rsid w:val="004B564B"/>
    <w:rsid w:val="004B57E8"/>
    <w:rsid w:val="004C0EF6"/>
    <w:rsid w:val="004C34E3"/>
    <w:rsid w:val="004C3B9C"/>
    <w:rsid w:val="004C42E5"/>
    <w:rsid w:val="004C604D"/>
    <w:rsid w:val="004C79CD"/>
    <w:rsid w:val="004D23DA"/>
    <w:rsid w:val="004D28AB"/>
    <w:rsid w:val="004D2E3F"/>
    <w:rsid w:val="004D312C"/>
    <w:rsid w:val="004D347E"/>
    <w:rsid w:val="004D3C8A"/>
    <w:rsid w:val="004D4DD4"/>
    <w:rsid w:val="004D6534"/>
    <w:rsid w:val="004E0A86"/>
    <w:rsid w:val="004E680C"/>
    <w:rsid w:val="004F0FA1"/>
    <w:rsid w:val="004F381E"/>
    <w:rsid w:val="004F5C88"/>
    <w:rsid w:val="00501689"/>
    <w:rsid w:val="00502A0F"/>
    <w:rsid w:val="005030FF"/>
    <w:rsid w:val="005107F2"/>
    <w:rsid w:val="005108C3"/>
    <w:rsid w:val="00511474"/>
    <w:rsid w:val="005120D2"/>
    <w:rsid w:val="005133DD"/>
    <w:rsid w:val="00515FC3"/>
    <w:rsid w:val="005170E1"/>
    <w:rsid w:val="00517469"/>
    <w:rsid w:val="00523409"/>
    <w:rsid w:val="00524769"/>
    <w:rsid w:val="00525A86"/>
    <w:rsid w:val="005304B7"/>
    <w:rsid w:val="005305D1"/>
    <w:rsid w:val="005315EC"/>
    <w:rsid w:val="005316A7"/>
    <w:rsid w:val="00532967"/>
    <w:rsid w:val="00534EA2"/>
    <w:rsid w:val="005360B8"/>
    <w:rsid w:val="00536104"/>
    <w:rsid w:val="00537F62"/>
    <w:rsid w:val="005404D9"/>
    <w:rsid w:val="00540742"/>
    <w:rsid w:val="00543D27"/>
    <w:rsid w:val="0054595A"/>
    <w:rsid w:val="0055047E"/>
    <w:rsid w:val="0055200A"/>
    <w:rsid w:val="00552572"/>
    <w:rsid w:val="00553C69"/>
    <w:rsid w:val="00554D1A"/>
    <w:rsid w:val="00557BFB"/>
    <w:rsid w:val="00557C07"/>
    <w:rsid w:val="00561729"/>
    <w:rsid w:val="00562B68"/>
    <w:rsid w:val="00563F7A"/>
    <w:rsid w:val="00564516"/>
    <w:rsid w:val="0056522C"/>
    <w:rsid w:val="00565421"/>
    <w:rsid w:val="005662D9"/>
    <w:rsid w:val="00566E5C"/>
    <w:rsid w:val="00567DFE"/>
    <w:rsid w:val="00571A42"/>
    <w:rsid w:val="0057254D"/>
    <w:rsid w:val="00572FA6"/>
    <w:rsid w:val="0057307B"/>
    <w:rsid w:val="0057532F"/>
    <w:rsid w:val="00576619"/>
    <w:rsid w:val="005818A5"/>
    <w:rsid w:val="0058402B"/>
    <w:rsid w:val="00584BA2"/>
    <w:rsid w:val="00585771"/>
    <w:rsid w:val="00586ECC"/>
    <w:rsid w:val="0058701E"/>
    <w:rsid w:val="005874EA"/>
    <w:rsid w:val="00587E7D"/>
    <w:rsid w:val="00590E38"/>
    <w:rsid w:val="005915E2"/>
    <w:rsid w:val="0059163B"/>
    <w:rsid w:val="005956D2"/>
    <w:rsid w:val="00596C3D"/>
    <w:rsid w:val="00596E55"/>
    <w:rsid w:val="0059757E"/>
    <w:rsid w:val="005A3162"/>
    <w:rsid w:val="005A5441"/>
    <w:rsid w:val="005B00A0"/>
    <w:rsid w:val="005B163F"/>
    <w:rsid w:val="005B1935"/>
    <w:rsid w:val="005B57C5"/>
    <w:rsid w:val="005B774B"/>
    <w:rsid w:val="005C1F2A"/>
    <w:rsid w:val="005C2FC7"/>
    <w:rsid w:val="005C3022"/>
    <w:rsid w:val="005C450E"/>
    <w:rsid w:val="005C552C"/>
    <w:rsid w:val="005C55FF"/>
    <w:rsid w:val="005C6B00"/>
    <w:rsid w:val="005D0EDB"/>
    <w:rsid w:val="005D2410"/>
    <w:rsid w:val="005D3866"/>
    <w:rsid w:val="005D4E2B"/>
    <w:rsid w:val="005D6790"/>
    <w:rsid w:val="005D709A"/>
    <w:rsid w:val="005D7F50"/>
    <w:rsid w:val="005E01B1"/>
    <w:rsid w:val="005F1A4A"/>
    <w:rsid w:val="005F2D22"/>
    <w:rsid w:val="005F4454"/>
    <w:rsid w:val="005F4929"/>
    <w:rsid w:val="005F6346"/>
    <w:rsid w:val="005F7BD2"/>
    <w:rsid w:val="006000EB"/>
    <w:rsid w:val="006004B7"/>
    <w:rsid w:val="00600B24"/>
    <w:rsid w:val="00601A6C"/>
    <w:rsid w:val="00602E03"/>
    <w:rsid w:val="00602EB6"/>
    <w:rsid w:val="0060323D"/>
    <w:rsid w:val="0060451F"/>
    <w:rsid w:val="006045C1"/>
    <w:rsid w:val="006049F5"/>
    <w:rsid w:val="00604C0B"/>
    <w:rsid w:val="00606958"/>
    <w:rsid w:val="006114C7"/>
    <w:rsid w:val="00612BDD"/>
    <w:rsid w:val="00613DC5"/>
    <w:rsid w:val="006154F5"/>
    <w:rsid w:val="00615700"/>
    <w:rsid w:val="00616846"/>
    <w:rsid w:val="00616FA2"/>
    <w:rsid w:val="006202BD"/>
    <w:rsid w:val="0062042E"/>
    <w:rsid w:val="00622108"/>
    <w:rsid w:val="0062255B"/>
    <w:rsid w:val="0062287F"/>
    <w:rsid w:val="00623B54"/>
    <w:rsid w:val="006249D8"/>
    <w:rsid w:val="00624A93"/>
    <w:rsid w:val="00626C67"/>
    <w:rsid w:val="00626D12"/>
    <w:rsid w:val="00626D81"/>
    <w:rsid w:val="0063167F"/>
    <w:rsid w:val="006318E5"/>
    <w:rsid w:val="00632D07"/>
    <w:rsid w:val="00633037"/>
    <w:rsid w:val="00633EE5"/>
    <w:rsid w:val="006375EA"/>
    <w:rsid w:val="00637ACB"/>
    <w:rsid w:val="00637BFE"/>
    <w:rsid w:val="00640EC9"/>
    <w:rsid w:val="006411FC"/>
    <w:rsid w:val="00642824"/>
    <w:rsid w:val="00642917"/>
    <w:rsid w:val="00647CFA"/>
    <w:rsid w:val="00651276"/>
    <w:rsid w:val="00656642"/>
    <w:rsid w:val="00661173"/>
    <w:rsid w:val="00667B8E"/>
    <w:rsid w:val="00667C41"/>
    <w:rsid w:val="00667FD0"/>
    <w:rsid w:val="00672C47"/>
    <w:rsid w:val="00672CD2"/>
    <w:rsid w:val="006746BA"/>
    <w:rsid w:val="00681AD7"/>
    <w:rsid w:val="0068515C"/>
    <w:rsid w:val="00685331"/>
    <w:rsid w:val="006902AC"/>
    <w:rsid w:val="00691338"/>
    <w:rsid w:val="006921A3"/>
    <w:rsid w:val="006922A1"/>
    <w:rsid w:val="00693215"/>
    <w:rsid w:val="00693647"/>
    <w:rsid w:val="00694534"/>
    <w:rsid w:val="00696830"/>
    <w:rsid w:val="00697EA4"/>
    <w:rsid w:val="006A3776"/>
    <w:rsid w:val="006A704E"/>
    <w:rsid w:val="006B0298"/>
    <w:rsid w:val="006B0A6A"/>
    <w:rsid w:val="006B154A"/>
    <w:rsid w:val="006B430F"/>
    <w:rsid w:val="006B6414"/>
    <w:rsid w:val="006B6581"/>
    <w:rsid w:val="006C4BE9"/>
    <w:rsid w:val="006C67C9"/>
    <w:rsid w:val="006C774D"/>
    <w:rsid w:val="006C7C33"/>
    <w:rsid w:val="006D34BA"/>
    <w:rsid w:val="006D4CDA"/>
    <w:rsid w:val="006D4EF7"/>
    <w:rsid w:val="006D6747"/>
    <w:rsid w:val="006E0CFC"/>
    <w:rsid w:val="006E3F53"/>
    <w:rsid w:val="006E4C43"/>
    <w:rsid w:val="006E5533"/>
    <w:rsid w:val="006E6518"/>
    <w:rsid w:val="006E764A"/>
    <w:rsid w:val="006F0B78"/>
    <w:rsid w:val="006F13ED"/>
    <w:rsid w:val="006F1A81"/>
    <w:rsid w:val="006F44C5"/>
    <w:rsid w:val="007007F9"/>
    <w:rsid w:val="007036B9"/>
    <w:rsid w:val="00704FC0"/>
    <w:rsid w:val="00711318"/>
    <w:rsid w:val="0071224D"/>
    <w:rsid w:val="00714594"/>
    <w:rsid w:val="00714848"/>
    <w:rsid w:val="007163DE"/>
    <w:rsid w:val="00716481"/>
    <w:rsid w:val="00716E98"/>
    <w:rsid w:val="00717742"/>
    <w:rsid w:val="00721B5E"/>
    <w:rsid w:val="00721EF6"/>
    <w:rsid w:val="0072738D"/>
    <w:rsid w:val="00730A97"/>
    <w:rsid w:val="00732377"/>
    <w:rsid w:val="00734489"/>
    <w:rsid w:val="00734BB0"/>
    <w:rsid w:val="00735522"/>
    <w:rsid w:val="0073610A"/>
    <w:rsid w:val="007361B9"/>
    <w:rsid w:val="00737796"/>
    <w:rsid w:val="00740A26"/>
    <w:rsid w:val="0074153E"/>
    <w:rsid w:val="00741BED"/>
    <w:rsid w:val="00745393"/>
    <w:rsid w:val="007454A0"/>
    <w:rsid w:val="007455DB"/>
    <w:rsid w:val="007508EA"/>
    <w:rsid w:val="0075352F"/>
    <w:rsid w:val="0075495E"/>
    <w:rsid w:val="00755A70"/>
    <w:rsid w:val="0075614A"/>
    <w:rsid w:val="0075681A"/>
    <w:rsid w:val="00761701"/>
    <w:rsid w:val="0076181D"/>
    <w:rsid w:val="007618BF"/>
    <w:rsid w:val="007628E9"/>
    <w:rsid w:val="00763806"/>
    <w:rsid w:val="0076400D"/>
    <w:rsid w:val="007658B3"/>
    <w:rsid w:val="00765A10"/>
    <w:rsid w:val="0076678C"/>
    <w:rsid w:val="00767D31"/>
    <w:rsid w:val="00770C8B"/>
    <w:rsid w:val="00771F60"/>
    <w:rsid w:val="00773F01"/>
    <w:rsid w:val="00776B4F"/>
    <w:rsid w:val="007778B0"/>
    <w:rsid w:val="00780DA0"/>
    <w:rsid w:val="00782F8C"/>
    <w:rsid w:val="00783DE1"/>
    <w:rsid w:val="00783F16"/>
    <w:rsid w:val="00790ABF"/>
    <w:rsid w:val="00794EBF"/>
    <w:rsid w:val="007953B8"/>
    <w:rsid w:val="00795734"/>
    <w:rsid w:val="007A2CA0"/>
    <w:rsid w:val="007A336C"/>
    <w:rsid w:val="007A5F10"/>
    <w:rsid w:val="007A6B3F"/>
    <w:rsid w:val="007A6BFE"/>
    <w:rsid w:val="007B4CA8"/>
    <w:rsid w:val="007B4F41"/>
    <w:rsid w:val="007B5D1C"/>
    <w:rsid w:val="007B6C62"/>
    <w:rsid w:val="007C0531"/>
    <w:rsid w:val="007C18D4"/>
    <w:rsid w:val="007C1E7F"/>
    <w:rsid w:val="007C23F1"/>
    <w:rsid w:val="007C3912"/>
    <w:rsid w:val="007C413E"/>
    <w:rsid w:val="007C4A53"/>
    <w:rsid w:val="007C5F20"/>
    <w:rsid w:val="007D055B"/>
    <w:rsid w:val="007D0EFD"/>
    <w:rsid w:val="007D34E7"/>
    <w:rsid w:val="007D4C8E"/>
    <w:rsid w:val="007D6D5A"/>
    <w:rsid w:val="007D73C0"/>
    <w:rsid w:val="007E0DCC"/>
    <w:rsid w:val="007E136D"/>
    <w:rsid w:val="007E3218"/>
    <w:rsid w:val="007E3F13"/>
    <w:rsid w:val="007E576B"/>
    <w:rsid w:val="007F13CF"/>
    <w:rsid w:val="007F1DAE"/>
    <w:rsid w:val="007F20FD"/>
    <w:rsid w:val="007F2276"/>
    <w:rsid w:val="007F2910"/>
    <w:rsid w:val="007F4FF3"/>
    <w:rsid w:val="007F5C38"/>
    <w:rsid w:val="008003C7"/>
    <w:rsid w:val="00803897"/>
    <w:rsid w:val="00805644"/>
    <w:rsid w:val="00805A65"/>
    <w:rsid w:val="0080743C"/>
    <w:rsid w:val="00807C2B"/>
    <w:rsid w:val="008101A7"/>
    <w:rsid w:val="00810225"/>
    <w:rsid w:val="008102B8"/>
    <w:rsid w:val="00811208"/>
    <w:rsid w:val="008126DC"/>
    <w:rsid w:val="0081331C"/>
    <w:rsid w:val="00814BA2"/>
    <w:rsid w:val="0081520B"/>
    <w:rsid w:val="00816622"/>
    <w:rsid w:val="00816997"/>
    <w:rsid w:val="00820058"/>
    <w:rsid w:val="008233CF"/>
    <w:rsid w:val="0082483E"/>
    <w:rsid w:val="0082635D"/>
    <w:rsid w:val="00831B24"/>
    <w:rsid w:val="0083241F"/>
    <w:rsid w:val="008328BC"/>
    <w:rsid w:val="008339ED"/>
    <w:rsid w:val="008356AC"/>
    <w:rsid w:val="00835D09"/>
    <w:rsid w:val="0084153E"/>
    <w:rsid w:val="00842B6F"/>
    <w:rsid w:val="00843B06"/>
    <w:rsid w:val="00845CB2"/>
    <w:rsid w:val="0084613A"/>
    <w:rsid w:val="00851CCB"/>
    <w:rsid w:val="00852B53"/>
    <w:rsid w:val="00854863"/>
    <w:rsid w:val="008559B5"/>
    <w:rsid w:val="00861EE5"/>
    <w:rsid w:val="00863259"/>
    <w:rsid w:val="008645CA"/>
    <w:rsid w:val="00866287"/>
    <w:rsid w:val="008708AA"/>
    <w:rsid w:val="0087478F"/>
    <w:rsid w:val="008764E1"/>
    <w:rsid w:val="008765B8"/>
    <w:rsid w:val="008801E9"/>
    <w:rsid w:val="00884525"/>
    <w:rsid w:val="00884DF9"/>
    <w:rsid w:val="008852FE"/>
    <w:rsid w:val="00886205"/>
    <w:rsid w:val="00887BC1"/>
    <w:rsid w:val="00890C87"/>
    <w:rsid w:val="0089135E"/>
    <w:rsid w:val="008A3395"/>
    <w:rsid w:val="008A55A8"/>
    <w:rsid w:val="008A5FEC"/>
    <w:rsid w:val="008A6DDF"/>
    <w:rsid w:val="008A757D"/>
    <w:rsid w:val="008A79D3"/>
    <w:rsid w:val="008A7C17"/>
    <w:rsid w:val="008B0F21"/>
    <w:rsid w:val="008B2105"/>
    <w:rsid w:val="008B2CC7"/>
    <w:rsid w:val="008B361F"/>
    <w:rsid w:val="008B61CE"/>
    <w:rsid w:val="008B7204"/>
    <w:rsid w:val="008C0CE1"/>
    <w:rsid w:val="008C1599"/>
    <w:rsid w:val="008C2AC5"/>
    <w:rsid w:val="008C3294"/>
    <w:rsid w:val="008C53C0"/>
    <w:rsid w:val="008C7F2F"/>
    <w:rsid w:val="008D10BA"/>
    <w:rsid w:val="008D143F"/>
    <w:rsid w:val="008D1CFE"/>
    <w:rsid w:val="008D58C5"/>
    <w:rsid w:val="008D6853"/>
    <w:rsid w:val="008D7312"/>
    <w:rsid w:val="008E4C60"/>
    <w:rsid w:val="008E5BBF"/>
    <w:rsid w:val="008E62A2"/>
    <w:rsid w:val="008F0889"/>
    <w:rsid w:val="008F17A1"/>
    <w:rsid w:val="008F2BAF"/>
    <w:rsid w:val="008F2CD9"/>
    <w:rsid w:val="008F2ECD"/>
    <w:rsid w:val="008F6EE3"/>
    <w:rsid w:val="008F7856"/>
    <w:rsid w:val="009001F3"/>
    <w:rsid w:val="00902415"/>
    <w:rsid w:val="00905513"/>
    <w:rsid w:val="0090644A"/>
    <w:rsid w:val="00911105"/>
    <w:rsid w:val="009113D6"/>
    <w:rsid w:val="009126AD"/>
    <w:rsid w:val="0091336B"/>
    <w:rsid w:val="00914C19"/>
    <w:rsid w:val="00914D69"/>
    <w:rsid w:val="009206FB"/>
    <w:rsid w:val="00920F1A"/>
    <w:rsid w:val="00921CD5"/>
    <w:rsid w:val="00922589"/>
    <w:rsid w:val="009250E2"/>
    <w:rsid w:val="009266D6"/>
    <w:rsid w:val="00930187"/>
    <w:rsid w:val="00930E97"/>
    <w:rsid w:val="00935C17"/>
    <w:rsid w:val="00935E2C"/>
    <w:rsid w:val="009361CC"/>
    <w:rsid w:val="00936923"/>
    <w:rsid w:val="00942373"/>
    <w:rsid w:val="0094503A"/>
    <w:rsid w:val="0094556E"/>
    <w:rsid w:val="0094602F"/>
    <w:rsid w:val="00947979"/>
    <w:rsid w:val="00947D7D"/>
    <w:rsid w:val="0095026B"/>
    <w:rsid w:val="00954FD4"/>
    <w:rsid w:val="0095643F"/>
    <w:rsid w:val="009618E2"/>
    <w:rsid w:val="00961C1E"/>
    <w:rsid w:val="00963AA8"/>
    <w:rsid w:val="009661E3"/>
    <w:rsid w:val="009665EB"/>
    <w:rsid w:val="00973E68"/>
    <w:rsid w:val="00974E1F"/>
    <w:rsid w:val="0097692C"/>
    <w:rsid w:val="00980920"/>
    <w:rsid w:val="00980C9E"/>
    <w:rsid w:val="00981C8A"/>
    <w:rsid w:val="009823BA"/>
    <w:rsid w:val="0098300C"/>
    <w:rsid w:val="00983047"/>
    <w:rsid w:val="009856C9"/>
    <w:rsid w:val="00986280"/>
    <w:rsid w:val="00987423"/>
    <w:rsid w:val="009879AC"/>
    <w:rsid w:val="00994FC0"/>
    <w:rsid w:val="0099541B"/>
    <w:rsid w:val="00995CEA"/>
    <w:rsid w:val="0099660C"/>
    <w:rsid w:val="00996748"/>
    <w:rsid w:val="00997E6E"/>
    <w:rsid w:val="009A067A"/>
    <w:rsid w:val="009A2FE6"/>
    <w:rsid w:val="009A459A"/>
    <w:rsid w:val="009A5306"/>
    <w:rsid w:val="009A67FB"/>
    <w:rsid w:val="009A76B0"/>
    <w:rsid w:val="009B01B1"/>
    <w:rsid w:val="009B1C48"/>
    <w:rsid w:val="009B1CA1"/>
    <w:rsid w:val="009B4167"/>
    <w:rsid w:val="009C1A0C"/>
    <w:rsid w:val="009C248D"/>
    <w:rsid w:val="009C2BE1"/>
    <w:rsid w:val="009C4D3E"/>
    <w:rsid w:val="009C6B94"/>
    <w:rsid w:val="009C6DFF"/>
    <w:rsid w:val="009C7F86"/>
    <w:rsid w:val="009D3033"/>
    <w:rsid w:val="009D45EA"/>
    <w:rsid w:val="009D6E3E"/>
    <w:rsid w:val="009E1076"/>
    <w:rsid w:val="009E347E"/>
    <w:rsid w:val="009E3979"/>
    <w:rsid w:val="009E47A5"/>
    <w:rsid w:val="009E4DD7"/>
    <w:rsid w:val="009E5289"/>
    <w:rsid w:val="009E5E4E"/>
    <w:rsid w:val="009E7DBE"/>
    <w:rsid w:val="009F012B"/>
    <w:rsid w:val="009F0B8F"/>
    <w:rsid w:val="009F1DE0"/>
    <w:rsid w:val="009F2146"/>
    <w:rsid w:val="009F5BEE"/>
    <w:rsid w:val="00A01563"/>
    <w:rsid w:val="00A0259B"/>
    <w:rsid w:val="00A0541B"/>
    <w:rsid w:val="00A059E7"/>
    <w:rsid w:val="00A06AF9"/>
    <w:rsid w:val="00A07D70"/>
    <w:rsid w:val="00A10E31"/>
    <w:rsid w:val="00A1189C"/>
    <w:rsid w:val="00A12DD8"/>
    <w:rsid w:val="00A13ACB"/>
    <w:rsid w:val="00A15063"/>
    <w:rsid w:val="00A20A00"/>
    <w:rsid w:val="00A21967"/>
    <w:rsid w:val="00A21B73"/>
    <w:rsid w:val="00A22045"/>
    <w:rsid w:val="00A23363"/>
    <w:rsid w:val="00A24862"/>
    <w:rsid w:val="00A24A2F"/>
    <w:rsid w:val="00A27948"/>
    <w:rsid w:val="00A33E15"/>
    <w:rsid w:val="00A35CDF"/>
    <w:rsid w:val="00A36C6B"/>
    <w:rsid w:val="00A44A52"/>
    <w:rsid w:val="00A46800"/>
    <w:rsid w:val="00A46A0B"/>
    <w:rsid w:val="00A514B8"/>
    <w:rsid w:val="00A525C9"/>
    <w:rsid w:val="00A52DD6"/>
    <w:rsid w:val="00A52EEB"/>
    <w:rsid w:val="00A53AFB"/>
    <w:rsid w:val="00A551DE"/>
    <w:rsid w:val="00A5572C"/>
    <w:rsid w:val="00A563DA"/>
    <w:rsid w:val="00A5746E"/>
    <w:rsid w:val="00A57BE0"/>
    <w:rsid w:val="00A6041A"/>
    <w:rsid w:val="00A61745"/>
    <w:rsid w:val="00A632EC"/>
    <w:rsid w:val="00A64285"/>
    <w:rsid w:val="00A64C40"/>
    <w:rsid w:val="00A6580E"/>
    <w:rsid w:val="00A65DAB"/>
    <w:rsid w:val="00A669AF"/>
    <w:rsid w:val="00A675F3"/>
    <w:rsid w:val="00A7022B"/>
    <w:rsid w:val="00A74E1C"/>
    <w:rsid w:val="00A75809"/>
    <w:rsid w:val="00A75E2C"/>
    <w:rsid w:val="00A76386"/>
    <w:rsid w:val="00A767F3"/>
    <w:rsid w:val="00A76852"/>
    <w:rsid w:val="00A805D3"/>
    <w:rsid w:val="00A812D9"/>
    <w:rsid w:val="00A815D3"/>
    <w:rsid w:val="00A81F0C"/>
    <w:rsid w:val="00A8202C"/>
    <w:rsid w:val="00A82D6A"/>
    <w:rsid w:val="00A853A3"/>
    <w:rsid w:val="00A86DA1"/>
    <w:rsid w:val="00A87E25"/>
    <w:rsid w:val="00A91EB9"/>
    <w:rsid w:val="00A97510"/>
    <w:rsid w:val="00AA1205"/>
    <w:rsid w:val="00AA5169"/>
    <w:rsid w:val="00AA6ED0"/>
    <w:rsid w:val="00AA6FF5"/>
    <w:rsid w:val="00AA7C26"/>
    <w:rsid w:val="00AB19CD"/>
    <w:rsid w:val="00AB6143"/>
    <w:rsid w:val="00AC03CF"/>
    <w:rsid w:val="00AC0A52"/>
    <w:rsid w:val="00AC344D"/>
    <w:rsid w:val="00AC6C63"/>
    <w:rsid w:val="00AD0800"/>
    <w:rsid w:val="00AD0B3F"/>
    <w:rsid w:val="00AD11C9"/>
    <w:rsid w:val="00AD299A"/>
    <w:rsid w:val="00AD305D"/>
    <w:rsid w:val="00AD469F"/>
    <w:rsid w:val="00AE06A2"/>
    <w:rsid w:val="00AE1A92"/>
    <w:rsid w:val="00AE219A"/>
    <w:rsid w:val="00AE509A"/>
    <w:rsid w:val="00AE7068"/>
    <w:rsid w:val="00AE7DAA"/>
    <w:rsid w:val="00AF013C"/>
    <w:rsid w:val="00B000CF"/>
    <w:rsid w:val="00B00646"/>
    <w:rsid w:val="00B0255B"/>
    <w:rsid w:val="00B0494E"/>
    <w:rsid w:val="00B04969"/>
    <w:rsid w:val="00B061B5"/>
    <w:rsid w:val="00B06B6E"/>
    <w:rsid w:val="00B1007F"/>
    <w:rsid w:val="00B101EF"/>
    <w:rsid w:val="00B110F8"/>
    <w:rsid w:val="00B130EB"/>
    <w:rsid w:val="00B144A3"/>
    <w:rsid w:val="00B1532B"/>
    <w:rsid w:val="00B1638E"/>
    <w:rsid w:val="00B17130"/>
    <w:rsid w:val="00B17C45"/>
    <w:rsid w:val="00B20C23"/>
    <w:rsid w:val="00B21DF4"/>
    <w:rsid w:val="00B224E4"/>
    <w:rsid w:val="00B226C3"/>
    <w:rsid w:val="00B22BE3"/>
    <w:rsid w:val="00B2562B"/>
    <w:rsid w:val="00B301BA"/>
    <w:rsid w:val="00B3323F"/>
    <w:rsid w:val="00B36E00"/>
    <w:rsid w:val="00B42333"/>
    <w:rsid w:val="00B42BC3"/>
    <w:rsid w:val="00B43756"/>
    <w:rsid w:val="00B44AFC"/>
    <w:rsid w:val="00B44E5F"/>
    <w:rsid w:val="00B47935"/>
    <w:rsid w:val="00B504F6"/>
    <w:rsid w:val="00B5087F"/>
    <w:rsid w:val="00B539C3"/>
    <w:rsid w:val="00B53C6D"/>
    <w:rsid w:val="00B57450"/>
    <w:rsid w:val="00B5778E"/>
    <w:rsid w:val="00B60211"/>
    <w:rsid w:val="00B606ED"/>
    <w:rsid w:val="00B62280"/>
    <w:rsid w:val="00B652D2"/>
    <w:rsid w:val="00B65D31"/>
    <w:rsid w:val="00B70072"/>
    <w:rsid w:val="00B7201B"/>
    <w:rsid w:val="00B7386D"/>
    <w:rsid w:val="00B739DC"/>
    <w:rsid w:val="00B73AD4"/>
    <w:rsid w:val="00B77153"/>
    <w:rsid w:val="00B8073D"/>
    <w:rsid w:val="00B8291C"/>
    <w:rsid w:val="00B8754E"/>
    <w:rsid w:val="00B877F9"/>
    <w:rsid w:val="00B93685"/>
    <w:rsid w:val="00B94D95"/>
    <w:rsid w:val="00B979D7"/>
    <w:rsid w:val="00BA13EA"/>
    <w:rsid w:val="00BA2D3A"/>
    <w:rsid w:val="00BA760B"/>
    <w:rsid w:val="00BB07D2"/>
    <w:rsid w:val="00BC180C"/>
    <w:rsid w:val="00BC2971"/>
    <w:rsid w:val="00BC29ED"/>
    <w:rsid w:val="00BC33E7"/>
    <w:rsid w:val="00BC4E4C"/>
    <w:rsid w:val="00BC5041"/>
    <w:rsid w:val="00BC5685"/>
    <w:rsid w:val="00BD05AD"/>
    <w:rsid w:val="00BD0E6E"/>
    <w:rsid w:val="00BD1B14"/>
    <w:rsid w:val="00BD23BA"/>
    <w:rsid w:val="00BD6E54"/>
    <w:rsid w:val="00BD70EC"/>
    <w:rsid w:val="00BD79A9"/>
    <w:rsid w:val="00BE01DE"/>
    <w:rsid w:val="00BE1646"/>
    <w:rsid w:val="00BE2C45"/>
    <w:rsid w:val="00BE3D12"/>
    <w:rsid w:val="00BE537E"/>
    <w:rsid w:val="00BE7D90"/>
    <w:rsid w:val="00BF008B"/>
    <w:rsid w:val="00BF0BEA"/>
    <w:rsid w:val="00BF13C5"/>
    <w:rsid w:val="00BF2529"/>
    <w:rsid w:val="00BF5ADA"/>
    <w:rsid w:val="00C0300A"/>
    <w:rsid w:val="00C0501E"/>
    <w:rsid w:val="00C079B2"/>
    <w:rsid w:val="00C10E29"/>
    <w:rsid w:val="00C14D1B"/>
    <w:rsid w:val="00C15CFD"/>
    <w:rsid w:val="00C1669E"/>
    <w:rsid w:val="00C16D32"/>
    <w:rsid w:val="00C23577"/>
    <w:rsid w:val="00C25479"/>
    <w:rsid w:val="00C255CC"/>
    <w:rsid w:val="00C27A37"/>
    <w:rsid w:val="00C300F1"/>
    <w:rsid w:val="00C309A0"/>
    <w:rsid w:val="00C31D5B"/>
    <w:rsid w:val="00C31EE1"/>
    <w:rsid w:val="00C34740"/>
    <w:rsid w:val="00C3546E"/>
    <w:rsid w:val="00C44CB1"/>
    <w:rsid w:val="00C45A8B"/>
    <w:rsid w:val="00C5786B"/>
    <w:rsid w:val="00C603F5"/>
    <w:rsid w:val="00C606C6"/>
    <w:rsid w:val="00C6412D"/>
    <w:rsid w:val="00C64B2B"/>
    <w:rsid w:val="00C64F5D"/>
    <w:rsid w:val="00C659F7"/>
    <w:rsid w:val="00C65CFF"/>
    <w:rsid w:val="00C65DB9"/>
    <w:rsid w:val="00C71675"/>
    <w:rsid w:val="00C726F9"/>
    <w:rsid w:val="00C75193"/>
    <w:rsid w:val="00C80238"/>
    <w:rsid w:val="00C804C1"/>
    <w:rsid w:val="00C81514"/>
    <w:rsid w:val="00C81ECB"/>
    <w:rsid w:val="00C846C5"/>
    <w:rsid w:val="00C86128"/>
    <w:rsid w:val="00C86E94"/>
    <w:rsid w:val="00C90A4F"/>
    <w:rsid w:val="00C90EA2"/>
    <w:rsid w:val="00C91120"/>
    <w:rsid w:val="00C9151A"/>
    <w:rsid w:val="00C91C42"/>
    <w:rsid w:val="00C94826"/>
    <w:rsid w:val="00C9543B"/>
    <w:rsid w:val="00C97049"/>
    <w:rsid w:val="00C979A6"/>
    <w:rsid w:val="00C97EA9"/>
    <w:rsid w:val="00CA18E4"/>
    <w:rsid w:val="00CA1C58"/>
    <w:rsid w:val="00CA46BF"/>
    <w:rsid w:val="00CA4F1F"/>
    <w:rsid w:val="00CA7B26"/>
    <w:rsid w:val="00CA7ECE"/>
    <w:rsid w:val="00CB0375"/>
    <w:rsid w:val="00CB0447"/>
    <w:rsid w:val="00CB2394"/>
    <w:rsid w:val="00CB265B"/>
    <w:rsid w:val="00CB31A3"/>
    <w:rsid w:val="00CB4757"/>
    <w:rsid w:val="00CB6C5F"/>
    <w:rsid w:val="00CC265E"/>
    <w:rsid w:val="00CC4736"/>
    <w:rsid w:val="00CC4BC0"/>
    <w:rsid w:val="00CC5FB7"/>
    <w:rsid w:val="00CC7F88"/>
    <w:rsid w:val="00CD0D28"/>
    <w:rsid w:val="00CD303E"/>
    <w:rsid w:val="00CD3980"/>
    <w:rsid w:val="00CD41FA"/>
    <w:rsid w:val="00CE0B81"/>
    <w:rsid w:val="00CE19F0"/>
    <w:rsid w:val="00CE268C"/>
    <w:rsid w:val="00CE279B"/>
    <w:rsid w:val="00CE3752"/>
    <w:rsid w:val="00CE4242"/>
    <w:rsid w:val="00CE5BC8"/>
    <w:rsid w:val="00CF0774"/>
    <w:rsid w:val="00CF191E"/>
    <w:rsid w:val="00CF23D4"/>
    <w:rsid w:val="00CF2490"/>
    <w:rsid w:val="00CF283B"/>
    <w:rsid w:val="00CF2C5A"/>
    <w:rsid w:val="00CF34FA"/>
    <w:rsid w:val="00D000E4"/>
    <w:rsid w:val="00D0010F"/>
    <w:rsid w:val="00D0050D"/>
    <w:rsid w:val="00D035BB"/>
    <w:rsid w:val="00D03A3F"/>
    <w:rsid w:val="00D04EF0"/>
    <w:rsid w:val="00D06F75"/>
    <w:rsid w:val="00D078B2"/>
    <w:rsid w:val="00D107A0"/>
    <w:rsid w:val="00D110C8"/>
    <w:rsid w:val="00D14674"/>
    <w:rsid w:val="00D166C6"/>
    <w:rsid w:val="00D17434"/>
    <w:rsid w:val="00D20C4B"/>
    <w:rsid w:val="00D2386A"/>
    <w:rsid w:val="00D25F3C"/>
    <w:rsid w:val="00D26AE7"/>
    <w:rsid w:val="00D26C61"/>
    <w:rsid w:val="00D310BE"/>
    <w:rsid w:val="00D3474F"/>
    <w:rsid w:val="00D3619A"/>
    <w:rsid w:val="00D370F0"/>
    <w:rsid w:val="00D415FF"/>
    <w:rsid w:val="00D41F70"/>
    <w:rsid w:val="00D42951"/>
    <w:rsid w:val="00D43BD7"/>
    <w:rsid w:val="00D44F64"/>
    <w:rsid w:val="00D46377"/>
    <w:rsid w:val="00D47264"/>
    <w:rsid w:val="00D50052"/>
    <w:rsid w:val="00D53479"/>
    <w:rsid w:val="00D552B1"/>
    <w:rsid w:val="00D60C3B"/>
    <w:rsid w:val="00D61B2F"/>
    <w:rsid w:val="00D63BAD"/>
    <w:rsid w:val="00D6444A"/>
    <w:rsid w:val="00D645EE"/>
    <w:rsid w:val="00D672FE"/>
    <w:rsid w:val="00D67626"/>
    <w:rsid w:val="00D70A37"/>
    <w:rsid w:val="00D71DB7"/>
    <w:rsid w:val="00D72249"/>
    <w:rsid w:val="00D756C9"/>
    <w:rsid w:val="00D76994"/>
    <w:rsid w:val="00D77BB4"/>
    <w:rsid w:val="00D827FB"/>
    <w:rsid w:val="00D83DA0"/>
    <w:rsid w:val="00D84C39"/>
    <w:rsid w:val="00D85CA1"/>
    <w:rsid w:val="00D866AD"/>
    <w:rsid w:val="00D906C1"/>
    <w:rsid w:val="00D92693"/>
    <w:rsid w:val="00D9288D"/>
    <w:rsid w:val="00D92CB2"/>
    <w:rsid w:val="00D94591"/>
    <w:rsid w:val="00D94893"/>
    <w:rsid w:val="00DA0001"/>
    <w:rsid w:val="00DA109E"/>
    <w:rsid w:val="00DA2914"/>
    <w:rsid w:val="00DA2C26"/>
    <w:rsid w:val="00DA2FAB"/>
    <w:rsid w:val="00DA45A6"/>
    <w:rsid w:val="00DA4C94"/>
    <w:rsid w:val="00DA5583"/>
    <w:rsid w:val="00DA55CA"/>
    <w:rsid w:val="00DA55F2"/>
    <w:rsid w:val="00DA65DF"/>
    <w:rsid w:val="00DB0CF2"/>
    <w:rsid w:val="00DB3DB5"/>
    <w:rsid w:val="00DB4BFA"/>
    <w:rsid w:val="00DC361B"/>
    <w:rsid w:val="00DC497F"/>
    <w:rsid w:val="00DC6210"/>
    <w:rsid w:val="00DC6C14"/>
    <w:rsid w:val="00DD1BD5"/>
    <w:rsid w:val="00DD1C8B"/>
    <w:rsid w:val="00DD2673"/>
    <w:rsid w:val="00DD3CE9"/>
    <w:rsid w:val="00DD5DCD"/>
    <w:rsid w:val="00DD6903"/>
    <w:rsid w:val="00DE2597"/>
    <w:rsid w:val="00DE40D3"/>
    <w:rsid w:val="00DE5B51"/>
    <w:rsid w:val="00DE652F"/>
    <w:rsid w:val="00DE75BC"/>
    <w:rsid w:val="00DF0BD2"/>
    <w:rsid w:val="00DF1C02"/>
    <w:rsid w:val="00DF295A"/>
    <w:rsid w:val="00DF4344"/>
    <w:rsid w:val="00DF56FD"/>
    <w:rsid w:val="00DF6AF1"/>
    <w:rsid w:val="00DF74D0"/>
    <w:rsid w:val="00E01A79"/>
    <w:rsid w:val="00E02BE6"/>
    <w:rsid w:val="00E04DB2"/>
    <w:rsid w:val="00E07143"/>
    <w:rsid w:val="00E10ABB"/>
    <w:rsid w:val="00E11983"/>
    <w:rsid w:val="00E14311"/>
    <w:rsid w:val="00E14AA2"/>
    <w:rsid w:val="00E165FB"/>
    <w:rsid w:val="00E201CB"/>
    <w:rsid w:val="00E23BD2"/>
    <w:rsid w:val="00E2422D"/>
    <w:rsid w:val="00E26816"/>
    <w:rsid w:val="00E324B2"/>
    <w:rsid w:val="00E329D0"/>
    <w:rsid w:val="00E336DA"/>
    <w:rsid w:val="00E3386F"/>
    <w:rsid w:val="00E33E73"/>
    <w:rsid w:val="00E3501E"/>
    <w:rsid w:val="00E36580"/>
    <w:rsid w:val="00E406E6"/>
    <w:rsid w:val="00E502B0"/>
    <w:rsid w:val="00E50FFD"/>
    <w:rsid w:val="00E51F7D"/>
    <w:rsid w:val="00E556DD"/>
    <w:rsid w:val="00E5580E"/>
    <w:rsid w:val="00E5618E"/>
    <w:rsid w:val="00E57ED1"/>
    <w:rsid w:val="00E60317"/>
    <w:rsid w:val="00E60790"/>
    <w:rsid w:val="00E60FF2"/>
    <w:rsid w:val="00E61509"/>
    <w:rsid w:val="00E64EAE"/>
    <w:rsid w:val="00E6654F"/>
    <w:rsid w:val="00E667AD"/>
    <w:rsid w:val="00E66D2C"/>
    <w:rsid w:val="00E703E4"/>
    <w:rsid w:val="00E70CFC"/>
    <w:rsid w:val="00E71587"/>
    <w:rsid w:val="00E7273B"/>
    <w:rsid w:val="00E74289"/>
    <w:rsid w:val="00E743FE"/>
    <w:rsid w:val="00E74C85"/>
    <w:rsid w:val="00E74EBD"/>
    <w:rsid w:val="00E7584C"/>
    <w:rsid w:val="00E76069"/>
    <w:rsid w:val="00E760BC"/>
    <w:rsid w:val="00E77019"/>
    <w:rsid w:val="00E8178B"/>
    <w:rsid w:val="00E8257F"/>
    <w:rsid w:val="00E83ADB"/>
    <w:rsid w:val="00E848A1"/>
    <w:rsid w:val="00E856A7"/>
    <w:rsid w:val="00E9087F"/>
    <w:rsid w:val="00E92CBA"/>
    <w:rsid w:val="00E9691E"/>
    <w:rsid w:val="00EA17D5"/>
    <w:rsid w:val="00EA1C2F"/>
    <w:rsid w:val="00EA3362"/>
    <w:rsid w:val="00EA5032"/>
    <w:rsid w:val="00EA55A9"/>
    <w:rsid w:val="00EA5D6D"/>
    <w:rsid w:val="00EA7581"/>
    <w:rsid w:val="00EB3BFD"/>
    <w:rsid w:val="00EB6D54"/>
    <w:rsid w:val="00EC116D"/>
    <w:rsid w:val="00EC1BA2"/>
    <w:rsid w:val="00EC25BC"/>
    <w:rsid w:val="00EC3285"/>
    <w:rsid w:val="00EC4003"/>
    <w:rsid w:val="00EC7E3E"/>
    <w:rsid w:val="00ED0727"/>
    <w:rsid w:val="00ED2FA6"/>
    <w:rsid w:val="00ED43FA"/>
    <w:rsid w:val="00ED4C78"/>
    <w:rsid w:val="00ED643C"/>
    <w:rsid w:val="00ED6C57"/>
    <w:rsid w:val="00EE088C"/>
    <w:rsid w:val="00EE30CC"/>
    <w:rsid w:val="00EE442C"/>
    <w:rsid w:val="00EE5307"/>
    <w:rsid w:val="00EF00C9"/>
    <w:rsid w:val="00EF0260"/>
    <w:rsid w:val="00EF0A89"/>
    <w:rsid w:val="00EF1EB6"/>
    <w:rsid w:val="00EF3EBC"/>
    <w:rsid w:val="00EF4979"/>
    <w:rsid w:val="00EF4FE3"/>
    <w:rsid w:val="00F000B5"/>
    <w:rsid w:val="00F01C95"/>
    <w:rsid w:val="00F02558"/>
    <w:rsid w:val="00F02E51"/>
    <w:rsid w:val="00F077DF"/>
    <w:rsid w:val="00F10164"/>
    <w:rsid w:val="00F10596"/>
    <w:rsid w:val="00F11BEA"/>
    <w:rsid w:val="00F13812"/>
    <w:rsid w:val="00F14C9A"/>
    <w:rsid w:val="00F16980"/>
    <w:rsid w:val="00F21943"/>
    <w:rsid w:val="00F23B3B"/>
    <w:rsid w:val="00F25AF9"/>
    <w:rsid w:val="00F2726D"/>
    <w:rsid w:val="00F311B4"/>
    <w:rsid w:val="00F32D2F"/>
    <w:rsid w:val="00F34E84"/>
    <w:rsid w:val="00F35860"/>
    <w:rsid w:val="00F36AFE"/>
    <w:rsid w:val="00F37D88"/>
    <w:rsid w:val="00F42483"/>
    <w:rsid w:val="00F446CB"/>
    <w:rsid w:val="00F45A72"/>
    <w:rsid w:val="00F46A80"/>
    <w:rsid w:val="00F50274"/>
    <w:rsid w:val="00F5032D"/>
    <w:rsid w:val="00F53C1D"/>
    <w:rsid w:val="00F544D6"/>
    <w:rsid w:val="00F613C3"/>
    <w:rsid w:val="00F626E0"/>
    <w:rsid w:val="00F62717"/>
    <w:rsid w:val="00F63141"/>
    <w:rsid w:val="00F6338D"/>
    <w:rsid w:val="00F66D7A"/>
    <w:rsid w:val="00F6732F"/>
    <w:rsid w:val="00F70632"/>
    <w:rsid w:val="00F715CD"/>
    <w:rsid w:val="00F71AE2"/>
    <w:rsid w:val="00F723DF"/>
    <w:rsid w:val="00F72861"/>
    <w:rsid w:val="00F73038"/>
    <w:rsid w:val="00F73FC5"/>
    <w:rsid w:val="00F743DC"/>
    <w:rsid w:val="00F75C23"/>
    <w:rsid w:val="00F75FE5"/>
    <w:rsid w:val="00F76C5A"/>
    <w:rsid w:val="00F77B26"/>
    <w:rsid w:val="00F77FEE"/>
    <w:rsid w:val="00F84609"/>
    <w:rsid w:val="00F91FD1"/>
    <w:rsid w:val="00F93CEA"/>
    <w:rsid w:val="00F97CDC"/>
    <w:rsid w:val="00FA2429"/>
    <w:rsid w:val="00FA2434"/>
    <w:rsid w:val="00FA4F21"/>
    <w:rsid w:val="00FA54B4"/>
    <w:rsid w:val="00FB3C0F"/>
    <w:rsid w:val="00FC1255"/>
    <w:rsid w:val="00FC1E28"/>
    <w:rsid w:val="00FC3A1A"/>
    <w:rsid w:val="00FC5630"/>
    <w:rsid w:val="00FC60F1"/>
    <w:rsid w:val="00FC74AB"/>
    <w:rsid w:val="00FD2418"/>
    <w:rsid w:val="00FD4B42"/>
    <w:rsid w:val="00FD5E5A"/>
    <w:rsid w:val="00FD659C"/>
    <w:rsid w:val="00FE07A2"/>
    <w:rsid w:val="00FE37E4"/>
    <w:rsid w:val="00FE7D3B"/>
    <w:rsid w:val="00FF0AC5"/>
    <w:rsid w:val="00FF3013"/>
    <w:rsid w:val="00FF56B0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22AB"/>
  <w15:docId w15:val="{342E2201-BE43-4740-BD2D-5727F61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F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03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3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35B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21F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1F2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1F2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1F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1F2B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03728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37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5696-49B8-4515-BD7B-3AB9499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1</Pages>
  <Words>6287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-PC</cp:lastModifiedBy>
  <cp:revision>11</cp:revision>
  <cp:lastPrinted>2022-01-11T10:12:00Z</cp:lastPrinted>
  <dcterms:created xsi:type="dcterms:W3CDTF">2023-01-30T11:21:00Z</dcterms:created>
  <dcterms:modified xsi:type="dcterms:W3CDTF">2023-01-30T13:01:00Z</dcterms:modified>
</cp:coreProperties>
</file>